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C466" w14:textId="77777777" w:rsidR="007048F8" w:rsidRPr="00DA54FD" w:rsidRDefault="007048F8" w:rsidP="00DA54FD">
      <w:pPr>
        <w:pStyle w:val="BodyText"/>
      </w:pPr>
      <w:bookmarkStart w:id="0" w:name="_User_Responsibilities"/>
      <w:bookmarkStart w:id="1" w:name="_Information_Security"/>
      <w:bookmarkStart w:id="2" w:name="_Toc506818789"/>
      <w:bookmarkEnd w:id="0"/>
      <w:bookmarkEnd w:id="1"/>
    </w:p>
    <w:p w14:paraId="24B16BB9" w14:textId="50B1CC98" w:rsidR="00EE118D" w:rsidRPr="00FA6663" w:rsidRDefault="00690033" w:rsidP="00FA6663">
      <w:pPr>
        <w:spacing w:before="360"/>
        <w:rPr>
          <w:b/>
          <w:sz w:val="44"/>
          <w:szCs w:val="44"/>
        </w:rPr>
      </w:pPr>
      <w:r w:rsidRPr="00FA6663">
        <w:rPr>
          <w:b/>
          <w:sz w:val="44"/>
          <w:szCs w:val="44"/>
        </w:rPr>
        <w:t xml:space="preserve">Advice for </w:t>
      </w:r>
      <w:r w:rsidR="00585C32" w:rsidRPr="00FA6663">
        <w:rPr>
          <w:b/>
          <w:sz w:val="44"/>
          <w:szCs w:val="44"/>
        </w:rPr>
        <w:t>s</w:t>
      </w:r>
      <w:r w:rsidRPr="00FA6663">
        <w:rPr>
          <w:b/>
          <w:sz w:val="44"/>
          <w:szCs w:val="44"/>
        </w:rPr>
        <w:t xml:space="preserve">tate </w:t>
      </w:r>
      <w:r w:rsidR="00585C32" w:rsidRPr="00FA6663">
        <w:rPr>
          <w:b/>
          <w:sz w:val="44"/>
          <w:szCs w:val="44"/>
        </w:rPr>
        <w:t>s</w:t>
      </w:r>
      <w:r w:rsidRPr="00FA6663">
        <w:rPr>
          <w:b/>
          <w:sz w:val="44"/>
          <w:szCs w:val="44"/>
        </w:rPr>
        <w:t xml:space="preserve">chools on </w:t>
      </w:r>
      <w:r w:rsidR="00144F8E" w:rsidRPr="00FA6663">
        <w:rPr>
          <w:b/>
          <w:sz w:val="44"/>
          <w:szCs w:val="44"/>
        </w:rPr>
        <w:t>a</w:t>
      </w:r>
      <w:r w:rsidRPr="00FA6663">
        <w:rPr>
          <w:b/>
          <w:sz w:val="44"/>
          <w:szCs w:val="44"/>
        </w:rPr>
        <w:t xml:space="preserve">cceptable </w:t>
      </w:r>
      <w:r w:rsidR="00144F8E" w:rsidRPr="00FA6663">
        <w:rPr>
          <w:b/>
          <w:sz w:val="44"/>
          <w:szCs w:val="44"/>
        </w:rPr>
        <w:t>u</w:t>
      </w:r>
      <w:r w:rsidRPr="00FA6663">
        <w:rPr>
          <w:b/>
          <w:sz w:val="44"/>
          <w:szCs w:val="44"/>
        </w:rPr>
        <w:t xml:space="preserve">se of ICT </w:t>
      </w:r>
      <w:r w:rsidR="00304BAC">
        <w:rPr>
          <w:b/>
          <w:sz w:val="44"/>
          <w:szCs w:val="44"/>
        </w:rPr>
        <w:t xml:space="preserve">services, </w:t>
      </w:r>
      <w:r w:rsidR="00144F8E" w:rsidRPr="00FA6663">
        <w:rPr>
          <w:b/>
          <w:sz w:val="44"/>
          <w:szCs w:val="44"/>
        </w:rPr>
        <w:t>f</w:t>
      </w:r>
      <w:r w:rsidRPr="00FA6663">
        <w:rPr>
          <w:b/>
          <w:sz w:val="44"/>
          <w:szCs w:val="44"/>
        </w:rPr>
        <w:t xml:space="preserve">acilities and </w:t>
      </w:r>
      <w:r w:rsidR="00144F8E" w:rsidRPr="00FA6663">
        <w:rPr>
          <w:b/>
          <w:sz w:val="44"/>
          <w:szCs w:val="44"/>
        </w:rPr>
        <w:t>d</w:t>
      </w:r>
      <w:r w:rsidRPr="00FA6663">
        <w:rPr>
          <w:b/>
          <w:sz w:val="44"/>
          <w:szCs w:val="44"/>
        </w:rPr>
        <w:t>evices</w:t>
      </w:r>
    </w:p>
    <w:p w14:paraId="457E53ED" w14:textId="683D0819" w:rsidR="00EE118D" w:rsidRDefault="00690033" w:rsidP="000948CB">
      <w:pPr>
        <w:pStyle w:val="BodyText"/>
      </w:pPr>
      <w:r w:rsidRPr="000948CB">
        <w:t>This document supports the</w:t>
      </w:r>
      <w:r w:rsidR="009B53B8">
        <w:t xml:space="preserve"> </w:t>
      </w:r>
      <w:hyperlink r:id="rId11" w:history="1">
        <w:r w:rsidR="005C7601">
          <w:rPr>
            <w:rStyle w:val="Hyperlink"/>
          </w:rPr>
          <w:t>Use of ICT systems</w:t>
        </w:r>
      </w:hyperlink>
      <w:r w:rsidR="009B53B8">
        <w:t xml:space="preserve"> </w:t>
      </w:r>
      <w:r w:rsidR="005C7601" w:rsidRPr="005C7601">
        <w:t>procedure</w:t>
      </w:r>
      <w:r w:rsidR="005C7601">
        <w:t xml:space="preserve"> </w:t>
      </w:r>
      <w:r w:rsidR="009B53B8">
        <w:t>and</w:t>
      </w:r>
      <w:r w:rsidRPr="000948CB">
        <w:t xml:space="preserve"> </w:t>
      </w:r>
      <w:hyperlink r:id="rId12" w:history="1">
        <w:r w:rsidR="005C7601">
          <w:rPr>
            <w:rStyle w:val="Hyperlink"/>
          </w:rPr>
          <w:t>Use of mobile devices</w:t>
        </w:r>
      </w:hyperlink>
      <w:r w:rsidRPr="000948CB">
        <w:t xml:space="preserve"> </w:t>
      </w:r>
      <w:r w:rsidR="005C7601" w:rsidRPr="005C7601">
        <w:t>procedure</w:t>
      </w:r>
      <w:r w:rsidR="005C7601">
        <w:t xml:space="preserve"> </w:t>
      </w:r>
      <w:r w:rsidRPr="000948CB">
        <w:t xml:space="preserve">by providing advice to state schools on the acceptable use of </w:t>
      </w:r>
      <w:r w:rsidR="005F79BB" w:rsidRPr="00B31D43">
        <w:rPr>
          <w:rFonts w:cs="Arial"/>
        </w:rPr>
        <w:t>information and communication technology</w:t>
      </w:r>
      <w:r w:rsidR="005F79BB" w:rsidRPr="000948CB">
        <w:t xml:space="preserve"> </w:t>
      </w:r>
      <w:r w:rsidR="005F79BB">
        <w:t>(</w:t>
      </w:r>
      <w:r w:rsidRPr="000948CB">
        <w:t>ICT</w:t>
      </w:r>
      <w:r w:rsidR="005F79BB">
        <w:t>)</w:t>
      </w:r>
      <w:r w:rsidRPr="000948CB">
        <w:t xml:space="preserve"> </w:t>
      </w:r>
      <w:r w:rsidR="001E6E7D">
        <w:t xml:space="preserve">services, </w:t>
      </w:r>
      <w:r w:rsidRPr="000948CB">
        <w:t xml:space="preserve">facilities and access by departmental or </w:t>
      </w:r>
      <w:r w:rsidR="00B16568">
        <w:t>personally-owned</w:t>
      </w:r>
      <w:r w:rsidRPr="000948CB">
        <w:t xml:space="preserve"> devices</w:t>
      </w:r>
      <w:r w:rsidR="001C2CBF" w:rsidRPr="000948CB">
        <w:t>.</w:t>
      </w:r>
    </w:p>
    <w:p w14:paraId="0D8DCCD0" w14:textId="3E6445CB" w:rsidR="00E008D7" w:rsidRDefault="00972AC1" w:rsidP="000948CB">
      <w:pPr>
        <w:pStyle w:val="BodyText"/>
      </w:pPr>
      <w:r>
        <w:t>This advice provides the following information:</w:t>
      </w:r>
    </w:p>
    <w:p w14:paraId="27D6625A" w14:textId="65DCB62D" w:rsidR="00972AC1" w:rsidRDefault="00B4425E" w:rsidP="00972AC1">
      <w:pPr>
        <w:pStyle w:val="Bullet1"/>
      </w:pPr>
      <w:r w:rsidRPr="00AF3AE6">
        <w:rPr>
          <w:color w:val="0000FF"/>
          <w:u w:val="single"/>
        </w:rPr>
        <w:fldChar w:fldCharType="begin"/>
      </w:r>
      <w:r w:rsidRPr="00AF3AE6">
        <w:rPr>
          <w:color w:val="0000FF"/>
          <w:u w:val="single"/>
        </w:rPr>
        <w:instrText xml:space="preserve"> REF _Ref24547967 \h </w:instrText>
      </w:r>
      <w:r w:rsidR="00AF3AE6">
        <w:rPr>
          <w:color w:val="0000FF"/>
          <w:u w:val="single"/>
        </w:rPr>
        <w:instrText xml:space="preserve"> \* MERGEFORMAT </w:instrText>
      </w:r>
      <w:r w:rsidRPr="00AF3AE6">
        <w:rPr>
          <w:color w:val="0000FF"/>
          <w:u w:val="single"/>
        </w:rPr>
      </w:r>
      <w:r w:rsidRPr="00AF3AE6">
        <w:rPr>
          <w:color w:val="0000FF"/>
          <w:u w:val="single"/>
        </w:rPr>
        <w:fldChar w:fldCharType="separate"/>
      </w:r>
      <w:r w:rsidR="00403A42" w:rsidRPr="00894FE8">
        <w:rPr>
          <w:color w:val="0000FF"/>
          <w:u w:val="single"/>
        </w:rPr>
        <w:t>ICT and the curriculum</w:t>
      </w:r>
      <w:r w:rsidRPr="00AF3AE6">
        <w:rPr>
          <w:color w:val="0000FF"/>
          <w:u w:val="single"/>
        </w:rPr>
        <w:fldChar w:fldCharType="end"/>
      </w:r>
      <w:r w:rsidR="00972AC1">
        <w:t xml:space="preserve"> – an overview of the importance of ICT within schools</w:t>
      </w:r>
    </w:p>
    <w:p w14:paraId="269867BC" w14:textId="12E0A4CA" w:rsidR="00972AC1" w:rsidRDefault="00B4425E" w:rsidP="00972AC1">
      <w:pPr>
        <w:pStyle w:val="Bullet1"/>
      </w:pPr>
      <w:r w:rsidRPr="00353D9B">
        <w:rPr>
          <w:color w:val="0000FF"/>
          <w:u w:val="single"/>
        </w:rPr>
        <w:fldChar w:fldCharType="begin"/>
      </w:r>
      <w:r w:rsidRPr="00353D9B">
        <w:rPr>
          <w:color w:val="0000FF"/>
          <w:u w:val="single"/>
        </w:rPr>
        <w:instrText xml:space="preserve"> REF _Ref24548021 \h </w:instrText>
      </w:r>
      <w:r w:rsidR="00353D9B" w:rsidRPr="00353D9B">
        <w:rPr>
          <w:color w:val="0000FF"/>
          <w:u w:val="single"/>
        </w:rPr>
        <w:instrText xml:space="preserve"> \* MERGEFORMAT </w:instrText>
      </w:r>
      <w:r w:rsidRPr="00353D9B">
        <w:rPr>
          <w:color w:val="0000FF"/>
          <w:u w:val="single"/>
        </w:rPr>
      </w:r>
      <w:r w:rsidRPr="00353D9B">
        <w:rPr>
          <w:color w:val="0000FF"/>
          <w:u w:val="single"/>
        </w:rPr>
        <w:fldChar w:fldCharType="separate"/>
      </w:r>
      <w:r w:rsidR="00403A42" w:rsidRPr="00894FE8">
        <w:rPr>
          <w:color w:val="0000FF"/>
          <w:u w:val="single"/>
        </w:rPr>
        <w:t>Personal mobile device access</w:t>
      </w:r>
      <w:r w:rsidRPr="00353D9B">
        <w:rPr>
          <w:color w:val="0000FF"/>
          <w:u w:val="single"/>
        </w:rPr>
        <w:fldChar w:fldCharType="end"/>
      </w:r>
      <w:r>
        <w:t xml:space="preserve"> </w:t>
      </w:r>
      <w:r w:rsidR="00972AC1">
        <w:t>– implementation of controls for school employees’ personal mobile devices and students’ personal mobile devices</w:t>
      </w:r>
    </w:p>
    <w:p w14:paraId="4056787C" w14:textId="4F1E9E9E" w:rsidR="00972AC1" w:rsidRDefault="00B4425E" w:rsidP="00972AC1">
      <w:pPr>
        <w:pStyle w:val="Bullet1"/>
      </w:pPr>
      <w:r w:rsidRPr="00425B25">
        <w:rPr>
          <w:rStyle w:val="Hyperlink"/>
        </w:rPr>
        <w:fldChar w:fldCharType="begin"/>
      </w:r>
      <w:r w:rsidRPr="00255674">
        <w:rPr>
          <w:rStyle w:val="Hyperlink"/>
        </w:rPr>
        <w:instrText xml:space="preserve"> REF _Ref24548034 \h </w:instrText>
      </w:r>
      <w:r w:rsidR="00353D9B" w:rsidRPr="00255674">
        <w:rPr>
          <w:rStyle w:val="Hyperlink"/>
        </w:rPr>
        <w:instrText xml:space="preserve"> \* MERGEFORMAT </w:instrText>
      </w:r>
      <w:r w:rsidRPr="00425B25">
        <w:rPr>
          <w:rStyle w:val="Hyperlink"/>
        </w:rPr>
      </w:r>
      <w:r w:rsidRPr="00425B25">
        <w:rPr>
          <w:rStyle w:val="Hyperlink"/>
        </w:rPr>
        <w:fldChar w:fldCharType="separate"/>
      </w:r>
      <w:r w:rsidR="00403A42" w:rsidRPr="00894FE8">
        <w:rPr>
          <w:rStyle w:val="Hyperlink"/>
        </w:rPr>
        <w:t>Student access to the department's ICT services, facilities and devices</w:t>
      </w:r>
      <w:r w:rsidRPr="00425B25">
        <w:rPr>
          <w:rStyle w:val="Hyperlink"/>
        </w:rPr>
        <w:fldChar w:fldCharType="end"/>
      </w:r>
      <w:r>
        <w:t xml:space="preserve"> –</w:t>
      </w:r>
      <w:r w:rsidR="00972AC1">
        <w:t xml:space="preserve"> </w:t>
      </w:r>
      <w:r>
        <w:t xml:space="preserve">controls that need to be considered when allowing students to access the </w:t>
      </w:r>
      <w:r w:rsidR="00953D49">
        <w:t>Department of Education’s (DoE) (department’s)</w:t>
      </w:r>
      <w:r>
        <w:t xml:space="preserve"> network</w:t>
      </w:r>
      <w:r w:rsidR="00972AC1">
        <w:t xml:space="preserve"> </w:t>
      </w:r>
    </w:p>
    <w:p w14:paraId="4472CA63" w14:textId="64B7E6F1" w:rsidR="00B7256F" w:rsidRDefault="00B4425E" w:rsidP="00B7256F">
      <w:pPr>
        <w:pStyle w:val="Bullet1"/>
      </w:pPr>
      <w:r w:rsidRPr="00425B25">
        <w:rPr>
          <w:rStyle w:val="Hyperlink"/>
        </w:rPr>
        <w:fldChar w:fldCharType="begin"/>
      </w:r>
      <w:r w:rsidRPr="00255674">
        <w:rPr>
          <w:rStyle w:val="Hyperlink"/>
        </w:rPr>
        <w:instrText xml:space="preserve"> REF _Ref24548045 \h </w:instrText>
      </w:r>
      <w:r w:rsidR="00353D9B" w:rsidRPr="00255674">
        <w:rPr>
          <w:rStyle w:val="Hyperlink"/>
        </w:rPr>
        <w:instrText xml:space="preserve"> \* MERGEFORMAT </w:instrText>
      </w:r>
      <w:r w:rsidRPr="00425B25">
        <w:rPr>
          <w:rStyle w:val="Hyperlink"/>
        </w:rPr>
      </w:r>
      <w:r w:rsidRPr="00425B25">
        <w:rPr>
          <w:rStyle w:val="Hyperlink"/>
        </w:rPr>
        <w:fldChar w:fldCharType="separate"/>
      </w:r>
      <w:r w:rsidR="00403A42" w:rsidRPr="00894FE8">
        <w:rPr>
          <w:rStyle w:val="Hyperlink"/>
        </w:rPr>
        <w:t>School-specific ICT responsible use procedure</w:t>
      </w:r>
      <w:r w:rsidRPr="00425B25">
        <w:rPr>
          <w:rStyle w:val="Hyperlink"/>
        </w:rPr>
        <w:fldChar w:fldCharType="end"/>
      </w:r>
      <w:r>
        <w:t xml:space="preserve"> </w:t>
      </w:r>
      <w:r w:rsidR="00B7256F">
        <w:t>– a template to assist schools in creating an ICT responsible use procedure</w:t>
      </w:r>
    </w:p>
    <w:p w14:paraId="6BE50047" w14:textId="36CC1BF4" w:rsidR="00B7256F" w:rsidRDefault="00B4425E" w:rsidP="00B7256F">
      <w:pPr>
        <w:pStyle w:val="Bullet1"/>
      </w:pPr>
      <w:r w:rsidRPr="00AF3AE6">
        <w:rPr>
          <w:rStyle w:val="Hyperlink"/>
        </w:rPr>
        <w:fldChar w:fldCharType="begin"/>
      </w:r>
      <w:r w:rsidRPr="00AF3AE6">
        <w:rPr>
          <w:rStyle w:val="Hyperlink"/>
        </w:rPr>
        <w:instrText xml:space="preserve"> REF _Ref24548063 \h  \* MERGEFORMAT </w:instrText>
      </w:r>
      <w:r w:rsidRPr="00AF3AE6">
        <w:rPr>
          <w:rStyle w:val="Hyperlink"/>
        </w:rPr>
      </w:r>
      <w:r w:rsidRPr="00AF3AE6">
        <w:rPr>
          <w:rStyle w:val="Hyperlink"/>
        </w:rPr>
        <w:fldChar w:fldCharType="separate"/>
      </w:r>
      <w:r w:rsidR="00403A42" w:rsidRPr="00894FE8">
        <w:rPr>
          <w:color w:val="0000FF"/>
          <w:u w:val="single"/>
        </w:rPr>
        <w:t>Community access to state school ICT facilities and devices</w:t>
      </w:r>
      <w:r w:rsidRPr="00AF3AE6">
        <w:rPr>
          <w:rStyle w:val="Hyperlink"/>
        </w:rPr>
        <w:fldChar w:fldCharType="end"/>
      </w:r>
      <w:r>
        <w:t xml:space="preserve"> </w:t>
      </w:r>
      <w:r w:rsidR="00B7256F">
        <w:t xml:space="preserve">– ICT considerations when managing community activities within a school </w:t>
      </w:r>
      <w:proofErr w:type="gramStart"/>
      <w:r w:rsidR="00B7256F">
        <w:t>environments</w:t>
      </w:r>
      <w:proofErr w:type="gramEnd"/>
      <w:r w:rsidR="00953D49">
        <w:t>.</w:t>
      </w:r>
    </w:p>
    <w:p w14:paraId="7C8BEC48" w14:textId="676B29DD" w:rsidR="007F7E32" w:rsidRPr="004932DA" w:rsidRDefault="007F7E32" w:rsidP="004932DA">
      <w:pPr>
        <w:pStyle w:val="Heading2"/>
      </w:pPr>
      <w:bookmarkStart w:id="3" w:name="_Ref24547967"/>
      <w:r w:rsidRPr="004932DA">
        <w:t>ICT and the curriculum</w:t>
      </w:r>
      <w:bookmarkEnd w:id="3"/>
    </w:p>
    <w:p w14:paraId="3F1DD480" w14:textId="164A118C" w:rsidR="007F7E32" w:rsidRPr="004932DA" w:rsidRDefault="007F7E32" w:rsidP="00B4425E">
      <w:pPr>
        <w:pStyle w:val="BodyText"/>
        <w:rPr>
          <w:color w:val="222222"/>
        </w:rPr>
      </w:pPr>
      <w:r w:rsidRPr="004932DA">
        <w:t xml:space="preserve">Students use </w:t>
      </w:r>
      <w:r w:rsidR="00BE259C">
        <w:t>ICT</w:t>
      </w:r>
      <w:r w:rsidRPr="004932DA">
        <w:t xml:space="preserve"> as an integral part of their learning and to equip them to live and work successfully in the</w:t>
      </w:r>
      <w:r w:rsidR="00A92D6D">
        <w:t xml:space="preserve"> digital world</w:t>
      </w:r>
      <w:r w:rsidRPr="004932DA">
        <w:t>. In the Prep to Year 10 Australian Curriculum in all learning areas</w:t>
      </w:r>
      <w:r w:rsidR="00BE259C">
        <w:rPr>
          <w:color w:val="222222"/>
        </w:rPr>
        <w:t>, s</w:t>
      </w:r>
      <w:r w:rsidRPr="004932DA">
        <w:rPr>
          <w:color w:val="222222"/>
        </w:rPr>
        <w:t>tudents develop capability in using ICT for tasks associated with information access and management, information creation and presentation, problem-solving, decision-making, communication, creative expression and empirical reasoning. This includes conducting research, creating multimedia information products, analysing data, designing solutions to problems, controlling processes and devices, and supporting computation while working independently and in collaboration with others.</w:t>
      </w:r>
    </w:p>
    <w:p w14:paraId="1531F5DA" w14:textId="059D76BF" w:rsidR="007F7E32" w:rsidRPr="004932DA" w:rsidRDefault="007F7E32" w:rsidP="00B4425E">
      <w:pPr>
        <w:pStyle w:val="BodyText"/>
        <w:rPr>
          <w:lang w:eastAsia="en-AU"/>
        </w:rPr>
      </w:pPr>
      <w:r w:rsidRPr="004932DA">
        <w:t>Students develop knowledge, skills and dispositions around ICT and its use, and the ability to transfer these across environments and applications. They learn to use ICT with confidence, care and consideration, understanding its possibilities, limitations and impact on individuals, groups and communities.</w:t>
      </w:r>
    </w:p>
    <w:p w14:paraId="1A667C06" w14:textId="4A77250E" w:rsidR="00EE118D" w:rsidRPr="000948CB" w:rsidRDefault="00690033" w:rsidP="000948CB">
      <w:pPr>
        <w:pStyle w:val="Heading2"/>
      </w:pPr>
      <w:bookmarkStart w:id="4" w:name="_Ref24548021"/>
      <w:r w:rsidRPr="000948CB">
        <w:t>Personal mobile device access</w:t>
      </w:r>
      <w:bookmarkEnd w:id="4"/>
    </w:p>
    <w:p w14:paraId="68B0AC3F" w14:textId="3B28EB19" w:rsidR="00EE118D" w:rsidRPr="000948CB" w:rsidRDefault="00690033" w:rsidP="000948CB">
      <w:r w:rsidRPr="000948CB">
        <w:t xml:space="preserve">The department is aware that limited personally-owned mobile device access is essential for the effective running of schools. The department reserves the right to restrict access of personally-owned mobile devices to ensure the integrity of the network and a safe working and learning environment for all network users. These mobile devices include but are not limited to mobile phones, laptops, tablet devices, voice recording devices (whether or not integrated with a mobile phone or </w:t>
      </w:r>
      <w:r w:rsidR="00B75792">
        <w:t>MP4</w:t>
      </w:r>
      <w:r w:rsidRPr="000948CB">
        <w:t xml:space="preserve"> player), </w:t>
      </w:r>
      <w:r w:rsidR="0043005F">
        <w:t>handheld gaming</w:t>
      </w:r>
      <w:r w:rsidR="004932DA">
        <w:t xml:space="preserve"> </w:t>
      </w:r>
      <w:r w:rsidRPr="000948CB">
        <w:t>devices (</w:t>
      </w:r>
      <w:proofErr w:type="gramStart"/>
      <w:r w:rsidRPr="000948CB">
        <w:t>e.g.</w:t>
      </w:r>
      <w:proofErr w:type="gramEnd"/>
      <w:r w:rsidRPr="000948CB">
        <w:t xml:space="preserve"> </w:t>
      </w:r>
      <w:r w:rsidR="0043005F">
        <w:t>Nintendo Switch, Sega Genesis</w:t>
      </w:r>
      <w:r w:rsidRPr="000948CB">
        <w:t xml:space="preserve">), </w:t>
      </w:r>
      <w:r w:rsidR="0043005F">
        <w:t>smart</w:t>
      </w:r>
      <w:r w:rsidR="00BE259C">
        <w:t xml:space="preserve"> </w:t>
      </w:r>
      <w:r w:rsidR="0043005F">
        <w:t>watches,</w:t>
      </w:r>
      <w:r w:rsidR="00BE259C">
        <w:t xml:space="preserve"> </w:t>
      </w:r>
      <w:r w:rsidR="0043005F">
        <w:t xml:space="preserve">SD cards or </w:t>
      </w:r>
      <w:r w:rsidRPr="000948CB">
        <w:t>USBs</w:t>
      </w:r>
      <w:r w:rsidR="00353D9B">
        <w:t>.</w:t>
      </w:r>
    </w:p>
    <w:p w14:paraId="5CCCE452" w14:textId="4F5934D5" w:rsidR="00690033" w:rsidRPr="000948CB" w:rsidRDefault="00690033" w:rsidP="000948CB">
      <w:r w:rsidRPr="000948CB">
        <w:t xml:space="preserve">If in doubt when implementing technical requirements around the management of </w:t>
      </w:r>
      <w:r w:rsidR="00A94C09" w:rsidRPr="000948CB">
        <w:t>personally</w:t>
      </w:r>
      <w:r w:rsidR="00A94C09">
        <w:t>-</w:t>
      </w:r>
      <w:r w:rsidRPr="000948CB">
        <w:t xml:space="preserve">owned mobile devices and access to the department's ICT facilities and devices, </w:t>
      </w:r>
      <w:r w:rsidRPr="00BE259C">
        <w:rPr>
          <w:b/>
        </w:rPr>
        <w:t>advice can be sought from</w:t>
      </w:r>
      <w:r w:rsidRPr="000948CB">
        <w:t xml:space="preserve"> the </w:t>
      </w:r>
      <w:r w:rsidR="00CC0953">
        <w:t xml:space="preserve">IT </w:t>
      </w:r>
      <w:r w:rsidRPr="000948CB">
        <w:t xml:space="preserve">Service Centre on 1800 680 445. </w:t>
      </w:r>
      <w:r w:rsidRPr="00353D9B">
        <w:rPr>
          <w:b/>
        </w:rPr>
        <w:t>Policy advice</w:t>
      </w:r>
      <w:r w:rsidRPr="000948CB">
        <w:t xml:space="preserve"> can be sought directly from </w:t>
      </w:r>
      <w:hyperlink r:id="rId13" w:history="1">
        <w:r w:rsidRPr="00B9593A">
          <w:rPr>
            <w:rStyle w:val="Hyperlink"/>
          </w:rPr>
          <w:t xml:space="preserve">Manager, </w:t>
        </w:r>
        <w:r w:rsidR="00104672">
          <w:rPr>
            <w:rStyle w:val="Hyperlink"/>
          </w:rPr>
          <w:t>Information and</w:t>
        </w:r>
        <w:r w:rsidR="00104672" w:rsidRPr="00B9593A">
          <w:rPr>
            <w:rStyle w:val="Hyperlink"/>
          </w:rPr>
          <w:t xml:space="preserve"> </w:t>
        </w:r>
        <w:r w:rsidR="00F57A5F" w:rsidRPr="00B9593A">
          <w:rPr>
            <w:rStyle w:val="Hyperlink"/>
          </w:rPr>
          <w:t>Governanc</w:t>
        </w:r>
        <w:r w:rsidR="00104672">
          <w:rPr>
            <w:rStyle w:val="Hyperlink"/>
          </w:rPr>
          <w:t>e Management</w:t>
        </w:r>
      </w:hyperlink>
      <w:r w:rsidRPr="000948CB">
        <w:t xml:space="preserve"> on 3034 </w:t>
      </w:r>
      <w:r w:rsidR="00F57A5F" w:rsidRPr="000948CB">
        <w:t>5093</w:t>
      </w:r>
      <w:r w:rsidRPr="000948CB">
        <w:t xml:space="preserve">. Additionally, information is available </w:t>
      </w:r>
      <w:r w:rsidR="000B4BE6">
        <w:t>via the</w:t>
      </w:r>
      <w:r w:rsidRPr="000948CB">
        <w:t xml:space="preserve"> </w:t>
      </w:r>
      <w:hyperlink r:id="rId14" w:history="1">
        <w:r w:rsidRPr="000948CB">
          <w:rPr>
            <w:rStyle w:val="Hyperlink"/>
            <w:rFonts w:cs="Arial"/>
          </w:rPr>
          <w:t>Service</w:t>
        </w:r>
        <w:r w:rsidR="007E53E4">
          <w:rPr>
            <w:rStyle w:val="Hyperlink"/>
            <w:rFonts w:cs="Arial"/>
          </w:rPr>
          <w:t>s</w:t>
        </w:r>
        <w:r w:rsidRPr="000948CB">
          <w:rPr>
            <w:rStyle w:val="Hyperlink"/>
            <w:rFonts w:cs="Arial"/>
          </w:rPr>
          <w:t xml:space="preserve"> </w:t>
        </w:r>
        <w:r w:rsidR="001E6E7D" w:rsidRPr="000948CB">
          <w:rPr>
            <w:rStyle w:val="Hyperlink"/>
            <w:rFonts w:cs="Arial"/>
          </w:rPr>
          <w:t>C</w:t>
        </w:r>
        <w:r w:rsidR="001E6E7D">
          <w:rPr>
            <w:rStyle w:val="Hyperlink"/>
            <w:rFonts w:cs="Arial"/>
          </w:rPr>
          <w:t>atalogue</w:t>
        </w:r>
        <w:r w:rsidR="001E6E7D" w:rsidRPr="000948CB">
          <w:rPr>
            <w:rStyle w:val="Hyperlink"/>
            <w:rFonts w:cs="Arial"/>
          </w:rPr>
          <w:t xml:space="preserve"> </w:t>
        </w:r>
        <w:r w:rsidRPr="000948CB">
          <w:rPr>
            <w:rStyle w:val="Hyperlink"/>
            <w:rFonts w:cs="Arial"/>
          </w:rPr>
          <w:t>Online</w:t>
        </w:r>
      </w:hyperlink>
      <w:r w:rsidR="000F3DA9" w:rsidRPr="00CC143D">
        <w:rPr>
          <w:rStyle w:val="Hyperlink"/>
          <w:rFonts w:cs="Arial"/>
          <w:color w:val="auto"/>
          <w:u w:val="none"/>
        </w:rPr>
        <w:t xml:space="preserve"> (DoE employees only)</w:t>
      </w:r>
      <w:r w:rsidRPr="000948CB">
        <w:t>.</w:t>
      </w:r>
    </w:p>
    <w:p w14:paraId="3B600C29" w14:textId="6A534ACB" w:rsidR="00690033" w:rsidRPr="000948CB" w:rsidRDefault="00690033" w:rsidP="000948CB">
      <w:pPr>
        <w:pStyle w:val="Heading3"/>
      </w:pPr>
      <w:r w:rsidRPr="000948CB">
        <w:t xml:space="preserve">School </w:t>
      </w:r>
      <w:proofErr w:type="gramStart"/>
      <w:r w:rsidRPr="000948CB">
        <w:t>employees</w:t>
      </w:r>
      <w:proofErr w:type="gramEnd"/>
      <w:r w:rsidRPr="000948CB">
        <w:t xml:space="preserve"> personal mobile device access</w:t>
      </w:r>
    </w:p>
    <w:p w14:paraId="6EBF49B9" w14:textId="6C2A928A" w:rsidR="00D24A22" w:rsidRDefault="00690033" w:rsidP="000948CB">
      <w:r w:rsidRPr="000948CB">
        <w:t xml:space="preserve">Principals are to ensure that school employees follow the requirements under the </w:t>
      </w:r>
      <w:hyperlink r:id="rId15" w:history="1">
        <w:r w:rsidR="00AA20AF">
          <w:rPr>
            <w:rStyle w:val="Hyperlink"/>
          </w:rPr>
          <w:t>Use of mobile devices</w:t>
        </w:r>
      </w:hyperlink>
      <w:r w:rsidR="00AA20AF">
        <w:t xml:space="preserve"> </w:t>
      </w:r>
      <w:r w:rsidR="00AA20AF" w:rsidRPr="00AA20AF">
        <w:t>procedure</w:t>
      </w:r>
      <w:r w:rsidR="00AA20AF">
        <w:t>.</w:t>
      </w:r>
    </w:p>
    <w:p w14:paraId="575C6921" w14:textId="77777777" w:rsidR="00D24A22" w:rsidRPr="00D24A22" w:rsidRDefault="00D24A22"/>
    <w:p w14:paraId="55E9A8D1" w14:textId="7FFE3C4E" w:rsidR="00690033" w:rsidRPr="00D24A22" w:rsidRDefault="00690033"/>
    <w:p w14:paraId="3B7C2D54" w14:textId="77777777" w:rsidR="00690033" w:rsidRPr="000948CB" w:rsidRDefault="00690033" w:rsidP="000948CB">
      <w:pPr>
        <w:pStyle w:val="Heading3"/>
      </w:pPr>
      <w:r w:rsidRPr="000948CB">
        <w:lastRenderedPageBreak/>
        <w:t xml:space="preserve">Student personal mobile device access </w:t>
      </w:r>
    </w:p>
    <w:p w14:paraId="388BC787" w14:textId="2D9DBA54" w:rsidR="00B9593A" w:rsidRDefault="00690033" w:rsidP="000948CB">
      <w:r w:rsidRPr="000948CB">
        <w:t xml:space="preserve">Widespread access to the network </w:t>
      </w:r>
      <w:r w:rsidRPr="0013294B">
        <w:t>by</w:t>
      </w:r>
      <w:r w:rsidRPr="000948CB">
        <w:t xml:space="preserve"> student personally-owned mobile devices could compromise the integrity of the</w:t>
      </w:r>
      <w:r w:rsidR="00B9593A">
        <w:t xml:space="preserve"> department’s</w:t>
      </w:r>
      <w:r w:rsidRPr="000948CB">
        <w:t xml:space="preserve"> ICT network. Principals, however, can determine that</w:t>
      </w:r>
      <w:r w:rsidR="00BC2C22">
        <w:t xml:space="preserve"> </w:t>
      </w:r>
      <w:r w:rsidRPr="0013294B">
        <w:t xml:space="preserve">for educational purposes a student </w:t>
      </w:r>
      <w:r w:rsidRPr="000948CB">
        <w:t xml:space="preserve">can have access to the </w:t>
      </w:r>
      <w:r w:rsidR="005004D8" w:rsidRPr="000948CB">
        <w:t xml:space="preserve">department’s </w:t>
      </w:r>
      <w:r w:rsidRPr="000948CB">
        <w:t xml:space="preserve">ICT network. This connection is provided only if the personally-owned mobile device meets </w:t>
      </w:r>
      <w:r w:rsidR="002313EF">
        <w:t xml:space="preserve">the </w:t>
      </w:r>
      <w:r w:rsidRPr="000948CB">
        <w:t>department's security requirements</w:t>
      </w:r>
      <w:r w:rsidR="00B65E5F" w:rsidRPr="00B65E5F">
        <w:t xml:space="preserve"> </w:t>
      </w:r>
      <w:r w:rsidR="00B65E5F" w:rsidRPr="00600773">
        <w:t>at a minimum</w:t>
      </w:r>
      <w:r w:rsidR="00B65E5F">
        <w:t xml:space="preserve"> by </w:t>
      </w:r>
      <w:r w:rsidR="00B65E5F" w:rsidRPr="00600773">
        <w:t>enabling the locking of the personal mobile device</w:t>
      </w:r>
      <w:r w:rsidR="00B65E5F">
        <w:t xml:space="preserve">, such as </w:t>
      </w:r>
      <w:r w:rsidR="00B65E5F" w:rsidRPr="00600773">
        <w:t>a passcode/password</w:t>
      </w:r>
      <w:r w:rsidR="00C12B03">
        <w:t>, face recognition</w:t>
      </w:r>
      <w:r w:rsidR="00B65E5F" w:rsidRPr="00600773">
        <w:t xml:space="preserve"> and/or fingerprint</w:t>
      </w:r>
      <w:r w:rsidR="00B65E5F">
        <w:t xml:space="preserve">, </w:t>
      </w:r>
      <w:r w:rsidR="00B65E5F" w:rsidRPr="00600773">
        <w:t xml:space="preserve">and where possible </w:t>
      </w:r>
      <w:r w:rsidR="00B65E5F" w:rsidRPr="00EC128F">
        <w:t>install</w:t>
      </w:r>
      <w:r w:rsidR="00353D9B">
        <w:t>ing</w:t>
      </w:r>
      <w:r w:rsidR="00B65E5F" w:rsidRPr="00EC128F">
        <w:t xml:space="preserve"> and manag</w:t>
      </w:r>
      <w:r w:rsidR="00353D9B">
        <w:t>ing</w:t>
      </w:r>
      <w:r w:rsidR="00B65E5F" w:rsidRPr="00600773">
        <w:t xml:space="preserve"> their own anti-virus software</w:t>
      </w:r>
      <w:r w:rsidRPr="000948CB">
        <w:t xml:space="preserve">. </w:t>
      </w:r>
    </w:p>
    <w:p w14:paraId="25E3B161" w14:textId="475F5FBB" w:rsidR="00690033" w:rsidRPr="000948CB" w:rsidRDefault="00690033" w:rsidP="000948CB">
      <w:r w:rsidRPr="000948CB">
        <w:t>Schools wanting students to connect to the department's ICT network are required to develop procedures to ensure that such provisions are assessed against the department's security requirements (where necessary undertaking a risk assessment) and that students and their parents</w:t>
      </w:r>
      <w:r w:rsidR="002313EF">
        <w:t>/</w:t>
      </w:r>
      <w:r w:rsidRPr="000948CB">
        <w:t>guardians are provided with the necessary education and assistance to be able to meet these departmental requirements.</w:t>
      </w:r>
    </w:p>
    <w:p w14:paraId="2B18A31E" w14:textId="4004F28E" w:rsidR="00690033" w:rsidRPr="000948CB" w:rsidRDefault="00690033" w:rsidP="000948CB">
      <w:r w:rsidRPr="000948CB">
        <w:t xml:space="preserve">The procedures </w:t>
      </w:r>
      <w:r w:rsidR="00C12B03">
        <w:t>must</w:t>
      </w:r>
      <w:r w:rsidR="00BC2C22">
        <w:t xml:space="preserve"> </w:t>
      </w:r>
      <w:r w:rsidRPr="000948CB">
        <w:t xml:space="preserve">include: </w:t>
      </w:r>
    </w:p>
    <w:p w14:paraId="6B36774F" w14:textId="0C439D2A" w:rsidR="00690033" w:rsidRPr="000948CB" w:rsidRDefault="00690033" w:rsidP="000948CB">
      <w:pPr>
        <w:pStyle w:val="Bullet1"/>
      </w:pPr>
      <w:r w:rsidRPr="000948CB">
        <w:t>providing advice to all students and their parents</w:t>
      </w:r>
      <w:r w:rsidR="00F52B15">
        <w:t>/</w:t>
      </w:r>
      <w:r w:rsidR="0011392C">
        <w:t>guardians</w:t>
      </w:r>
      <w:r w:rsidRPr="000948CB">
        <w:t xml:space="preserve"> </w:t>
      </w:r>
      <w:r w:rsidRPr="00F52B15">
        <w:t xml:space="preserve">on </w:t>
      </w:r>
      <w:r w:rsidRPr="000948CB">
        <w:t xml:space="preserve">appropriate security requirements (see </w:t>
      </w:r>
      <w:hyperlink r:id="rId16" w:history="1">
        <w:hyperlink r:id="rId17" w:history="1">
          <w:r w:rsidR="00247B24" w:rsidRPr="000948CB">
            <w:rPr>
              <w:rStyle w:val="Hyperlink"/>
              <w:rFonts w:cs="Arial"/>
            </w:rPr>
            <w:t>iSecurity</w:t>
          </w:r>
        </w:hyperlink>
      </w:hyperlink>
      <w:r w:rsidRPr="000948CB">
        <w:t xml:space="preserve"> </w:t>
      </w:r>
      <w:r w:rsidR="007C79E7">
        <w:t xml:space="preserve">(DoE employees only) </w:t>
      </w:r>
      <w:r w:rsidRPr="000948CB">
        <w:t>website for details)</w:t>
      </w:r>
    </w:p>
    <w:p w14:paraId="238C017F" w14:textId="760F876F" w:rsidR="00690033" w:rsidRPr="000948CB" w:rsidRDefault="00690033" w:rsidP="000948CB">
      <w:pPr>
        <w:pStyle w:val="Bullet1"/>
      </w:pPr>
      <w:r w:rsidRPr="000948CB">
        <w:t xml:space="preserve">advising </w:t>
      </w:r>
      <w:r w:rsidR="00C12B03">
        <w:t>teachers/supervisors</w:t>
      </w:r>
      <w:r w:rsidR="00BC2C22">
        <w:t xml:space="preserve"> </w:t>
      </w:r>
      <w:r w:rsidRPr="000948CB">
        <w:t>as soon as any breach of security is suspected</w:t>
      </w:r>
    </w:p>
    <w:p w14:paraId="4D2218E9" w14:textId="77777777" w:rsidR="00690033" w:rsidRPr="000948CB" w:rsidRDefault="00690033" w:rsidP="000948CB">
      <w:pPr>
        <w:pStyle w:val="Bullet1"/>
      </w:pPr>
      <w:r w:rsidRPr="000948CB">
        <w:t>the right to restrict/remove student access to the intranet, internet, email or other network facilities if they do not adhere to the school's network usage and access policy, guideline or statement</w:t>
      </w:r>
    </w:p>
    <w:p w14:paraId="30229031" w14:textId="0CC2AFC7" w:rsidR="00690033" w:rsidRPr="000948CB" w:rsidRDefault="00690033" w:rsidP="000948CB">
      <w:pPr>
        <w:pStyle w:val="Bullet1"/>
      </w:pPr>
      <w:r w:rsidRPr="000948CB">
        <w:t xml:space="preserve">ensuring that students are aware of </w:t>
      </w:r>
      <w:r w:rsidR="00B65E5F" w:rsidRPr="00B65E5F">
        <w:t>occupational health and safety issues</w:t>
      </w:r>
      <w:r w:rsidRPr="000948CB">
        <w:t xml:space="preserve"> when using computers and other learning devices.</w:t>
      </w:r>
    </w:p>
    <w:p w14:paraId="390270B5" w14:textId="1DBACF22" w:rsidR="00690033" w:rsidRPr="000948CB" w:rsidRDefault="00690033" w:rsidP="000948CB">
      <w:r w:rsidRPr="000948CB">
        <w:t>Schools that are implementing or have implemented the</w:t>
      </w:r>
      <w:r w:rsidR="005F79BB">
        <w:t xml:space="preserve"> </w:t>
      </w:r>
      <w:hyperlink r:id="rId18" w:history="1">
        <w:r w:rsidR="005F79BB" w:rsidRPr="005F79BB">
          <w:rPr>
            <w:rStyle w:val="Hyperlink"/>
          </w:rPr>
          <w:t>Bring Your Own 'x'</w:t>
        </w:r>
      </w:hyperlink>
      <w:r w:rsidRPr="000948CB">
        <w:t xml:space="preserve"> </w:t>
      </w:r>
      <w:r w:rsidR="005F79BB">
        <w:t>(</w:t>
      </w:r>
      <w:proofErr w:type="spellStart"/>
      <w:r w:rsidR="005F79BB" w:rsidRPr="00C570DC">
        <w:t>BYOx</w:t>
      </w:r>
      <w:proofErr w:type="spellEnd"/>
      <w:r w:rsidR="005F79BB">
        <w:rPr>
          <w:rFonts w:cs="Arial"/>
        </w:rPr>
        <w:t>)</w:t>
      </w:r>
      <w:r w:rsidRPr="000948CB">
        <w:t xml:space="preserve"> </w:t>
      </w:r>
      <w:r w:rsidR="00CA3CC6" w:rsidRPr="00CC143D">
        <w:rPr>
          <w:rStyle w:val="Hyperlink"/>
          <w:rFonts w:cs="Arial"/>
          <w:color w:val="auto"/>
          <w:u w:val="none"/>
        </w:rPr>
        <w:t>(DoE employees only)</w:t>
      </w:r>
      <w:r w:rsidR="00CA3CC6">
        <w:rPr>
          <w:rStyle w:val="Hyperlink"/>
          <w:rFonts w:cs="Arial"/>
          <w:color w:val="auto"/>
          <w:u w:val="none"/>
        </w:rPr>
        <w:t xml:space="preserve"> </w:t>
      </w:r>
      <w:r w:rsidRPr="000948CB">
        <w:t xml:space="preserve">process </w:t>
      </w:r>
      <w:r w:rsidR="00C12B03">
        <w:t xml:space="preserve">also </w:t>
      </w:r>
      <w:r w:rsidRPr="000948CB">
        <w:t>need to ensure steps have been taken to provide a safe and effective learning environment for students while meeting the department's security requirements. This includes advising parents</w:t>
      </w:r>
      <w:r w:rsidR="00730762">
        <w:t>/</w:t>
      </w:r>
      <w:r w:rsidRPr="000948CB">
        <w:t>guardians that the devices provided allow access to their home and other out of school internet services and that such services may not include any internet filtering.</w:t>
      </w:r>
    </w:p>
    <w:p w14:paraId="2DAA9F7B" w14:textId="5902E8F1" w:rsidR="00690033" w:rsidRPr="000948CB" w:rsidRDefault="00690033" w:rsidP="000948CB">
      <w:pPr>
        <w:pStyle w:val="Heading2"/>
      </w:pPr>
      <w:bookmarkStart w:id="5" w:name="_Ref24548034"/>
      <w:r w:rsidRPr="000948CB">
        <w:t xml:space="preserve">Student access to the department's ICT </w:t>
      </w:r>
      <w:r w:rsidR="001E6E7D">
        <w:t xml:space="preserve">services, </w:t>
      </w:r>
      <w:r w:rsidRPr="000948CB">
        <w:t>facilities and devices</w:t>
      </w:r>
      <w:bookmarkEnd w:id="5"/>
    </w:p>
    <w:p w14:paraId="05B4EF5A" w14:textId="19021911" w:rsidR="00690033" w:rsidRPr="000948CB" w:rsidRDefault="00690033" w:rsidP="000948CB">
      <w:pPr>
        <w:keepNext/>
        <w:keepLines/>
      </w:pPr>
      <w:r w:rsidRPr="000948CB">
        <w:t>The</w:t>
      </w:r>
      <w:r w:rsidR="00FE4B1B">
        <w:t xml:space="preserve"> department’s</w:t>
      </w:r>
      <w:r w:rsidRPr="000948CB">
        <w:t xml:space="preserve"> </w:t>
      </w:r>
      <w:hyperlink r:id="rId19" w:history="1">
        <w:r w:rsidR="00F3688E" w:rsidRPr="00BC2C22">
          <w:rPr>
            <w:rStyle w:val="Hyperlink"/>
            <w:i/>
          </w:rPr>
          <w:t>Digital Strategy 2019-2023</w:t>
        </w:r>
      </w:hyperlink>
      <w:r w:rsidR="00F3688E" w:rsidRPr="000948CB">
        <w:t xml:space="preserve"> </w:t>
      </w:r>
      <w:r w:rsidR="00F3688E">
        <w:t xml:space="preserve">supports the </w:t>
      </w:r>
      <w:r w:rsidR="00F3688E" w:rsidRPr="00F3688E">
        <w:t>invest</w:t>
      </w:r>
      <w:r w:rsidR="00F3688E">
        <w:t>ment</w:t>
      </w:r>
      <w:r w:rsidR="00F3688E" w:rsidRPr="00F3688E">
        <w:t xml:space="preserve"> in new foundations for contemporary learning, with near-seamless access to information and digital technologies at any time, any place and on any device.</w:t>
      </w:r>
      <w:r w:rsidRPr="000948CB">
        <w:t xml:space="preserve"> Essential tools for providing these innovative educational programs </w:t>
      </w:r>
      <w:r w:rsidR="007515DA">
        <w:t>include</w:t>
      </w:r>
      <w:r w:rsidR="00BC2C22">
        <w:t xml:space="preserve"> </w:t>
      </w:r>
      <w:r w:rsidRPr="000948CB">
        <w:t>the intranet, internet, email and network services (such as printers, display units and interactive whiteboards) that are available through the department's ICT network. These technologies are vital for the contempor</w:t>
      </w:r>
      <w:r w:rsidR="00353D9B">
        <w:t xml:space="preserve">ary educational program provided </w:t>
      </w:r>
      <w:r w:rsidRPr="003A0654">
        <w:t>in schools.</w:t>
      </w:r>
    </w:p>
    <w:p w14:paraId="094F15FB" w14:textId="0DE0F7B3" w:rsidR="00690033" w:rsidRPr="000948CB" w:rsidRDefault="00690033" w:rsidP="000948CB">
      <w:pPr>
        <w:keepNext/>
        <w:keepLines/>
      </w:pPr>
      <w:r w:rsidRPr="003A0654">
        <w:t>At all times students, while</w:t>
      </w:r>
      <w:r w:rsidRPr="000948CB">
        <w:t xml:space="preserve"> using these ICT </w:t>
      </w:r>
      <w:r w:rsidR="001E6E7D">
        <w:t xml:space="preserve">services, </w:t>
      </w:r>
      <w:r w:rsidRPr="000948CB">
        <w:t xml:space="preserve">facilities and devices, will be required to act in line with the requirements of </w:t>
      </w:r>
      <w:r w:rsidRPr="00730762">
        <w:t xml:space="preserve">the </w:t>
      </w:r>
      <w:hyperlink r:id="rId20" w:history="1">
        <w:r w:rsidR="0043005F" w:rsidRPr="00730762">
          <w:rPr>
            <w:rStyle w:val="Hyperlink"/>
          </w:rPr>
          <w:t>Student Code of Conduct</w:t>
        </w:r>
      </w:hyperlink>
      <w:r w:rsidR="00730762">
        <w:t xml:space="preserve"> </w:t>
      </w:r>
      <w:r w:rsidRPr="00730762">
        <w:t>and</w:t>
      </w:r>
      <w:r w:rsidRPr="000948CB">
        <w:t xml:space="preserve"> any specific rules of their school. In addition</w:t>
      </w:r>
      <w:r w:rsidR="00381B6B">
        <w:t>,</w:t>
      </w:r>
      <w:r w:rsidRPr="000948CB">
        <w:t xml:space="preserve"> students and their parents should:</w:t>
      </w:r>
    </w:p>
    <w:p w14:paraId="3A0B0032" w14:textId="57B28528" w:rsidR="00690033" w:rsidRPr="000948CB" w:rsidRDefault="00690033" w:rsidP="000948CB">
      <w:pPr>
        <w:pStyle w:val="Bullet1"/>
      </w:pPr>
      <w:r w:rsidRPr="000948CB">
        <w:t>understand the responsibility and behaviour requirements (as outlined by the school) that come with accessing the department’s ICT</w:t>
      </w:r>
      <w:r w:rsidR="001E6E7D">
        <w:t xml:space="preserve"> services and</w:t>
      </w:r>
      <w:r w:rsidRPr="000948CB">
        <w:t xml:space="preserve"> network facilities</w:t>
      </w:r>
    </w:p>
    <w:p w14:paraId="531358FA" w14:textId="77777777" w:rsidR="00690033" w:rsidRPr="000948CB" w:rsidRDefault="00690033" w:rsidP="000948CB">
      <w:pPr>
        <w:pStyle w:val="Bullet1"/>
      </w:pPr>
      <w:r w:rsidRPr="000948CB">
        <w:t>ensure they have the skills to report and discontinue access to harmful information if presented via the internet or email</w:t>
      </w:r>
    </w:p>
    <w:p w14:paraId="28494E5B" w14:textId="77777777" w:rsidR="00690033" w:rsidRPr="000948CB" w:rsidRDefault="00690033" w:rsidP="000948CB">
      <w:pPr>
        <w:pStyle w:val="Bullet1"/>
      </w:pPr>
      <w:r w:rsidRPr="000948CB">
        <w:t>be aware that:</w:t>
      </w:r>
    </w:p>
    <w:p w14:paraId="1F4FC33D" w14:textId="69313D37" w:rsidR="00690033" w:rsidRPr="000948CB" w:rsidRDefault="00690033" w:rsidP="000948CB">
      <w:pPr>
        <w:pStyle w:val="Bullet2"/>
      </w:pPr>
      <w:r w:rsidRPr="000948CB">
        <w:t xml:space="preserve">access to ICT </w:t>
      </w:r>
      <w:r w:rsidR="001E6E7D">
        <w:t>services,</w:t>
      </w:r>
      <w:r w:rsidR="00332C9E">
        <w:t xml:space="preserve"> </w:t>
      </w:r>
      <w:r w:rsidRPr="000948CB">
        <w:t>facilities and devices provides valuable learning experiences for students and supports the school's teaching and learning programs</w:t>
      </w:r>
    </w:p>
    <w:p w14:paraId="5201CE41" w14:textId="12A523C3" w:rsidR="00690033" w:rsidRPr="000948CB" w:rsidRDefault="00690033" w:rsidP="000948CB">
      <w:pPr>
        <w:pStyle w:val="Bullet2"/>
      </w:pPr>
      <w:r w:rsidRPr="000948CB">
        <w:t xml:space="preserve">ICT </w:t>
      </w:r>
      <w:r w:rsidR="001E6E7D">
        <w:t xml:space="preserve">services, </w:t>
      </w:r>
      <w:r w:rsidRPr="000948CB">
        <w:t xml:space="preserve">facilities and devices should be used appropriately as outlined in </w:t>
      </w:r>
      <w:r w:rsidRPr="00BC2DC4">
        <w:t xml:space="preserve">the </w:t>
      </w:r>
      <w:hyperlink r:id="rId21" w:history="1">
        <w:r w:rsidR="00A27F8D" w:rsidRPr="00730762">
          <w:rPr>
            <w:rStyle w:val="Hyperlink"/>
          </w:rPr>
          <w:t>Student Code of Conduct</w:t>
        </w:r>
      </w:hyperlink>
      <w:r w:rsidR="00BC2DC4" w:rsidRPr="000948CB">
        <w:t xml:space="preserve"> </w:t>
      </w:r>
    </w:p>
    <w:p w14:paraId="364B7F52" w14:textId="624C39C9" w:rsidR="00B614C0" w:rsidRPr="000948CB" w:rsidRDefault="00881AF2" w:rsidP="000948CB">
      <w:pPr>
        <w:pStyle w:val="Bullet2"/>
      </w:pPr>
      <w:r w:rsidRPr="000948CB">
        <w:t xml:space="preserve">the school is not responsible for safeguarding information </w:t>
      </w:r>
      <w:r w:rsidR="00FE4B1B">
        <w:t>saved/</w:t>
      </w:r>
      <w:r w:rsidR="00433932" w:rsidRPr="000948CB">
        <w:t>stored</w:t>
      </w:r>
      <w:r w:rsidR="00DA2981" w:rsidRPr="000948CB">
        <w:t xml:space="preserve"> by students</w:t>
      </w:r>
      <w:r w:rsidR="00433932" w:rsidRPr="000948CB">
        <w:t xml:space="preserve"> on </w:t>
      </w:r>
      <w:r w:rsidR="00144F8E" w:rsidRPr="000948CB">
        <w:t>departmentally-owned student computers or mobile devices</w:t>
      </w:r>
    </w:p>
    <w:p w14:paraId="6812DA03" w14:textId="67E72AB1" w:rsidR="00881AF2" w:rsidRPr="000948CB" w:rsidRDefault="00433932" w:rsidP="000948CB">
      <w:pPr>
        <w:pStyle w:val="Bullet2"/>
      </w:pPr>
      <w:r w:rsidRPr="000948CB">
        <w:t>schools may remotely access departmentally</w:t>
      </w:r>
      <w:r w:rsidR="00881AF2" w:rsidRPr="000948CB">
        <w:t xml:space="preserve">-owned </w:t>
      </w:r>
      <w:r w:rsidR="00144F8E" w:rsidRPr="000948CB">
        <w:t>student computers or mobile devices</w:t>
      </w:r>
      <w:r w:rsidR="00AD2F4F" w:rsidRPr="000948CB">
        <w:t xml:space="preserve"> </w:t>
      </w:r>
      <w:r w:rsidR="00881AF2" w:rsidRPr="000948CB">
        <w:t>for management purposes</w:t>
      </w:r>
    </w:p>
    <w:p w14:paraId="2A527E50" w14:textId="577A692E" w:rsidR="00690033" w:rsidRPr="000948CB" w:rsidRDefault="00690033" w:rsidP="000948CB">
      <w:pPr>
        <w:pStyle w:val="Bullet2"/>
      </w:pPr>
      <w:r w:rsidRPr="000948CB">
        <w:lastRenderedPageBreak/>
        <w:t xml:space="preserve">students who use a school's ICT </w:t>
      </w:r>
      <w:r w:rsidR="001E6E7D">
        <w:t xml:space="preserve">services, </w:t>
      </w:r>
      <w:r w:rsidRPr="000948CB">
        <w:t>facilities and devices in a manner that is not appropriate may be subject to disciplinary action by the school, which could include restricting network access</w:t>
      </w:r>
    </w:p>
    <w:p w14:paraId="39C48FB7" w14:textId="3C169E32" w:rsidR="00690033" w:rsidRPr="000948CB" w:rsidRDefault="00690033" w:rsidP="000948CB">
      <w:pPr>
        <w:pStyle w:val="Bullet2"/>
      </w:pPr>
      <w:r w:rsidRPr="000948CB">
        <w:t>illegal, dangerous or offensive information may be accessed or accidentally displayed</w:t>
      </w:r>
      <w:r w:rsidR="00AD273D">
        <w:t xml:space="preserve"> despite internal departmental controls to manage content on the internet</w:t>
      </w:r>
    </w:p>
    <w:p w14:paraId="64750765" w14:textId="2658C027" w:rsidR="00F77FF7" w:rsidRDefault="00690033" w:rsidP="000948CB">
      <w:pPr>
        <w:pStyle w:val="Bullet2"/>
        <w:spacing w:after="0" w:line="240" w:lineRule="auto"/>
      </w:pPr>
      <w:r w:rsidRPr="000948CB">
        <w:t>teachers will always exercise their duty of care, but avoiding or reducing access to harmful information also requires</w:t>
      </w:r>
      <w:r w:rsidR="000234F9">
        <w:t xml:space="preserve"> responsible use by the student</w:t>
      </w:r>
    </w:p>
    <w:p w14:paraId="2BA17CAD" w14:textId="194E575D" w:rsidR="00D86126" w:rsidRPr="00D86126" w:rsidRDefault="00D86126" w:rsidP="00D86126">
      <w:pPr>
        <w:pStyle w:val="Bullet1"/>
        <w:sectPr w:rsidR="00D86126" w:rsidRPr="00D86126" w:rsidSect="0045636A">
          <w:headerReference w:type="default" r:id="rId22"/>
          <w:footerReference w:type="default" r:id="rId23"/>
          <w:headerReference w:type="first" r:id="rId24"/>
          <w:footerReference w:type="first" r:id="rId25"/>
          <w:pgSz w:w="11906" w:h="16838" w:code="9"/>
          <w:pgMar w:top="1134" w:right="1134" w:bottom="1134" w:left="567" w:header="567" w:footer="208" w:gutter="0"/>
          <w:cols w:space="708"/>
          <w:titlePg/>
          <w:docGrid w:linePitch="360"/>
        </w:sectPr>
      </w:pPr>
      <w:r w:rsidRPr="008A332B">
        <w:t>any inappropriate images/footage posted by individuals on website/s is managed according t</w:t>
      </w:r>
      <w:r w:rsidR="00353D9B">
        <w:t xml:space="preserve">o the </w:t>
      </w:r>
      <w:hyperlink r:id="rId26" w:history="1">
        <w:r w:rsidRPr="00EC128F">
          <w:rPr>
            <w:rStyle w:val="Hyperlink"/>
          </w:rPr>
          <w:t>Online incident management guideline for school leaders</w:t>
        </w:r>
      </w:hyperlink>
      <w:r>
        <w:t xml:space="preserve"> (DoE employees only)</w:t>
      </w:r>
      <w:r w:rsidR="000234F9">
        <w:t>.</w:t>
      </w:r>
    </w:p>
    <w:p w14:paraId="7386A06C" w14:textId="07FD51CB" w:rsidR="00E83358" w:rsidRPr="000948CB" w:rsidRDefault="00E83358" w:rsidP="00AE3A30">
      <w:pPr>
        <w:pStyle w:val="Heading2"/>
        <w:spacing w:before="0"/>
      </w:pPr>
      <w:bookmarkStart w:id="6" w:name="_Ref24548045"/>
      <w:r w:rsidRPr="000948CB">
        <w:lastRenderedPageBreak/>
        <w:t>School-specific ICT responsible use procedure</w:t>
      </w:r>
      <w:bookmarkEnd w:id="6"/>
    </w:p>
    <w:p w14:paraId="0EC54759" w14:textId="4A052C58" w:rsidR="00E83358" w:rsidRDefault="00E83358" w:rsidP="00580D20">
      <w:pPr>
        <w:pStyle w:val="BodyText"/>
      </w:pPr>
      <w:r w:rsidRPr="000948CB">
        <w:t xml:space="preserve">The </w:t>
      </w:r>
      <w:hyperlink r:id="rId27" w:history="1">
        <w:r w:rsidR="00381B6B">
          <w:rPr>
            <w:rStyle w:val="Hyperlink"/>
          </w:rPr>
          <w:t>Use of ICT systems</w:t>
        </w:r>
      </w:hyperlink>
      <w:r w:rsidRPr="000948CB">
        <w:t xml:space="preserve"> </w:t>
      </w:r>
      <w:r w:rsidR="00381B6B" w:rsidRPr="00381B6B">
        <w:t>procedure</w:t>
      </w:r>
      <w:r w:rsidR="00381B6B">
        <w:t xml:space="preserve"> </w:t>
      </w:r>
      <w:r w:rsidRPr="000948CB">
        <w:t xml:space="preserve">provides direction to school principals </w:t>
      </w:r>
      <w:r w:rsidRPr="00161CAC">
        <w:t>around</w:t>
      </w:r>
      <w:r w:rsidRPr="000948CB">
        <w:t xml:space="preserve"> formulating a school procedure on access to the department's/school's ICT </w:t>
      </w:r>
      <w:r w:rsidR="001E6E7D">
        <w:t xml:space="preserve">services, </w:t>
      </w:r>
      <w:r w:rsidRPr="000948CB">
        <w:t>facilities and devices for parents and/or students to understand and acknowledge. This may take the form of a procedure, policy, statement or guideline and may require consultation with the school community. Acknowledging through signing seeks to support an understanding of what is lawful, ethical and safe behaviour when using or accessing the department's network and facilities by students and their parents. Principals may seek sign-off either on enrolment of students or alternatively at the start of each school year. Students should be reminded of their responsibilities at the beginning of each school year.</w:t>
      </w:r>
    </w:p>
    <w:p w14:paraId="414EDB67" w14:textId="6BB0824F" w:rsidR="00E83358" w:rsidRPr="000948CB" w:rsidRDefault="00E83358" w:rsidP="00580D20">
      <w:pPr>
        <w:pStyle w:val="BodyText"/>
      </w:pPr>
      <w:r w:rsidRPr="000948CB">
        <w:rPr>
          <w:b/>
        </w:rPr>
        <w:t xml:space="preserve">The following dot points are to assist schools </w:t>
      </w:r>
      <w:r w:rsidR="001C1276">
        <w:rPr>
          <w:b/>
        </w:rPr>
        <w:t>to formulate</w:t>
      </w:r>
      <w:r w:rsidR="00D86DD6">
        <w:rPr>
          <w:b/>
        </w:rPr>
        <w:t xml:space="preserve"> </w:t>
      </w:r>
      <w:r w:rsidRPr="000948CB">
        <w:rPr>
          <w:b/>
        </w:rPr>
        <w:t>their own procedure</w:t>
      </w:r>
      <w:r w:rsidRPr="000948CB">
        <w:t xml:space="preserve">. Further guidance on drafting this section can be sought from the </w:t>
      </w:r>
      <w:hyperlink r:id="rId28" w:history="1">
        <w:r w:rsidRPr="000948CB">
          <w:rPr>
            <w:rStyle w:val="Hyperlink"/>
          </w:rPr>
          <w:t>Use of ICT facilities and devices guideline</w:t>
        </w:r>
      </w:hyperlink>
      <w:r w:rsidRPr="000948CB">
        <w:t>.</w:t>
      </w:r>
      <w:r w:rsidR="001929B8">
        <w:t xml:space="preserve"> </w:t>
      </w:r>
    </w:p>
    <w:p w14:paraId="0943CF7E" w14:textId="77777777" w:rsidR="00E83358" w:rsidRPr="000948CB" w:rsidRDefault="00E83358" w:rsidP="000948CB">
      <w:pPr>
        <w:pStyle w:val="Heading4"/>
        <w:ind w:left="567" w:right="566"/>
      </w:pPr>
      <w:r w:rsidRPr="000948CB">
        <w:t xml:space="preserve">Purpose statement </w:t>
      </w:r>
    </w:p>
    <w:p w14:paraId="097BDCC8" w14:textId="77777777" w:rsidR="00E83358" w:rsidRPr="000948CB" w:rsidRDefault="00E83358" w:rsidP="000948CB">
      <w:pPr>
        <w:pStyle w:val="Bullet1"/>
        <w:ind w:left="851"/>
      </w:pPr>
      <w:r w:rsidRPr="000948CB">
        <w:t xml:space="preserve">Information and communication technology (ICT), including access to and use of the internet and email, are essential tools for schools in the provision of innovative educational programs. </w:t>
      </w:r>
    </w:p>
    <w:p w14:paraId="6FD1AD7C" w14:textId="1DA3DFC2" w:rsidR="00E83358" w:rsidRPr="000948CB" w:rsidRDefault="00E83358" w:rsidP="000948CB">
      <w:pPr>
        <w:pStyle w:val="Bullet1"/>
        <w:ind w:left="851"/>
      </w:pPr>
      <w:r w:rsidRPr="000948CB">
        <w:t xml:space="preserve">Schools are constantly exploring new and innovative ways to incorporate safe and secure ICT use into the educational program. </w:t>
      </w:r>
    </w:p>
    <w:p w14:paraId="59F95D2A" w14:textId="4DF459CA" w:rsidR="00E83358" w:rsidRPr="000948CB" w:rsidRDefault="00E83358" w:rsidP="000948CB">
      <w:pPr>
        <w:pStyle w:val="Bullet1"/>
        <w:ind w:left="851"/>
      </w:pPr>
      <w:r w:rsidRPr="000948CB">
        <w:t xml:space="preserve">School students, only with the approval of the principal, may be permitted limited connection of personally-owned mobile devices to the department's network, where this benefits the student's educational program. </w:t>
      </w:r>
    </w:p>
    <w:p w14:paraId="4E77FC7C" w14:textId="77777777" w:rsidR="00E83358" w:rsidRPr="000948CB" w:rsidRDefault="00E83358" w:rsidP="000948CB">
      <w:pPr>
        <w:pStyle w:val="Heading4"/>
        <w:ind w:left="567"/>
      </w:pPr>
      <w:r w:rsidRPr="000948CB">
        <w:t>Authorisation and controls</w:t>
      </w:r>
    </w:p>
    <w:p w14:paraId="6C1DEDEC" w14:textId="5BCDCEEF" w:rsidR="00E83358" w:rsidRPr="000948CB" w:rsidRDefault="00E83358" w:rsidP="000948CB">
      <w:pPr>
        <w:ind w:left="567"/>
      </w:pPr>
      <w:r w:rsidRPr="000948CB">
        <w:t xml:space="preserve">The principal reserves the right to restrict student access to the school's ICT </w:t>
      </w:r>
      <w:r w:rsidR="001E6E7D">
        <w:t xml:space="preserve">services, </w:t>
      </w:r>
      <w:r w:rsidRPr="000948CB">
        <w:t>facilities and devices if access and usage requirements are not met or are breached. However restricted access will not disrupt the provision of the student's educational program. For example, a student with restricted school network access may be allocated a stand-alone computer to continue their educational program activities.</w:t>
      </w:r>
    </w:p>
    <w:p w14:paraId="533D5E82" w14:textId="345FFAA6" w:rsidR="00E83358" w:rsidRPr="000948CB" w:rsidRDefault="00E83358" w:rsidP="000948CB">
      <w:pPr>
        <w:ind w:left="567"/>
      </w:pPr>
      <w:r w:rsidRPr="000948CB">
        <w:t xml:space="preserve">The Department of Education monitors access to and use of </w:t>
      </w:r>
      <w:r w:rsidR="00585C32" w:rsidRPr="000948CB">
        <w:t>its</w:t>
      </w:r>
      <w:r w:rsidRPr="000948CB">
        <w:t xml:space="preserve"> network. For example, email and internet monitoring </w:t>
      </w:r>
      <w:r w:rsidR="001C1276">
        <w:t>occurs</w:t>
      </w:r>
      <w:r w:rsidR="00D86DD6">
        <w:t xml:space="preserve"> </w:t>
      </w:r>
      <w:r w:rsidRPr="000948CB">
        <w:t xml:space="preserve">to identify inappropriate use, protect system security and maintain system performance in determining compliance with state and departmental policy. </w:t>
      </w:r>
    </w:p>
    <w:p w14:paraId="745F9117" w14:textId="2D8E5B22" w:rsidR="00E83358" w:rsidRPr="000948CB" w:rsidRDefault="00E83358" w:rsidP="000948CB">
      <w:pPr>
        <w:ind w:left="567"/>
      </w:pPr>
      <w:r w:rsidRPr="000948CB">
        <w:t xml:space="preserve">The department may conduct security audits and scans, and restrict or deny access to the department's network by any personal mobile device if there is any suspicion that the integrity of the network might be at risk. </w:t>
      </w:r>
    </w:p>
    <w:p w14:paraId="114E26D4" w14:textId="77777777" w:rsidR="00E83358" w:rsidRPr="000948CB" w:rsidRDefault="00E83358" w:rsidP="000948CB">
      <w:pPr>
        <w:pStyle w:val="Heading4"/>
        <w:ind w:left="567"/>
      </w:pPr>
      <w:r w:rsidRPr="000948CB">
        <w:t>Responsibilities for using the school's ICT facilities and devices</w:t>
      </w:r>
    </w:p>
    <w:p w14:paraId="7E345613" w14:textId="5ED90757" w:rsidR="00E83358" w:rsidRPr="001117A6" w:rsidRDefault="00E83358" w:rsidP="000948CB">
      <w:pPr>
        <w:pStyle w:val="Bullet1"/>
        <w:spacing w:before="60"/>
        <w:ind w:left="851"/>
      </w:pPr>
      <w:r w:rsidRPr="000948CB">
        <w:t xml:space="preserve">Students are </w:t>
      </w:r>
      <w:r w:rsidRPr="001117A6">
        <w:t xml:space="preserve">expected to demonstrate safe, lawful and ethical behaviour when using the school's ICT network as outlined in the </w:t>
      </w:r>
      <w:hyperlink r:id="rId29" w:history="1">
        <w:r w:rsidR="00A27F8D" w:rsidRPr="00730762">
          <w:rPr>
            <w:rStyle w:val="Hyperlink"/>
          </w:rPr>
          <w:t>Student Code of Conduct</w:t>
        </w:r>
      </w:hyperlink>
      <w:r w:rsidRPr="001117A6">
        <w:t>.</w:t>
      </w:r>
    </w:p>
    <w:p w14:paraId="38D7068C" w14:textId="50D94CBE" w:rsidR="00E83358" w:rsidRPr="000948CB" w:rsidRDefault="00E83358" w:rsidP="000948CB">
      <w:pPr>
        <w:pStyle w:val="Bullet1"/>
        <w:spacing w:before="60"/>
        <w:ind w:left="851"/>
      </w:pPr>
      <w:r w:rsidRPr="000948CB">
        <w:t xml:space="preserve">Students are to be aware of </w:t>
      </w:r>
      <w:r w:rsidRPr="00D86DD6">
        <w:rPr>
          <w:rFonts w:cs="Arial"/>
        </w:rPr>
        <w:t>occupational health and safety</w:t>
      </w:r>
      <w:r w:rsidRPr="000948CB">
        <w:t xml:space="preserve"> issues when using computers and other learning devices.</w:t>
      </w:r>
    </w:p>
    <w:p w14:paraId="2C22F536" w14:textId="77777777" w:rsidR="00E83358" w:rsidRPr="000948CB" w:rsidRDefault="00E83358" w:rsidP="000948CB">
      <w:pPr>
        <w:pStyle w:val="Bullet1"/>
        <w:spacing w:before="60"/>
        <w:ind w:left="851"/>
      </w:pPr>
      <w:r w:rsidRPr="000948CB">
        <w:t>Parents/guardians are also responsible for ensuring students understand the school's ICT access and usage requirements, including the acceptable and unacceptable behaviour requirements.</w:t>
      </w:r>
    </w:p>
    <w:p w14:paraId="5425F5FA" w14:textId="2A351E3A" w:rsidR="00E83358" w:rsidRPr="000948CB" w:rsidRDefault="00E83358" w:rsidP="000948CB">
      <w:pPr>
        <w:pStyle w:val="Bullet1"/>
        <w:spacing w:before="60"/>
        <w:ind w:left="851"/>
      </w:pPr>
      <w:r w:rsidRPr="000948CB">
        <w:t>Parents/guardians are responsible for appropriate internet use by students outside the school environment when using a school</w:t>
      </w:r>
      <w:r w:rsidR="001C1276">
        <w:t>-owned</w:t>
      </w:r>
      <w:r w:rsidR="00E24CD3">
        <w:t xml:space="preserve"> </w:t>
      </w:r>
      <w:r w:rsidRPr="000948CB">
        <w:t xml:space="preserve">or </w:t>
      </w:r>
      <w:r w:rsidR="00CD3D15">
        <w:t>school-</w:t>
      </w:r>
      <w:r w:rsidRPr="000948CB">
        <w:t xml:space="preserve">provided mobile device. </w:t>
      </w:r>
    </w:p>
    <w:p w14:paraId="4F5A5E19" w14:textId="0C68D6B6" w:rsidR="00E83358" w:rsidRPr="000948CB" w:rsidRDefault="00E83358" w:rsidP="000948CB">
      <w:pPr>
        <w:pStyle w:val="Bullet1"/>
        <w:spacing w:before="60"/>
        <w:ind w:left="851"/>
      </w:pPr>
      <w:r w:rsidRPr="000948CB">
        <w:t xml:space="preserve">The school will </w:t>
      </w:r>
      <w:hyperlink r:id="rId30" w:history="1">
        <w:r w:rsidR="002E0DBD" w:rsidRPr="002E0DBD">
          <w:rPr>
            <w:rStyle w:val="Hyperlink"/>
          </w:rPr>
          <w:t>educate</w:t>
        </w:r>
        <w:r w:rsidRPr="002E0DBD">
          <w:rPr>
            <w:rStyle w:val="Hyperlink"/>
          </w:rPr>
          <w:t xml:space="preserve"> students</w:t>
        </w:r>
      </w:hyperlink>
      <w:r w:rsidRPr="000948CB">
        <w:t xml:space="preserve"> </w:t>
      </w:r>
      <w:r w:rsidR="002E0DBD">
        <w:t xml:space="preserve">(DoE employees only) </w:t>
      </w:r>
      <w:r w:rsidRPr="000948CB">
        <w:t xml:space="preserve">regarding cyber bullying, safe internet and email practices, and health and safety regarding the physical use of ICT devices. Students have a responsibility to </w:t>
      </w:r>
      <w:r w:rsidR="00D36685">
        <w:t>adopt</w:t>
      </w:r>
      <w:r w:rsidRPr="000948CB">
        <w:t xml:space="preserve"> these safe practices.</w:t>
      </w:r>
    </w:p>
    <w:p w14:paraId="58D8BC99" w14:textId="345D915F" w:rsidR="00E83358" w:rsidRPr="000948CB" w:rsidRDefault="00E83358" w:rsidP="000948CB">
      <w:pPr>
        <w:pStyle w:val="Bullet1"/>
        <w:spacing w:before="60"/>
        <w:ind w:left="851"/>
      </w:pPr>
      <w:r w:rsidRPr="000948CB">
        <w:t xml:space="preserve">Use of the school's ICT network is secured with a user name and password. The password must be difficult enough </w:t>
      </w:r>
      <w:r w:rsidR="00951028">
        <w:t xml:space="preserve">so </w:t>
      </w:r>
      <w:r w:rsidR="00CD3D15">
        <w:t>that it cannot</w:t>
      </w:r>
      <w:r w:rsidR="00D86DD6">
        <w:t xml:space="preserve"> </w:t>
      </w:r>
      <w:r w:rsidRPr="000948CB">
        <w:t>be guessed by other users and is to be kept private by the student and not divulged to other individuals (</w:t>
      </w:r>
      <w:proofErr w:type="gramStart"/>
      <w:r w:rsidR="000948CB" w:rsidRPr="003A0654">
        <w:t>e.g</w:t>
      </w:r>
      <w:r w:rsidR="00E24CD3">
        <w:t>.</w:t>
      </w:r>
      <w:proofErr w:type="gramEnd"/>
      <w:r w:rsidR="00E24CD3">
        <w:t xml:space="preserve"> </w:t>
      </w:r>
      <w:r w:rsidRPr="000948CB">
        <w:t xml:space="preserve">a student should not share their username and password with fellow students). </w:t>
      </w:r>
    </w:p>
    <w:p w14:paraId="0DC8196B" w14:textId="11F57D6F" w:rsidR="00E83358" w:rsidRPr="000948CB" w:rsidRDefault="00E83358" w:rsidP="000948CB">
      <w:pPr>
        <w:pStyle w:val="Bullet1"/>
        <w:spacing w:before="60"/>
        <w:ind w:left="851"/>
      </w:pPr>
      <w:r w:rsidRPr="000948CB">
        <w:lastRenderedPageBreak/>
        <w:t>Students cannot use another student</w:t>
      </w:r>
      <w:r w:rsidR="00CD3D15">
        <w:t>’s</w:t>
      </w:r>
      <w:r w:rsidRPr="000948CB">
        <w:t xml:space="preserve"> or staff member's username or password to access the school network. This includes not browsing or accessing another person's files, home</w:t>
      </w:r>
      <w:r w:rsidR="00140281">
        <w:t xml:space="preserve"> or local</w:t>
      </w:r>
      <w:r w:rsidRPr="000948CB">
        <w:t xml:space="preserve"> drive, email or accessing unauthorised network drives or systems. Additionally, students should not divulge personal information (</w:t>
      </w:r>
      <w:proofErr w:type="gramStart"/>
      <w:r w:rsidRPr="000948CB">
        <w:t>e.g.</w:t>
      </w:r>
      <w:proofErr w:type="gramEnd"/>
      <w:r w:rsidRPr="000948CB">
        <w:t xml:space="preserve"> name, parent's name, address, phone numbers), via the internet or email, to unknown entities or for reasons other than to fulfil the educational program requirements of the school. </w:t>
      </w:r>
    </w:p>
    <w:p w14:paraId="5083DD8F" w14:textId="049EA891" w:rsidR="00E83358" w:rsidRPr="000948CB" w:rsidRDefault="00E83358" w:rsidP="000948CB">
      <w:pPr>
        <w:pStyle w:val="Bullet1"/>
        <w:spacing w:before="60"/>
        <w:ind w:left="851"/>
      </w:pPr>
      <w:r w:rsidRPr="000948CB">
        <w:t xml:space="preserve">Students need to understand that copying software, information, graphics or other data files may violate copyright laws without warning and be subject to prosecution from </w:t>
      </w:r>
      <w:r w:rsidR="00D36685">
        <w:t xml:space="preserve">enforcement </w:t>
      </w:r>
      <w:r w:rsidRPr="000948CB">
        <w:t>agencies.</w:t>
      </w:r>
    </w:p>
    <w:p w14:paraId="6DD79FEC" w14:textId="379CDBB0" w:rsidR="00E83358" w:rsidRPr="000948CB" w:rsidRDefault="00E83358" w:rsidP="000948CB">
      <w:pPr>
        <w:pStyle w:val="Heading4"/>
        <w:ind w:left="567"/>
      </w:pPr>
      <w:r w:rsidRPr="00FC1DC0">
        <w:t>Responsibilities for using a personal mobile device on the department’s network</w:t>
      </w:r>
    </w:p>
    <w:p w14:paraId="041F0CEF" w14:textId="56015BD5" w:rsidR="00E83358" w:rsidRPr="000948CB" w:rsidRDefault="00E83358" w:rsidP="000948CB">
      <w:pPr>
        <w:pStyle w:val="Bullet1"/>
        <w:spacing w:before="60"/>
        <w:ind w:left="851"/>
      </w:pPr>
      <w:r w:rsidRPr="000948CB">
        <w:t xml:space="preserve">Prior to </w:t>
      </w:r>
      <w:r w:rsidR="00FC1DC0">
        <w:t xml:space="preserve">using </w:t>
      </w:r>
      <w:r w:rsidRPr="000948CB">
        <w:t xml:space="preserve">any personally-owned mobile device, </w:t>
      </w:r>
      <w:r w:rsidR="00FC1DC0">
        <w:t xml:space="preserve">students must seek </w:t>
      </w:r>
      <w:r w:rsidRPr="000948CB">
        <w:t xml:space="preserve">approval from the school </w:t>
      </w:r>
      <w:r w:rsidR="007031B5">
        <w:t xml:space="preserve">principal </w:t>
      </w:r>
      <w:r w:rsidRPr="000948CB">
        <w:t>to ensure it reflects the department's security requirements.</w:t>
      </w:r>
    </w:p>
    <w:p w14:paraId="363FEB64" w14:textId="77777777" w:rsidR="00E83358" w:rsidRPr="000948CB" w:rsidRDefault="00E83358" w:rsidP="000948CB">
      <w:pPr>
        <w:pStyle w:val="Bullet1"/>
        <w:spacing w:before="60"/>
        <w:ind w:left="851"/>
      </w:pPr>
      <w:r w:rsidRPr="000948CB">
        <w:t>Students are responsible for the security, integrity, insurance and maintenance of their personal mobile devices and their private network accounts.</w:t>
      </w:r>
    </w:p>
    <w:p w14:paraId="4D362881" w14:textId="711385D9" w:rsidR="00E83358" w:rsidRPr="000948CB" w:rsidRDefault="007031B5" w:rsidP="00B67268">
      <w:pPr>
        <w:pStyle w:val="Bullet1"/>
        <w:spacing w:before="60"/>
        <w:ind w:left="851"/>
      </w:pPr>
      <w:r>
        <w:t>W</w:t>
      </w:r>
      <w:r w:rsidR="00B67268">
        <w:t>here possible, a</w:t>
      </w:r>
      <w:r w:rsidR="00B67268" w:rsidRPr="00B67268">
        <w:t xml:space="preserve">ppropriate anti-virus software has been </w:t>
      </w:r>
      <w:r w:rsidR="00B67268">
        <w:t>installed and is being managed.</w:t>
      </w:r>
    </w:p>
    <w:p w14:paraId="31BCBA26" w14:textId="23516DD0" w:rsidR="00E83358" w:rsidRPr="000948CB" w:rsidRDefault="00FC1DC0" w:rsidP="000948CB">
      <w:pPr>
        <w:pStyle w:val="Bullet1"/>
        <w:spacing w:before="60"/>
        <w:ind w:left="851"/>
      </w:pPr>
      <w:r>
        <w:t>Students must follow</w:t>
      </w:r>
      <w:r w:rsidR="00E83358" w:rsidRPr="000948CB">
        <w:t xml:space="preserve"> any advice provided on best security requirements </w:t>
      </w:r>
      <w:proofErr w:type="gramStart"/>
      <w:r w:rsidR="00E83358" w:rsidRPr="000948CB">
        <w:t>e.g.</w:t>
      </w:r>
      <w:proofErr w:type="gramEnd"/>
      <w:r w:rsidR="00E83358" w:rsidRPr="000948CB">
        <w:t xml:space="preserve"> password protection (see </w:t>
      </w:r>
      <w:hyperlink r:id="rId31" w:history="1">
        <w:proofErr w:type="spellStart"/>
        <w:r w:rsidR="00846AF1" w:rsidRPr="000948CB">
          <w:rPr>
            <w:rStyle w:val="Hyperlink"/>
            <w:rFonts w:cs="Arial"/>
          </w:rPr>
          <w:t>iSecurity</w:t>
        </w:r>
        <w:proofErr w:type="spellEnd"/>
      </w:hyperlink>
      <w:r w:rsidR="00E83358" w:rsidRPr="000948CB">
        <w:t xml:space="preserve"> </w:t>
      </w:r>
      <w:r w:rsidR="007C79E7">
        <w:t xml:space="preserve">(DoE employees only) </w:t>
      </w:r>
      <w:r w:rsidR="00E83358" w:rsidRPr="000948CB">
        <w:t>website for details).</w:t>
      </w:r>
    </w:p>
    <w:p w14:paraId="303E231D" w14:textId="637FD9E2" w:rsidR="00E83358" w:rsidRPr="000948CB" w:rsidRDefault="00E83358" w:rsidP="000948CB">
      <w:pPr>
        <w:pStyle w:val="Bullet1"/>
        <w:spacing w:before="60"/>
        <w:ind w:left="851"/>
      </w:pPr>
      <w:r w:rsidRPr="000948CB">
        <w:t xml:space="preserve">Students and parents </w:t>
      </w:r>
      <w:r w:rsidRPr="003A0654">
        <w:t xml:space="preserve">are to </w:t>
      </w:r>
      <w:r w:rsidRPr="000948CB">
        <w:t xml:space="preserve">employ caution </w:t>
      </w:r>
      <w:r w:rsidRPr="003A0654">
        <w:t xml:space="preserve">with the use of </w:t>
      </w:r>
      <w:r w:rsidRPr="000948CB">
        <w:t xml:space="preserve">personal mobile devices </w:t>
      </w:r>
      <w:r w:rsidRPr="003A0654">
        <w:t>particularly</w:t>
      </w:r>
      <w:r w:rsidRPr="000948CB">
        <w:t xml:space="preserve"> as these devices can store significant numbers of files some of which may be unacceptable at school </w:t>
      </w:r>
      <w:proofErr w:type="gramStart"/>
      <w:r w:rsidRPr="000948CB">
        <w:t>e.g.</w:t>
      </w:r>
      <w:proofErr w:type="gramEnd"/>
      <w:r w:rsidRPr="000948CB">
        <w:t xml:space="preserve"> games and 'exe' files. An 'exe' file ends with the extension '.exe' otherwise known as an executable file. These files can install undesirable, inappropriate or malicious software or programs.</w:t>
      </w:r>
    </w:p>
    <w:p w14:paraId="5AD5EB2C" w14:textId="77777777" w:rsidR="00E83358" w:rsidRPr="000948CB" w:rsidRDefault="00E83358" w:rsidP="000948CB">
      <w:pPr>
        <w:pStyle w:val="Bullet1"/>
        <w:spacing w:before="60"/>
        <w:ind w:left="851"/>
      </w:pPr>
      <w:r w:rsidRPr="000948CB">
        <w:t>Any inappropriate material or unlicensed software must be removed from personal mobile devices before bringing the devices to school and such material is not to be shared with other students.</w:t>
      </w:r>
    </w:p>
    <w:p w14:paraId="5BABD671" w14:textId="01C8EE97" w:rsidR="00E83358" w:rsidRPr="006B088E" w:rsidRDefault="00E83358" w:rsidP="000948CB">
      <w:pPr>
        <w:pStyle w:val="Bullet1"/>
        <w:spacing w:before="60"/>
        <w:ind w:left="851"/>
      </w:pPr>
      <w:r w:rsidRPr="006B088E">
        <w:t xml:space="preserve">Unacceptable use will lead to the mobile device being </w:t>
      </w:r>
      <w:hyperlink r:id="rId32" w:history="1">
        <w:r w:rsidRPr="000442DF">
          <w:rPr>
            <w:rStyle w:val="Hyperlink"/>
          </w:rPr>
          <w:t>confiscated</w:t>
        </w:r>
      </w:hyperlink>
      <w:r w:rsidRPr="006B088E">
        <w:t xml:space="preserve"> by school employees, with its collection/return to occur at the end of the school day where the mobile device is not required for further investigation.</w:t>
      </w:r>
    </w:p>
    <w:p w14:paraId="6A4E969F" w14:textId="77777777" w:rsidR="00E83358" w:rsidRPr="000948CB" w:rsidRDefault="00E83358" w:rsidP="000948CB">
      <w:pPr>
        <w:pStyle w:val="Heading4"/>
        <w:ind w:left="567"/>
      </w:pPr>
      <w:r w:rsidRPr="000948CB">
        <w:t>Acceptable/appropriate use/behaviour by a student</w:t>
      </w:r>
    </w:p>
    <w:p w14:paraId="63F54F57" w14:textId="32BE156A" w:rsidR="00E83358" w:rsidRPr="000948CB" w:rsidRDefault="00E83358" w:rsidP="000948CB">
      <w:pPr>
        <w:spacing w:before="60" w:after="60"/>
        <w:ind w:left="567"/>
      </w:pPr>
      <w:r w:rsidRPr="000948CB">
        <w:t xml:space="preserve">It is acceptable for students while at school to: </w:t>
      </w:r>
    </w:p>
    <w:p w14:paraId="54F1A6EE" w14:textId="290D535F" w:rsidR="00E83358" w:rsidRPr="000948CB" w:rsidRDefault="00E83358" w:rsidP="000948CB">
      <w:pPr>
        <w:pStyle w:val="Bullet1"/>
        <w:spacing w:before="60"/>
        <w:ind w:left="851"/>
      </w:pPr>
      <w:r w:rsidRPr="000948CB">
        <w:t>use mobile devices for</w:t>
      </w:r>
      <w:r w:rsidR="00A20277">
        <w:t>:</w:t>
      </w:r>
      <w:r w:rsidRPr="000948CB">
        <w:t xml:space="preserve"> </w:t>
      </w:r>
    </w:p>
    <w:p w14:paraId="559DC8A2" w14:textId="77777777" w:rsidR="00E83358" w:rsidRPr="000948CB" w:rsidRDefault="00E83358" w:rsidP="000948CB">
      <w:pPr>
        <w:pStyle w:val="Bullet2"/>
        <w:numPr>
          <w:ilvl w:val="1"/>
          <w:numId w:val="7"/>
        </w:numPr>
        <w:spacing w:before="60"/>
        <w:ind w:left="1134" w:hanging="283"/>
      </w:pPr>
      <w:r w:rsidRPr="000948CB">
        <w:t>assigned class work and assignments set by teachers</w:t>
      </w:r>
    </w:p>
    <w:p w14:paraId="2126D654" w14:textId="77777777" w:rsidR="00E83358" w:rsidRPr="000948CB" w:rsidRDefault="00E83358" w:rsidP="000948CB">
      <w:pPr>
        <w:pStyle w:val="Bullet2"/>
        <w:numPr>
          <w:ilvl w:val="1"/>
          <w:numId w:val="7"/>
        </w:numPr>
        <w:spacing w:before="60"/>
        <w:ind w:left="1134" w:hanging="283"/>
      </w:pPr>
      <w:r w:rsidRPr="000948CB">
        <w:t>developing appropriate literacy, communication and information skills</w:t>
      </w:r>
    </w:p>
    <w:p w14:paraId="69F9286F" w14:textId="77777777" w:rsidR="00E83358" w:rsidRPr="000948CB" w:rsidRDefault="00E83358" w:rsidP="000948CB">
      <w:pPr>
        <w:pStyle w:val="Bullet2"/>
        <w:numPr>
          <w:ilvl w:val="1"/>
          <w:numId w:val="7"/>
        </w:numPr>
        <w:spacing w:before="60"/>
        <w:ind w:left="1134" w:hanging="283"/>
      </w:pPr>
      <w:r w:rsidRPr="000948CB">
        <w:t>authoring text, artwork, audio and visual material for publication on the intranet or internet for educational purposes as supervised and approved by the school</w:t>
      </w:r>
    </w:p>
    <w:p w14:paraId="169114F3" w14:textId="77777777" w:rsidR="00E83358" w:rsidRPr="000948CB" w:rsidRDefault="00E83358" w:rsidP="000948CB">
      <w:pPr>
        <w:pStyle w:val="Bullet2"/>
        <w:numPr>
          <w:ilvl w:val="1"/>
          <w:numId w:val="7"/>
        </w:numPr>
        <w:spacing w:before="60"/>
        <w:ind w:left="1134" w:hanging="283"/>
      </w:pPr>
      <w:r w:rsidRPr="000948CB">
        <w:t>conducting general research for school activities and projects</w:t>
      </w:r>
    </w:p>
    <w:p w14:paraId="56DD73F6" w14:textId="4CBEB3C3" w:rsidR="00E83358" w:rsidRPr="000948CB" w:rsidRDefault="00E83358" w:rsidP="000948CB">
      <w:pPr>
        <w:pStyle w:val="Bullet2"/>
        <w:numPr>
          <w:ilvl w:val="1"/>
          <w:numId w:val="7"/>
        </w:numPr>
        <w:spacing w:before="60"/>
        <w:ind w:left="1134" w:hanging="283"/>
      </w:pPr>
      <w:r w:rsidRPr="000948CB">
        <w:t xml:space="preserve">communicating or collaborating with other students, teachers, </w:t>
      </w:r>
      <w:r w:rsidR="006B088E">
        <w:t xml:space="preserve">their </w:t>
      </w:r>
      <w:r w:rsidRPr="000948CB">
        <w:t>parents or experts in relation to school work</w:t>
      </w:r>
    </w:p>
    <w:p w14:paraId="08B67B5D" w14:textId="77777777" w:rsidR="00E83358" w:rsidRPr="000948CB" w:rsidRDefault="00E83358" w:rsidP="000948CB">
      <w:pPr>
        <w:pStyle w:val="Bullet2"/>
        <w:numPr>
          <w:ilvl w:val="1"/>
          <w:numId w:val="7"/>
        </w:numPr>
        <w:spacing w:before="60"/>
        <w:ind w:left="1134" w:hanging="283"/>
      </w:pPr>
      <w:r w:rsidRPr="000948CB">
        <w:t xml:space="preserve">accessing online references such as dictionaries, encyclopaedias, etc. </w:t>
      </w:r>
    </w:p>
    <w:p w14:paraId="5BA74DD7" w14:textId="77777777" w:rsidR="00E83358" w:rsidRPr="000948CB" w:rsidRDefault="00E83358" w:rsidP="000948CB">
      <w:pPr>
        <w:pStyle w:val="Bullet2"/>
        <w:numPr>
          <w:ilvl w:val="1"/>
          <w:numId w:val="7"/>
        </w:numPr>
        <w:spacing w:before="60"/>
        <w:ind w:left="1134" w:hanging="283"/>
      </w:pPr>
      <w:r w:rsidRPr="000948CB">
        <w:t>researching and learning through the department's eLearning environment</w:t>
      </w:r>
    </w:p>
    <w:p w14:paraId="3C620DA4" w14:textId="77777777" w:rsidR="00E83358" w:rsidRPr="000948CB" w:rsidRDefault="00E83358" w:rsidP="000948CB">
      <w:pPr>
        <w:pStyle w:val="Bullet1"/>
        <w:spacing w:before="60"/>
        <w:ind w:left="851"/>
      </w:pPr>
      <w:r w:rsidRPr="000948CB">
        <w:t>be courteous, considerate and respectful of others when using a mobile device</w:t>
      </w:r>
    </w:p>
    <w:p w14:paraId="18B232EF" w14:textId="348070A9" w:rsidR="00E83358" w:rsidRPr="000948CB" w:rsidRDefault="00E83358" w:rsidP="000948CB">
      <w:pPr>
        <w:pStyle w:val="Bullet1"/>
        <w:spacing w:before="60"/>
        <w:ind w:left="851"/>
      </w:pPr>
      <w:r w:rsidRPr="000948CB">
        <w:t xml:space="preserve">switch off and place out of sight the mobile device during classes, </w:t>
      </w:r>
      <w:r w:rsidR="006B088E">
        <w:t>when</w:t>
      </w:r>
      <w:r w:rsidRPr="000948CB">
        <w:t xml:space="preserve"> these devices are not being used in a teacher</w:t>
      </w:r>
      <w:r w:rsidR="006B088E">
        <w:t>-</w:t>
      </w:r>
      <w:r w:rsidRPr="000948CB">
        <w:t>directed activity to enhance learning</w:t>
      </w:r>
    </w:p>
    <w:p w14:paraId="0758B2F3" w14:textId="2DEBC1A5" w:rsidR="00E83358" w:rsidRPr="000948CB" w:rsidRDefault="00E83358" w:rsidP="000948CB">
      <w:pPr>
        <w:pStyle w:val="Bullet1"/>
        <w:spacing w:before="60"/>
        <w:ind w:left="851"/>
      </w:pPr>
      <w:r w:rsidRPr="000948CB">
        <w:t xml:space="preserve">use </w:t>
      </w:r>
      <w:r w:rsidR="00961364">
        <w:t xml:space="preserve">their </w:t>
      </w:r>
      <w:r w:rsidRPr="000948CB">
        <w:t>personal mobile device for private use before or after school, or during recess and lunch breaks</w:t>
      </w:r>
      <w:r w:rsidR="006B088E">
        <w:t xml:space="preserve">, in accordance with </w:t>
      </w:r>
      <w:hyperlink r:id="rId33" w:history="1">
        <w:r w:rsidR="00A27F8D" w:rsidRPr="00730762">
          <w:rPr>
            <w:rStyle w:val="Hyperlink"/>
          </w:rPr>
          <w:t>Student Code of Conduct</w:t>
        </w:r>
      </w:hyperlink>
    </w:p>
    <w:p w14:paraId="70D5C9A0" w14:textId="77777777" w:rsidR="00E83358" w:rsidRPr="000948CB" w:rsidRDefault="00E83358" w:rsidP="000948CB">
      <w:pPr>
        <w:pStyle w:val="Bullet1"/>
        <w:spacing w:before="60"/>
        <w:ind w:left="851"/>
      </w:pPr>
      <w:r w:rsidRPr="000948CB">
        <w:t>seek teacher's approval where they wish to use a mobile device under special circumstances.</w:t>
      </w:r>
    </w:p>
    <w:p w14:paraId="54A4E58D" w14:textId="77777777" w:rsidR="00E83358" w:rsidRPr="000948CB" w:rsidRDefault="00E83358" w:rsidP="000948CB">
      <w:pPr>
        <w:pStyle w:val="Heading4"/>
        <w:ind w:left="567"/>
      </w:pPr>
      <w:r w:rsidRPr="000948CB">
        <w:t>Unacceptable/inappropriate use/behaviour by a student</w:t>
      </w:r>
    </w:p>
    <w:p w14:paraId="550737C0" w14:textId="77777777" w:rsidR="00E83358" w:rsidRPr="000948CB" w:rsidRDefault="00E83358" w:rsidP="000948CB">
      <w:pPr>
        <w:spacing w:before="60" w:after="60"/>
        <w:ind w:left="567"/>
      </w:pPr>
      <w:r w:rsidRPr="000948CB">
        <w:t xml:space="preserve">It is unacceptable for students while at school to: </w:t>
      </w:r>
    </w:p>
    <w:p w14:paraId="10F29F50" w14:textId="24E336BF" w:rsidR="00E83358" w:rsidRPr="000948CB" w:rsidRDefault="00E83358" w:rsidP="000948CB">
      <w:pPr>
        <w:pStyle w:val="Bullet1"/>
        <w:spacing w:before="60"/>
        <w:ind w:left="851"/>
      </w:pPr>
      <w:r w:rsidRPr="000948CB">
        <w:t xml:space="preserve">use </w:t>
      </w:r>
      <w:r w:rsidR="00961364">
        <w:t>a</w:t>
      </w:r>
      <w:r w:rsidRPr="000948CB">
        <w:t xml:space="preserve"> mobile device in an unlawful manner</w:t>
      </w:r>
    </w:p>
    <w:p w14:paraId="46D67C61" w14:textId="77777777" w:rsidR="00E83358" w:rsidRPr="000948CB" w:rsidRDefault="00E83358" w:rsidP="000948CB">
      <w:pPr>
        <w:pStyle w:val="Bullet1"/>
        <w:spacing w:before="60"/>
        <w:ind w:left="851"/>
      </w:pPr>
      <w:r w:rsidRPr="000948CB">
        <w:t>download, distribute or publish offensive messages or pictures</w:t>
      </w:r>
    </w:p>
    <w:p w14:paraId="2D6E778C" w14:textId="79E2C9E9" w:rsidR="00E83358" w:rsidRPr="000948CB" w:rsidRDefault="00E83358" w:rsidP="000948CB">
      <w:pPr>
        <w:pStyle w:val="Bullet1"/>
        <w:spacing w:before="60"/>
        <w:ind w:left="851"/>
      </w:pPr>
      <w:r w:rsidRPr="000948CB">
        <w:t xml:space="preserve">use obscene, inflammatory, racist, discriminatory or derogatory language </w:t>
      </w:r>
    </w:p>
    <w:p w14:paraId="01ECF554" w14:textId="3BB7FB47" w:rsidR="00E83358" w:rsidRPr="000948CB" w:rsidRDefault="00E83358" w:rsidP="000948CB">
      <w:pPr>
        <w:pStyle w:val="Bullet1"/>
        <w:spacing w:before="60"/>
        <w:ind w:left="851"/>
      </w:pPr>
      <w:r w:rsidRPr="000948CB">
        <w:t xml:space="preserve">use language and/or threats of violence that may amount to bullying and/or harassment, or stalking </w:t>
      </w:r>
    </w:p>
    <w:p w14:paraId="7A8C4538" w14:textId="77777777" w:rsidR="00E83358" w:rsidRPr="000948CB" w:rsidRDefault="00E83358" w:rsidP="000948CB">
      <w:pPr>
        <w:pStyle w:val="Bullet1"/>
        <w:spacing w:before="60"/>
        <w:ind w:left="851"/>
      </w:pPr>
      <w:r w:rsidRPr="000948CB">
        <w:lastRenderedPageBreak/>
        <w:t>insult, harass or attack others or use obscene or abusive language</w:t>
      </w:r>
    </w:p>
    <w:p w14:paraId="72486DE7" w14:textId="77777777" w:rsidR="00E83358" w:rsidRPr="000948CB" w:rsidRDefault="00E83358" w:rsidP="000948CB">
      <w:pPr>
        <w:pStyle w:val="Bullet1"/>
        <w:spacing w:before="60"/>
        <w:ind w:left="851"/>
      </w:pPr>
      <w:r w:rsidRPr="000948CB">
        <w:t>deliberately waste printing and internet resources</w:t>
      </w:r>
    </w:p>
    <w:p w14:paraId="5FAD31B9" w14:textId="77777777" w:rsidR="00E83358" w:rsidRPr="000948CB" w:rsidRDefault="00E83358" w:rsidP="000948CB">
      <w:pPr>
        <w:pStyle w:val="Bullet1"/>
        <w:spacing w:before="60"/>
        <w:ind w:left="851"/>
      </w:pPr>
      <w:r w:rsidRPr="000948CB">
        <w:t>damage computers, printers or network equipment</w:t>
      </w:r>
    </w:p>
    <w:p w14:paraId="12597B53" w14:textId="77777777" w:rsidR="00E83358" w:rsidRPr="000948CB" w:rsidRDefault="00E83358" w:rsidP="000948CB">
      <w:pPr>
        <w:pStyle w:val="Bullet1"/>
        <w:spacing w:before="60"/>
        <w:ind w:left="851"/>
      </w:pPr>
      <w:r w:rsidRPr="000948CB">
        <w:t>commit plagiarism or violate copyright laws</w:t>
      </w:r>
    </w:p>
    <w:p w14:paraId="0DDCCEF6" w14:textId="1C2FADFC" w:rsidR="00E83358" w:rsidRPr="000948CB" w:rsidRDefault="00E83358" w:rsidP="000948CB">
      <w:pPr>
        <w:pStyle w:val="Bullet1"/>
        <w:spacing w:before="60"/>
        <w:ind w:left="851"/>
      </w:pPr>
      <w:r w:rsidRPr="000948CB">
        <w:t xml:space="preserve">ignore teacher directions </w:t>
      </w:r>
      <w:r w:rsidR="006B088E">
        <w:t>regarding</w:t>
      </w:r>
      <w:r w:rsidRPr="000948CB">
        <w:t xml:space="preserve"> the use of social media, online email and internet chat</w:t>
      </w:r>
    </w:p>
    <w:p w14:paraId="6AFC627F" w14:textId="4D0397A6" w:rsidR="00E83358" w:rsidRDefault="00E83358" w:rsidP="000948CB">
      <w:pPr>
        <w:pStyle w:val="Bullet1"/>
        <w:spacing w:before="60"/>
        <w:ind w:left="851"/>
      </w:pPr>
      <w:r w:rsidRPr="000948CB">
        <w:t>send chain letters or spam email (junk mail)</w:t>
      </w:r>
    </w:p>
    <w:p w14:paraId="1DDD8796" w14:textId="61882419" w:rsidR="006B088E" w:rsidRPr="000948CB" w:rsidRDefault="006B088E" w:rsidP="000948CB">
      <w:pPr>
        <w:pStyle w:val="Bullet1"/>
        <w:spacing w:before="60"/>
        <w:ind w:left="851"/>
      </w:pPr>
      <w:r>
        <w:t xml:space="preserve">share </w:t>
      </w:r>
      <w:r w:rsidR="0058652A">
        <w:t xml:space="preserve">their </w:t>
      </w:r>
      <w:r>
        <w:t xml:space="preserve">own or others’ personal information and/or images which could result in risk to </w:t>
      </w:r>
      <w:r w:rsidR="0058652A">
        <w:t>themselves</w:t>
      </w:r>
      <w:r>
        <w:t xml:space="preserve"> or </w:t>
      </w:r>
      <w:r w:rsidR="0058652A">
        <w:t>another person’s</w:t>
      </w:r>
      <w:r>
        <w:t xml:space="preserve"> safety</w:t>
      </w:r>
    </w:p>
    <w:p w14:paraId="6F5B85A4" w14:textId="6B8FA78D" w:rsidR="00E83358" w:rsidRPr="000948CB" w:rsidRDefault="00E83358" w:rsidP="000948CB">
      <w:pPr>
        <w:pStyle w:val="Bullet1"/>
        <w:spacing w:before="60"/>
        <w:ind w:left="851"/>
      </w:pPr>
      <w:r w:rsidRPr="000948CB">
        <w:t>knowingly download viruses or any other programs capable of breaching the department's network security</w:t>
      </w:r>
    </w:p>
    <w:p w14:paraId="2522C6D0" w14:textId="75D8DD2F" w:rsidR="00E83358" w:rsidRPr="000948CB" w:rsidRDefault="00E83358" w:rsidP="000948CB">
      <w:pPr>
        <w:pStyle w:val="Bullet1"/>
        <w:spacing w:before="60"/>
        <w:ind w:left="851"/>
      </w:pPr>
      <w:r w:rsidRPr="000948CB">
        <w:t>use in-phone cameras inappropriate</w:t>
      </w:r>
      <w:r w:rsidR="00407279">
        <w:t>ly</w:t>
      </w:r>
      <w:r w:rsidRPr="000948CB">
        <w:t>, such as in change rooms or toilets</w:t>
      </w:r>
    </w:p>
    <w:p w14:paraId="4231D222" w14:textId="497D30DF" w:rsidR="00E83358" w:rsidRPr="000948CB" w:rsidRDefault="00E83358" w:rsidP="000948CB">
      <w:pPr>
        <w:pStyle w:val="Bullet1"/>
        <w:spacing w:before="60"/>
        <w:ind w:left="851"/>
      </w:pPr>
      <w:r w:rsidRPr="000948CB">
        <w:t>invade someone's privacy by recording personal conversations or daily activities and/or the further distribution (</w:t>
      </w:r>
      <w:proofErr w:type="gramStart"/>
      <w:r w:rsidRPr="000948CB">
        <w:t>e.g.</w:t>
      </w:r>
      <w:proofErr w:type="gramEnd"/>
      <w:r w:rsidRPr="000948CB">
        <w:t xml:space="preserve"> forwarding, texting, uploading, Bluetooth </w:t>
      </w:r>
      <w:r w:rsidRPr="003A0654">
        <w:t>use</w:t>
      </w:r>
      <w:r w:rsidRPr="000948CB">
        <w:t xml:space="preserve"> etc.) of such material</w:t>
      </w:r>
    </w:p>
    <w:p w14:paraId="0C574184" w14:textId="77777777" w:rsidR="00E83358" w:rsidRPr="000948CB" w:rsidRDefault="00E83358" w:rsidP="000948CB">
      <w:pPr>
        <w:pStyle w:val="Bullet1"/>
        <w:spacing w:before="60"/>
        <w:ind w:left="851"/>
      </w:pPr>
      <w:r w:rsidRPr="000948CB">
        <w:t>use the mobile phone (including those with Bluetooth functionality) to cheat during exams or assessments</w:t>
      </w:r>
    </w:p>
    <w:p w14:paraId="0A790C4B" w14:textId="77777777" w:rsidR="00E83358" w:rsidRPr="000948CB" w:rsidRDefault="00E83358" w:rsidP="000948CB">
      <w:pPr>
        <w:pStyle w:val="Bullet1"/>
        <w:spacing w:before="60"/>
        <w:ind w:left="851"/>
      </w:pPr>
      <w:r w:rsidRPr="000948CB">
        <w:t xml:space="preserve">take into or use mobile devices at exams or during class assessment unless expressly permitted by school employees. </w:t>
      </w:r>
    </w:p>
    <w:p w14:paraId="60D95A95" w14:textId="1FDDE3BD" w:rsidR="00E83358" w:rsidRPr="000948CB" w:rsidRDefault="00E83358" w:rsidP="000948CB">
      <w:pPr>
        <w:pStyle w:val="Heading4"/>
        <w:ind w:left="567"/>
      </w:pPr>
      <w:r w:rsidRPr="000948CB">
        <w:t>Sign-off</w:t>
      </w:r>
    </w:p>
    <w:p w14:paraId="1DD16CF2" w14:textId="70FE1F76" w:rsidR="00EB3A6D" w:rsidRPr="000948CB" w:rsidRDefault="00E83358" w:rsidP="000948CB">
      <w:pPr>
        <w:ind w:left="567"/>
      </w:pPr>
      <w:r w:rsidRPr="000948CB">
        <w:t>The sign-off process for school students and their parents/guardians should occur on enrolment and</w:t>
      </w:r>
      <w:r w:rsidR="00407279">
        <w:t xml:space="preserve"> annually</w:t>
      </w:r>
      <w:r w:rsidRPr="000948CB">
        <w:t xml:space="preserve">. The following </w:t>
      </w:r>
      <w:r w:rsidRPr="00D327BE">
        <w:t xml:space="preserve">is </w:t>
      </w:r>
      <w:r w:rsidRPr="000948CB">
        <w:t>a suggested format, with the signature block to be placed at the end of the agreement.</w:t>
      </w:r>
    </w:p>
    <w:p w14:paraId="7498C722" w14:textId="28D25A55" w:rsidR="00EB3A6D" w:rsidRPr="000948CB" w:rsidRDefault="00E11B74" w:rsidP="000948CB">
      <w:pPr>
        <w:ind w:left="567"/>
      </w:pPr>
      <w:r w:rsidRPr="000948CB">
        <w:rPr>
          <w:b/>
        </w:rPr>
        <w:t>Please note:</w:t>
      </w:r>
      <w:r w:rsidRPr="000948CB">
        <w:t xml:space="preserve"> </w:t>
      </w:r>
      <w:r w:rsidR="00AA51B5" w:rsidRPr="000948CB">
        <w:t>C</w:t>
      </w:r>
      <w:r w:rsidR="0079621B" w:rsidRPr="000948CB">
        <w:t xml:space="preserve">hildren </w:t>
      </w:r>
      <w:r w:rsidR="00EB3A6D" w:rsidRPr="000948CB">
        <w:t>from Prep to Year 3</w:t>
      </w:r>
      <w:r w:rsidR="0079621B" w:rsidRPr="000948CB">
        <w:t xml:space="preserve"> </w:t>
      </w:r>
      <w:r w:rsidR="00CE2F45" w:rsidRPr="000948CB">
        <w:t xml:space="preserve">inclusively </w:t>
      </w:r>
      <w:r w:rsidR="0079621B" w:rsidRPr="000948CB">
        <w:t>are exempt from signing the student section below.</w:t>
      </w:r>
    </w:p>
    <w:p w14:paraId="59FFE4E6" w14:textId="77777777" w:rsidR="00E83358" w:rsidRPr="00CF6E6F" w:rsidRDefault="00E83358" w:rsidP="000948CB">
      <w:pPr>
        <w:spacing w:before="160" w:after="60"/>
        <w:ind w:left="567"/>
        <w:rPr>
          <w:i/>
        </w:rPr>
      </w:pPr>
      <w:r w:rsidRPr="00CF6E6F">
        <w:rPr>
          <w:b/>
          <w:i/>
          <w:sz w:val="22"/>
          <w:szCs w:val="22"/>
        </w:rPr>
        <w:t>Student</w:t>
      </w:r>
      <w:r w:rsidRPr="00CF6E6F">
        <w:rPr>
          <w:i/>
        </w:rPr>
        <w:t xml:space="preserve">: </w:t>
      </w:r>
    </w:p>
    <w:p w14:paraId="48FD38BA" w14:textId="07F08E10" w:rsidR="00E83358" w:rsidRPr="000948CB" w:rsidRDefault="00E83358" w:rsidP="000948CB">
      <w:pPr>
        <w:ind w:left="567"/>
      </w:pPr>
      <w:r w:rsidRPr="000948CB">
        <w:t xml:space="preserve">I understand that the school's information and communication technology (ICT) </w:t>
      </w:r>
      <w:r w:rsidR="001E6E7D">
        <w:t xml:space="preserve">services, </w:t>
      </w:r>
      <w:r w:rsidRPr="000948CB">
        <w:t>facilities and devices provide me with access to a range of essential learning tools, including access to the internet. I understand that the internet can connect me to useful information around the world.</w:t>
      </w:r>
    </w:p>
    <w:p w14:paraId="35760400" w14:textId="550E1AB4" w:rsidR="00E83358" w:rsidRPr="000948CB" w:rsidRDefault="00E83358" w:rsidP="000948CB">
      <w:pPr>
        <w:ind w:left="567"/>
      </w:pPr>
      <w:r w:rsidRPr="000948CB">
        <w:t>While I have access to the school's ICT</w:t>
      </w:r>
      <w:r w:rsidR="001E6E7D">
        <w:t xml:space="preserve"> services,</w:t>
      </w:r>
      <w:r w:rsidRPr="000948CB">
        <w:t xml:space="preserve"> facilities and devices</w:t>
      </w:r>
      <w:r w:rsidR="00F60458">
        <w:t>:</w:t>
      </w:r>
      <w:r w:rsidRPr="000948CB">
        <w:t xml:space="preserve"> I will use it only for educational purposes; I will not undertake or look for anything that is illegal, dangerous or offensive; and I will not reveal my password or allow anyone else to use my school account. </w:t>
      </w:r>
    </w:p>
    <w:p w14:paraId="0B8431F8" w14:textId="063FB049" w:rsidR="00E83358" w:rsidRPr="000948CB" w:rsidRDefault="00E83358" w:rsidP="000948CB">
      <w:pPr>
        <w:ind w:left="567"/>
      </w:pPr>
      <w:r w:rsidRPr="000948CB">
        <w:t xml:space="preserve">Specifically in relation to internet usage, </w:t>
      </w:r>
      <w:r w:rsidRPr="003A0654">
        <w:t>should</w:t>
      </w:r>
      <w:r w:rsidRPr="000948CB">
        <w:t xml:space="preserve"> any offensive information appear on my screen I will close the window and immediately inform my teacher quietly, or tell my parents/guardians if I am at home.</w:t>
      </w:r>
    </w:p>
    <w:p w14:paraId="697DB2E2" w14:textId="77777777" w:rsidR="00E83358" w:rsidRPr="000948CB" w:rsidRDefault="00E83358" w:rsidP="000948CB">
      <w:pPr>
        <w:ind w:left="567"/>
      </w:pPr>
      <w:r w:rsidRPr="000948CB">
        <w:t xml:space="preserve">If I receive any inappropriate emails at </w:t>
      </w:r>
      <w:proofErr w:type="gramStart"/>
      <w:r w:rsidRPr="000948CB">
        <w:t>school</w:t>
      </w:r>
      <w:proofErr w:type="gramEnd"/>
      <w:r w:rsidRPr="000948CB">
        <w:t xml:space="preserve"> I will tell my teacher. If I receive any at </w:t>
      </w:r>
      <w:proofErr w:type="gramStart"/>
      <w:r w:rsidRPr="000948CB">
        <w:t>home</w:t>
      </w:r>
      <w:proofErr w:type="gramEnd"/>
      <w:r w:rsidRPr="000948CB">
        <w:t xml:space="preserve"> I will tell my parents/guardians.</w:t>
      </w:r>
    </w:p>
    <w:p w14:paraId="1644865C" w14:textId="77777777" w:rsidR="00E83358" w:rsidRPr="000948CB" w:rsidRDefault="00E83358" w:rsidP="000948CB">
      <w:pPr>
        <w:ind w:left="567"/>
      </w:pPr>
      <w:r w:rsidRPr="000948CB">
        <w:t xml:space="preserve">When using email or the internet I will not: </w:t>
      </w:r>
    </w:p>
    <w:p w14:paraId="5DE32D5E" w14:textId="77777777" w:rsidR="00E83358" w:rsidRPr="000948CB" w:rsidRDefault="00E83358" w:rsidP="000948CB">
      <w:pPr>
        <w:pStyle w:val="Bullet1"/>
        <w:spacing w:before="60"/>
        <w:ind w:left="851"/>
      </w:pPr>
      <w:r w:rsidRPr="000948CB">
        <w:t>reveal names, home addresses or phone numbers – mine or that of any other person</w:t>
      </w:r>
    </w:p>
    <w:p w14:paraId="6F5066F5" w14:textId="2E1DF687" w:rsidR="00E83358" w:rsidRPr="000948CB" w:rsidRDefault="00E83358" w:rsidP="000948CB">
      <w:pPr>
        <w:pStyle w:val="Bullet1"/>
        <w:spacing w:before="60"/>
        <w:ind w:left="851"/>
      </w:pPr>
      <w:r w:rsidRPr="000948CB">
        <w:t>use the school's ICT</w:t>
      </w:r>
      <w:r w:rsidR="00B34F5A">
        <w:t xml:space="preserve"> service,</w:t>
      </w:r>
      <w:r w:rsidRPr="000948CB">
        <w:t xml:space="preserve"> facilities and devices (including the internet) to annoy or offend anyone else. </w:t>
      </w:r>
    </w:p>
    <w:p w14:paraId="7A8AAFD9" w14:textId="4A4960E3" w:rsidR="00E83358" w:rsidRPr="000948CB" w:rsidRDefault="00E83358" w:rsidP="000948CB">
      <w:pPr>
        <w:ind w:left="567"/>
      </w:pPr>
      <w:r w:rsidRPr="000948CB">
        <w:t xml:space="preserve">I understand that my online behaviours are capable of impacting on the good order and management of the school whether I am using the school's ICT </w:t>
      </w:r>
      <w:r w:rsidR="001E6E7D">
        <w:t xml:space="preserve">services, </w:t>
      </w:r>
      <w:r w:rsidRPr="000948CB">
        <w:t>facilities and devices inside or outside of school hours.</w:t>
      </w:r>
    </w:p>
    <w:p w14:paraId="358918EF" w14:textId="3E05EDBB" w:rsidR="00E83358" w:rsidRPr="00717898" w:rsidRDefault="00E83358" w:rsidP="000948CB">
      <w:pPr>
        <w:ind w:left="567"/>
      </w:pPr>
      <w:r w:rsidRPr="000948CB">
        <w:t>I understand that if the school decides I have broken the rules for using its ICT</w:t>
      </w:r>
      <w:r w:rsidR="001E6E7D">
        <w:t xml:space="preserve"> services,</w:t>
      </w:r>
      <w:r w:rsidRPr="000948CB">
        <w:t xml:space="preserve"> facilities and devices, appropriate action may be taken as per the </w:t>
      </w:r>
      <w:r w:rsidRPr="00717898">
        <w:t xml:space="preserve">school's </w:t>
      </w:r>
      <w:hyperlink r:id="rId34" w:history="1">
        <w:r w:rsidR="00A27F8D" w:rsidRPr="00730762">
          <w:rPr>
            <w:rStyle w:val="Hyperlink"/>
          </w:rPr>
          <w:t>Student Code of Conduct</w:t>
        </w:r>
      </w:hyperlink>
      <w:r w:rsidR="00717898" w:rsidRPr="00717898">
        <w:rPr>
          <w:i/>
        </w:rPr>
        <w:t xml:space="preserve">, </w:t>
      </w:r>
      <w:r w:rsidRPr="00717898">
        <w:t>which may include loss of access to the network (including the internet) for a period of time.</w:t>
      </w:r>
    </w:p>
    <w:p w14:paraId="678E6176" w14:textId="6D6A21F5" w:rsidR="00E83358" w:rsidRPr="000948CB" w:rsidRDefault="00E83358" w:rsidP="000948CB">
      <w:pPr>
        <w:ind w:left="567"/>
      </w:pPr>
      <w:r w:rsidRPr="00717898">
        <w:t xml:space="preserve">I have read and understood this procedure/policy/statement/guideline and the </w:t>
      </w:r>
      <w:hyperlink r:id="rId35" w:history="1">
        <w:r w:rsidR="00A27F8D" w:rsidRPr="00730762">
          <w:rPr>
            <w:rStyle w:val="Hyperlink"/>
          </w:rPr>
          <w:t>Student Code of Conduct</w:t>
        </w:r>
      </w:hyperlink>
      <w:r w:rsidRPr="000948CB">
        <w:t>.</w:t>
      </w:r>
    </w:p>
    <w:p w14:paraId="5C3DE77F" w14:textId="74DCD198" w:rsidR="00E83358" w:rsidRPr="000948CB" w:rsidRDefault="00E83358" w:rsidP="000948CB">
      <w:pPr>
        <w:ind w:left="567"/>
      </w:pPr>
      <w:r w:rsidRPr="000948CB">
        <w:t>I agree to abide by the above rules/the procedure/policy/statement/guideline.</w:t>
      </w:r>
    </w:p>
    <w:p w14:paraId="4DE6E819" w14:textId="77777777" w:rsidR="00E83358" w:rsidRPr="000948CB" w:rsidRDefault="00E83358" w:rsidP="000948CB">
      <w:pPr>
        <w:ind w:left="567"/>
      </w:pPr>
      <w:r w:rsidRPr="000948CB">
        <w:t>__________________________________ (Student's name)</w:t>
      </w:r>
    </w:p>
    <w:p w14:paraId="2E62F5AD" w14:textId="7E0095E5" w:rsidR="00E83358" w:rsidRPr="000948CB" w:rsidRDefault="00E83358" w:rsidP="000948CB">
      <w:pPr>
        <w:ind w:left="567"/>
      </w:pPr>
      <w:r w:rsidRPr="000948CB">
        <w:t>__________________________ (Student's signature) _____________ (Date)</w:t>
      </w:r>
    </w:p>
    <w:p w14:paraId="29CA770B" w14:textId="23804A4A" w:rsidR="00EB3A6D" w:rsidRPr="000948CB" w:rsidRDefault="00EB3A6D" w:rsidP="000948CB">
      <w:pPr>
        <w:ind w:left="567"/>
      </w:pPr>
    </w:p>
    <w:p w14:paraId="2577CB96" w14:textId="6010BDB3" w:rsidR="00E83358" w:rsidRPr="000948CB" w:rsidRDefault="00E83358" w:rsidP="000948CB">
      <w:pPr>
        <w:pStyle w:val="Heading4"/>
        <w:ind w:left="567"/>
        <w:rPr>
          <w:rFonts w:ascii="Arial" w:hAnsi="Arial"/>
          <w:i w:val="0"/>
        </w:rPr>
      </w:pPr>
      <w:r w:rsidRPr="00FA6663">
        <w:rPr>
          <w:rFonts w:ascii="Arial" w:hAnsi="Arial"/>
          <w:b/>
          <w:i w:val="0"/>
        </w:rPr>
        <w:lastRenderedPageBreak/>
        <w:t xml:space="preserve">Parent or </w:t>
      </w:r>
      <w:r w:rsidR="00890F4C">
        <w:rPr>
          <w:rFonts w:ascii="Arial" w:hAnsi="Arial"/>
          <w:b/>
          <w:i w:val="0"/>
        </w:rPr>
        <w:t>G</w:t>
      </w:r>
      <w:r w:rsidRPr="00FA6663">
        <w:rPr>
          <w:rFonts w:ascii="Arial" w:hAnsi="Arial"/>
          <w:b/>
          <w:i w:val="0"/>
        </w:rPr>
        <w:t>uardian</w:t>
      </w:r>
      <w:r w:rsidRPr="000948CB">
        <w:rPr>
          <w:rFonts w:ascii="Arial" w:hAnsi="Arial"/>
          <w:i w:val="0"/>
        </w:rPr>
        <w:t>:</w:t>
      </w:r>
    </w:p>
    <w:p w14:paraId="7FC9F5E1" w14:textId="1E61883E" w:rsidR="00E83358" w:rsidRPr="000948CB" w:rsidRDefault="00E83358" w:rsidP="000948CB">
      <w:pPr>
        <w:ind w:left="567"/>
      </w:pPr>
      <w:r w:rsidRPr="000948CB">
        <w:t>I understand that the school provides my child with access to the school's information and communication technology (ICT)</w:t>
      </w:r>
      <w:r w:rsidR="001E6E7D">
        <w:t xml:space="preserve"> services,</w:t>
      </w:r>
      <w:r w:rsidRPr="000948CB">
        <w:t xml:space="preserve"> facilities and devices (including the internet) for valuable learning experiences. In regards to internet access, I understand that this will give my child access to information from around the world; that the school cannot control what is </w:t>
      </w:r>
      <w:r w:rsidR="00B34F5A">
        <w:t>available online</w:t>
      </w:r>
      <w:r w:rsidRPr="000948CB">
        <w:t>; and that a</w:t>
      </w:r>
      <w:r w:rsidR="00D327BE">
        <w:t xml:space="preserve"> small part of that information</w:t>
      </w:r>
      <w:r w:rsidR="00A15511">
        <w:t xml:space="preserve"> </w:t>
      </w:r>
      <w:r w:rsidRPr="003A0654">
        <w:t>can</w:t>
      </w:r>
      <w:r w:rsidRPr="000948CB">
        <w:t xml:space="preserve"> be illegal, dangerous or offensive.</w:t>
      </w:r>
    </w:p>
    <w:p w14:paraId="01EAC861" w14:textId="0B99EA14" w:rsidR="00E83358" w:rsidRPr="000948CB" w:rsidRDefault="00E83358" w:rsidP="000948CB">
      <w:pPr>
        <w:ind w:left="567"/>
      </w:pPr>
      <w:r w:rsidRPr="000948CB">
        <w:t>I accept that, while teachers will always exercise their duty of care, protection against exposure to harmful information should depend upon responsible use by my child. Additionally, I will ensure that my child understands and adheres to the school's appropriate behaviour requirements and will not engage in inappropriate use of the school's ICT</w:t>
      </w:r>
      <w:r w:rsidR="001E6E7D">
        <w:t xml:space="preserve"> services,</w:t>
      </w:r>
      <w:r w:rsidRPr="000948CB">
        <w:t xml:space="preserve"> facilities and devices. </w:t>
      </w:r>
      <w:proofErr w:type="gramStart"/>
      <w:r w:rsidRPr="000948CB">
        <w:t>Furthermore</w:t>
      </w:r>
      <w:proofErr w:type="gramEnd"/>
      <w:r w:rsidRPr="000948CB">
        <w:t xml:space="preserve"> I will advise the school if any inappropriate material is received by my child that may have come from the school or from other students.</w:t>
      </w:r>
    </w:p>
    <w:p w14:paraId="6D2C58C6" w14:textId="3B28AC36" w:rsidR="00D436B1" w:rsidRPr="000948CB" w:rsidRDefault="00D436B1" w:rsidP="000948CB">
      <w:pPr>
        <w:ind w:left="567"/>
      </w:pPr>
      <w:r w:rsidRPr="000948CB">
        <w:t>I understand that the school is not responsible for safeguarding information stored by my child on a departmentally-owned student computer or mobile device.</w:t>
      </w:r>
    </w:p>
    <w:p w14:paraId="05B460EB" w14:textId="505F1510" w:rsidR="00EB3A6D" w:rsidRPr="000948CB" w:rsidRDefault="00EB3A6D" w:rsidP="000948CB">
      <w:pPr>
        <w:ind w:left="567"/>
      </w:pPr>
      <w:r w:rsidRPr="000948CB">
        <w:t xml:space="preserve">I understand that the school may remotely access </w:t>
      </w:r>
      <w:r w:rsidR="00876288" w:rsidRPr="000948CB">
        <w:t xml:space="preserve">the </w:t>
      </w:r>
      <w:r w:rsidRPr="000948CB">
        <w:t xml:space="preserve">departmentally-owned </w:t>
      </w:r>
      <w:r w:rsidR="00876288" w:rsidRPr="000948CB">
        <w:t xml:space="preserve">student computer or </w:t>
      </w:r>
      <w:r w:rsidRPr="000948CB">
        <w:t>mobile device for management purposes.</w:t>
      </w:r>
    </w:p>
    <w:p w14:paraId="2715ECA9" w14:textId="1403FE24" w:rsidR="00E83358" w:rsidRPr="000948CB" w:rsidRDefault="00E83358" w:rsidP="000948CB">
      <w:pPr>
        <w:ind w:left="567"/>
      </w:pPr>
      <w:r w:rsidRPr="000948CB">
        <w:t>I understand that the school does not accept liability for any loss or damage suffered to personal mobil</w:t>
      </w:r>
      <w:r w:rsidR="00717898">
        <w:t>e devices</w:t>
      </w:r>
      <w:r w:rsidR="00A15511">
        <w:t xml:space="preserve"> </w:t>
      </w:r>
      <w:r w:rsidRPr="003A0654">
        <w:t>as a result of</w:t>
      </w:r>
      <w:r w:rsidRPr="000948CB">
        <w:t xml:space="preserve"> using the department's </w:t>
      </w:r>
      <w:r w:rsidR="00B34F5A">
        <w:t xml:space="preserve">services, </w:t>
      </w:r>
      <w:r w:rsidRPr="000948CB">
        <w:t>facilities and devices. Further, no liability will be accepted by the school in the event of loss, theft or damage to any</w:t>
      </w:r>
      <w:r w:rsidR="00B34F5A">
        <w:t xml:space="preserve"> mobile</w:t>
      </w:r>
      <w:r w:rsidRPr="000948CB">
        <w:t xml:space="preserve"> device unless it can be established that the loss, theft or damage resulted from the school's/department's negligence.</w:t>
      </w:r>
    </w:p>
    <w:p w14:paraId="0F24C473" w14:textId="7834AC31" w:rsidR="00E83358" w:rsidRPr="00717898" w:rsidRDefault="00E83358" w:rsidP="000948CB">
      <w:pPr>
        <w:ind w:left="567"/>
      </w:pPr>
      <w:r w:rsidRPr="000948CB">
        <w:t xml:space="preserve">I believe _____________________ (name of student) understands this responsibility, and </w:t>
      </w:r>
      <w:r w:rsidR="00D327BE">
        <w:t>I hereby give my permission for</w:t>
      </w:r>
      <w:r w:rsidR="00A15511">
        <w:t xml:space="preserve"> </w:t>
      </w:r>
      <w:r w:rsidRPr="003A0654">
        <w:t>him/her</w:t>
      </w:r>
      <w:r w:rsidRPr="000948CB">
        <w:t xml:space="preserve"> to access and use the school's ICT </w:t>
      </w:r>
      <w:r w:rsidR="001E6E7D">
        <w:t xml:space="preserve">services, </w:t>
      </w:r>
      <w:r w:rsidRPr="000948CB">
        <w:t xml:space="preserve">facilities and devices (including the internet) under the school rules. I understand where inappropriate online behaviours negatively affect the good order and </w:t>
      </w:r>
      <w:r w:rsidRPr="00717898">
        <w:t xml:space="preserve">management of the school, the school may commence disciplinary actions in line with this user agreement or the </w:t>
      </w:r>
      <w:hyperlink r:id="rId36" w:history="1">
        <w:r w:rsidR="00A27F8D" w:rsidRPr="00730762">
          <w:rPr>
            <w:rStyle w:val="Hyperlink"/>
          </w:rPr>
          <w:t>Student Code of Conduct</w:t>
        </w:r>
      </w:hyperlink>
      <w:r w:rsidRPr="00717898">
        <w:t xml:space="preserve">. This may include loss of access and usage of the school's ICT </w:t>
      </w:r>
      <w:r w:rsidR="001E6E7D" w:rsidRPr="00717898">
        <w:t xml:space="preserve">services, </w:t>
      </w:r>
      <w:r w:rsidRPr="00717898">
        <w:t>facilities and devices for some time.</w:t>
      </w:r>
    </w:p>
    <w:p w14:paraId="10912AF9" w14:textId="19E0822F" w:rsidR="00E83358" w:rsidRPr="000948CB" w:rsidRDefault="00E83358" w:rsidP="000948CB">
      <w:pPr>
        <w:ind w:left="567"/>
      </w:pPr>
      <w:r w:rsidRPr="00717898">
        <w:t xml:space="preserve">I have read and understood this procedure/policy/statement/guideline and the </w:t>
      </w:r>
      <w:hyperlink r:id="rId37" w:history="1">
        <w:r w:rsidR="00A27F8D" w:rsidRPr="00730762">
          <w:rPr>
            <w:rStyle w:val="Hyperlink"/>
          </w:rPr>
          <w:t>Student Code of Conduct</w:t>
        </w:r>
      </w:hyperlink>
      <w:r w:rsidRPr="000948CB">
        <w:t>.</w:t>
      </w:r>
    </w:p>
    <w:p w14:paraId="2C2A58F7" w14:textId="6604817B" w:rsidR="00E83358" w:rsidRPr="000948CB" w:rsidRDefault="00E83358" w:rsidP="000948CB">
      <w:pPr>
        <w:ind w:left="567"/>
      </w:pPr>
      <w:r w:rsidRPr="000948CB">
        <w:t>I agree to abide by the above rules</w:t>
      </w:r>
      <w:r w:rsidR="00D327BE">
        <w:t xml:space="preserve"> / </w:t>
      </w:r>
      <w:r w:rsidRPr="000948CB">
        <w:t>the procedure/policy/statement/guideline.</w:t>
      </w:r>
    </w:p>
    <w:p w14:paraId="6FA3D2A5" w14:textId="77777777" w:rsidR="00E83358" w:rsidRPr="000948CB" w:rsidRDefault="00E83358" w:rsidP="000948CB">
      <w:pPr>
        <w:ind w:left="567"/>
      </w:pPr>
      <w:r w:rsidRPr="000948CB">
        <w:t>__________________________________ (Parent/Guardian's name)</w:t>
      </w:r>
    </w:p>
    <w:p w14:paraId="7AD4F8C0" w14:textId="77777777" w:rsidR="00E83358" w:rsidRPr="000948CB" w:rsidRDefault="00E83358" w:rsidP="000948CB">
      <w:pPr>
        <w:ind w:left="567"/>
      </w:pPr>
      <w:r w:rsidRPr="000948CB">
        <w:t xml:space="preserve">__________________________ (Parent/Guardian's signature) ____________ (Date) </w:t>
      </w:r>
    </w:p>
    <w:p w14:paraId="5757E4D8" w14:textId="77777777" w:rsidR="00E83358" w:rsidRPr="000948CB" w:rsidRDefault="00E83358" w:rsidP="000948CB">
      <w:pPr>
        <w:ind w:left="567"/>
      </w:pPr>
    </w:p>
    <w:p w14:paraId="61F31F7D" w14:textId="0418A273" w:rsidR="00E83358" w:rsidRPr="000948CB" w:rsidRDefault="00E83358" w:rsidP="000948CB">
      <w:pPr>
        <w:ind w:left="567"/>
        <w:rPr>
          <w:sz w:val="16"/>
          <w:szCs w:val="16"/>
        </w:rPr>
      </w:pPr>
      <w:r w:rsidRPr="000948CB">
        <w:rPr>
          <w:sz w:val="16"/>
          <w:szCs w:val="16"/>
        </w:rPr>
        <w:t xml:space="preserve">The Department of Education through its </w:t>
      </w:r>
      <w:hyperlink r:id="rId38" w:history="1">
        <w:r w:rsidR="00890F4C">
          <w:rPr>
            <w:rStyle w:val="Hyperlink"/>
            <w:sz w:val="16"/>
            <w:szCs w:val="16"/>
          </w:rPr>
          <w:t>Information privacy and right to information</w:t>
        </w:r>
      </w:hyperlink>
      <w:r w:rsidRPr="000948CB">
        <w:rPr>
          <w:sz w:val="16"/>
          <w:szCs w:val="16"/>
        </w:rPr>
        <w:t xml:space="preserve"> </w:t>
      </w:r>
      <w:r w:rsidR="00890F4C" w:rsidRPr="00890F4C">
        <w:rPr>
          <w:sz w:val="16"/>
          <w:szCs w:val="16"/>
        </w:rPr>
        <w:t>procedure</w:t>
      </w:r>
      <w:r w:rsidR="00890F4C">
        <w:rPr>
          <w:sz w:val="16"/>
          <w:szCs w:val="16"/>
        </w:rPr>
        <w:t xml:space="preserve"> </w:t>
      </w:r>
      <w:r w:rsidRPr="000948CB">
        <w:rPr>
          <w:sz w:val="16"/>
          <w:szCs w:val="16"/>
        </w:rPr>
        <w:t xml:space="preserve">is collecting your personal information in accordance with the </w:t>
      </w:r>
      <w:hyperlink r:id="rId39" w:history="1">
        <w:r w:rsidR="00986136" w:rsidRPr="00986136">
          <w:rPr>
            <w:rStyle w:val="Hyperlink"/>
            <w:rFonts w:hint="eastAsia"/>
            <w:i/>
            <w:sz w:val="16"/>
            <w:szCs w:val="16"/>
          </w:rPr>
          <w:t>Education (General Provisions) Act 200</w:t>
        </w:r>
        <w:r w:rsidR="007C79E7">
          <w:rPr>
            <w:rStyle w:val="Hyperlink"/>
            <w:i/>
            <w:sz w:val="16"/>
            <w:szCs w:val="16"/>
          </w:rPr>
          <w:t xml:space="preserve">6 </w:t>
        </w:r>
        <w:r w:rsidR="007C79E7">
          <w:rPr>
            <w:rStyle w:val="Hyperlink"/>
            <w:sz w:val="16"/>
            <w:szCs w:val="16"/>
          </w:rPr>
          <w:t>(Qld)</w:t>
        </w:r>
      </w:hyperlink>
      <w:r w:rsidR="001E6E7D">
        <w:rPr>
          <w:sz w:val="16"/>
          <w:szCs w:val="16"/>
        </w:rPr>
        <w:t xml:space="preserve"> </w:t>
      </w:r>
      <w:r w:rsidRPr="000948CB">
        <w:rPr>
          <w:sz w:val="16"/>
          <w:szCs w:val="16"/>
        </w:rPr>
        <w:t xml:space="preserve">in order to ensure: </w:t>
      </w:r>
    </w:p>
    <w:p w14:paraId="470BE343" w14:textId="77777777" w:rsidR="00E83358" w:rsidRPr="000948CB" w:rsidRDefault="00E83358" w:rsidP="00EC128F">
      <w:pPr>
        <w:pStyle w:val="Bullet1"/>
        <w:spacing w:before="40"/>
        <w:ind w:left="851"/>
        <w:rPr>
          <w:sz w:val="16"/>
          <w:szCs w:val="16"/>
        </w:rPr>
      </w:pPr>
      <w:r w:rsidRPr="000948CB">
        <w:rPr>
          <w:sz w:val="16"/>
          <w:szCs w:val="16"/>
        </w:rPr>
        <w:t>appropriate usage of the school network</w:t>
      </w:r>
    </w:p>
    <w:p w14:paraId="2E1A6DEA" w14:textId="77777777" w:rsidR="00E83358" w:rsidRPr="000948CB" w:rsidRDefault="00E83358" w:rsidP="00EC128F">
      <w:pPr>
        <w:pStyle w:val="Bullet1"/>
        <w:spacing w:before="40"/>
        <w:ind w:left="851"/>
        <w:rPr>
          <w:sz w:val="16"/>
          <w:szCs w:val="16"/>
        </w:rPr>
      </w:pPr>
      <w:r w:rsidRPr="000948CB">
        <w:rPr>
          <w:sz w:val="16"/>
          <w:szCs w:val="16"/>
        </w:rPr>
        <w:t>appropriate usage of personal mobile devices within the school network.</w:t>
      </w:r>
    </w:p>
    <w:p w14:paraId="46F7650D" w14:textId="059CCAA4" w:rsidR="00E83358" w:rsidRPr="000948CB" w:rsidRDefault="00E83358" w:rsidP="000948CB">
      <w:pPr>
        <w:ind w:left="567"/>
        <w:rPr>
          <w:sz w:val="16"/>
          <w:szCs w:val="16"/>
        </w:rPr>
      </w:pPr>
      <w:r w:rsidRPr="000948CB">
        <w:rPr>
          <w:sz w:val="16"/>
          <w:szCs w:val="16"/>
        </w:rPr>
        <w:t xml:space="preserve">The information will only be accessed by authorised school employees to ensure compliance with its </w:t>
      </w:r>
      <w:hyperlink r:id="rId40" w:history="1">
        <w:r w:rsidR="00890F4C">
          <w:rPr>
            <w:rStyle w:val="Hyperlink"/>
            <w:sz w:val="16"/>
            <w:szCs w:val="16"/>
          </w:rPr>
          <w:t>Information privacy and right to information</w:t>
        </w:r>
      </w:hyperlink>
      <w:r w:rsidR="00890F4C">
        <w:t xml:space="preserve"> </w:t>
      </w:r>
      <w:r w:rsidR="00890F4C" w:rsidRPr="00890F4C">
        <w:rPr>
          <w:sz w:val="16"/>
          <w:szCs w:val="16"/>
        </w:rPr>
        <w:t>procedure</w:t>
      </w:r>
      <w:r w:rsidR="00890F4C">
        <w:rPr>
          <w:sz w:val="16"/>
          <w:szCs w:val="16"/>
        </w:rPr>
        <w:t>.</w:t>
      </w:r>
      <w:r w:rsidRPr="000948CB">
        <w:rPr>
          <w:sz w:val="16"/>
          <w:szCs w:val="16"/>
        </w:rPr>
        <w:t xml:space="preserve"> Personal information collected on this form may also be disclosed to third parties where authorised or required by law. Your information will be stored securely. If you wish to access or correct any of the personal information on this form or discuss how it has been dealt with, please contact your child's school. If you have a concern or complaint about the way your personal information has been collected, used, stored or disclosed, please also contact your child's school.</w:t>
      </w:r>
    </w:p>
    <w:p w14:paraId="5B5D4630" w14:textId="364415D7" w:rsidR="00E83358" w:rsidRPr="000948CB" w:rsidRDefault="00E83358" w:rsidP="000948CB"/>
    <w:p w14:paraId="34F6C676" w14:textId="59921352" w:rsidR="000B792A" w:rsidRPr="000948CB" w:rsidRDefault="00E83358" w:rsidP="000948CB">
      <w:pPr>
        <w:sectPr w:rsidR="000B792A" w:rsidRPr="000948CB" w:rsidSect="0045636A">
          <w:headerReference w:type="default" r:id="rId41"/>
          <w:headerReference w:type="first" r:id="rId42"/>
          <w:pgSz w:w="11906" w:h="16838" w:code="9"/>
          <w:pgMar w:top="1134" w:right="1134" w:bottom="709" w:left="567" w:header="454" w:footer="154" w:gutter="0"/>
          <w:cols w:space="708"/>
          <w:docGrid w:linePitch="360"/>
        </w:sectPr>
      </w:pPr>
      <w:r w:rsidRPr="000948CB">
        <w:t xml:space="preserve">Note: The </w:t>
      </w:r>
      <w:hyperlink r:id="rId43" w:history="1">
        <w:r w:rsidR="00846AF1" w:rsidRPr="000948CB">
          <w:rPr>
            <w:rStyle w:val="Hyperlink"/>
            <w:rFonts w:cs="Arial"/>
          </w:rPr>
          <w:t>Australian Mobile Telecommunications Association</w:t>
        </w:r>
      </w:hyperlink>
      <w:r w:rsidRPr="000948CB">
        <w:t xml:space="preserve"> has published materials which may be of use to schools.</w:t>
      </w:r>
    </w:p>
    <w:p w14:paraId="394355D0" w14:textId="0F9EB52D" w:rsidR="00E83358" w:rsidRPr="000948CB" w:rsidRDefault="00E83358" w:rsidP="000948CB">
      <w:pPr>
        <w:pStyle w:val="Heading2"/>
        <w:spacing w:before="280" w:after="120"/>
        <w:ind w:right="566"/>
      </w:pPr>
      <w:bookmarkStart w:id="7" w:name="_Ref24548063"/>
      <w:r w:rsidRPr="000948CB">
        <w:lastRenderedPageBreak/>
        <w:t xml:space="preserve">Community </w:t>
      </w:r>
      <w:r w:rsidR="00FA6663">
        <w:t>a</w:t>
      </w:r>
      <w:r w:rsidRPr="000948CB">
        <w:t xml:space="preserve">ccess to </w:t>
      </w:r>
      <w:r w:rsidR="00CF1FDD">
        <w:t>s</w:t>
      </w:r>
      <w:r w:rsidRPr="000948CB">
        <w:t xml:space="preserve">tate </w:t>
      </w:r>
      <w:r w:rsidR="00CF1FDD">
        <w:t>s</w:t>
      </w:r>
      <w:r w:rsidRPr="000948CB">
        <w:t>chool ICT facilities and devices</w:t>
      </w:r>
      <w:bookmarkEnd w:id="7"/>
    </w:p>
    <w:p w14:paraId="673FD8FD" w14:textId="0DC94DF6" w:rsidR="00E83358" w:rsidRPr="000948CB" w:rsidRDefault="00E83358" w:rsidP="00580D20">
      <w:pPr>
        <w:pStyle w:val="BodyText"/>
      </w:pPr>
      <w:r w:rsidRPr="000948CB">
        <w:t>This section provides guidance for schools and their communities undertaking commercial or cost neutral community activities at the school or other educational facility, which require access to departmental ICT resources.</w:t>
      </w:r>
      <w:r w:rsidR="00DB5250">
        <w:t xml:space="preserve"> This advice should be used in conjunction with </w:t>
      </w:r>
      <w:hyperlink r:id="rId44" w:history="1">
        <w:r w:rsidR="00890F4C">
          <w:rPr>
            <w:rStyle w:val="Hyperlink"/>
          </w:rPr>
          <w:t xml:space="preserve">Community use of </w:t>
        </w:r>
        <w:proofErr w:type="gramStart"/>
        <w:r w:rsidR="00890F4C">
          <w:rPr>
            <w:rStyle w:val="Hyperlink"/>
          </w:rPr>
          <w:t>schools</w:t>
        </w:r>
        <w:proofErr w:type="gramEnd"/>
        <w:r w:rsidR="00890F4C">
          <w:rPr>
            <w:rStyle w:val="Hyperlink"/>
          </w:rPr>
          <w:t xml:space="preserve"> facilities</w:t>
        </w:r>
      </w:hyperlink>
      <w:r w:rsidR="00890F4C">
        <w:t xml:space="preserve"> </w:t>
      </w:r>
      <w:r w:rsidR="00890F4C" w:rsidRPr="00890F4C">
        <w:t>procedure</w:t>
      </w:r>
      <w:r w:rsidR="00890F4C">
        <w:t>.</w:t>
      </w:r>
    </w:p>
    <w:p w14:paraId="1774463E" w14:textId="381F5B1D" w:rsidR="00E83358" w:rsidRPr="000948CB" w:rsidRDefault="00E83358" w:rsidP="00580D20">
      <w:pPr>
        <w:pStyle w:val="BodyText"/>
      </w:pPr>
      <w:r w:rsidRPr="000948CB">
        <w:t>The Department of Education encourages schools to provide their communities with access to government funded information and communication technologies (ICT) resources, where such access does not interfere with the normal operation of the school. By providing access to the school's ICT resources, the department, through its schools, is building partnerships that will support the continuing/lifelong learning needs of communities, and improve their ability to participate in future economic, social and educational opportunities.</w:t>
      </w:r>
    </w:p>
    <w:p w14:paraId="62B77450" w14:textId="77777777" w:rsidR="00E83358" w:rsidRPr="000948CB" w:rsidRDefault="00E83358" w:rsidP="00580D20">
      <w:pPr>
        <w:pStyle w:val="BodyText"/>
      </w:pPr>
      <w:r w:rsidRPr="000948CB">
        <w:t>Educational service delivery is the primary reason for providing ICT in schools. Access to school ICT will be granted only to community organisations that agree to adhere to the policies, procedures, practices and values of the department, and are of good standing. Access is formalised through written agreement between the school and the user or group, and, will be undertaken only if:</w:t>
      </w:r>
    </w:p>
    <w:p w14:paraId="32F61F51" w14:textId="77777777" w:rsidR="00E83358" w:rsidRPr="000948CB" w:rsidRDefault="00E83358" w:rsidP="000948CB">
      <w:pPr>
        <w:pStyle w:val="Bullet1"/>
      </w:pPr>
      <w:r w:rsidRPr="000948CB">
        <w:t xml:space="preserve">the school has the capacity to extend the use of their ICT resources to community members </w:t>
      </w:r>
    </w:p>
    <w:p w14:paraId="271C42BD" w14:textId="53FC0861" w:rsidR="00E83358" w:rsidRPr="000948CB" w:rsidRDefault="00E83358" w:rsidP="000948CB">
      <w:pPr>
        <w:pStyle w:val="Bullet1"/>
      </w:pPr>
      <w:r w:rsidRPr="000948CB">
        <w:t xml:space="preserve">there is a genuine community need for the types of services to be provided under the </w:t>
      </w:r>
      <w:r w:rsidR="00DF57C6">
        <w:t>activity</w:t>
      </w:r>
    </w:p>
    <w:p w14:paraId="02391E1C" w14:textId="06DA580B" w:rsidR="00E83358" w:rsidRPr="000948CB" w:rsidRDefault="00222D74" w:rsidP="000948CB">
      <w:pPr>
        <w:pStyle w:val="Bullet1"/>
      </w:pPr>
      <w:r>
        <w:t xml:space="preserve">the </w:t>
      </w:r>
      <w:r w:rsidR="00DF57C6">
        <w:t>activity</w:t>
      </w:r>
      <w:r w:rsidR="00E83358" w:rsidRPr="000948CB">
        <w:t xml:space="preserve"> does not impact negatively on the school's core business and responsibilities </w:t>
      </w:r>
    </w:p>
    <w:p w14:paraId="6444DCA8" w14:textId="01705991" w:rsidR="00E83358" w:rsidRPr="000948CB" w:rsidRDefault="00222D74" w:rsidP="000948CB">
      <w:pPr>
        <w:pStyle w:val="Bullet1"/>
      </w:pPr>
      <w:r>
        <w:t xml:space="preserve">the </w:t>
      </w:r>
      <w:r w:rsidR="00DF57C6">
        <w:t>activity</w:t>
      </w:r>
      <w:r w:rsidR="00E83358" w:rsidRPr="000948CB">
        <w:t xml:space="preserve"> does not contravene the </w:t>
      </w:r>
      <w:hyperlink r:id="rId45" w:history="1">
        <w:r w:rsidRPr="005B6749">
          <w:rPr>
            <w:rStyle w:val="Hyperlink"/>
            <w:i/>
          </w:rPr>
          <w:t>Competition and Consumer Act 201</w:t>
        </w:r>
        <w:r w:rsidR="007C79E7">
          <w:rPr>
            <w:rStyle w:val="Hyperlink"/>
            <w:i/>
          </w:rPr>
          <w:t xml:space="preserve">0 </w:t>
        </w:r>
        <w:r w:rsidR="007C79E7" w:rsidRPr="00890F4C">
          <w:rPr>
            <w:rStyle w:val="Hyperlink"/>
          </w:rPr>
          <w:t>(Cwlth)</w:t>
        </w:r>
      </w:hyperlink>
      <w:r>
        <w:t xml:space="preserve"> </w:t>
      </w:r>
      <w:r w:rsidR="00E83358" w:rsidRPr="000948CB">
        <w:t>and/or other relevant legislation, and</w:t>
      </w:r>
    </w:p>
    <w:p w14:paraId="40D1F39F" w14:textId="4E28D2A9" w:rsidR="00E83358" w:rsidRPr="000948CB" w:rsidRDefault="00222D74" w:rsidP="000948CB">
      <w:pPr>
        <w:pStyle w:val="Bullet1"/>
      </w:pPr>
      <w:r>
        <w:t xml:space="preserve">the </w:t>
      </w:r>
      <w:r w:rsidR="00DF57C6">
        <w:t>activity</w:t>
      </w:r>
      <w:r w:rsidR="00E83358" w:rsidRPr="000948CB">
        <w:t xml:space="preserve"> complies with contractual and/or licensing agreements held by the department.</w:t>
      </w:r>
    </w:p>
    <w:p w14:paraId="517BFC64" w14:textId="77777777" w:rsidR="00E83358" w:rsidRPr="000948CB" w:rsidRDefault="00E83358" w:rsidP="00580D20">
      <w:pPr>
        <w:pStyle w:val="BodyText"/>
      </w:pPr>
      <w:r w:rsidRPr="000948CB">
        <w:t>This section provides guidance when:</w:t>
      </w:r>
    </w:p>
    <w:p w14:paraId="1C8E7C2B" w14:textId="77777777" w:rsidR="00E83358" w:rsidRPr="000948CB" w:rsidRDefault="00E83358" w:rsidP="000948CB">
      <w:pPr>
        <w:pStyle w:val="Bullet1"/>
      </w:pPr>
      <w:r w:rsidRPr="000948CB">
        <w:t>assessing the initial set-up of the community's access to ICT program and the on-going operation of such a program</w:t>
      </w:r>
    </w:p>
    <w:p w14:paraId="213E506B" w14:textId="77777777" w:rsidR="00E83358" w:rsidRPr="000948CB" w:rsidRDefault="00E83358" w:rsidP="000948CB">
      <w:pPr>
        <w:pStyle w:val="Bullet1"/>
      </w:pPr>
      <w:r w:rsidRPr="000948CB">
        <w:t>extending their ICT resources for community use.</w:t>
      </w:r>
    </w:p>
    <w:p w14:paraId="6E9FE7B1" w14:textId="77777777" w:rsidR="00E83358" w:rsidRPr="000948CB" w:rsidRDefault="00E83358" w:rsidP="00580D20">
      <w:pPr>
        <w:pStyle w:val="BodyText"/>
      </w:pPr>
      <w:r w:rsidRPr="000948CB">
        <w:t xml:space="preserve">It does not cover remote access and </w:t>
      </w:r>
      <w:proofErr w:type="gramStart"/>
      <w:r w:rsidRPr="000948CB">
        <w:t>hand held</w:t>
      </w:r>
      <w:proofErr w:type="gramEnd"/>
      <w:r w:rsidRPr="000948CB">
        <w:t xml:space="preserve"> ICT devices or elements related to schools operating as Registered Training Organisations.</w:t>
      </w:r>
    </w:p>
    <w:p w14:paraId="078874CE" w14:textId="77777777" w:rsidR="00E83358" w:rsidRPr="000948CB" w:rsidRDefault="00E83358" w:rsidP="001D0717">
      <w:pPr>
        <w:pStyle w:val="Heading3"/>
      </w:pPr>
      <w:r w:rsidRPr="000948CB">
        <w:t>Responsibilities</w:t>
      </w:r>
    </w:p>
    <w:p w14:paraId="18F5ADEC" w14:textId="77777777" w:rsidR="00E83358" w:rsidRPr="000948CB" w:rsidRDefault="00E83358" w:rsidP="001D0717">
      <w:pPr>
        <w:pStyle w:val="Heading4"/>
      </w:pPr>
      <w:r w:rsidRPr="000948CB">
        <w:t>Principals:</w:t>
      </w:r>
    </w:p>
    <w:p w14:paraId="241DFB39" w14:textId="418AA903" w:rsidR="00E83358" w:rsidRPr="000948CB" w:rsidRDefault="00E83358" w:rsidP="000948CB">
      <w:pPr>
        <w:pStyle w:val="Bullet1"/>
      </w:pPr>
      <w:r w:rsidRPr="000948CB">
        <w:t>assess the need and school's capability prior to agreement for the conduct of a community program where access to government funded schools</w:t>
      </w:r>
      <w:r w:rsidR="00961364">
        <w:t>’</w:t>
      </w:r>
      <w:r w:rsidRPr="000948CB">
        <w:t xml:space="preserve"> ICT facilities is requested</w:t>
      </w:r>
    </w:p>
    <w:p w14:paraId="2D3B6DEF" w14:textId="3AA3C131" w:rsidR="00E83358" w:rsidRPr="000948CB" w:rsidRDefault="00E83358" w:rsidP="000948CB">
      <w:pPr>
        <w:pStyle w:val="Bullet1"/>
      </w:pPr>
      <w:r w:rsidRPr="000948CB">
        <w:t>are accountable for:</w:t>
      </w:r>
    </w:p>
    <w:p w14:paraId="5BF53474" w14:textId="1005A68A" w:rsidR="00E83358" w:rsidRPr="000948CB" w:rsidRDefault="00E83358" w:rsidP="000948CB">
      <w:pPr>
        <w:pStyle w:val="Bullet2"/>
      </w:pPr>
      <w:r w:rsidRPr="000948CB">
        <w:t>preparation and administration of required documentation</w:t>
      </w:r>
    </w:p>
    <w:p w14:paraId="68EA1CAE" w14:textId="7836DE0E" w:rsidR="00E83358" w:rsidRPr="000948CB" w:rsidRDefault="00E83358" w:rsidP="000948CB">
      <w:pPr>
        <w:pStyle w:val="Bullet2"/>
      </w:pPr>
      <w:r w:rsidRPr="000948CB">
        <w:t>management of assets, physical and environmental security and safety issues</w:t>
      </w:r>
    </w:p>
    <w:p w14:paraId="785B378B" w14:textId="2BCE5E83" w:rsidR="00E83358" w:rsidRPr="000948CB" w:rsidRDefault="00E83358" w:rsidP="000948CB">
      <w:pPr>
        <w:pStyle w:val="Bullet2"/>
      </w:pPr>
      <w:r w:rsidRPr="000948CB">
        <w:t>management of access to ICT equipment and network/</w:t>
      </w:r>
      <w:r w:rsidR="008C0270">
        <w:t>i</w:t>
      </w:r>
      <w:r w:rsidRPr="000948CB">
        <w:t>nternet security</w:t>
      </w:r>
    </w:p>
    <w:p w14:paraId="5E6EC4C2" w14:textId="77777777" w:rsidR="00E83358" w:rsidRPr="000948CB" w:rsidRDefault="00E83358" w:rsidP="000948CB">
      <w:pPr>
        <w:pStyle w:val="Bullet1"/>
      </w:pPr>
      <w:r w:rsidRPr="000948CB">
        <w:t>regularly monitor the community access program to determine impacts on the schools and future continuity.</w:t>
      </w:r>
    </w:p>
    <w:p w14:paraId="5A7F2AA8" w14:textId="77777777" w:rsidR="00E83358" w:rsidRPr="000948CB" w:rsidRDefault="00E83358" w:rsidP="001D0717">
      <w:pPr>
        <w:pStyle w:val="Heading4"/>
      </w:pPr>
      <w:r w:rsidRPr="000948CB">
        <w:t>Regional Technology Managers:</w:t>
      </w:r>
    </w:p>
    <w:p w14:paraId="5B944340" w14:textId="77777777" w:rsidR="00E83358" w:rsidRPr="000948CB" w:rsidRDefault="00E83358" w:rsidP="000948CB">
      <w:pPr>
        <w:pStyle w:val="Bullet1"/>
      </w:pPr>
      <w:r w:rsidRPr="000948CB">
        <w:t>provide advice to principals when assessing the need and school's capability prior to establishing a community access agreement.</w:t>
      </w:r>
    </w:p>
    <w:p w14:paraId="61E4CE62" w14:textId="77777777" w:rsidR="00E83358" w:rsidRPr="000948CB" w:rsidRDefault="00E83358" w:rsidP="001D0717">
      <w:pPr>
        <w:pStyle w:val="Heading4"/>
      </w:pPr>
      <w:r w:rsidRPr="000948CB">
        <w:t>Executive Director, Legal and Administrative Law Branch:</w:t>
      </w:r>
    </w:p>
    <w:p w14:paraId="21CE612B" w14:textId="7FB3A237" w:rsidR="00E83358" w:rsidRPr="000948CB" w:rsidRDefault="00E83358" w:rsidP="000948CB">
      <w:pPr>
        <w:pStyle w:val="Bullet1"/>
      </w:pPr>
      <w:r w:rsidRPr="000948CB">
        <w:t xml:space="preserve">advise on </w:t>
      </w:r>
      <w:r w:rsidR="00717898">
        <w:t xml:space="preserve">the </w:t>
      </w:r>
      <w:r w:rsidRPr="000948CB">
        <w:t>development and implementation of legal contracts to formalise agreements for community access to ICT.</w:t>
      </w:r>
    </w:p>
    <w:p w14:paraId="0FF66D16" w14:textId="77777777" w:rsidR="00E83358" w:rsidRPr="008D5539" w:rsidRDefault="00E83358" w:rsidP="000948CB">
      <w:pPr>
        <w:pStyle w:val="Heading3"/>
        <w:rPr>
          <w:sz w:val="22"/>
          <w:szCs w:val="21"/>
        </w:rPr>
      </w:pPr>
      <w:r w:rsidRPr="008D5539">
        <w:rPr>
          <w:sz w:val="22"/>
          <w:szCs w:val="21"/>
        </w:rPr>
        <w:lastRenderedPageBreak/>
        <w:t>Director, Education Workforce Relations:</w:t>
      </w:r>
    </w:p>
    <w:p w14:paraId="7BC39578" w14:textId="77777777" w:rsidR="00E83358" w:rsidRPr="000948CB" w:rsidRDefault="00E83358" w:rsidP="000948CB">
      <w:pPr>
        <w:pStyle w:val="Bullet1"/>
      </w:pPr>
      <w:r w:rsidRPr="000948CB">
        <w:t>advise on appropriate allocation of staff member's involvement in community access to school ICT, particularly with respect to support outside working hours or industrial agreements.</w:t>
      </w:r>
    </w:p>
    <w:p w14:paraId="194A0A71" w14:textId="77777777" w:rsidR="00E83358" w:rsidRPr="008D5539" w:rsidRDefault="00E83358" w:rsidP="000948CB">
      <w:pPr>
        <w:pStyle w:val="Heading3"/>
        <w:rPr>
          <w:sz w:val="22"/>
          <w:szCs w:val="21"/>
        </w:rPr>
      </w:pPr>
      <w:r w:rsidRPr="008D5539">
        <w:rPr>
          <w:sz w:val="22"/>
          <w:szCs w:val="21"/>
        </w:rPr>
        <w:t>Regional Facilities Manager:</w:t>
      </w:r>
    </w:p>
    <w:p w14:paraId="487F4F9E" w14:textId="2D48EDE4" w:rsidR="00E83358" w:rsidRPr="000948CB" w:rsidRDefault="00E83358" w:rsidP="000948CB">
      <w:pPr>
        <w:pStyle w:val="Bullet1"/>
      </w:pPr>
      <w:r w:rsidRPr="000948CB">
        <w:t xml:space="preserve">advise schools on the appropriate use of school facilities, including community access to ICT, in consultation with </w:t>
      </w:r>
      <w:r w:rsidR="00325407">
        <w:rPr>
          <w:rFonts w:hint="eastAsia"/>
        </w:rPr>
        <w:t>r</w:t>
      </w:r>
      <w:r w:rsidRPr="000948CB">
        <w:t xml:space="preserve">egional </w:t>
      </w:r>
      <w:r w:rsidR="00325407">
        <w:rPr>
          <w:rFonts w:hint="eastAsia"/>
        </w:rPr>
        <w:t>t</w:t>
      </w:r>
      <w:r w:rsidRPr="000948CB">
        <w:t>echnology managers</w:t>
      </w:r>
    </w:p>
    <w:p w14:paraId="571E2D93" w14:textId="77777777" w:rsidR="00E83358" w:rsidRPr="000948CB" w:rsidRDefault="00E83358" w:rsidP="000948CB">
      <w:pPr>
        <w:pStyle w:val="Bullet1"/>
      </w:pPr>
      <w:r w:rsidRPr="000948CB">
        <w:t>assist with the licensing of premises, including licensing cost calculation.</w:t>
      </w:r>
    </w:p>
    <w:p w14:paraId="3BC73DB0" w14:textId="77777777" w:rsidR="00E83358" w:rsidRPr="008D5539" w:rsidRDefault="00E83358" w:rsidP="000948CB">
      <w:pPr>
        <w:pStyle w:val="Heading3"/>
        <w:spacing w:before="120" w:after="120"/>
        <w:rPr>
          <w:sz w:val="22"/>
          <w:szCs w:val="21"/>
        </w:rPr>
      </w:pPr>
      <w:r w:rsidRPr="008D5539">
        <w:rPr>
          <w:sz w:val="22"/>
          <w:szCs w:val="21"/>
        </w:rPr>
        <w:t>ICT Service Support:</w:t>
      </w:r>
    </w:p>
    <w:p w14:paraId="6596683F" w14:textId="77777777" w:rsidR="00E83358" w:rsidRPr="000948CB" w:rsidRDefault="00E83358" w:rsidP="000948CB">
      <w:pPr>
        <w:pStyle w:val="Bullet1"/>
      </w:pPr>
      <w:r w:rsidRPr="000948CB">
        <w:t>assist in establishing on-going ICT operations within schools, including terms of existing ICT licensing arrangements for provision of community access to ICT.</w:t>
      </w:r>
    </w:p>
    <w:p w14:paraId="562A1486" w14:textId="77777777" w:rsidR="00E83358" w:rsidRPr="008D5539" w:rsidRDefault="00E83358" w:rsidP="000948CB">
      <w:pPr>
        <w:pStyle w:val="Heading3"/>
        <w:spacing w:before="120" w:after="120"/>
        <w:rPr>
          <w:sz w:val="22"/>
          <w:szCs w:val="21"/>
        </w:rPr>
      </w:pPr>
      <w:r w:rsidRPr="008D5539">
        <w:rPr>
          <w:sz w:val="22"/>
          <w:szCs w:val="21"/>
        </w:rPr>
        <w:t>Assistant Director-General, Information and Technologies:</w:t>
      </w:r>
    </w:p>
    <w:p w14:paraId="27623824" w14:textId="77777777" w:rsidR="00E83358" w:rsidRPr="000948CB" w:rsidRDefault="00E83358" w:rsidP="000948CB">
      <w:pPr>
        <w:pStyle w:val="Bullet1"/>
      </w:pPr>
      <w:r w:rsidRPr="000948CB">
        <w:t>approves this procedure and any subsequent reviews, amendments, related documents or associated departmental guidelines developed.</w:t>
      </w:r>
    </w:p>
    <w:p w14:paraId="7E108049" w14:textId="77777777" w:rsidR="00E83358" w:rsidRPr="000948CB" w:rsidRDefault="00E83358" w:rsidP="001D0717">
      <w:pPr>
        <w:pStyle w:val="Heading3"/>
      </w:pPr>
      <w:r w:rsidRPr="001D0717">
        <w:t>Process</w:t>
      </w:r>
    </w:p>
    <w:p w14:paraId="5A166E19" w14:textId="77777777" w:rsidR="00E83358" w:rsidRPr="007C1389" w:rsidRDefault="00E83358" w:rsidP="00580D20">
      <w:pPr>
        <w:pStyle w:val="BodyText"/>
      </w:pPr>
      <w:r w:rsidRPr="007C1389">
        <w:t>Steps to be taken by Principals and/or their delegate:</w:t>
      </w:r>
    </w:p>
    <w:p w14:paraId="298A9F68" w14:textId="77777777" w:rsidR="00E83358" w:rsidRPr="001D0717" w:rsidRDefault="00E83358" w:rsidP="00580D20">
      <w:pPr>
        <w:pStyle w:val="Heading4"/>
      </w:pPr>
      <w:r w:rsidRPr="007C1389">
        <w:t>Preparation and administration of required documentation</w:t>
      </w:r>
      <w:r w:rsidRPr="001D0717">
        <w:t xml:space="preserve"> </w:t>
      </w:r>
    </w:p>
    <w:p w14:paraId="461228F4" w14:textId="38B3CEDD" w:rsidR="00E83358" w:rsidRPr="001D0717" w:rsidRDefault="007C79E7" w:rsidP="00890F4C">
      <w:pPr>
        <w:pStyle w:val="Bullet1"/>
      </w:pPr>
      <w:r>
        <w:t xml:space="preserve">follow the </w:t>
      </w:r>
      <w:hyperlink r:id="rId46" w:history="1">
        <w:r w:rsidR="00890F4C">
          <w:rPr>
            <w:rStyle w:val="Hyperlink"/>
          </w:rPr>
          <w:t>Community use of school facilities</w:t>
        </w:r>
      </w:hyperlink>
      <w:r w:rsidR="00EA1C86">
        <w:t xml:space="preserve"> </w:t>
      </w:r>
      <w:r w:rsidR="00890F4C" w:rsidRPr="00890F4C">
        <w:t>procedure</w:t>
      </w:r>
      <w:r w:rsidR="00890F4C">
        <w:t xml:space="preserve"> </w:t>
      </w:r>
      <w:r w:rsidR="00EA1C86">
        <w:t>and prepare a hire agreement</w:t>
      </w:r>
    </w:p>
    <w:p w14:paraId="41BA001E" w14:textId="77777777" w:rsidR="00E83358" w:rsidRPr="000948CB" w:rsidRDefault="00E83358" w:rsidP="008A332B">
      <w:pPr>
        <w:pStyle w:val="Bullet1"/>
      </w:pPr>
      <w:r w:rsidRPr="001D0717">
        <w:t>if activity</w:t>
      </w:r>
      <w:r w:rsidRPr="000948CB">
        <w:t xml:space="preserve"> is </w:t>
      </w:r>
      <w:r w:rsidRPr="008A332B">
        <w:t>being</w:t>
      </w:r>
      <w:r w:rsidRPr="000948CB">
        <w:t xml:space="preserve"> managed by the School's Parent &amp; Citizen's Association, ensure they have:</w:t>
      </w:r>
    </w:p>
    <w:p w14:paraId="17A352D2" w14:textId="01A32530" w:rsidR="00E83358" w:rsidRPr="001D0717" w:rsidRDefault="00E83358" w:rsidP="008A332B">
      <w:pPr>
        <w:pStyle w:val="Bullet2"/>
      </w:pPr>
      <w:r w:rsidRPr="000948CB">
        <w:t xml:space="preserve">liaised with </w:t>
      </w:r>
      <w:r w:rsidRPr="001D0717">
        <w:t xml:space="preserve">the </w:t>
      </w:r>
      <w:hyperlink r:id="rId47" w:history="1">
        <w:r w:rsidRPr="00231CC8">
          <w:rPr>
            <w:rStyle w:val="Hyperlink"/>
          </w:rPr>
          <w:t>Queensland Council of Parents and Citizens Association (QCPCA)</w:t>
        </w:r>
      </w:hyperlink>
      <w:r w:rsidRPr="001D0717">
        <w:t xml:space="preserve"> to discuss issues such as </w:t>
      </w:r>
      <w:r w:rsidRPr="008A332B">
        <w:t>insurance</w:t>
      </w:r>
      <w:r w:rsidRPr="001D0717">
        <w:t xml:space="preserve"> requirements and completion of the </w:t>
      </w:r>
      <w:r w:rsidR="00231CC8">
        <w:t>a</w:t>
      </w:r>
      <w:r w:rsidR="00231CC8" w:rsidRPr="001D0717">
        <w:t xml:space="preserve">ctivity </w:t>
      </w:r>
      <w:r w:rsidR="00231CC8">
        <w:t>d</w:t>
      </w:r>
      <w:r w:rsidR="00231CC8" w:rsidRPr="001D0717">
        <w:t xml:space="preserve">eclaration </w:t>
      </w:r>
      <w:r w:rsidR="00231CC8">
        <w:t>f</w:t>
      </w:r>
      <w:r w:rsidR="00231CC8" w:rsidRPr="001D0717">
        <w:t>orm</w:t>
      </w:r>
    </w:p>
    <w:p w14:paraId="6FAD068C" w14:textId="6520C810" w:rsidR="00E83358" w:rsidRPr="000948CB" w:rsidRDefault="00E83358" w:rsidP="001D0717">
      <w:pPr>
        <w:pStyle w:val="Bullet2"/>
      </w:pPr>
      <w:r w:rsidRPr="001D0717">
        <w:t>a current insurance</w:t>
      </w:r>
      <w:r w:rsidRPr="000948CB">
        <w:t xml:space="preserve"> policy </w:t>
      </w:r>
      <w:r w:rsidR="00222D74">
        <w:t>that</w:t>
      </w:r>
      <w:r w:rsidR="00E82FC4">
        <w:t xml:space="preserve"> </w:t>
      </w:r>
      <w:r w:rsidRPr="000948CB">
        <w:t>extends to volunteers</w:t>
      </w:r>
      <w:r w:rsidR="000234F9">
        <w:t xml:space="preserve"> involved with these activities</w:t>
      </w:r>
    </w:p>
    <w:p w14:paraId="5BE114E8" w14:textId="1B5486F4" w:rsidR="00E83358" w:rsidRPr="001D0717" w:rsidRDefault="00E83358" w:rsidP="001D0717">
      <w:pPr>
        <w:pStyle w:val="Bullet1"/>
      </w:pPr>
      <w:r w:rsidRPr="001D0717">
        <w:t xml:space="preserve">approve community access to ICT for the school, ensuring the formal </w:t>
      </w:r>
      <w:r w:rsidR="00EA1C86">
        <w:t>hire</w:t>
      </w:r>
      <w:r w:rsidRPr="001D0717">
        <w:t xml:space="preserve"> agreement, is prepared and signed and </w:t>
      </w:r>
      <w:r w:rsidR="00EA1C86">
        <w:t>appropriate</w:t>
      </w:r>
      <w:r w:rsidR="00EA1C86" w:rsidRPr="001D0717">
        <w:t xml:space="preserve"> </w:t>
      </w:r>
      <w:r w:rsidR="00EA1C86">
        <w:t>rules for the use of the school’s ICT</w:t>
      </w:r>
      <w:r w:rsidRPr="001D0717">
        <w:t xml:space="preserve"> are established, adhered to and maintained by all parties </w:t>
      </w:r>
    </w:p>
    <w:p w14:paraId="64EBDF6C" w14:textId="3A7C06AE" w:rsidR="00E83358" w:rsidRPr="001D0717" w:rsidRDefault="00E83358" w:rsidP="001D0717">
      <w:pPr>
        <w:pStyle w:val="Bullet1"/>
      </w:pPr>
      <w:r w:rsidRPr="001D0717">
        <w:t xml:space="preserve">arrange for participants to sign a </w:t>
      </w:r>
      <w:hyperlink r:id="rId48" w:history="1">
        <w:r w:rsidR="00EA1C86">
          <w:rPr>
            <w:rStyle w:val="Hyperlink"/>
          </w:rPr>
          <w:t xml:space="preserve">hire </w:t>
        </w:r>
        <w:r w:rsidR="00231CC8" w:rsidRPr="00231CC8">
          <w:rPr>
            <w:rStyle w:val="Hyperlink"/>
          </w:rPr>
          <w:t>a</w:t>
        </w:r>
        <w:r w:rsidRPr="00231CC8">
          <w:rPr>
            <w:rStyle w:val="Hyperlink"/>
          </w:rPr>
          <w:t>greement</w:t>
        </w:r>
      </w:hyperlink>
    </w:p>
    <w:p w14:paraId="47E71597" w14:textId="77777777" w:rsidR="00E83358" w:rsidRPr="001D0717" w:rsidRDefault="00E83358" w:rsidP="001D0717">
      <w:pPr>
        <w:pStyle w:val="Bullet1"/>
      </w:pPr>
      <w:r w:rsidRPr="001D0717">
        <w:t xml:space="preserve">ensure all volunteers sign the School Volunteers Register and sign a Volunteer Agreement </w:t>
      </w:r>
    </w:p>
    <w:p w14:paraId="07341627" w14:textId="103BE3E2" w:rsidR="00E83358" w:rsidRPr="000948CB" w:rsidRDefault="00E83358" w:rsidP="001D0717">
      <w:pPr>
        <w:pStyle w:val="Bullet1"/>
      </w:pPr>
      <w:r w:rsidRPr="001D0717">
        <w:t xml:space="preserve">conduct </w:t>
      </w:r>
      <w:hyperlink r:id="rId49" w:history="1">
        <w:r w:rsidRPr="00D60BA5">
          <w:rPr>
            <w:rStyle w:val="Hyperlink"/>
          </w:rPr>
          <w:t>Criminal History Checks</w:t>
        </w:r>
      </w:hyperlink>
      <w:r w:rsidRPr="000948CB">
        <w:t xml:space="preserve"> and Working with Children Checks where required for employees and volunteers in accordance with </w:t>
      </w:r>
      <w:hyperlink r:id="rId50" w:history="1">
        <w:r w:rsidRPr="00D60BA5">
          <w:rPr>
            <w:rStyle w:val="Hyperlink"/>
          </w:rPr>
          <w:t>Working With Children Check - Blue Cards</w:t>
        </w:r>
      </w:hyperlink>
      <w:r w:rsidR="00D60BA5">
        <w:t xml:space="preserve"> procedure</w:t>
      </w:r>
      <w:r w:rsidRPr="000948CB">
        <w:t>.</w:t>
      </w:r>
    </w:p>
    <w:p w14:paraId="744296E7" w14:textId="77777777" w:rsidR="00E83358" w:rsidRPr="000948CB" w:rsidRDefault="00E83358" w:rsidP="00580D20">
      <w:pPr>
        <w:pStyle w:val="Heading4"/>
        <w:rPr>
          <w:sz w:val="21"/>
          <w:szCs w:val="21"/>
          <w:u w:val="single"/>
        </w:rPr>
      </w:pPr>
      <w:r w:rsidRPr="001D0717">
        <w:t>Management of assets, physical and environmental security and safety issues</w:t>
      </w:r>
    </w:p>
    <w:p w14:paraId="45780AE4" w14:textId="314B500D" w:rsidR="00B34F5A" w:rsidRDefault="00E83358" w:rsidP="00890F4C">
      <w:pPr>
        <w:pStyle w:val="Bullet1"/>
      </w:pPr>
      <w:r w:rsidRPr="001D0717">
        <w:t>consider the security issues associated with community access to ICT resources and other equipment and ensure appropriate safeguards are put i</w:t>
      </w:r>
      <w:r w:rsidR="008A332B">
        <w:t>n place to protect these assets</w:t>
      </w:r>
      <w:r w:rsidRPr="001D0717">
        <w:t xml:space="preserve"> </w:t>
      </w:r>
      <w:r w:rsidR="007951D8">
        <w:t>(refer</w:t>
      </w:r>
      <w:r w:rsidRPr="001D0717">
        <w:t xml:space="preserve"> to </w:t>
      </w:r>
      <w:hyperlink r:id="rId51" w:history="1">
        <w:r w:rsidR="00890F4C">
          <w:rPr>
            <w:rStyle w:val="Hyperlink"/>
          </w:rPr>
          <w:t>School security</w:t>
        </w:r>
      </w:hyperlink>
      <w:r w:rsidR="00890F4C">
        <w:t xml:space="preserve"> </w:t>
      </w:r>
      <w:r w:rsidR="00890F4C" w:rsidRPr="00890F4C">
        <w:t>procedure</w:t>
      </w:r>
      <w:r w:rsidR="00890F4C">
        <w:t>)</w:t>
      </w:r>
      <w:r w:rsidR="00B34F5A">
        <w:t xml:space="preserve"> </w:t>
      </w:r>
    </w:p>
    <w:p w14:paraId="677BA725" w14:textId="722755F6" w:rsidR="00E83358" w:rsidRPr="001D0717" w:rsidRDefault="00E83358" w:rsidP="001D0717">
      <w:pPr>
        <w:pStyle w:val="Bullet1"/>
      </w:pPr>
      <w:r w:rsidRPr="001D0717">
        <w:t xml:space="preserve">ensure that everyone involved in the community access </w:t>
      </w:r>
      <w:r w:rsidR="00DF57C6">
        <w:t xml:space="preserve">activity </w:t>
      </w:r>
      <w:r w:rsidRPr="001D0717">
        <w:t>is:</w:t>
      </w:r>
    </w:p>
    <w:p w14:paraId="1231D066" w14:textId="77777777" w:rsidR="00103519" w:rsidRDefault="00E83358" w:rsidP="008A332B">
      <w:pPr>
        <w:pStyle w:val="Bullet2"/>
      </w:pPr>
      <w:r w:rsidRPr="001D0717">
        <w:t>familiar with use of the school's security system and relevant security procedures</w:t>
      </w:r>
    </w:p>
    <w:p w14:paraId="0DC82796" w14:textId="46B112FA" w:rsidR="00E83358" w:rsidRPr="001D0717" w:rsidRDefault="00E83358" w:rsidP="008A332B">
      <w:pPr>
        <w:pStyle w:val="Bullet2"/>
      </w:pPr>
      <w:r w:rsidRPr="001D0717">
        <w:t xml:space="preserve">aware of their Workplace Health and Safety responsibilities </w:t>
      </w:r>
    </w:p>
    <w:p w14:paraId="52A3639B" w14:textId="77777777" w:rsidR="00E83358" w:rsidRPr="001D0717" w:rsidRDefault="00E83358" w:rsidP="008A332B">
      <w:pPr>
        <w:pStyle w:val="Bullet2"/>
      </w:pPr>
      <w:r w:rsidRPr="001D0717">
        <w:t>instructed in the use of the school's emergency procedures</w:t>
      </w:r>
    </w:p>
    <w:p w14:paraId="61312166" w14:textId="77777777" w:rsidR="00E83358" w:rsidRPr="001D0717" w:rsidRDefault="00E83358" w:rsidP="008A332B">
      <w:pPr>
        <w:pStyle w:val="Bullet2"/>
      </w:pPr>
      <w:r w:rsidRPr="001D0717">
        <w:t>covered through WorkCover or Public Liability Insurance</w:t>
      </w:r>
    </w:p>
    <w:p w14:paraId="34DB3C11" w14:textId="6A19BDAB" w:rsidR="00E83358" w:rsidRPr="001D0717" w:rsidRDefault="00E83358" w:rsidP="001D0717">
      <w:pPr>
        <w:pStyle w:val="Bullet1"/>
      </w:pPr>
      <w:r w:rsidRPr="001D0717">
        <w:t xml:space="preserve">make additional safety arrangements for community access </w:t>
      </w:r>
      <w:proofErr w:type="gramStart"/>
      <w:r w:rsidR="00DF57C6">
        <w:t xml:space="preserve">activities </w:t>
      </w:r>
      <w:r w:rsidRPr="001D0717">
        <w:t xml:space="preserve"> conducted</w:t>
      </w:r>
      <w:proofErr w:type="gramEnd"/>
      <w:r w:rsidRPr="001D0717">
        <w:t xml:space="preserve"> at night, for example:</w:t>
      </w:r>
    </w:p>
    <w:p w14:paraId="599C353C" w14:textId="77777777" w:rsidR="00E83358" w:rsidRPr="001D0717" w:rsidRDefault="00E83358" w:rsidP="008A332B">
      <w:pPr>
        <w:pStyle w:val="Bullet2"/>
      </w:pPr>
      <w:r w:rsidRPr="001D0717">
        <w:t>adequate lighting to enable staff and community members to enter and exit the school in safety</w:t>
      </w:r>
    </w:p>
    <w:p w14:paraId="58B32F90" w14:textId="77777777" w:rsidR="00E83358" w:rsidRPr="001D0717" w:rsidRDefault="00E83358" w:rsidP="008A332B">
      <w:pPr>
        <w:pStyle w:val="Bullet2"/>
      </w:pPr>
      <w:r w:rsidRPr="001D0717">
        <w:t>participants are accompanied when walking to their vehicles or leaving school grounds</w:t>
      </w:r>
    </w:p>
    <w:p w14:paraId="3EB55EEB" w14:textId="77777777" w:rsidR="000B457C" w:rsidRDefault="00E83358" w:rsidP="008A332B">
      <w:pPr>
        <w:pStyle w:val="Bullet2"/>
      </w:pPr>
      <w:r w:rsidRPr="001D0717">
        <w:t xml:space="preserve">provision of a telephone to allow community members to arrange transport </w:t>
      </w:r>
    </w:p>
    <w:p w14:paraId="6D348F4F" w14:textId="199E05A0" w:rsidR="00E83358" w:rsidRPr="001D0717" w:rsidRDefault="00E83358" w:rsidP="008A332B">
      <w:pPr>
        <w:pStyle w:val="Bullet2"/>
      </w:pPr>
      <w:r w:rsidRPr="001D0717">
        <w:t xml:space="preserve">inform P&amp;C members of their need to comply with the confidentiality provisions of the </w:t>
      </w:r>
      <w:hyperlink r:id="rId52" w:history="1">
        <w:r w:rsidR="005061CA" w:rsidRPr="00CB2938">
          <w:rPr>
            <w:rStyle w:val="Hyperlink"/>
            <w:rFonts w:hint="eastAsia"/>
            <w:i/>
          </w:rPr>
          <w:t>Education (General Provisions) Act 200</w:t>
        </w:r>
        <w:r w:rsidR="007912EE">
          <w:rPr>
            <w:rStyle w:val="Hyperlink"/>
            <w:i/>
          </w:rPr>
          <w:t xml:space="preserve">6 </w:t>
        </w:r>
        <w:r w:rsidR="007912EE" w:rsidRPr="007912EE">
          <w:rPr>
            <w:rStyle w:val="Hyperlink"/>
          </w:rPr>
          <w:t>(Qld)</w:t>
        </w:r>
      </w:hyperlink>
      <w:r w:rsidR="007912EE">
        <w:t xml:space="preserve"> </w:t>
      </w:r>
    </w:p>
    <w:p w14:paraId="146ACE66" w14:textId="0F75EAF5" w:rsidR="00E83358" w:rsidRPr="001D0717" w:rsidRDefault="00E83358" w:rsidP="00890F4C">
      <w:pPr>
        <w:pStyle w:val="Bullet2"/>
      </w:pPr>
      <w:r w:rsidRPr="001D0717">
        <w:lastRenderedPageBreak/>
        <w:t>take appropriate steps to protect the physical/overall security and privacy of students and to ensure that inappropriate contact between participants and any students that may be on school grounds after hours is avoided</w:t>
      </w:r>
      <w:r w:rsidR="007912EE">
        <w:t xml:space="preserve"> (refer </w:t>
      </w:r>
      <w:r w:rsidRPr="001D0717">
        <w:t xml:space="preserve">to the department’s </w:t>
      </w:r>
      <w:hyperlink r:id="rId53" w:history="1">
        <w:r w:rsidR="00890F4C">
          <w:rPr>
            <w:rStyle w:val="Hyperlink"/>
          </w:rPr>
          <w:t>Student protection</w:t>
        </w:r>
      </w:hyperlink>
      <w:r w:rsidR="00890F4C">
        <w:t xml:space="preserve"> </w:t>
      </w:r>
      <w:r w:rsidR="00890F4C" w:rsidRPr="00890F4C">
        <w:t>procedure</w:t>
      </w:r>
      <w:r w:rsidR="00890F4C">
        <w:t>)</w:t>
      </w:r>
    </w:p>
    <w:p w14:paraId="607CECE7" w14:textId="77777777" w:rsidR="00E83358" w:rsidRPr="000948CB" w:rsidRDefault="00E83358" w:rsidP="001D0717">
      <w:pPr>
        <w:pStyle w:val="Bullet1"/>
      </w:pPr>
      <w:r w:rsidRPr="001D0717">
        <w:t>ensure that</w:t>
      </w:r>
      <w:r w:rsidRPr="000948CB">
        <w:t>:</w:t>
      </w:r>
    </w:p>
    <w:p w14:paraId="33994F8E" w14:textId="0360E0B2" w:rsidR="00E83358" w:rsidRPr="008A332B" w:rsidRDefault="00E83358" w:rsidP="008A332B">
      <w:pPr>
        <w:pStyle w:val="Bullet2"/>
      </w:pPr>
      <w:r w:rsidRPr="008A332B">
        <w:t xml:space="preserve">at least one individual responsible for leading emergency procedures is present whenever the community access </w:t>
      </w:r>
      <w:r w:rsidR="00DF57C6">
        <w:t xml:space="preserve">activity </w:t>
      </w:r>
      <w:r w:rsidRPr="008A332B">
        <w:t>is being conducted</w:t>
      </w:r>
    </w:p>
    <w:p w14:paraId="1B8DDB2C" w14:textId="77777777" w:rsidR="00E83358" w:rsidRPr="008A332B" w:rsidRDefault="00E83358" w:rsidP="008A332B">
      <w:pPr>
        <w:pStyle w:val="Bullet2"/>
      </w:pPr>
      <w:r w:rsidRPr="008A332B">
        <w:t>an attendance roll is maintained</w:t>
      </w:r>
    </w:p>
    <w:p w14:paraId="2C1DDFA2" w14:textId="77777777" w:rsidR="00E83358" w:rsidRPr="008A332B" w:rsidRDefault="00E83358" w:rsidP="008A332B">
      <w:pPr>
        <w:pStyle w:val="Bullet2"/>
      </w:pPr>
      <w:r w:rsidRPr="008A332B">
        <w:t>a telephone or intercom is available to allow staff and community members to communicate if an emergency arises</w:t>
      </w:r>
    </w:p>
    <w:p w14:paraId="1119099E" w14:textId="58F7D131" w:rsidR="00E83358" w:rsidRPr="000948CB" w:rsidRDefault="00E83358" w:rsidP="00890F4C">
      <w:pPr>
        <w:pStyle w:val="Bullet2"/>
      </w:pPr>
      <w:r w:rsidRPr="008A332B">
        <w:t>a first</w:t>
      </w:r>
      <w:r w:rsidRPr="001D0717">
        <w:t xml:space="preserve"> aid kit is available</w:t>
      </w:r>
      <w:r w:rsidRPr="000948CB">
        <w:t xml:space="preserve"> as described in </w:t>
      </w:r>
      <w:hyperlink r:id="rId54" w:history="1">
        <w:r w:rsidR="00890F4C">
          <w:rPr>
            <w:rStyle w:val="Hyperlink"/>
          </w:rPr>
          <w:t>Managing first aid in the workplace</w:t>
        </w:r>
      </w:hyperlink>
      <w:r w:rsidR="00890F4C" w:rsidRPr="00894FE8">
        <w:t xml:space="preserve"> procedure</w:t>
      </w:r>
    </w:p>
    <w:p w14:paraId="0892BBFB" w14:textId="0F580563" w:rsidR="00E83358" w:rsidRPr="001D0717" w:rsidRDefault="00E83358" w:rsidP="001D0717">
      <w:pPr>
        <w:pStyle w:val="Bullet1"/>
      </w:pPr>
      <w:r w:rsidRPr="001D0717">
        <w:t xml:space="preserve">ensure collection, storage and transfer of all monies collected are conducted in accordance with </w:t>
      </w:r>
      <w:hyperlink r:id="rId55" w:history="1">
        <w:r w:rsidR="00E11A02" w:rsidRPr="00E11A02">
          <w:rPr>
            <w:rStyle w:val="Hyperlink"/>
          </w:rPr>
          <w:t>school accounting manual</w:t>
        </w:r>
      </w:hyperlink>
      <w:r w:rsidRPr="001D0717">
        <w:t xml:space="preserve"> </w:t>
      </w:r>
      <w:r w:rsidR="005F5386">
        <w:t xml:space="preserve">(DoE employees only) </w:t>
      </w:r>
      <w:r w:rsidRPr="001D0717">
        <w:t xml:space="preserve">and/or the </w:t>
      </w:r>
      <w:hyperlink r:id="rId56" w:history="1">
        <w:r w:rsidRPr="00E11A02">
          <w:rPr>
            <w:rStyle w:val="Hyperlink"/>
          </w:rPr>
          <w:t>P&amp;C Accounting Manual</w:t>
        </w:r>
      </w:hyperlink>
    </w:p>
    <w:p w14:paraId="00424DE6" w14:textId="3698AC0F" w:rsidR="00E83358" w:rsidRPr="000948CB" w:rsidRDefault="00E83358" w:rsidP="001D0717">
      <w:pPr>
        <w:pStyle w:val="Bullet1"/>
      </w:pPr>
      <w:r w:rsidRPr="001D0717">
        <w:t xml:space="preserve">if the school enters into an agreement with another organisation, </w:t>
      </w:r>
      <w:proofErr w:type="gramStart"/>
      <w:r w:rsidRPr="001D0717">
        <w:t>e.g.</w:t>
      </w:r>
      <w:proofErr w:type="gramEnd"/>
      <w:r w:rsidRPr="001D0717">
        <w:t xml:space="preserve"> the P&amp;C, to jointly provide a community access </w:t>
      </w:r>
      <w:r w:rsidR="00DF57C6">
        <w:t>activity</w:t>
      </w:r>
      <w:r w:rsidRPr="001D0717">
        <w:t xml:space="preserve"> for which ex</w:t>
      </w:r>
      <w:r w:rsidR="002104E0">
        <w:t xml:space="preserve">ternal funding has been received, </w:t>
      </w:r>
      <w:r w:rsidRPr="001D0717">
        <w:t>ensure that the monies are not used against the intent of the funding organisatio</w:t>
      </w:r>
      <w:r w:rsidR="002104E0">
        <w:t>n.</w:t>
      </w:r>
      <w:r w:rsidRPr="00DF4D14">
        <w:t xml:space="preserve"> For</w:t>
      </w:r>
      <w:r w:rsidRPr="001D0717">
        <w:t xml:space="preserve"> example, the P&amp;C might receive a grant from a </w:t>
      </w:r>
      <w:r w:rsidR="00C81374">
        <w:t>foundation</w:t>
      </w:r>
      <w:r w:rsidR="009B35CA">
        <w:t xml:space="preserve"> </w:t>
      </w:r>
      <w:r w:rsidRPr="001D0717">
        <w:t>to run Internet Safe</w:t>
      </w:r>
      <w:r w:rsidR="002104E0">
        <w:t xml:space="preserve">ty Awareness courses for parents. </w:t>
      </w:r>
      <w:r w:rsidRPr="00DF4D14">
        <w:t>The</w:t>
      </w:r>
      <w:r w:rsidRPr="001D0717">
        <w:t xml:space="preserve"> intent of the original grant</w:t>
      </w:r>
      <w:r w:rsidRPr="000948CB">
        <w:t xml:space="preserve"> is for such classes and should not be used for another purpose</w:t>
      </w:r>
    </w:p>
    <w:p w14:paraId="0AB32F7F" w14:textId="77777777" w:rsidR="00E83358" w:rsidRPr="000948CB" w:rsidRDefault="00E83358" w:rsidP="001D0717">
      <w:pPr>
        <w:pStyle w:val="Bullet1"/>
      </w:pPr>
      <w:r w:rsidRPr="000948CB">
        <w:t>determine and agree to future ownership of any assets which may be purchased for the community access program.</w:t>
      </w:r>
    </w:p>
    <w:p w14:paraId="1731E4CC" w14:textId="7511F774" w:rsidR="00E83358" w:rsidRPr="000948CB" w:rsidRDefault="00E83358" w:rsidP="00580D20">
      <w:pPr>
        <w:pStyle w:val="Heading4"/>
        <w:rPr>
          <w:sz w:val="21"/>
          <w:szCs w:val="21"/>
          <w:u w:val="single"/>
        </w:rPr>
      </w:pPr>
      <w:r w:rsidRPr="001D0717">
        <w:t>Management of access to ICT equipment and network/</w:t>
      </w:r>
      <w:r w:rsidR="00C16A47" w:rsidRPr="00CB7595">
        <w:t>internet</w:t>
      </w:r>
      <w:r w:rsidRPr="00CB7595">
        <w:t xml:space="preserve"> </w:t>
      </w:r>
      <w:r w:rsidRPr="001D0717">
        <w:t>security</w:t>
      </w:r>
    </w:p>
    <w:p w14:paraId="702316CD" w14:textId="230D92A7" w:rsidR="00E83358" w:rsidRPr="001D0717" w:rsidRDefault="00E83358" w:rsidP="005F5386">
      <w:pPr>
        <w:pStyle w:val="Bullet1"/>
      </w:pPr>
      <w:r w:rsidRPr="000948CB">
        <w:t xml:space="preserve">ensure </w:t>
      </w:r>
      <w:r w:rsidRPr="001D0717">
        <w:t xml:space="preserve">adherence to </w:t>
      </w:r>
      <w:hyperlink r:id="rId57" w:history="1">
        <w:r w:rsidR="005F5386">
          <w:rPr>
            <w:rStyle w:val="Hyperlink"/>
          </w:rPr>
          <w:t>Use of ICT systems</w:t>
        </w:r>
      </w:hyperlink>
      <w:r w:rsidR="005F5386" w:rsidRPr="00894FE8">
        <w:t xml:space="preserve"> procedure</w:t>
      </w:r>
    </w:p>
    <w:p w14:paraId="0D2EA9FA" w14:textId="1A0D9969" w:rsidR="00E83358" w:rsidRPr="001D0717" w:rsidRDefault="00E83358" w:rsidP="001D0717">
      <w:pPr>
        <w:pStyle w:val="Bullet1"/>
      </w:pPr>
      <w:r w:rsidRPr="001D0717">
        <w:t>ensure all contractual and/or licensing agreements are adhered to, and that providing community access to school ICT does not contravene any ICT provider's licence arrangements</w:t>
      </w:r>
    </w:p>
    <w:p w14:paraId="523BA27A" w14:textId="77777777" w:rsidR="00E83358" w:rsidRPr="000948CB" w:rsidRDefault="00E83358" w:rsidP="001D0717">
      <w:pPr>
        <w:pStyle w:val="Bullet1"/>
      </w:pPr>
      <w:r w:rsidRPr="001D0717">
        <w:t>establish processes</w:t>
      </w:r>
      <w:r w:rsidRPr="000948CB">
        <w:t xml:space="preserve"> to ensure that:</w:t>
      </w:r>
    </w:p>
    <w:p w14:paraId="54D5072C" w14:textId="16C32272" w:rsidR="00E83358" w:rsidRPr="008A332B" w:rsidRDefault="00E83358" w:rsidP="008A332B">
      <w:pPr>
        <w:pStyle w:val="Bullet2"/>
      </w:pPr>
      <w:r w:rsidRPr="008A332B">
        <w:t xml:space="preserve">any information (physical and electronic) that identifies individual children is removed from the area in which the community access </w:t>
      </w:r>
      <w:r w:rsidR="00DF57C6">
        <w:t>activity</w:t>
      </w:r>
      <w:r w:rsidRPr="008A332B">
        <w:t xml:space="preserve"> is to be held</w:t>
      </w:r>
    </w:p>
    <w:p w14:paraId="0B810F8F" w14:textId="77777777" w:rsidR="00E83358" w:rsidRPr="008A332B" w:rsidRDefault="00E83358" w:rsidP="008A332B">
      <w:pPr>
        <w:pStyle w:val="Bullet2"/>
      </w:pPr>
      <w:r w:rsidRPr="008A332B">
        <w:t>traces of any inappropriate information that community members may have accessed on school computers are removed</w:t>
      </w:r>
    </w:p>
    <w:p w14:paraId="713E9BFD" w14:textId="6242079D" w:rsidR="00E83358" w:rsidRPr="000948CB" w:rsidRDefault="00E83358" w:rsidP="00D86126">
      <w:pPr>
        <w:pStyle w:val="Bullet2"/>
      </w:pPr>
      <w:r w:rsidRPr="008A332B">
        <w:t>individuals should be given an individual account registered in their own name, where access to the Managed Internet Service is provided on an on-going basis</w:t>
      </w:r>
    </w:p>
    <w:p w14:paraId="09F33E36" w14:textId="2A2F32EA" w:rsidR="00E83358" w:rsidRPr="001D0717" w:rsidRDefault="00E83358" w:rsidP="001D0717">
      <w:pPr>
        <w:pStyle w:val="Bullet1"/>
      </w:pPr>
      <w:r w:rsidRPr="001D0717">
        <w:t xml:space="preserve">negotiate agreed level of service with technical support staff in accordance with relevant industrial instruments, if technical support is </w:t>
      </w:r>
      <w:r w:rsidR="006D23F9">
        <w:t xml:space="preserve">necessary. </w:t>
      </w:r>
      <w:r w:rsidRPr="00DF4D14">
        <w:t>This</w:t>
      </w:r>
      <w:r w:rsidRPr="001D0717">
        <w:t xml:space="preserve"> may include negotiating on-call arrangements or extended hours of work</w:t>
      </w:r>
    </w:p>
    <w:p w14:paraId="53A6567D" w14:textId="02C85774" w:rsidR="00E83358" w:rsidRPr="000948CB" w:rsidRDefault="00E83358" w:rsidP="005F5386">
      <w:pPr>
        <w:pStyle w:val="Bullet1"/>
      </w:pPr>
      <w:r w:rsidRPr="001D0717">
        <w:t>ensure that community members do not have access to areas of the network, in accordance with the</w:t>
      </w:r>
      <w:r w:rsidR="00730B9C" w:rsidRPr="001D0717">
        <w:t xml:space="preserve"> </w:t>
      </w:r>
      <w:hyperlink r:id="rId58" w:history="1">
        <w:r w:rsidR="005F5386">
          <w:rPr>
            <w:rStyle w:val="Hyperlink"/>
            <w:rFonts w:hint="eastAsia"/>
          </w:rPr>
          <w:t>Use of ICT systems</w:t>
        </w:r>
      </w:hyperlink>
      <w:r w:rsidR="007C1389">
        <w:rPr>
          <w:rFonts w:hint="eastAsia"/>
        </w:rPr>
        <w:t xml:space="preserve"> </w:t>
      </w:r>
      <w:r w:rsidR="005F5386" w:rsidRPr="005F5386">
        <w:t>procedure</w:t>
      </w:r>
      <w:r w:rsidR="005F5386" w:rsidRPr="005F5386">
        <w:rPr>
          <w:rFonts w:hint="eastAsia"/>
        </w:rPr>
        <w:t xml:space="preserve"> </w:t>
      </w:r>
      <w:r w:rsidR="007C1389">
        <w:rPr>
          <w:rFonts w:hint="eastAsia"/>
        </w:rPr>
        <w:t>cont</w:t>
      </w:r>
      <w:r w:rsidRPr="000948CB">
        <w:t>aining information that could be used to identify:</w:t>
      </w:r>
    </w:p>
    <w:p w14:paraId="2F50CE15" w14:textId="77777777" w:rsidR="00E83358" w:rsidRPr="008A332B" w:rsidRDefault="00E83358" w:rsidP="008A332B">
      <w:pPr>
        <w:pStyle w:val="Bullet2"/>
      </w:pPr>
      <w:r w:rsidRPr="008A332B">
        <w:t>individual students and student records</w:t>
      </w:r>
    </w:p>
    <w:p w14:paraId="49FEB8D8" w14:textId="77777777" w:rsidR="00E83358" w:rsidRPr="008A332B" w:rsidRDefault="00E83358" w:rsidP="008A332B">
      <w:pPr>
        <w:pStyle w:val="Bullet2"/>
      </w:pPr>
      <w:r w:rsidRPr="008A332B">
        <w:t>staff personnel records</w:t>
      </w:r>
    </w:p>
    <w:p w14:paraId="4C061FAB" w14:textId="77777777" w:rsidR="00E83358" w:rsidRPr="008A332B" w:rsidRDefault="00E83358" w:rsidP="008A332B">
      <w:pPr>
        <w:pStyle w:val="Bullet2"/>
      </w:pPr>
      <w:r w:rsidRPr="008A332B">
        <w:t>financial information</w:t>
      </w:r>
    </w:p>
    <w:p w14:paraId="21F9BDDD" w14:textId="14943EB8" w:rsidR="00403A42" w:rsidRDefault="00E83358" w:rsidP="008A332B">
      <w:pPr>
        <w:pStyle w:val="Bullet2"/>
      </w:pPr>
      <w:r w:rsidRPr="008A332B">
        <w:t>other sensitive information. This may be achieved by password protection, firewalls or establishing a separate</w:t>
      </w:r>
      <w:r w:rsidR="00C8171B" w:rsidRPr="008A332B">
        <w:t xml:space="preserve"> </w:t>
      </w:r>
      <w:r w:rsidRPr="008A332B">
        <w:t xml:space="preserve">isolated drive/Local </w:t>
      </w:r>
      <w:r w:rsidRPr="000948CB">
        <w:t>Area Network</w:t>
      </w:r>
    </w:p>
    <w:p w14:paraId="1636DD8E" w14:textId="77777777" w:rsidR="00403A42" w:rsidRDefault="00403A42">
      <w:pPr>
        <w:spacing w:before="0" w:after="0" w:line="240" w:lineRule="auto"/>
        <w:rPr>
          <w:szCs w:val="22"/>
        </w:rPr>
      </w:pPr>
      <w:r>
        <w:br w:type="page"/>
      </w:r>
    </w:p>
    <w:p w14:paraId="04F5797E" w14:textId="25350001" w:rsidR="00E83358" w:rsidRPr="000948CB" w:rsidRDefault="00E83358" w:rsidP="005F5386">
      <w:pPr>
        <w:pStyle w:val="Bullet1"/>
      </w:pPr>
      <w:r w:rsidRPr="000948CB">
        <w:lastRenderedPageBreak/>
        <w:t xml:space="preserve">ensure, in </w:t>
      </w:r>
      <w:r w:rsidRPr="001D0717">
        <w:t>accordance</w:t>
      </w:r>
      <w:r w:rsidRPr="000948CB">
        <w:t xml:space="preserve"> with the </w:t>
      </w:r>
      <w:hyperlink r:id="rId59" w:history="1">
        <w:r w:rsidR="005F5386">
          <w:rPr>
            <w:rStyle w:val="Hyperlink"/>
          </w:rPr>
          <w:t>Information security</w:t>
        </w:r>
      </w:hyperlink>
      <w:r w:rsidRPr="000948CB">
        <w:t xml:space="preserve"> </w:t>
      </w:r>
      <w:r w:rsidR="005F5386" w:rsidRPr="005F5386">
        <w:t xml:space="preserve">procedure </w:t>
      </w:r>
      <w:r w:rsidRPr="000948CB">
        <w:t>that:</w:t>
      </w:r>
    </w:p>
    <w:p w14:paraId="58427EB6" w14:textId="77777777" w:rsidR="00E83358" w:rsidRPr="008A332B" w:rsidRDefault="00E83358" w:rsidP="008A332B">
      <w:pPr>
        <w:pStyle w:val="Bullet2"/>
      </w:pPr>
      <w:r w:rsidRPr="008A332B">
        <w:t>the latest version of antivirus software is installed on all computers and that virus definition files are up-to-date introduction of viruses is limited by scanning all files and information contained on portable media and storage devices prior to it being used</w:t>
      </w:r>
    </w:p>
    <w:p w14:paraId="0A03DED7" w14:textId="77777777" w:rsidR="00E83358" w:rsidRPr="008A332B" w:rsidRDefault="00E83358" w:rsidP="008A332B">
      <w:pPr>
        <w:pStyle w:val="Bullet2"/>
      </w:pPr>
      <w:r w:rsidRPr="008A332B">
        <w:t xml:space="preserve">close supervision of participants occurs so that viruses / spyware </w:t>
      </w:r>
      <w:proofErr w:type="gramStart"/>
      <w:r w:rsidRPr="008A332B">
        <w:t>are</w:t>
      </w:r>
      <w:proofErr w:type="gramEnd"/>
      <w:r w:rsidRPr="008A332B">
        <w:t xml:space="preserve"> not introduced </w:t>
      </w:r>
    </w:p>
    <w:p w14:paraId="5188A5F6" w14:textId="77777777" w:rsidR="00E83358" w:rsidRPr="000948CB" w:rsidRDefault="00E83358" w:rsidP="008A332B">
      <w:pPr>
        <w:pStyle w:val="Bullet2"/>
      </w:pPr>
      <w:r w:rsidRPr="008A332B">
        <w:t>a virus</w:t>
      </w:r>
      <w:r w:rsidRPr="001D0717">
        <w:t xml:space="preserve"> scan is run</w:t>
      </w:r>
      <w:r w:rsidRPr="000948CB">
        <w:t xml:space="preserve"> on new disks and files</w:t>
      </w:r>
    </w:p>
    <w:p w14:paraId="0253AFA1" w14:textId="77777777" w:rsidR="00E83358" w:rsidRPr="000948CB" w:rsidRDefault="00E83358" w:rsidP="001D0717">
      <w:pPr>
        <w:pStyle w:val="Bullet1"/>
      </w:pPr>
      <w:r w:rsidRPr="000948CB">
        <w:t>ensure that participants:</w:t>
      </w:r>
    </w:p>
    <w:p w14:paraId="5F855E1F" w14:textId="77777777" w:rsidR="00E83358" w:rsidRPr="008A332B" w:rsidRDefault="00E83358" w:rsidP="008A332B">
      <w:pPr>
        <w:pStyle w:val="Bullet2"/>
      </w:pPr>
      <w:r w:rsidRPr="008A332B">
        <w:t>access the school internet responsibly and in accordance with intent of this document</w:t>
      </w:r>
    </w:p>
    <w:p w14:paraId="1A78B2AB" w14:textId="77777777" w:rsidR="00E83358" w:rsidRPr="008A332B" w:rsidRDefault="00E83358" w:rsidP="008A332B">
      <w:pPr>
        <w:pStyle w:val="Bullet2"/>
      </w:pPr>
      <w:r w:rsidRPr="008A332B">
        <w:t>do not corrupt, damage or alter the settings, restrictions or content of the school's computers, either deliberately or inadvertently</w:t>
      </w:r>
    </w:p>
    <w:p w14:paraId="236B07B7" w14:textId="77777777" w:rsidR="00E83358" w:rsidRPr="008A332B" w:rsidRDefault="00E83358" w:rsidP="008A332B">
      <w:pPr>
        <w:pStyle w:val="Bullet2"/>
      </w:pPr>
      <w:r w:rsidRPr="008A332B">
        <w:t>do not disable or interfere with the operation of antivirus software installed on computers</w:t>
      </w:r>
    </w:p>
    <w:p w14:paraId="5C13B6CB" w14:textId="77777777" w:rsidR="00E83358" w:rsidRPr="008A332B" w:rsidRDefault="00E83358" w:rsidP="008A332B">
      <w:pPr>
        <w:pStyle w:val="Bullet2"/>
      </w:pPr>
      <w:r w:rsidRPr="008A332B">
        <w:t>do not introduce viruses or malicious code into the school's systems</w:t>
      </w:r>
    </w:p>
    <w:p w14:paraId="7B58763D" w14:textId="77777777" w:rsidR="00E83358" w:rsidRPr="000948CB" w:rsidRDefault="00E83358" w:rsidP="008A332B">
      <w:pPr>
        <w:pStyle w:val="Bullet2"/>
      </w:pPr>
      <w:r w:rsidRPr="008A332B">
        <w:t>do not create, knowingly access, download, distribute, store or display any form of offensive, defamatory, discriminatory</w:t>
      </w:r>
      <w:r w:rsidRPr="000948CB">
        <w:t xml:space="preserve">, malicious or pornographic material </w:t>
      </w:r>
    </w:p>
    <w:p w14:paraId="0BBD02F7" w14:textId="77777777" w:rsidR="00E83358" w:rsidRPr="000948CB" w:rsidRDefault="00E83358" w:rsidP="001D0717">
      <w:pPr>
        <w:pStyle w:val="Bullet1"/>
      </w:pPr>
      <w:r w:rsidRPr="000948CB">
        <w:t xml:space="preserve">establish a process to limit </w:t>
      </w:r>
      <w:r w:rsidRPr="001D0717">
        <w:t>the amount of information downloaded by participants, as the network usage may significantly increas</w:t>
      </w:r>
      <w:r w:rsidRPr="000948CB">
        <w:t>e as a result of community use.</w:t>
      </w:r>
    </w:p>
    <w:p w14:paraId="3BDCF7BD" w14:textId="0B101613" w:rsidR="002757F5" w:rsidRPr="000948CB" w:rsidRDefault="002757F5" w:rsidP="000948CB">
      <w:pPr>
        <w:pStyle w:val="BodyText"/>
      </w:pPr>
    </w:p>
    <w:p w14:paraId="032B843D" w14:textId="2F55DE7F" w:rsidR="002757F5" w:rsidRPr="000948CB" w:rsidRDefault="002757F5" w:rsidP="000948CB">
      <w:pPr>
        <w:pStyle w:val="BodyText"/>
      </w:pPr>
    </w:p>
    <w:p w14:paraId="0C458D86" w14:textId="2EA96118" w:rsidR="002757F5" w:rsidRPr="000948CB" w:rsidRDefault="002757F5" w:rsidP="000948CB">
      <w:pPr>
        <w:pStyle w:val="BodyText"/>
      </w:pPr>
    </w:p>
    <w:p w14:paraId="4E228764" w14:textId="459D4930" w:rsidR="00833E3B" w:rsidRPr="00F12C98" w:rsidRDefault="009B0E64" w:rsidP="00DA54FD">
      <w:pPr>
        <w:pStyle w:val="BodyText"/>
        <w:rPr>
          <w:rFonts w:eastAsia="Times New Roman" w:cs="Arial"/>
          <w:sz w:val="21"/>
          <w:szCs w:val="21"/>
        </w:rPr>
      </w:pPr>
      <w:r>
        <w:rPr>
          <w:sz w:val="18"/>
        </w:rPr>
        <w:t>Last updated</w:t>
      </w:r>
      <w:r w:rsidR="00A404F8">
        <w:rPr>
          <w:sz w:val="18"/>
        </w:rPr>
        <w:t xml:space="preserve">: </w:t>
      </w:r>
      <w:r w:rsidR="000234F9">
        <w:rPr>
          <w:sz w:val="18"/>
        </w:rPr>
        <w:t>13 May</w:t>
      </w:r>
      <w:r w:rsidR="0091342B">
        <w:rPr>
          <w:sz w:val="18"/>
        </w:rPr>
        <w:t xml:space="preserve"> 2020</w:t>
      </w:r>
      <w:r w:rsidR="00A404F8">
        <w:rPr>
          <w:sz w:val="18"/>
        </w:rPr>
        <w:t xml:space="preserve">. </w:t>
      </w:r>
      <w:r>
        <w:rPr>
          <w:sz w:val="18"/>
        </w:rPr>
        <w:t xml:space="preserve">Please email </w:t>
      </w:r>
      <w:hyperlink r:id="rId60" w:history="1">
        <w:r w:rsidRPr="009B0E64">
          <w:rPr>
            <w:rStyle w:val="Hyperlink"/>
            <w:sz w:val="18"/>
          </w:rPr>
          <w:t>ICT policy</w:t>
        </w:r>
      </w:hyperlink>
      <w:r>
        <w:rPr>
          <w:sz w:val="18"/>
        </w:rPr>
        <w:t xml:space="preserve"> on any</w:t>
      </w:r>
      <w:r w:rsidR="00A404F8">
        <w:rPr>
          <w:sz w:val="18"/>
        </w:rPr>
        <w:t xml:space="preserve"> questions or </w:t>
      </w:r>
      <w:r w:rsidR="001A0BE7">
        <w:rPr>
          <w:sz w:val="18"/>
        </w:rPr>
        <w:t xml:space="preserve">suggested </w:t>
      </w:r>
      <w:r w:rsidR="00DA54FD">
        <w:rPr>
          <w:sz w:val="18"/>
        </w:rPr>
        <w:t>changes required to this advice.</w:t>
      </w:r>
      <w:bookmarkEnd w:id="2"/>
    </w:p>
    <w:sectPr w:rsidR="00833E3B" w:rsidRPr="00F12C98" w:rsidSect="00894FE8">
      <w:headerReference w:type="default" r:id="rId61"/>
      <w:headerReference w:type="first" r:id="rId62"/>
      <w:footerReference w:type="first" r:id="rId63"/>
      <w:pgSz w:w="11906" w:h="16838" w:code="9"/>
      <w:pgMar w:top="888" w:right="1134" w:bottom="1134" w:left="56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5890" w14:textId="77777777" w:rsidR="00381B6B" w:rsidRDefault="00381B6B">
      <w:r>
        <w:separator/>
      </w:r>
    </w:p>
  </w:endnote>
  <w:endnote w:type="continuationSeparator" w:id="0">
    <w:p w14:paraId="305B5FC9" w14:textId="77777777" w:rsidR="00381B6B" w:rsidRDefault="0038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12A" w14:textId="5DA87796" w:rsidR="00381B6B" w:rsidRPr="00D1243C" w:rsidRDefault="00381B6B" w:rsidP="00D1243C">
    <w:pPr>
      <w:pStyle w:val="ListParagraph"/>
      <w:tabs>
        <w:tab w:val="right" w:pos="10773"/>
      </w:tabs>
      <w:spacing w:after="0" w:line="240" w:lineRule="auto"/>
      <w:ind w:left="0"/>
      <w:rPr>
        <w:rFonts w:ascii="Arial" w:hAnsi="Arial" w:cs="Arial"/>
        <w:sz w:val="18"/>
        <w:szCs w:val="18"/>
      </w:rPr>
    </w:pPr>
    <w:r>
      <w:rPr>
        <w:noProof/>
      </w:rPr>
      <w:drawing>
        <wp:anchor distT="0" distB="0" distL="114300" distR="114300" simplePos="0" relativeHeight="251663872" behindDoc="1" locked="0" layoutInCell="1" allowOverlap="1" wp14:anchorId="5BE3065F" wp14:editId="2F78646C">
          <wp:simplePos x="0" y="0"/>
          <wp:positionH relativeFrom="page">
            <wp:posOffset>0</wp:posOffset>
          </wp:positionH>
          <wp:positionV relativeFrom="page">
            <wp:posOffset>9784080</wp:posOffset>
          </wp:positionV>
          <wp:extent cx="7554595" cy="909889"/>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909889"/>
                  </a:xfrm>
                  <a:prstGeom prst="rect">
                    <a:avLst/>
                  </a:prstGeom>
                </pic:spPr>
              </pic:pic>
            </a:graphicData>
          </a:graphic>
          <wp14:sizeRelH relativeFrom="margin">
            <wp14:pctWidth>0</wp14:pctWidth>
          </wp14:sizeRelH>
          <wp14:sizeRelV relativeFrom="margin">
            <wp14:pctHeight>0</wp14:pctHeight>
          </wp14:sizeRelV>
        </wp:anchor>
      </w:drawing>
    </w:r>
    <w:r w:rsidRPr="00253958">
      <w:rPr>
        <w:rFonts w:ascii="Arial" w:hAnsi="Arial" w:cs="Arial"/>
        <w:b/>
        <w:sz w:val="18"/>
        <w:szCs w:val="18"/>
      </w:rPr>
      <w:t>Uncontrolled copy.</w:t>
    </w:r>
    <w:r w:rsidRPr="00253958">
      <w:rPr>
        <w:rFonts w:ascii="Arial" w:hAnsi="Arial" w:cs="Arial"/>
        <w:sz w:val="18"/>
        <w:szCs w:val="18"/>
      </w:rPr>
      <w:t xml:space="preserve"> Refer to the Department of Education</w:t>
    </w:r>
    <w:r>
      <w:rPr>
        <w:rFonts w:ascii="Arial" w:hAnsi="Arial" w:cs="Arial"/>
        <w:sz w:val="18"/>
        <w:szCs w:val="18"/>
      </w:rPr>
      <w:t>’s</w:t>
    </w:r>
    <w:r w:rsidRPr="00253958">
      <w:rPr>
        <w:rFonts w:ascii="Arial" w:hAnsi="Arial" w:cs="Arial"/>
        <w:sz w:val="18"/>
        <w:szCs w:val="18"/>
      </w:rPr>
      <w:t xml:space="preserve"> </w:t>
    </w:r>
    <w:r>
      <w:rPr>
        <w:rFonts w:ascii="Arial" w:hAnsi="Arial" w:cs="Arial"/>
        <w:sz w:val="18"/>
        <w:szCs w:val="18"/>
      </w:rPr>
      <w:t>Policy and Procedure</w:t>
    </w:r>
    <w:r w:rsidRPr="00253958">
      <w:rPr>
        <w:rFonts w:ascii="Arial" w:hAnsi="Arial" w:cs="Arial"/>
        <w:sz w:val="18"/>
        <w:szCs w:val="18"/>
      </w:rPr>
      <w:t xml:space="preserve"> Register at</w:t>
    </w:r>
    <w:r w:rsidR="0045636A">
      <w:rPr>
        <w:rFonts w:ascii="Arial" w:hAnsi="Arial" w:cs="Arial"/>
        <w:sz w:val="18"/>
        <w:szCs w:val="18"/>
      </w:rPr>
      <w:t xml:space="preserve"> </w:t>
    </w:r>
    <w:r w:rsidR="00D1243C">
      <w:rPr>
        <w:rFonts w:ascii="Arial" w:hAnsi="Arial" w:cs="Arial"/>
        <w:sz w:val="18"/>
        <w:szCs w:val="18"/>
      </w:rPr>
      <w:br/>
    </w:r>
    <w:hyperlink r:id="rId2" w:history="1">
      <w:r w:rsidR="00D1243C" w:rsidRPr="00882554">
        <w:rPr>
          <w:rStyle w:val="Hyperlink"/>
          <w:rFonts w:ascii="Arial" w:hAnsi="Arial" w:cs="Arial"/>
          <w:sz w:val="18"/>
          <w:szCs w:val="18"/>
        </w:rPr>
        <w:t>https://ppr.qed.qld.gov.au/pp/use-of-ict-systems-procedure</w:t>
      </w:r>
    </w:hyperlink>
    <w:r w:rsidR="00D1243C">
      <w:rPr>
        <w:rFonts w:ascii="Arial" w:hAnsi="Arial" w:cs="Arial"/>
        <w:sz w:val="18"/>
        <w:szCs w:val="18"/>
      </w:rPr>
      <w:t xml:space="preserve"> </w:t>
    </w:r>
    <w:r w:rsidRPr="00253958">
      <w:rPr>
        <w:rFonts w:ascii="Arial" w:hAnsi="Arial" w:cs="Arial"/>
        <w:sz w:val="18"/>
        <w:szCs w:val="18"/>
      </w:rPr>
      <w:t>to ensure you have the most cu</w:t>
    </w:r>
    <w:r>
      <w:rPr>
        <w:rFonts w:ascii="Arial" w:hAnsi="Arial" w:cs="Arial"/>
        <w:sz w:val="18"/>
        <w:szCs w:val="18"/>
      </w:rPr>
      <w:t xml:space="preserve">rrent </w:t>
    </w:r>
    <w:r w:rsidR="00D1243C">
      <w:rPr>
        <w:rFonts w:ascii="Arial" w:hAnsi="Arial" w:cs="Arial"/>
        <w:sz w:val="18"/>
        <w:szCs w:val="18"/>
      </w:rPr>
      <w:br/>
      <w:t xml:space="preserve">version </w:t>
    </w:r>
    <w:r>
      <w:rPr>
        <w:rFonts w:ascii="Arial" w:hAnsi="Arial" w:cs="Arial"/>
        <w:sz w:val="18"/>
        <w:szCs w:val="18"/>
      </w:rPr>
      <w:t>of this document.</w:t>
    </w:r>
    <w:r w:rsidR="00D1243C">
      <w:rPr>
        <w:rFonts w:ascii="Arial" w:hAnsi="Arial" w:cs="Arial"/>
        <w:sz w:val="18"/>
        <w:szCs w:val="18"/>
      </w:rPr>
      <w:t xml:space="preserve">                                                                                            </w:t>
    </w:r>
    <w:r w:rsidRPr="00EF282C">
      <w:rPr>
        <w:rFonts w:ascii="Arial" w:hAnsi="Arial" w:cs="Arial"/>
        <w:sz w:val="18"/>
      </w:rPr>
      <w:t xml:space="preserve">Page </w:t>
    </w:r>
    <w:r w:rsidRPr="00EF282C">
      <w:rPr>
        <w:rFonts w:ascii="Arial" w:hAnsi="Arial" w:cs="Arial"/>
        <w:b/>
        <w:sz w:val="18"/>
      </w:rPr>
      <w:fldChar w:fldCharType="begin"/>
    </w:r>
    <w:r w:rsidRPr="00EF282C">
      <w:rPr>
        <w:rFonts w:ascii="Arial" w:hAnsi="Arial" w:cs="Arial"/>
        <w:b/>
        <w:sz w:val="18"/>
      </w:rPr>
      <w:instrText xml:space="preserve"> PAGE </w:instrText>
    </w:r>
    <w:r w:rsidRPr="00EF282C">
      <w:rPr>
        <w:rFonts w:ascii="Arial" w:hAnsi="Arial" w:cs="Arial"/>
        <w:b/>
        <w:sz w:val="18"/>
      </w:rPr>
      <w:fldChar w:fldCharType="separate"/>
    </w:r>
    <w:r w:rsidR="00D1243C">
      <w:rPr>
        <w:rFonts w:ascii="Arial" w:hAnsi="Arial" w:cs="Arial"/>
        <w:b/>
        <w:noProof/>
        <w:sz w:val="18"/>
      </w:rPr>
      <w:t>2</w:t>
    </w:r>
    <w:r w:rsidRPr="00EF282C">
      <w:rPr>
        <w:rFonts w:ascii="Arial" w:hAnsi="Arial" w:cs="Arial"/>
        <w:b/>
        <w:sz w:val="18"/>
      </w:rPr>
      <w:fldChar w:fldCharType="end"/>
    </w:r>
    <w:r w:rsidRPr="00EF282C">
      <w:rPr>
        <w:rFonts w:ascii="Arial" w:hAnsi="Arial" w:cs="Arial"/>
        <w:sz w:val="18"/>
      </w:rPr>
      <w:t xml:space="preserve"> of </w:t>
    </w:r>
    <w:r w:rsidRPr="00EF282C">
      <w:rPr>
        <w:rFonts w:ascii="Arial" w:hAnsi="Arial" w:cs="Arial"/>
        <w:b/>
        <w:sz w:val="18"/>
      </w:rPr>
      <w:fldChar w:fldCharType="begin"/>
    </w:r>
    <w:r w:rsidRPr="00EF282C">
      <w:rPr>
        <w:rFonts w:ascii="Arial" w:hAnsi="Arial" w:cs="Arial"/>
        <w:b/>
        <w:sz w:val="18"/>
      </w:rPr>
      <w:instrText xml:space="preserve"> NUMPAGES  </w:instrText>
    </w:r>
    <w:r w:rsidRPr="00EF282C">
      <w:rPr>
        <w:rFonts w:ascii="Arial" w:hAnsi="Arial" w:cs="Arial"/>
        <w:b/>
        <w:sz w:val="18"/>
      </w:rPr>
      <w:fldChar w:fldCharType="separate"/>
    </w:r>
    <w:r w:rsidR="00D1243C">
      <w:rPr>
        <w:rFonts w:ascii="Arial" w:hAnsi="Arial" w:cs="Arial"/>
        <w:b/>
        <w:noProof/>
        <w:sz w:val="18"/>
      </w:rPr>
      <w:t>11</w:t>
    </w:r>
    <w:r w:rsidRPr="00EF282C">
      <w:rPr>
        <w:rFonts w:ascii="Arial" w:hAnsi="Arial" w:cs="Arial"/>
        <w:b/>
        <w:noProof/>
        <w:sz w:val="18"/>
      </w:rPr>
      <w:fldChar w:fldCharType="end"/>
    </w:r>
    <w:r w:rsidR="00403A42">
      <w:rPr>
        <w:rFonts w:ascii="Arial" w:hAnsi="Arial" w:cs="Arial"/>
        <w:b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EEC1" w14:textId="4E9F138E" w:rsidR="00381B6B" w:rsidRPr="00D1243C" w:rsidRDefault="00381B6B" w:rsidP="00D1243C">
    <w:pPr>
      <w:pStyle w:val="ListParagraph"/>
      <w:tabs>
        <w:tab w:val="right" w:pos="10773"/>
      </w:tabs>
      <w:spacing w:after="0" w:line="240" w:lineRule="auto"/>
      <w:ind w:left="0"/>
      <w:rPr>
        <w:rFonts w:ascii="Arial" w:hAnsi="Arial" w:cs="Arial"/>
        <w:sz w:val="18"/>
        <w:szCs w:val="18"/>
      </w:rPr>
    </w:pPr>
    <w:r>
      <w:rPr>
        <w:noProof/>
      </w:rPr>
      <w:drawing>
        <wp:anchor distT="0" distB="0" distL="114300" distR="114300" simplePos="0" relativeHeight="251656704" behindDoc="1" locked="0" layoutInCell="1" allowOverlap="1" wp14:anchorId="554DC17F" wp14:editId="2CCDCA41">
          <wp:simplePos x="0" y="0"/>
          <wp:positionH relativeFrom="page">
            <wp:posOffset>0</wp:posOffset>
          </wp:positionH>
          <wp:positionV relativeFrom="page">
            <wp:posOffset>9784080</wp:posOffset>
          </wp:positionV>
          <wp:extent cx="7554595" cy="909889"/>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909889"/>
                  </a:xfrm>
                  <a:prstGeom prst="rect">
                    <a:avLst/>
                  </a:prstGeom>
                </pic:spPr>
              </pic:pic>
            </a:graphicData>
          </a:graphic>
          <wp14:sizeRelH relativeFrom="margin">
            <wp14:pctWidth>0</wp14:pctWidth>
          </wp14:sizeRelH>
          <wp14:sizeRelV relativeFrom="margin">
            <wp14:pctHeight>0</wp14:pctHeight>
          </wp14:sizeRelV>
        </wp:anchor>
      </w:drawing>
    </w:r>
    <w:r w:rsidRPr="00253958">
      <w:rPr>
        <w:rFonts w:ascii="Arial" w:hAnsi="Arial" w:cs="Arial"/>
        <w:b/>
        <w:sz w:val="18"/>
        <w:szCs w:val="18"/>
      </w:rPr>
      <w:t>Uncontrolled copy.</w:t>
    </w:r>
    <w:r w:rsidRPr="00253958">
      <w:rPr>
        <w:rFonts w:ascii="Arial" w:hAnsi="Arial" w:cs="Arial"/>
        <w:sz w:val="18"/>
        <w:szCs w:val="18"/>
      </w:rPr>
      <w:t xml:space="preserve"> Refer to the Department of Education</w:t>
    </w:r>
    <w:r>
      <w:rPr>
        <w:rFonts w:ascii="Arial" w:hAnsi="Arial" w:cs="Arial"/>
        <w:sz w:val="18"/>
        <w:szCs w:val="18"/>
      </w:rPr>
      <w:t>’s</w:t>
    </w:r>
    <w:r w:rsidRPr="00253958">
      <w:rPr>
        <w:rFonts w:ascii="Arial" w:hAnsi="Arial" w:cs="Arial"/>
        <w:sz w:val="18"/>
        <w:szCs w:val="18"/>
      </w:rPr>
      <w:t xml:space="preserve"> </w:t>
    </w:r>
    <w:r>
      <w:rPr>
        <w:rFonts w:ascii="Arial" w:hAnsi="Arial" w:cs="Arial"/>
        <w:sz w:val="18"/>
        <w:szCs w:val="18"/>
      </w:rPr>
      <w:t>Policy and Procedure</w:t>
    </w:r>
    <w:r w:rsidRPr="00253958">
      <w:rPr>
        <w:rFonts w:ascii="Arial" w:hAnsi="Arial" w:cs="Arial"/>
        <w:sz w:val="18"/>
        <w:szCs w:val="18"/>
      </w:rPr>
      <w:t xml:space="preserve"> Register at</w:t>
    </w:r>
    <w:r w:rsidR="0045636A">
      <w:rPr>
        <w:rFonts w:ascii="Arial" w:hAnsi="Arial" w:cs="Arial"/>
        <w:sz w:val="18"/>
        <w:szCs w:val="18"/>
      </w:rPr>
      <w:t xml:space="preserve"> </w:t>
    </w:r>
    <w:r w:rsidR="00D1243C">
      <w:rPr>
        <w:rFonts w:ascii="Arial" w:hAnsi="Arial" w:cs="Arial"/>
        <w:sz w:val="18"/>
        <w:szCs w:val="18"/>
      </w:rPr>
      <w:br/>
    </w:r>
    <w:hyperlink r:id="rId2" w:history="1">
      <w:r w:rsidR="00D1243C" w:rsidRPr="00882554">
        <w:rPr>
          <w:rStyle w:val="Hyperlink"/>
          <w:rFonts w:ascii="Arial" w:hAnsi="Arial" w:cs="Arial"/>
          <w:sz w:val="18"/>
          <w:szCs w:val="18"/>
        </w:rPr>
        <w:t>https://ppr.qed.qld.gov.au/pp/use-of-ict-systems-procedure</w:t>
      </w:r>
    </w:hyperlink>
    <w:r w:rsidR="00D1243C">
      <w:rPr>
        <w:rFonts w:ascii="Arial" w:hAnsi="Arial" w:cs="Arial"/>
        <w:sz w:val="18"/>
        <w:szCs w:val="18"/>
      </w:rPr>
      <w:t xml:space="preserve"> </w:t>
    </w:r>
    <w:r w:rsidRPr="00253958">
      <w:rPr>
        <w:rFonts w:ascii="Arial" w:hAnsi="Arial" w:cs="Arial"/>
        <w:sz w:val="18"/>
        <w:szCs w:val="18"/>
      </w:rPr>
      <w:t>to ensure you have the most cu</w:t>
    </w:r>
    <w:r>
      <w:rPr>
        <w:rFonts w:ascii="Arial" w:hAnsi="Arial" w:cs="Arial"/>
        <w:sz w:val="18"/>
        <w:szCs w:val="18"/>
      </w:rPr>
      <w:t xml:space="preserve">rrent </w:t>
    </w:r>
    <w:r w:rsidR="00D1243C">
      <w:rPr>
        <w:rFonts w:ascii="Arial" w:hAnsi="Arial" w:cs="Arial"/>
        <w:sz w:val="18"/>
        <w:szCs w:val="18"/>
      </w:rPr>
      <w:br/>
    </w:r>
    <w:r>
      <w:rPr>
        <w:rFonts w:ascii="Arial" w:hAnsi="Arial" w:cs="Arial"/>
        <w:sz w:val="18"/>
        <w:szCs w:val="18"/>
      </w:rPr>
      <w:t>version</w:t>
    </w:r>
    <w:r w:rsidR="00D1243C">
      <w:rPr>
        <w:rFonts w:ascii="Arial" w:hAnsi="Arial" w:cs="Arial"/>
        <w:sz w:val="18"/>
        <w:szCs w:val="18"/>
      </w:rPr>
      <w:t xml:space="preserve"> </w:t>
    </w:r>
    <w:r>
      <w:rPr>
        <w:rFonts w:ascii="Arial" w:hAnsi="Arial" w:cs="Arial"/>
        <w:sz w:val="18"/>
        <w:szCs w:val="18"/>
      </w:rPr>
      <w:t>of this document.</w:t>
    </w:r>
    <w:r w:rsidR="00D1243C">
      <w:rPr>
        <w:rFonts w:ascii="Arial" w:hAnsi="Arial" w:cs="Arial"/>
        <w:sz w:val="18"/>
        <w:szCs w:val="18"/>
      </w:rPr>
      <w:t xml:space="preserve">                                                                                            </w:t>
    </w:r>
    <w:r w:rsidRPr="00894FE8">
      <w:rPr>
        <w:rFonts w:ascii="Arial" w:hAnsi="Arial" w:cs="Arial"/>
        <w:sz w:val="18"/>
      </w:rPr>
      <w:t xml:space="preserve">Page </w:t>
    </w:r>
    <w:r w:rsidRPr="00894FE8">
      <w:rPr>
        <w:rFonts w:ascii="Arial" w:hAnsi="Arial" w:cs="Arial"/>
        <w:b/>
        <w:sz w:val="18"/>
      </w:rPr>
      <w:fldChar w:fldCharType="begin"/>
    </w:r>
    <w:r w:rsidRPr="00894FE8">
      <w:rPr>
        <w:rFonts w:ascii="Arial" w:hAnsi="Arial" w:cs="Arial"/>
        <w:b/>
        <w:sz w:val="18"/>
      </w:rPr>
      <w:instrText xml:space="preserve"> PAGE </w:instrText>
    </w:r>
    <w:r w:rsidRPr="00894FE8">
      <w:rPr>
        <w:rFonts w:ascii="Arial" w:hAnsi="Arial" w:cs="Arial"/>
        <w:b/>
        <w:sz w:val="18"/>
      </w:rPr>
      <w:fldChar w:fldCharType="separate"/>
    </w:r>
    <w:r w:rsidR="00D1243C">
      <w:rPr>
        <w:rFonts w:ascii="Arial" w:hAnsi="Arial" w:cs="Arial"/>
        <w:b/>
        <w:noProof/>
        <w:sz w:val="18"/>
      </w:rPr>
      <w:t>1</w:t>
    </w:r>
    <w:r w:rsidRPr="00894FE8">
      <w:rPr>
        <w:rFonts w:ascii="Arial" w:hAnsi="Arial" w:cs="Arial"/>
        <w:b/>
        <w:sz w:val="18"/>
      </w:rPr>
      <w:fldChar w:fldCharType="end"/>
    </w:r>
    <w:r w:rsidRPr="00894FE8">
      <w:rPr>
        <w:rFonts w:ascii="Arial" w:hAnsi="Arial" w:cs="Arial"/>
        <w:sz w:val="18"/>
      </w:rPr>
      <w:t xml:space="preserve"> of </w:t>
    </w:r>
    <w:r w:rsidRPr="00894FE8">
      <w:rPr>
        <w:rFonts w:ascii="Arial" w:hAnsi="Arial" w:cs="Arial"/>
        <w:b/>
        <w:sz w:val="18"/>
      </w:rPr>
      <w:fldChar w:fldCharType="begin"/>
    </w:r>
    <w:r w:rsidRPr="00894FE8">
      <w:rPr>
        <w:rFonts w:ascii="Arial" w:hAnsi="Arial" w:cs="Arial"/>
        <w:b/>
        <w:sz w:val="18"/>
      </w:rPr>
      <w:instrText xml:space="preserve"> NUMPAGES  </w:instrText>
    </w:r>
    <w:r w:rsidRPr="00894FE8">
      <w:rPr>
        <w:rFonts w:ascii="Arial" w:hAnsi="Arial" w:cs="Arial"/>
        <w:b/>
        <w:sz w:val="18"/>
      </w:rPr>
      <w:fldChar w:fldCharType="separate"/>
    </w:r>
    <w:r w:rsidR="00D1243C">
      <w:rPr>
        <w:rFonts w:ascii="Arial" w:hAnsi="Arial" w:cs="Arial"/>
        <w:b/>
        <w:noProof/>
        <w:sz w:val="18"/>
      </w:rPr>
      <w:t>11</w:t>
    </w:r>
    <w:r w:rsidRPr="00894FE8">
      <w:rPr>
        <w:rFonts w:ascii="Arial" w:hAnsi="Arial" w:cs="Arial"/>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7A93" w14:textId="2E132A85" w:rsidR="00381B6B" w:rsidRPr="00D1243C" w:rsidRDefault="00381B6B" w:rsidP="00D1243C">
    <w:pPr>
      <w:pStyle w:val="ListParagraph"/>
      <w:tabs>
        <w:tab w:val="right" w:pos="10773"/>
      </w:tabs>
      <w:spacing w:after="0" w:line="240" w:lineRule="auto"/>
      <w:ind w:left="0"/>
      <w:rPr>
        <w:rFonts w:ascii="Arial" w:hAnsi="Arial" w:cs="Arial"/>
        <w:sz w:val="18"/>
        <w:szCs w:val="18"/>
      </w:rPr>
    </w:pPr>
    <w:r>
      <w:rPr>
        <w:noProof/>
      </w:rPr>
      <w:drawing>
        <wp:anchor distT="0" distB="0" distL="114300" distR="114300" simplePos="0" relativeHeight="251665920" behindDoc="1" locked="0" layoutInCell="1" allowOverlap="1" wp14:anchorId="11BB8447" wp14:editId="61DF5156">
          <wp:simplePos x="0" y="0"/>
          <wp:positionH relativeFrom="page">
            <wp:posOffset>0</wp:posOffset>
          </wp:positionH>
          <wp:positionV relativeFrom="page">
            <wp:posOffset>9784080</wp:posOffset>
          </wp:positionV>
          <wp:extent cx="7554595" cy="909889"/>
          <wp:effectExtent l="0" t="0" r="0"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909889"/>
                  </a:xfrm>
                  <a:prstGeom prst="rect">
                    <a:avLst/>
                  </a:prstGeom>
                </pic:spPr>
              </pic:pic>
            </a:graphicData>
          </a:graphic>
          <wp14:sizeRelH relativeFrom="margin">
            <wp14:pctWidth>0</wp14:pctWidth>
          </wp14:sizeRelH>
          <wp14:sizeRelV relativeFrom="margin">
            <wp14:pctHeight>0</wp14:pctHeight>
          </wp14:sizeRelV>
        </wp:anchor>
      </w:drawing>
    </w:r>
    <w:r w:rsidRPr="00253958">
      <w:rPr>
        <w:rFonts w:ascii="Arial" w:hAnsi="Arial" w:cs="Arial"/>
        <w:b/>
        <w:sz w:val="18"/>
        <w:szCs w:val="18"/>
      </w:rPr>
      <w:t>Uncontrolled copy.</w:t>
    </w:r>
    <w:r w:rsidRPr="00253958">
      <w:rPr>
        <w:rFonts w:ascii="Arial" w:hAnsi="Arial" w:cs="Arial"/>
        <w:sz w:val="18"/>
        <w:szCs w:val="18"/>
      </w:rPr>
      <w:t xml:space="preserve"> Refer to the Department of Education</w:t>
    </w:r>
    <w:r>
      <w:rPr>
        <w:rFonts w:ascii="Arial" w:hAnsi="Arial" w:cs="Arial"/>
        <w:sz w:val="18"/>
        <w:szCs w:val="18"/>
      </w:rPr>
      <w:t>’s</w:t>
    </w:r>
    <w:r w:rsidRPr="00253958">
      <w:rPr>
        <w:rFonts w:ascii="Arial" w:hAnsi="Arial" w:cs="Arial"/>
        <w:sz w:val="18"/>
        <w:szCs w:val="18"/>
      </w:rPr>
      <w:t xml:space="preserve"> </w:t>
    </w:r>
    <w:r>
      <w:rPr>
        <w:rFonts w:ascii="Arial" w:hAnsi="Arial" w:cs="Arial"/>
        <w:sz w:val="18"/>
        <w:szCs w:val="18"/>
      </w:rPr>
      <w:t>Policy and Procedure</w:t>
    </w:r>
    <w:r w:rsidRPr="00253958">
      <w:rPr>
        <w:rFonts w:ascii="Arial" w:hAnsi="Arial" w:cs="Arial"/>
        <w:sz w:val="18"/>
        <w:szCs w:val="18"/>
      </w:rPr>
      <w:t xml:space="preserve"> Register at</w:t>
    </w:r>
    <w:r w:rsidR="0045636A">
      <w:rPr>
        <w:rFonts w:ascii="Arial" w:hAnsi="Arial" w:cs="Arial"/>
        <w:sz w:val="18"/>
        <w:szCs w:val="18"/>
      </w:rPr>
      <w:t xml:space="preserve"> </w:t>
    </w:r>
    <w:r w:rsidR="00D1243C">
      <w:rPr>
        <w:rFonts w:ascii="Arial" w:hAnsi="Arial" w:cs="Arial"/>
        <w:sz w:val="18"/>
        <w:szCs w:val="18"/>
      </w:rPr>
      <w:br/>
    </w:r>
    <w:hyperlink r:id="rId2" w:history="1">
      <w:r w:rsidR="00D1243C" w:rsidRPr="00882554">
        <w:rPr>
          <w:rStyle w:val="Hyperlink"/>
          <w:rFonts w:ascii="Arial" w:hAnsi="Arial" w:cs="Arial"/>
          <w:sz w:val="18"/>
          <w:szCs w:val="18"/>
        </w:rPr>
        <w:t>https://ppr.qed.qld.gov.au/pp/use-of-ict-systems-procedure</w:t>
      </w:r>
    </w:hyperlink>
    <w:r w:rsidR="00D1243C">
      <w:rPr>
        <w:rFonts w:ascii="Arial" w:hAnsi="Arial" w:cs="Arial"/>
        <w:sz w:val="18"/>
        <w:szCs w:val="18"/>
      </w:rPr>
      <w:t xml:space="preserve"> </w:t>
    </w:r>
    <w:r w:rsidRPr="00253958">
      <w:rPr>
        <w:rFonts w:ascii="Arial" w:hAnsi="Arial" w:cs="Arial"/>
        <w:sz w:val="18"/>
        <w:szCs w:val="18"/>
      </w:rPr>
      <w:t>to ensure you have the most cu</w:t>
    </w:r>
    <w:r>
      <w:rPr>
        <w:rFonts w:ascii="Arial" w:hAnsi="Arial" w:cs="Arial"/>
        <w:sz w:val="18"/>
        <w:szCs w:val="18"/>
      </w:rPr>
      <w:t xml:space="preserve">rrent </w:t>
    </w:r>
    <w:r w:rsidR="00D1243C">
      <w:rPr>
        <w:rFonts w:ascii="Arial" w:hAnsi="Arial" w:cs="Arial"/>
        <w:sz w:val="18"/>
        <w:szCs w:val="18"/>
      </w:rPr>
      <w:br/>
    </w:r>
    <w:r>
      <w:rPr>
        <w:rFonts w:ascii="Arial" w:hAnsi="Arial" w:cs="Arial"/>
        <w:sz w:val="18"/>
        <w:szCs w:val="18"/>
      </w:rPr>
      <w:t>version of this document.</w:t>
    </w:r>
    <w:r w:rsidR="00D1243C">
      <w:rPr>
        <w:rFonts w:ascii="Arial" w:hAnsi="Arial" w:cs="Arial"/>
        <w:sz w:val="18"/>
        <w:szCs w:val="18"/>
      </w:rPr>
      <w:t xml:space="preserve">                                                                                           </w:t>
    </w:r>
    <w:r w:rsidRPr="00EF282C">
      <w:rPr>
        <w:rFonts w:ascii="Arial" w:hAnsi="Arial" w:cs="Arial"/>
        <w:sz w:val="18"/>
      </w:rPr>
      <w:t xml:space="preserve">Page </w:t>
    </w:r>
    <w:r w:rsidRPr="00EF282C">
      <w:rPr>
        <w:rFonts w:ascii="Arial" w:hAnsi="Arial" w:cs="Arial"/>
        <w:b/>
        <w:sz w:val="18"/>
      </w:rPr>
      <w:fldChar w:fldCharType="begin"/>
    </w:r>
    <w:r w:rsidRPr="00EF282C">
      <w:rPr>
        <w:rFonts w:ascii="Arial" w:hAnsi="Arial" w:cs="Arial"/>
        <w:b/>
        <w:sz w:val="18"/>
      </w:rPr>
      <w:instrText xml:space="preserve"> PAGE </w:instrText>
    </w:r>
    <w:r w:rsidRPr="00EF282C">
      <w:rPr>
        <w:rFonts w:ascii="Arial" w:hAnsi="Arial" w:cs="Arial"/>
        <w:b/>
        <w:sz w:val="18"/>
      </w:rPr>
      <w:fldChar w:fldCharType="separate"/>
    </w:r>
    <w:r w:rsidR="00D1243C">
      <w:rPr>
        <w:rFonts w:ascii="Arial" w:hAnsi="Arial" w:cs="Arial"/>
        <w:b/>
        <w:noProof/>
        <w:sz w:val="18"/>
      </w:rPr>
      <w:t>8</w:t>
    </w:r>
    <w:r w:rsidRPr="00EF282C">
      <w:rPr>
        <w:rFonts w:ascii="Arial" w:hAnsi="Arial" w:cs="Arial"/>
        <w:b/>
        <w:sz w:val="18"/>
      </w:rPr>
      <w:fldChar w:fldCharType="end"/>
    </w:r>
    <w:r w:rsidRPr="00EF282C">
      <w:rPr>
        <w:rFonts w:ascii="Arial" w:hAnsi="Arial" w:cs="Arial"/>
        <w:sz w:val="18"/>
      </w:rPr>
      <w:t xml:space="preserve"> of </w:t>
    </w:r>
    <w:r w:rsidRPr="00EF282C">
      <w:rPr>
        <w:rFonts w:ascii="Arial" w:hAnsi="Arial" w:cs="Arial"/>
        <w:b/>
        <w:sz w:val="18"/>
      </w:rPr>
      <w:fldChar w:fldCharType="begin"/>
    </w:r>
    <w:r w:rsidRPr="00EF282C">
      <w:rPr>
        <w:rFonts w:ascii="Arial" w:hAnsi="Arial" w:cs="Arial"/>
        <w:b/>
        <w:sz w:val="18"/>
      </w:rPr>
      <w:instrText xml:space="preserve"> NUMPAGES  </w:instrText>
    </w:r>
    <w:r w:rsidRPr="00EF282C">
      <w:rPr>
        <w:rFonts w:ascii="Arial" w:hAnsi="Arial" w:cs="Arial"/>
        <w:b/>
        <w:sz w:val="18"/>
      </w:rPr>
      <w:fldChar w:fldCharType="separate"/>
    </w:r>
    <w:r w:rsidR="00D1243C">
      <w:rPr>
        <w:rFonts w:ascii="Arial" w:hAnsi="Arial" w:cs="Arial"/>
        <w:b/>
        <w:noProof/>
        <w:sz w:val="18"/>
      </w:rPr>
      <w:t>11</w:t>
    </w:r>
    <w:r w:rsidRPr="00EF282C">
      <w:rPr>
        <w:rFonts w:ascii="Arial" w:hAnsi="Arial" w:cs="Arial"/>
        <w:b/>
        <w:noProof/>
        <w:sz w:val="18"/>
      </w:rPr>
      <w:fldChar w:fldCharType="end"/>
    </w:r>
  </w:p>
  <w:p w14:paraId="3890E603" w14:textId="299E0F2E" w:rsidR="00381B6B" w:rsidRPr="004F5836" w:rsidRDefault="00381B6B" w:rsidP="00894FE8">
    <w:pPr>
      <w:pStyle w:val="ListParagraph"/>
      <w:tabs>
        <w:tab w:val="left" w:pos="1725"/>
      </w:tabs>
      <w:spacing w:after="0" w:line="240" w:lineRule="auto"/>
      <w:ind w:left="0"/>
      <w:rPr>
        <w:rFonts w:ascii="Arial" w:hAnsi="Arial" w:cs="Arial"/>
        <w:sz w:val="18"/>
      </w:rPr>
    </w:pPr>
    <w:r>
      <w:rPr>
        <w:rFonts w:ascii="Arial" w:hAnsi="Arial" w:cs="Arial"/>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1518" w14:textId="77777777" w:rsidR="00381B6B" w:rsidRDefault="00381B6B">
      <w:r>
        <w:separator/>
      </w:r>
    </w:p>
  </w:footnote>
  <w:footnote w:type="continuationSeparator" w:id="0">
    <w:p w14:paraId="76567648" w14:textId="77777777" w:rsidR="00381B6B" w:rsidRDefault="0038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1CAE" w14:textId="34BD3019" w:rsidR="00381B6B" w:rsidRDefault="00381B6B" w:rsidP="00A80BE3">
    <w:pPr>
      <w:pStyle w:val="Header"/>
      <w:tabs>
        <w:tab w:val="clear" w:pos="4820"/>
        <w:tab w:val="clear" w:pos="9639"/>
        <w:tab w:val="left" w:pos="876"/>
      </w:tabs>
    </w:pPr>
    <w:r>
      <w:rPr>
        <w:rFonts w:ascii="Trebuchet MS" w:hAnsi="Trebuchet MS"/>
        <w:b/>
        <w:noProof/>
        <w:sz w:val="24"/>
        <w:szCs w:val="24"/>
      </w:rPr>
      <w:drawing>
        <wp:anchor distT="0" distB="0" distL="114300" distR="114300" simplePos="0" relativeHeight="251652608" behindDoc="1" locked="0" layoutInCell="1" allowOverlap="1" wp14:anchorId="40932C7C" wp14:editId="61BF1338">
          <wp:simplePos x="0" y="0"/>
          <wp:positionH relativeFrom="page">
            <wp:align>center</wp:align>
          </wp:positionH>
          <wp:positionV relativeFrom="paragraph">
            <wp:posOffset>-229254</wp:posOffset>
          </wp:positionV>
          <wp:extent cx="7540388" cy="501214"/>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18ED" w14:textId="68B2E473" w:rsidR="00381B6B" w:rsidRDefault="00381B6B" w:rsidP="0051534D">
    <w:pPr>
      <w:pStyle w:val="Header"/>
    </w:pPr>
    <w:r>
      <w:rPr>
        <w:noProof/>
      </w:rPr>
      <w:drawing>
        <wp:anchor distT="0" distB="0" distL="114300" distR="114300" simplePos="0" relativeHeight="251653632" behindDoc="1" locked="1" layoutInCell="1" allowOverlap="1" wp14:anchorId="4D9B87C9" wp14:editId="62B50355">
          <wp:simplePos x="0" y="0"/>
          <wp:positionH relativeFrom="page">
            <wp:align>left</wp:align>
          </wp:positionH>
          <wp:positionV relativeFrom="page">
            <wp:posOffset>10160</wp:posOffset>
          </wp:positionV>
          <wp:extent cx="7559675" cy="107950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D9FE" w14:textId="1A3FA0EC" w:rsidR="00381B6B" w:rsidRDefault="00403A42" w:rsidP="0070571A">
    <w:pPr>
      <w:pStyle w:val="Header"/>
      <w:tabs>
        <w:tab w:val="clear" w:pos="4820"/>
        <w:tab w:val="clear" w:pos="9639"/>
        <w:tab w:val="left" w:pos="876"/>
        <w:tab w:val="left" w:pos="5810"/>
      </w:tabs>
    </w:pPr>
    <w:r>
      <w:rPr>
        <w:rFonts w:ascii="Trebuchet MS" w:hAnsi="Trebuchet MS"/>
        <w:b/>
        <w:noProof/>
        <w:sz w:val="24"/>
        <w:szCs w:val="24"/>
      </w:rPr>
      <w:drawing>
        <wp:anchor distT="0" distB="0" distL="114300" distR="114300" simplePos="0" relativeHeight="251657728" behindDoc="1" locked="0" layoutInCell="1" allowOverlap="1" wp14:anchorId="5DD6759B" wp14:editId="2E402A22">
          <wp:simplePos x="0" y="0"/>
          <wp:positionH relativeFrom="column">
            <wp:posOffset>-342900</wp:posOffset>
          </wp:positionH>
          <wp:positionV relativeFrom="paragraph">
            <wp:posOffset>10408285</wp:posOffset>
          </wp:positionV>
          <wp:extent cx="7539990" cy="501015"/>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501015"/>
                  </a:xfrm>
                  <a:prstGeom prst="rect">
                    <a:avLst/>
                  </a:prstGeom>
                </pic:spPr>
              </pic:pic>
            </a:graphicData>
          </a:graphic>
          <wp14:sizeRelH relativeFrom="margin">
            <wp14:pctWidth>0</wp14:pctWidth>
          </wp14:sizeRelH>
          <wp14:sizeRelV relativeFrom="margin">
            <wp14:pctHeight>0</wp14:pctHeight>
          </wp14:sizeRelV>
        </wp:anchor>
      </w:drawing>
    </w:r>
    <w:r w:rsidR="00381B6B">
      <w:rPr>
        <w:noProof/>
      </w:rPr>
      <mc:AlternateContent>
        <mc:Choice Requires="wps">
          <w:drawing>
            <wp:anchor distT="0" distB="0" distL="114300" distR="114300" simplePos="0" relativeHeight="251661824" behindDoc="0" locked="0" layoutInCell="1" allowOverlap="1" wp14:anchorId="3A043EE2" wp14:editId="4A69EA7E">
              <wp:simplePos x="0" y="0"/>
              <wp:positionH relativeFrom="margin">
                <wp:posOffset>-144385</wp:posOffset>
              </wp:positionH>
              <wp:positionV relativeFrom="paragraph">
                <wp:posOffset>298306</wp:posOffset>
              </wp:positionV>
              <wp:extent cx="6953693" cy="9342408"/>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693" cy="9342408"/>
                      </a:xfrm>
                      <a:prstGeom prst="rect">
                        <a:avLst/>
                      </a:prstGeom>
                      <a:gradFill rotWithShape="0">
                        <a:gsLst>
                          <a:gs pos="0">
                            <a:srgbClr val="DAEEF3"/>
                          </a:gs>
                          <a:gs pos="100000">
                            <a:srgbClr val="F7FFFF"/>
                          </a:gs>
                        </a:gsLst>
                        <a:lin ang="0" scaled="1"/>
                      </a:gradFill>
                      <a:ln>
                        <a:noFill/>
                      </a:ln>
                      <a:effectLst/>
                      <a:extLst>
                        <a:ext uri="{91240B29-F687-4F45-9708-019B960494DF}">
                          <a14:hiddenLine xmlns:a14="http://schemas.microsoft.com/office/drawing/2010/main" w="38100" cmpd="dbl">
                            <a:solidFill>
                              <a:srgbClr val="DAEEF3"/>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32EA6EA" w14:textId="77777777" w:rsidR="005F5386" w:rsidRDefault="005F5386" w:rsidP="00894F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3EE2" id="Rectangle 16" o:spid="_x0000_s1026" style="position:absolute;margin-left:-11.35pt;margin-top:23.5pt;width:547.55pt;height:735.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" fillcolor="#daeef3" stroked="f" strokecolor="#daeef3" strokeweight="3pt">
              <v:fill color2="#f7ffff" angle="90" focus="100%" type="gradient"/>
              <v:stroke linestyle="thinThin"/>
              <v:shadow color="#974706" opacity=".5" offset="1pt"/>
              <v:textbox>
                <w:txbxContent>
                  <w:p w14:paraId="432EA6EA" w14:textId="77777777" w:rsidR="005F5386" w:rsidRDefault="005F5386" w:rsidP="00894FE8">
                    <w:pPr>
                      <w:jc w:val="center"/>
                    </w:pPr>
                  </w:p>
                </w:txbxContent>
              </v:textbox>
              <w10:wrap anchorx="margin"/>
            </v:rect>
          </w:pict>
        </mc:Fallback>
      </mc:AlternateContent>
    </w:r>
    <w:r w:rsidR="00381B6B">
      <w:rPr>
        <w:rFonts w:ascii="Trebuchet MS" w:hAnsi="Trebuchet MS"/>
        <w:b/>
        <w:noProof/>
        <w:sz w:val="24"/>
        <w:szCs w:val="24"/>
      </w:rPr>
      <w:drawing>
        <wp:anchor distT="0" distB="0" distL="114300" distR="114300" simplePos="0" relativeHeight="251659776" behindDoc="1" locked="0" layoutInCell="1" allowOverlap="1" wp14:anchorId="13F4B440" wp14:editId="7E5679BD">
          <wp:simplePos x="0" y="0"/>
          <wp:positionH relativeFrom="column">
            <wp:posOffset>-356870</wp:posOffset>
          </wp:positionH>
          <wp:positionV relativeFrom="paragraph">
            <wp:posOffset>-245110</wp:posOffset>
          </wp:positionV>
          <wp:extent cx="7540388" cy="501214"/>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B12" w14:textId="1DDB097F" w:rsidR="00381B6B" w:rsidRDefault="00381B6B" w:rsidP="0051534D">
    <w:pPr>
      <w:pStyle w:val="Header"/>
    </w:pPr>
    <w:r>
      <w:rPr>
        <w:rFonts w:ascii="Trebuchet MS" w:hAnsi="Trebuchet MS"/>
        <w:b/>
        <w:noProof/>
        <w:sz w:val="24"/>
        <w:szCs w:val="24"/>
      </w:rPr>
      <w:drawing>
        <wp:anchor distT="0" distB="0" distL="114300" distR="114300" simplePos="0" relativeHeight="251654656" behindDoc="1" locked="0" layoutInCell="1" allowOverlap="1" wp14:anchorId="19EF53CD" wp14:editId="0D6E9234">
          <wp:simplePos x="0" y="0"/>
          <wp:positionH relativeFrom="column">
            <wp:posOffset>-360045</wp:posOffset>
          </wp:positionH>
          <wp:positionV relativeFrom="paragraph">
            <wp:posOffset>-280670</wp:posOffset>
          </wp:positionV>
          <wp:extent cx="7540388" cy="501214"/>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B96F" w14:textId="796CEDDD" w:rsidR="00403A42" w:rsidRDefault="00403A42" w:rsidP="0070571A">
    <w:pPr>
      <w:pStyle w:val="Header"/>
      <w:tabs>
        <w:tab w:val="clear" w:pos="4820"/>
        <w:tab w:val="clear" w:pos="9639"/>
        <w:tab w:val="left" w:pos="876"/>
        <w:tab w:val="left" w:pos="5810"/>
      </w:tabs>
    </w:pPr>
    <w:r>
      <w:rPr>
        <w:rFonts w:ascii="Trebuchet MS" w:hAnsi="Trebuchet MS"/>
        <w:b/>
        <w:noProof/>
        <w:sz w:val="24"/>
        <w:szCs w:val="24"/>
      </w:rPr>
      <w:drawing>
        <wp:anchor distT="0" distB="0" distL="114300" distR="114300" simplePos="0" relativeHeight="251667968" behindDoc="1" locked="0" layoutInCell="1" allowOverlap="1" wp14:anchorId="3056B59F" wp14:editId="1432E290">
          <wp:simplePos x="0" y="0"/>
          <wp:positionH relativeFrom="column">
            <wp:posOffset>-356870</wp:posOffset>
          </wp:positionH>
          <wp:positionV relativeFrom="paragraph">
            <wp:posOffset>-245110</wp:posOffset>
          </wp:positionV>
          <wp:extent cx="7540388" cy="501214"/>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0B3" w14:textId="63247A4F" w:rsidR="00381B6B" w:rsidRDefault="00403A42">
    <w:pPr>
      <w:pStyle w:val="Header"/>
    </w:pPr>
    <w:r>
      <w:rPr>
        <w:rFonts w:ascii="Trebuchet MS" w:hAnsi="Trebuchet MS"/>
        <w:b/>
        <w:noProof/>
        <w:sz w:val="24"/>
        <w:szCs w:val="24"/>
      </w:rPr>
      <w:drawing>
        <wp:anchor distT="0" distB="0" distL="114300" distR="114300" simplePos="0" relativeHeight="251671040" behindDoc="1" locked="0" layoutInCell="1" allowOverlap="1" wp14:anchorId="06003173" wp14:editId="0D799436">
          <wp:simplePos x="0" y="0"/>
          <wp:positionH relativeFrom="page">
            <wp:align>left</wp:align>
          </wp:positionH>
          <wp:positionV relativeFrom="paragraph">
            <wp:posOffset>-241144</wp:posOffset>
          </wp:positionV>
          <wp:extent cx="7540388" cy="501214"/>
          <wp:effectExtent l="0" t="0" r="381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A5E"/>
    <w:multiLevelType w:val="hybridMultilevel"/>
    <w:tmpl w:val="D5441B1E"/>
    <w:lvl w:ilvl="0" w:tplc="0C090001">
      <w:start w:val="1"/>
      <w:numFmt w:val="bullet"/>
      <w:lvlText w:val=""/>
      <w:lvlJc w:val="left"/>
      <w:pPr>
        <w:ind w:left="362" w:hanging="360"/>
      </w:pPr>
      <w:rPr>
        <w:rFonts w:ascii="Symbol" w:hAnsi="Symbo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 w15:restartNumberingAfterBreak="0">
    <w:nsid w:val="30CF3FB3"/>
    <w:multiLevelType w:val="multilevel"/>
    <w:tmpl w:val="9506979E"/>
    <w:lvl w:ilvl="0">
      <w:start w:val="1"/>
      <w:numFmt w:val="decimal"/>
      <w:pStyle w:val="Numberedlist1"/>
      <w:lvlText w:val="%1."/>
      <w:lvlJc w:val="left"/>
      <w:pPr>
        <w:ind w:left="360" w:hanging="360"/>
      </w:pPr>
      <w:rPr>
        <w:rFonts w:hint="default"/>
      </w:rPr>
    </w:lvl>
    <w:lvl w:ilvl="1">
      <w:start w:val="1"/>
      <w:numFmt w:val="decimal"/>
      <w:pStyle w:val="Numberedlist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267BCE"/>
    <w:multiLevelType w:val="hybridMultilevel"/>
    <w:tmpl w:val="B33803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25C1008"/>
    <w:multiLevelType w:val="hybridMultilevel"/>
    <w:tmpl w:val="FE7A110E"/>
    <w:lvl w:ilvl="0" w:tplc="FD6E02F6">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454B70"/>
    <w:multiLevelType w:val="hybridMultilevel"/>
    <w:tmpl w:val="1916A892"/>
    <w:lvl w:ilvl="0" w:tplc="5CC09BA8">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4808A4"/>
    <w:multiLevelType w:val="hybridMultilevel"/>
    <w:tmpl w:val="34EEF052"/>
    <w:lvl w:ilvl="0" w:tplc="9D184D0E">
      <w:start w:val="1"/>
      <w:numFmt w:val="bullet"/>
      <w:pStyle w:val="Bullet2"/>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551F4911"/>
    <w:multiLevelType w:val="hybridMultilevel"/>
    <w:tmpl w:val="AB926D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6553248"/>
    <w:multiLevelType w:val="hybridMultilevel"/>
    <w:tmpl w:val="25F0E6B8"/>
    <w:lvl w:ilvl="0" w:tplc="DFFC75AA">
      <w:start w:val="1"/>
      <w:numFmt w:val="bullet"/>
      <w:pStyle w:val="Bullet3"/>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588243C5"/>
    <w:multiLevelType w:val="singleLevel"/>
    <w:tmpl w:val="31CA7364"/>
    <w:lvl w:ilvl="0">
      <w:start w:val="1"/>
      <w:numFmt w:val="bullet"/>
      <w:pStyle w:val="Bullet1"/>
      <w:lvlText w:val=""/>
      <w:lvlJc w:val="left"/>
      <w:pPr>
        <w:tabs>
          <w:tab w:val="num" w:pos="3544"/>
        </w:tabs>
        <w:ind w:left="3544" w:hanging="360"/>
      </w:pPr>
      <w:rPr>
        <w:rFonts w:ascii="Symbol" w:hAnsi="Symbol" w:hint="default"/>
      </w:rPr>
    </w:lvl>
  </w:abstractNum>
  <w:abstractNum w:abstractNumId="9" w15:restartNumberingAfterBreak="0">
    <w:nsid w:val="5A467999"/>
    <w:multiLevelType w:val="hybridMultilevel"/>
    <w:tmpl w:val="4BF8B8AC"/>
    <w:lvl w:ilvl="0" w:tplc="79FC5ED4">
      <w:start w:val="1"/>
      <w:numFmt w:val="bullet"/>
      <w:pStyle w:val="Bullet4"/>
      <w:lvlText w:val=""/>
      <w:lvlJc w:val="left"/>
      <w:pPr>
        <w:ind w:left="1288" w:hanging="360"/>
      </w:pPr>
      <w:rPr>
        <w:rFonts w:ascii="Wingdings" w:hAnsi="Wingding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65386B92"/>
    <w:multiLevelType w:val="hybridMultilevel"/>
    <w:tmpl w:val="42865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83724A"/>
    <w:multiLevelType w:val="hybridMultilevel"/>
    <w:tmpl w:val="B79E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A94FCC"/>
    <w:multiLevelType w:val="hybridMultilevel"/>
    <w:tmpl w:val="FA9E05F4"/>
    <w:lvl w:ilvl="0" w:tplc="9D184D0E">
      <w:start w:val="1"/>
      <w:numFmt w:val="bullet"/>
      <w:lvlText w:val=""/>
      <w:lvlJc w:val="left"/>
      <w:pPr>
        <w:ind w:left="644" w:hanging="360"/>
      </w:pPr>
      <w:rPr>
        <w:rFonts w:ascii="Symbol" w:hAnsi="Symbol" w:hint="default"/>
      </w:rPr>
    </w:lvl>
    <w:lvl w:ilvl="1" w:tplc="81C01D96">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6E004564"/>
    <w:multiLevelType w:val="hybridMultilevel"/>
    <w:tmpl w:val="80C6CF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6002657"/>
    <w:multiLevelType w:val="hybridMultilevel"/>
    <w:tmpl w:val="368AB988"/>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4"/>
  </w:num>
  <w:num w:numId="6">
    <w:abstractNumId w:val="1"/>
  </w:num>
  <w:num w:numId="7">
    <w:abstractNumId w:val="12"/>
  </w:num>
  <w:num w:numId="8">
    <w:abstractNumId w:val="2"/>
  </w:num>
  <w:num w:numId="9">
    <w:abstractNumId w:val="6"/>
  </w:num>
  <w:num w:numId="10">
    <w:abstractNumId w:val="14"/>
  </w:num>
  <w:num w:numId="11">
    <w:abstractNumId w:val="5"/>
  </w:num>
  <w:num w:numId="12">
    <w:abstractNumId w:val="5"/>
  </w:num>
  <w:num w:numId="13">
    <w:abstractNumId w:val="5"/>
  </w:num>
  <w:num w:numId="14">
    <w:abstractNumId w:val="5"/>
  </w:num>
  <w:num w:numId="15">
    <w:abstractNumId w:val="5"/>
  </w:num>
  <w:num w:numId="16">
    <w:abstractNumId w:val="0"/>
  </w:num>
  <w:num w:numId="17">
    <w:abstractNumId w:val="13"/>
  </w:num>
  <w:num w:numId="18">
    <w:abstractNumId w:val="3"/>
  </w:num>
  <w:num w:numId="19">
    <w:abstractNumId w:val="11"/>
  </w:num>
  <w:num w:numId="20">
    <w:abstractNumId w:val="10"/>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15"/>
    <w:rsid w:val="00001D41"/>
    <w:rsid w:val="00002F8F"/>
    <w:rsid w:val="00011BBC"/>
    <w:rsid w:val="00012640"/>
    <w:rsid w:val="000135A7"/>
    <w:rsid w:val="00020133"/>
    <w:rsid w:val="000234F9"/>
    <w:rsid w:val="0002735F"/>
    <w:rsid w:val="00031119"/>
    <w:rsid w:val="000321EE"/>
    <w:rsid w:val="00033CD3"/>
    <w:rsid w:val="000351FE"/>
    <w:rsid w:val="000442DF"/>
    <w:rsid w:val="00044C20"/>
    <w:rsid w:val="00044FB6"/>
    <w:rsid w:val="00051855"/>
    <w:rsid w:val="00062508"/>
    <w:rsid w:val="00063769"/>
    <w:rsid w:val="00063F97"/>
    <w:rsid w:val="00065149"/>
    <w:rsid w:val="0008132A"/>
    <w:rsid w:val="00081AB5"/>
    <w:rsid w:val="00085125"/>
    <w:rsid w:val="000874CA"/>
    <w:rsid w:val="0009021E"/>
    <w:rsid w:val="000906C7"/>
    <w:rsid w:val="000948CB"/>
    <w:rsid w:val="000975D8"/>
    <w:rsid w:val="000B1448"/>
    <w:rsid w:val="000B457C"/>
    <w:rsid w:val="000B4747"/>
    <w:rsid w:val="000B4BB6"/>
    <w:rsid w:val="000B4BE6"/>
    <w:rsid w:val="000B501E"/>
    <w:rsid w:val="000B62A3"/>
    <w:rsid w:val="000B7697"/>
    <w:rsid w:val="000B792A"/>
    <w:rsid w:val="000C3F19"/>
    <w:rsid w:val="000C6271"/>
    <w:rsid w:val="000C73E2"/>
    <w:rsid w:val="000D20F0"/>
    <w:rsid w:val="000D5AFD"/>
    <w:rsid w:val="000E403D"/>
    <w:rsid w:val="000E605A"/>
    <w:rsid w:val="000E6EBA"/>
    <w:rsid w:val="000F2D89"/>
    <w:rsid w:val="000F3DA9"/>
    <w:rsid w:val="00100F61"/>
    <w:rsid w:val="00103519"/>
    <w:rsid w:val="00104468"/>
    <w:rsid w:val="00104672"/>
    <w:rsid w:val="00106F92"/>
    <w:rsid w:val="001117A6"/>
    <w:rsid w:val="00111E65"/>
    <w:rsid w:val="0011392C"/>
    <w:rsid w:val="00113A44"/>
    <w:rsid w:val="00120AAC"/>
    <w:rsid w:val="00120B5D"/>
    <w:rsid w:val="00120E23"/>
    <w:rsid w:val="00123D92"/>
    <w:rsid w:val="00130193"/>
    <w:rsid w:val="00132828"/>
    <w:rsid w:val="0013294B"/>
    <w:rsid w:val="001339B4"/>
    <w:rsid w:val="00140281"/>
    <w:rsid w:val="00143E96"/>
    <w:rsid w:val="00144F8E"/>
    <w:rsid w:val="0015056F"/>
    <w:rsid w:val="00150AE7"/>
    <w:rsid w:val="0015159F"/>
    <w:rsid w:val="00152E13"/>
    <w:rsid w:val="001553C2"/>
    <w:rsid w:val="00155996"/>
    <w:rsid w:val="0015629E"/>
    <w:rsid w:val="00161CAC"/>
    <w:rsid w:val="00165B15"/>
    <w:rsid w:val="0017454E"/>
    <w:rsid w:val="00174696"/>
    <w:rsid w:val="0017491A"/>
    <w:rsid w:val="001800B4"/>
    <w:rsid w:val="001821C4"/>
    <w:rsid w:val="001929B8"/>
    <w:rsid w:val="00194563"/>
    <w:rsid w:val="00194F04"/>
    <w:rsid w:val="00196980"/>
    <w:rsid w:val="001A0BE7"/>
    <w:rsid w:val="001A1AAA"/>
    <w:rsid w:val="001A2E0B"/>
    <w:rsid w:val="001B5F79"/>
    <w:rsid w:val="001C1276"/>
    <w:rsid w:val="001C2CBF"/>
    <w:rsid w:val="001C2E80"/>
    <w:rsid w:val="001C66B2"/>
    <w:rsid w:val="001D0717"/>
    <w:rsid w:val="001D515A"/>
    <w:rsid w:val="001D679A"/>
    <w:rsid w:val="001E1410"/>
    <w:rsid w:val="001E1AF4"/>
    <w:rsid w:val="001E1FFF"/>
    <w:rsid w:val="001E6E7D"/>
    <w:rsid w:val="001F32BD"/>
    <w:rsid w:val="001F405E"/>
    <w:rsid w:val="001F5141"/>
    <w:rsid w:val="001F66B4"/>
    <w:rsid w:val="00201ABE"/>
    <w:rsid w:val="00204F50"/>
    <w:rsid w:val="00205777"/>
    <w:rsid w:val="00206FEF"/>
    <w:rsid w:val="00207CF1"/>
    <w:rsid w:val="002104E0"/>
    <w:rsid w:val="00222D74"/>
    <w:rsid w:val="00224417"/>
    <w:rsid w:val="002313EF"/>
    <w:rsid w:val="00231CC8"/>
    <w:rsid w:val="002350DB"/>
    <w:rsid w:val="00235CE0"/>
    <w:rsid w:val="002368C9"/>
    <w:rsid w:val="00237A77"/>
    <w:rsid w:val="00240D99"/>
    <w:rsid w:val="002441DF"/>
    <w:rsid w:val="00246611"/>
    <w:rsid w:val="00247821"/>
    <w:rsid w:val="00247B24"/>
    <w:rsid w:val="00252B81"/>
    <w:rsid w:val="00254B8A"/>
    <w:rsid w:val="00255674"/>
    <w:rsid w:val="00267EB6"/>
    <w:rsid w:val="00271792"/>
    <w:rsid w:val="00271ABD"/>
    <w:rsid w:val="00273036"/>
    <w:rsid w:val="002757F5"/>
    <w:rsid w:val="002773C5"/>
    <w:rsid w:val="00281533"/>
    <w:rsid w:val="0028419E"/>
    <w:rsid w:val="0028605B"/>
    <w:rsid w:val="002870C5"/>
    <w:rsid w:val="002875F9"/>
    <w:rsid w:val="00292722"/>
    <w:rsid w:val="00293151"/>
    <w:rsid w:val="0029359D"/>
    <w:rsid w:val="00296D9E"/>
    <w:rsid w:val="00297414"/>
    <w:rsid w:val="00297E5D"/>
    <w:rsid w:val="002A2E71"/>
    <w:rsid w:val="002A551C"/>
    <w:rsid w:val="002A6A0F"/>
    <w:rsid w:val="002B13C0"/>
    <w:rsid w:val="002B344F"/>
    <w:rsid w:val="002B44F3"/>
    <w:rsid w:val="002C378D"/>
    <w:rsid w:val="002C3BA7"/>
    <w:rsid w:val="002C5778"/>
    <w:rsid w:val="002D0979"/>
    <w:rsid w:val="002D4793"/>
    <w:rsid w:val="002D657F"/>
    <w:rsid w:val="002E0DBD"/>
    <w:rsid w:val="002E1206"/>
    <w:rsid w:val="002E3D12"/>
    <w:rsid w:val="002F0258"/>
    <w:rsid w:val="002F146D"/>
    <w:rsid w:val="002F386A"/>
    <w:rsid w:val="002F414B"/>
    <w:rsid w:val="002F4FE8"/>
    <w:rsid w:val="002F6C03"/>
    <w:rsid w:val="00302626"/>
    <w:rsid w:val="00304BAC"/>
    <w:rsid w:val="003114AA"/>
    <w:rsid w:val="00322A1F"/>
    <w:rsid w:val="00325407"/>
    <w:rsid w:val="003258AC"/>
    <w:rsid w:val="00330342"/>
    <w:rsid w:val="00332B8C"/>
    <w:rsid w:val="00332C9E"/>
    <w:rsid w:val="003342C0"/>
    <w:rsid w:val="00334415"/>
    <w:rsid w:val="00343221"/>
    <w:rsid w:val="00345A60"/>
    <w:rsid w:val="00353D9B"/>
    <w:rsid w:val="003620BE"/>
    <w:rsid w:val="00363A46"/>
    <w:rsid w:val="00363B82"/>
    <w:rsid w:val="0036771A"/>
    <w:rsid w:val="00367CE6"/>
    <w:rsid w:val="003725DF"/>
    <w:rsid w:val="00372D1B"/>
    <w:rsid w:val="00375B67"/>
    <w:rsid w:val="00375FC3"/>
    <w:rsid w:val="0038064C"/>
    <w:rsid w:val="00380900"/>
    <w:rsid w:val="00381B6B"/>
    <w:rsid w:val="0038668E"/>
    <w:rsid w:val="00391104"/>
    <w:rsid w:val="00397DB4"/>
    <w:rsid w:val="003A0654"/>
    <w:rsid w:val="003A0D7F"/>
    <w:rsid w:val="003A2786"/>
    <w:rsid w:val="003A2D22"/>
    <w:rsid w:val="003B0E69"/>
    <w:rsid w:val="003B5260"/>
    <w:rsid w:val="003C0B3B"/>
    <w:rsid w:val="003C58B2"/>
    <w:rsid w:val="003D17F5"/>
    <w:rsid w:val="003D1C16"/>
    <w:rsid w:val="003D3F9F"/>
    <w:rsid w:val="003E662A"/>
    <w:rsid w:val="003F11EB"/>
    <w:rsid w:val="003F1D8F"/>
    <w:rsid w:val="003F753A"/>
    <w:rsid w:val="00400E56"/>
    <w:rsid w:val="00401B46"/>
    <w:rsid w:val="00403A42"/>
    <w:rsid w:val="00405ECF"/>
    <w:rsid w:val="00407279"/>
    <w:rsid w:val="004117BA"/>
    <w:rsid w:val="00413934"/>
    <w:rsid w:val="0041517E"/>
    <w:rsid w:val="00417205"/>
    <w:rsid w:val="0042410D"/>
    <w:rsid w:val="004246BD"/>
    <w:rsid w:val="00425B25"/>
    <w:rsid w:val="0043005F"/>
    <w:rsid w:val="00433318"/>
    <w:rsid w:val="00433932"/>
    <w:rsid w:val="00440C1C"/>
    <w:rsid w:val="00441050"/>
    <w:rsid w:val="004439EB"/>
    <w:rsid w:val="004443E8"/>
    <w:rsid w:val="00445C6D"/>
    <w:rsid w:val="0045186E"/>
    <w:rsid w:val="00451C64"/>
    <w:rsid w:val="0045394F"/>
    <w:rsid w:val="004560C0"/>
    <w:rsid w:val="0045636A"/>
    <w:rsid w:val="00461507"/>
    <w:rsid w:val="00463B9B"/>
    <w:rsid w:val="00471D3D"/>
    <w:rsid w:val="00473AF6"/>
    <w:rsid w:val="004767B9"/>
    <w:rsid w:val="004774A6"/>
    <w:rsid w:val="00481B85"/>
    <w:rsid w:val="0048598E"/>
    <w:rsid w:val="0048739F"/>
    <w:rsid w:val="00487954"/>
    <w:rsid w:val="004932DA"/>
    <w:rsid w:val="00494BC6"/>
    <w:rsid w:val="004A06FF"/>
    <w:rsid w:val="004A6F1E"/>
    <w:rsid w:val="004A7926"/>
    <w:rsid w:val="004B0082"/>
    <w:rsid w:val="004B2569"/>
    <w:rsid w:val="004B33D8"/>
    <w:rsid w:val="004B3BE6"/>
    <w:rsid w:val="004B6AA3"/>
    <w:rsid w:val="004B6B15"/>
    <w:rsid w:val="004C0470"/>
    <w:rsid w:val="004C0D9E"/>
    <w:rsid w:val="004C1799"/>
    <w:rsid w:val="004C32BE"/>
    <w:rsid w:val="004C3CB8"/>
    <w:rsid w:val="004C3E5B"/>
    <w:rsid w:val="004D79B1"/>
    <w:rsid w:val="004E5530"/>
    <w:rsid w:val="004F5836"/>
    <w:rsid w:val="005004D8"/>
    <w:rsid w:val="00502CA2"/>
    <w:rsid w:val="005061CA"/>
    <w:rsid w:val="005137F9"/>
    <w:rsid w:val="0051534D"/>
    <w:rsid w:val="00515618"/>
    <w:rsid w:val="00520264"/>
    <w:rsid w:val="0052666E"/>
    <w:rsid w:val="00530F15"/>
    <w:rsid w:val="00532C60"/>
    <w:rsid w:val="0053524E"/>
    <w:rsid w:val="0054043F"/>
    <w:rsid w:val="00541EFB"/>
    <w:rsid w:val="00543A79"/>
    <w:rsid w:val="005448F4"/>
    <w:rsid w:val="005461D7"/>
    <w:rsid w:val="005464DC"/>
    <w:rsid w:val="00546BC7"/>
    <w:rsid w:val="005511A9"/>
    <w:rsid w:val="0055378D"/>
    <w:rsid w:val="00556906"/>
    <w:rsid w:val="0056039F"/>
    <w:rsid w:val="00566ED3"/>
    <w:rsid w:val="005714C3"/>
    <w:rsid w:val="00572A4A"/>
    <w:rsid w:val="00580D20"/>
    <w:rsid w:val="00581E50"/>
    <w:rsid w:val="005853CF"/>
    <w:rsid w:val="00585C32"/>
    <w:rsid w:val="0058652A"/>
    <w:rsid w:val="0059016F"/>
    <w:rsid w:val="005902A9"/>
    <w:rsid w:val="00590FE8"/>
    <w:rsid w:val="005A0EBE"/>
    <w:rsid w:val="005A4B6C"/>
    <w:rsid w:val="005B188B"/>
    <w:rsid w:val="005B2503"/>
    <w:rsid w:val="005B4713"/>
    <w:rsid w:val="005B5935"/>
    <w:rsid w:val="005B6749"/>
    <w:rsid w:val="005C7601"/>
    <w:rsid w:val="005D0B16"/>
    <w:rsid w:val="005D1FDA"/>
    <w:rsid w:val="005D7381"/>
    <w:rsid w:val="005E1D37"/>
    <w:rsid w:val="005E2DC2"/>
    <w:rsid w:val="005E6A53"/>
    <w:rsid w:val="005E7870"/>
    <w:rsid w:val="005E7F28"/>
    <w:rsid w:val="005F0419"/>
    <w:rsid w:val="005F5386"/>
    <w:rsid w:val="005F6382"/>
    <w:rsid w:val="005F6FA4"/>
    <w:rsid w:val="005F79BB"/>
    <w:rsid w:val="00601088"/>
    <w:rsid w:val="00606690"/>
    <w:rsid w:val="00611A70"/>
    <w:rsid w:val="00613605"/>
    <w:rsid w:val="00615C76"/>
    <w:rsid w:val="00617895"/>
    <w:rsid w:val="00623A25"/>
    <w:rsid w:val="006250A5"/>
    <w:rsid w:val="00632C29"/>
    <w:rsid w:val="0063504B"/>
    <w:rsid w:val="00636183"/>
    <w:rsid w:val="006363B9"/>
    <w:rsid w:val="006377BB"/>
    <w:rsid w:val="00637C9B"/>
    <w:rsid w:val="0064384A"/>
    <w:rsid w:val="00644E1F"/>
    <w:rsid w:val="006464F0"/>
    <w:rsid w:val="006619DB"/>
    <w:rsid w:val="00664403"/>
    <w:rsid w:val="006660DB"/>
    <w:rsid w:val="00667723"/>
    <w:rsid w:val="00672321"/>
    <w:rsid w:val="00672CC9"/>
    <w:rsid w:val="00673277"/>
    <w:rsid w:val="00677FB6"/>
    <w:rsid w:val="006852E0"/>
    <w:rsid w:val="00690033"/>
    <w:rsid w:val="006909BE"/>
    <w:rsid w:val="00696A05"/>
    <w:rsid w:val="006A0B8A"/>
    <w:rsid w:val="006A25F7"/>
    <w:rsid w:val="006A6EC5"/>
    <w:rsid w:val="006A723F"/>
    <w:rsid w:val="006B0115"/>
    <w:rsid w:val="006B039E"/>
    <w:rsid w:val="006B0885"/>
    <w:rsid w:val="006B088E"/>
    <w:rsid w:val="006B0CC8"/>
    <w:rsid w:val="006B2058"/>
    <w:rsid w:val="006B3757"/>
    <w:rsid w:val="006B6D8F"/>
    <w:rsid w:val="006B7790"/>
    <w:rsid w:val="006C0A02"/>
    <w:rsid w:val="006C2539"/>
    <w:rsid w:val="006C3DBB"/>
    <w:rsid w:val="006C4BDA"/>
    <w:rsid w:val="006C64C6"/>
    <w:rsid w:val="006C6F56"/>
    <w:rsid w:val="006C74C5"/>
    <w:rsid w:val="006D0BC1"/>
    <w:rsid w:val="006D23F9"/>
    <w:rsid w:val="006D292E"/>
    <w:rsid w:val="006D2E02"/>
    <w:rsid w:val="006D43B1"/>
    <w:rsid w:val="006D78A3"/>
    <w:rsid w:val="006E06ED"/>
    <w:rsid w:val="006E567D"/>
    <w:rsid w:val="006F0C72"/>
    <w:rsid w:val="006F3230"/>
    <w:rsid w:val="006F34C9"/>
    <w:rsid w:val="006F4909"/>
    <w:rsid w:val="006F4DD3"/>
    <w:rsid w:val="00700011"/>
    <w:rsid w:val="00702C10"/>
    <w:rsid w:val="007031B5"/>
    <w:rsid w:val="007048F8"/>
    <w:rsid w:val="00705367"/>
    <w:rsid w:val="0070571A"/>
    <w:rsid w:val="007164A4"/>
    <w:rsid w:val="00717898"/>
    <w:rsid w:val="00723130"/>
    <w:rsid w:val="00723478"/>
    <w:rsid w:val="007235DF"/>
    <w:rsid w:val="007239E5"/>
    <w:rsid w:val="00726407"/>
    <w:rsid w:val="00730762"/>
    <w:rsid w:val="00730B26"/>
    <w:rsid w:val="00730B9C"/>
    <w:rsid w:val="007324C9"/>
    <w:rsid w:val="00736BE1"/>
    <w:rsid w:val="00741616"/>
    <w:rsid w:val="00750FA5"/>
    <w:rsid w:val="007515DA"/>
    <w:rsid w:val="007535E8"/>
    <w:rsid w:val="0075432A"/>
    <w:rsid w:val="0075432E"/>
    <w:rsid w:val="0076032C"/>
    <w:rsid w:val="0076514D"/>
    <w:rsid w:val="00772671"/>
    <w:rsid w:val="00772A33"/>
    <w:rsid w:val="0077474A"/>
    <w:rsid w:val="007757CC"/>
    <w:rsid w:val="00777245"/>
    <w:rsid w:val="007836B1"/>
    <w:rsid w:val="00783812"/>
    <w:rsid w:val="00783EB0"/>
    <w:rsid w:val="0078607C"/>
    <w:rsid w:val="007912EE"/>
    <w:rsid w:val="00794048"/>
    <w:rsid w:val="007951D8"/>
    <w:rsid w:val="0079621B"/>
    <w:rsid w:val="00796B58"/>
    <w:rsid w:val="007A2F72"/>
    <w:rsid w:val="007A40D6"/>
    <w:rsid w:val="007A4441"/>
    <w:rsid w:val="007A5CE2"/>
    <w:rsid w:val="007B0B52"/>
    <w:rsid w:val="007B2948"/>
    <w:rsid w:val="007C1389"/>
    <w:rsid w:val="007C608C"/>
    <w:rsid w:val="007C685C"/>
    <w:rsid w:val="007C79E7"/>
    <w:rsid w:val="007D5440"/>
    <w:rsid w:val="007E08E0"/>
    <w:rsid w:val="007E171F"/>
    <w:rsid w:val="007E1DE2"/>
    <w:rsid w:val="007E53E4"/>
    <w:rsid w:val="007E58B3"/>
    <w:rsid w:val="007E5C3A"/>
    <w:rsid w:val="007F37B2"/>
    <w:rsid w:val="007F7E32"/>
    <w:rsid w:val="00802118"/>
    <w:rsid w:val="0080300E"/>
    <w:rsid w:val="0080687B"/>
    <w:rsid w:val="00810547"/>
    <w:rsid w:val="00815DA9"/>
    <w:rsid w:val="00816E85"/>
    <w:rsid w:val="0082097F"/>
    <w:rsid w:val="008251E8"/>
    <w:rsid w:val="00827092"/>
    <w:rsid w:val="00833E3B"/>
    <w:rsid w:val="008353CA"/>
    <w:rsid w:val="0084573F"/>
    <w:rsid w:val="00846AF1"/>
    <w:rsid w:val="00847355"/>
    <w:rsid w:val="008516D8"/>
    <w:rsid w:val="00876288"/>
    <w:rsid w:val="00880D86"/>
    <w:rsid w:val="00881AF2"/>
    <w:rsid w:val="00882E96"/>
    <w:rsid w:val="008844E5"/>
    <w:rsid w:val="00890F4C"/>
    <w:rsid w:val="008928AC"/>
    <w:rsid w:val="00893574"/>
    <w:rsid w:val="00893A75"/>
    <w:rsid w:val="00894FE8"/>
    <w:rsid w:val="008A332B"/>
    <w:rsid w:val="008A7F25"/>
    <w:rsid w:val="008B1418"/>
    <w:rsid w:val="008B511D"/>
    <w:rsid w:val="008B6D35"/>
    <w:rsid w:val="008C0270"/>
    <w:rsid w:val="008C4E4F"/>
    <w:rsid w:val="008D4107"/>
    <w:rsid w:val="008D4F70"/>
    <w:rsid w:val="008D5539"/>
    <w:rsid w:val="008D5D4F"/>
    <w:rsid w:val="008D740F"/>
    <w:rsid w:val="008E0B76"/>
    <w:rsid w:val="008E13D9"/>
    <w:rsid w:val="008E3F88"/>
    <w:rsid w:val="008E5C2C"/>
    <w:rsid w:val="008E7F1D"/>
    <w:rsid w:val="008F1216"/>
    <w:rsid w:val="008F14A6"/>
    <w:rsid w:val="008F41F4"/>
    <w:rsid w:val="008F5C74"/>
    <w:rsid w:val="008F632E"/>
    <w:rsid w:val="008F6E8E"/>
    <w:rsid w:val="00901575"/>
    <w:rsid w:val="009025D5"/>
    <w:rsid w:val="009038CD"/>
    <w:rsid w:val="009038D4"/>
    <w:rsid w:val="00903C1A"/>
    <w:rsid w:val="00904670"/>
    <w:rsid w:val="0091058D"/>
    <w:rsid w:val="009122E7"/>
    <w:rsid w:val="0091342B"/>
    <w:rsid w:val="00915916"/>
    <w:rsid w:val="00923D3D"/>
    <w:rsid w:val="009245CB"/>
    <w:rsid w:val="0092775A"/>
    <w:rsid w:val="0093047E"/>
    <w:rsid w:val="009358ED"/>
    <w:rsid w:val="00936567"/>
    <w:rsid w:val="0094054B"/>
    <w:rsid w:val="009405DF"/>
    <w:rsid w:val="009434A0"/>
    <w:rsid w:val="0094619D"/>
    <w:rsid w:val="00951028"/>
    <w:rsid w:val="00952B4C"/>
    <w:rsid w:val="00952CC4"/>
    <w:rsid w:val="00953D49"/>
    <w:rsid w:val="009544AE"/>
    <w:rsid w:val="00954FBE"/>
    <w:rsid w:val="00961364"/>
    <w:rsid w:val="009618E8"/>
    <w:rsid w:val="009710AD"/>
    <w:rsid w:val="00972AC1"/>
    <w:rsid w:val="00973CD1"/>
    <w:rsid w:val="00976487"/>
    <w:rsid w:val="00977501"/>
    <w:rsid w:val="00982784"/>
    <w:rsid w:val="00984335"/>
    <w:rsid w:val="00986136"/>
    <w:rsid w:val="00991635"/>
    <w:rsid w:val="009971B0"/>
    <w:rsid w:val="009A4C54"/>
    <w:rsid w:val="009A5B12"/>
    <w:rsid w:val="009A757A"/>
    <w:rsid w:val="009B0E64"/>
    <w:rsid w:val="009B1A40"/>
    <w:rsid w:val="009B1D4A"/>
    <w:rsid w:val="009B35CA"/>
    <w:rsid w:val="009B3E7E"/>
    <w:rsid w:val="009B4FDC"/>
    <w:rsid w:val="009B53B8"/>
    <w:rsid w:val="009C5469"/>
    <w:rsid w:val="009C713A"/>
    <w:rsid w:val="009D17DC"/>
    <w:rsid w:val="009D6D42"/>
    <w:rsid w:val="00A0065C"/>
    <w:rsid w:val="00A00D26"/>
    <w:rsid w:val="00A027BB"/>
    <w:rsid w:val="00A028B6"/>
    <w:rsid w:val="00A03963"/>
    <w:rsid w:val="00A0489E"/>
    <w:rsid w:val="00A10DD6"/>
    <w:rsid w:val="00A1331A"/>
    <w:rsid w:val="00A15511"/>
    <w:rsid w:val="00A17D5F"/>
    <w:rsid w:val="00A20277"/>
    <w:rsid w:val="00A24917"/>
    <w:rsid w:val="00A27F8D"/>
    <w:rsid w:val="00A36BE0"/>
    <w:rsid w:val="00A404F8"/>
    <w:rsid w:val="00A41231"/>
    <w:rsid w:val="00A42698"/>
    <w:rsid w:val="00A474DC"/>
    <w:rsid w:val="00A500F5"/>
    <w:rsid w:val="00A53C06"/>
    <w:rsid w:val="00A6291B"/>
    <w:rsid w:val="00A70C65"/>
    <w:rsid w:val="00A7252D"/>
    <w:rsid w:val="00A7254E"/>
    <w:rsid w:val="00A75B7B"/>
    <w:rsid w:val="00A80BE3"/>
    <w:rsid w:val="00A82759"/>
    <w:rsid w:val="00A86E50"/>
    <w:rsid w:val="00A9149A"/>
    <w:rsid w:val="00A92D05"/>
    <w:rsid w:val="00A92D6D"/>
    <w:rsid w:val="00A9469D"/>
    <w:rsid w:val="00A94C09"/>
    <w:rsid w:val="00AA057E"/>
    <w:rsid w:val="00AA0A5B"/>
    <w:rsid w:val="00AA20AF"/>
    <w:rsid w:val="00AA3107"/>
    <w:rsid w:val="00AA51B5"/>
    <w:rsid w:val="00AD273D"/>
    <w:rsid w:val="00AD2F4F"/>
    <w:rsid w:val="00AD6668"/>
    <w:rsid w:val="00AD6D91"/>
    <w:rsid w:val="00AD79DC"/>
    <w:rsid w:val="00AE2D29"/>
    <w:rsid w:val="00AE3A30"/>
    <w:rsid w:val="00AE3C7A"/>
    <w:rsid w:val="00AE476A"/>
    <w:rsid w:val="00AE4D36"/>
    <w:rsid w:val="00AE4DCD"/>
    <w:rsid w:val="00AF31EC"/>
    <w:rsid w:val="00AF3AE6"/>
    <w:rsid w:val="00AF6D72"/>
    <w:rsid w:val="00B02C1C"/>
    <w:rsid w:val="00B072BD"/>
    <w:rsid w:val="00B07FEE"/>
    <w:rsid w:val="00B10BB8"/>
    <w:rsid w:val="00B15BC7"/>
    <w:rsid w:val="00B16568"/>
    <w:rsid w:val="00B22FBF"/>
    <w:rsid w:val="00B270F8"/>
    <w:rsid w:val="00B327C4"/>
    <w:rsid w:val="00B33F47"/>
    <w:rsid w:val="00B34C1F"/>
    <w:rsid w:val="00B34F5A"/>
    <w:rsid w:val="00B35E2E"/>
    <w:rsid w:val="00B43356"/>
    <w:rsid w:val="00B4425E"/>
    <w:rsid w:val="00B46550"/>
    <w:rsid w:val="00B4785F"/>
    <w:rsid w:val="00B52F02"/>
    <w:rsid w:val="00B568B6"/>
    <w:rsid w:val="00B6137B"/>
    <w:rsid w:val="00B613D2"/>
    <w:rsid w:val="00B614C0"/>
    <w:rsid w:val="00B61AC2"/>
    <w:rsid w:val="00B634F6"/>
    <w:rsid w:val="00B65E5F"/>
    <w:rsid w:val="00B6630E"/>
    <w:rsid w:val="00B667D8"/>
    <w:rsid w:val="00B67268"/>
    <w:rsid w:val="00B70753"/>
    <w:rsid w:val="00B72167"/>
    <w:rsid w:val="00B7256F"/>
    <w:rsid w:val="00B75792"/>
    <w:rsid w:val="00B803A5"/>
    <w:rsid w:val="00B83B98"/>
    <w:rsid w:val="00B86136"/>
    <w:rsid w:val="00B86D86"/>
    <w:rsid w:val="00B905F5"/>
    <w:rsid w:val="00B9593A"/>
    <w:rsid w:val="00B96E62"/>
    <w:rsid w:val="00BA4569"/>
    <w:rsid w:val="00BA45A4"/>
    <w:rsid w:val="00BA7EA6"/>
    <w:rsid w:val="00BB0660"/>
    <w:rsid w:val="00BB20B7"/>
    <w:rsid w:val="00BC0F80"/>
    <w:rsid w:val="00BC2C22"/>
    <w:rsid w:val="00BC2DC4"/>
    <w:rsid w:val="00BC398B"/>
    <w:rsid w:val="00BC47FF"/>
    <w:rsid w:val="00BC6FC6"/>
    <w:rsid w:val="00BD1A9E"/>
    <w:rsid w:val="00BD5EC6"/>
    <w:rsid w:val="00BE093D"/>
    <w:rsid w:val="00BE259C"/>
    <w:rsid w:val="00BE5AC7"/>
    <w:rsid w:val="00BF1B36"/>
    <w:rsid w:val="00BF2205"/>
    <w:rsid w:val="00BF6594"/>
    <w:rsid w:val="00BF7D02"/>
    <w:rsid w:val="00C0001A"/>
    <w:rsid w:val="00C00473"/>
    <w:rsid w:val="00C005B6"/>
    <w:rsid w:val="00C05618"/>
    <w:rsid w:val="00C05EB2"/>
    <w:rsid w:val="00C069CA"/>
    <w:rsid w:val="00C10CBC"/>
    <w:rsid w:val="00C12B03"/>
    <w:rsid w:val="00C1327F"/>
    <w:rsid w:val="00C16A47"/>
    <w:rsid w:val="00C2011E"/>
    <w:rsid w:val="00C2026C"/>
    <w:rsid w:val="00C24496"/>
    <w:rsid w:val="00C269E5"/>
    <w:rsid w:val="00C33445"/>
    <w:rsid w:val="00C36A6E"/>
    <w:rsid w:val="00C403D1"/>
    <w:rsid w:val="00C45EB1"/>
    <w:rsid w:val="00C510B9"/>
    <w:rsid w:val="00C53FD4"/>
    <w:rsid w:val="00C56734"/>
    <w:rsid w:val="00C570DC"/>
    <w:rsid w:val="00C63168"/>
    <w:rsid w:val="00C64C19"/>
    <w:rsid w:val="00C65F50"/>
    <w:rsid w:val="00C72CB0"/>
    <w:rsid w:val="00C73521"/>
    <w:rsid w:val="00C81374"/>
    <w:rsid w:val="00C8171B"/>
    <w:rsid w:val="00C926FA"/>
    <w:rsid w:val="00C9725A"/>
    <w:rsid w:val="00CA3CC6"/>
    <w:rsid w:val="00CA4711"/>
    <w:rsid w:val="00CB2938"/>
    <w:rsid w:val="00CB55FB"/>
    <w:rsid w:val="00CB7595"/>
    <w:rsid w:val="00CC0953"/>
    <w:rsid w:val="00CC143D"/>
    <w:rsid w:val="00CC2452"/>
    <w:rsid w:val="00CC3DE6"/>
    <w:rsid w:val="00CC5596"/>
    <w:rsid w:val="00CD1190"/>
    <w:rsid w:val="00CD3D15"/>
    <w:rsid w:val="00CD3E7A"/>
    <w:rsid w:val="00CD4C39"/>
    <w:rsid w:val="00CE2F45"/>
    <w:rsid w:val="00CE4382"/>
    <w:rsid w:val="00CE5209"/>
    <w:rsid w:val="00CF1FDD"/>
    <w:rsid w:val="00CF5D9F"/>
    <w:rsid w:val="00CF6E6F"/>
    <w:rsid w:val="00CF73FF"/>
    <w:rsid w:val="00D05C6C"/>
    <w:rsid w:val="00D1017C"/>
    <w:rsid w:val="00D11561"/>
    <w:rsid w:val="00D1243C"/>
    <w:rsid w:val="00D14365"/>
    <w:rsid w:val="00D145AB"/>
    <w:rsid w:val="00D1518D"/>
    <w:rsid w:val="00D21BF4"/>
    <w:rsid w:val="00D24615"/>
    <w:rsid w:val="00D24A22"/>
    <w:rsid w:val="00D25414"/>
    <w:rsid w:val="00D25D2E"/>
    <w:rsid w:val="00D263ED"/>
    <w:rsid w:val="00D27102"/>
    <w:rsid w:val="00D308B1"/>
    <w:rsid w:val="00D327BE"/>
    <w:rsid w:val="00D35AD4"/>
    <w:rsid w:val="00D36685"/>
    <w:rsid w:val="00D36E8C"/>
    <w:rsid w:val="00D36EED"/>
    <w:rsid w:val="00D409F1"/>
    <w:rsid w:val="00D41006"/>
    <w:rsid w:val="00D42366"/>
    <w:rsid w:val="00D436B1"/>
    <w:rsid w:val="00D46E62"/>
    <w:rsid w:val="00D570C5"/>
    <w:rsid w:val="00D60260"/>
    <w:rsid w:val="00D60BA5"/>
    <w:rsid w:val="00D6696C"/>
    <w:rsid w:val="00D81006"/>
    <w:rsid w:val="00D82272"/>
    <w:rsid w:val="00D8303C"/>
    <w:rsid w:val="00D83375"/>
    <w:rsid w:val="00D86126"/>
    <w:rsid w:val="00D8643F"/>
    <w:rsid w:val="00D86DD6"/>
    <w:rsid w:val="00D93931"/>
    <w:rsid w:val="00D970FA"/>
    <w:rsid w:val="00D979AD"/>
    <w:rsid w:val="00DA2981"/>
    <w:rsid w:val="00DA54FD"/>
    <w:rsid w:val="00DA6311"/>
    <w:rsid w:val="00DA7F25"/>
    <w:rsid w:val="00DB08C1"/>
    <w:rsid w:val="00DB0B57"/>
    <w:rsid w:val="00DB14FB"/>
    <w:rsid w:val="00DB1CA5"/>
    <w:rsid w:val="00DB5250"/>
    <w:rsid w:val="00DC440D"/>
    <w:rsid w:val="00DD202F"/>
    <w:rsid w:val="00DD2A4A"/>
    <w:rsid w:val="00DD7ABF"/>
    <w:rsid w:val="00DE1D8E"/>
    <w:rsid w:val="00DE28E7"/>
    <w:rsid w:val="00DF4D14"/>
    <w:rsid w:val="00DF57C6"/>
    <w:rsid w:val="00E008D7"/>
    <w:rsid w:val="00E012B4"/>
    <w:rsid w:val="00E04007"/>
    <w:rsid w:val="00E06A5D"/>
    <w:rsid w:val="00E07775"/>
    <w:rsid w:val="00E108A7"/>
    <w:rsid w:val="00E114BA"/>
    <w:rsid w:val="00E11A02"/>
    <w:rsid w:val="00E11B74"/>
    <w:rsid w:val="00E12586"/>
    <w:rsid w:val="00E129E5"/>
    <w:rsid w:val="00E136E1"/>
    <w:rsid w:val="00E13AB8"/>
    <w:rsid w:val="00E146D6"/>
    <w:rsid w:val="00E17C3E"/>
    <w:rsid w:val="00E20688"/>
    <w:rsid w:val="00E21BC6"/>
    <w:rsid w:val="00E24CD3"/>
    <w:rsid w:val="00E24CDC"/>
    <w:rsid w:val="00E34510"/>
    <w:rsid w:val="00E3574B"/>
    <w:rsid w:val="00E37C61"/>
    <w:rsid w:val="00E43E9C"/>
    <w:rsid w:val="00E4573C"/>
    <w:rsid w:val="00E4659C"/>
    <w:rsid w:val="00E50D22"/>
    <w:rsid w:val="00E51538"/>
    <w:rsid w:val="00E53B5A"/>
    <w:rsid w:val="00E57439"/>
    <w:rsid w:val="00E61BBA"/>
    <w:rsid w:val="00E6382B"/>
    <w:rsid w:val="00E638FE"/>
    <w:rsid w:val="00E65E51"/>
    <w:rsid w:val="00E67FCA"/>
    <w:rsid w:val="00E76A3B"/>
    <w:rsid w:val="00E778C4"/>
    <w:rsid w:val="00E8087D"/>
    <w:rsid w:val="00E80DD1"/>
    <w:rsid w:val="00E82FC4"/>
    <w:rsid w:val="00E83358"/>
    <w:rsid w:val="00E838B8"/>
    <w:rsid w:val="00E87047"/>
    <w:rsid w:val="00E908F9"/>
    <w:rsid w:val="00E92909"/>
    <w:rsid w:val="00E93622"/>
    <w:rsid w:val="00E93F60"/>
    <w:rsid w:val="00EA00A8"/>
    <w:rsid w:val="00EA1C86"/>
    <w:rsid w:val="00EA4F6A"/>
    <w:rsid w:val="00EA546A"/>
    <w:rsid w:val="00EB1227"/>
    <w:rsid w:val="00EB22EE"/>
    <w:rsid w:val="00EB2E67"/>
    <w:rsid w:val="00EB37A0"/>
    <w:rsid w:val="00EB3A6D"/>
    <w:rsid w:val="00EB4CBA"/>
    <w:rsid w:val="00EB4D94"/>
    <w:rsid w:val="00EB5326"/>
    <w:rsid w:val="00EB57DE"/>
    <w:rsid w:val="00EC128F"/>
    <w:rsid w:val="00ED442B"/>
    <w:rsid w:val="00ED71C7"/>
    <w:rsid w:val="00ED757E"/>
    <w:rsid w:val="00EE08FA"/>
    <w:rsid w:val="00EE118D"/>
    <w:rsid w:val="00EE549B"/>
    <w:rsid w:val="00EE5AC5"/>
    <w:rsid w:val="00EE74FC"/>
    <w:rsid w:val="00EF2B8A"/>
    <w:rsid w:val="00EF52B4"/>
    <w:rsid w:val="00EF7651"/>
    <w:rsid w:val="00F06AA0"/>
    <w:rsid w:val="00F12C98"/>
    <w:rsid w:val="00F12DDB"/>
    <w:rsid w:val="00F130A0"/>
    <w:rsid w:val="00F143F3"/>
    <w:rsid w:val="00F15222"/>
    <w:rsid w:val="00F15FE1"/>
    <w:rsid w:val="00F1718F"/>
    <w:rsid w:val="00F17732"/>
    <w:rsid w:val="00F24454"/>
    <w:rsid w:val="00F277BA"/>
    <w:rsid w:val="00F27F88"/>
    <w:rsid w:val="00F30E88"/>
    <w:rsid w:val="00F3688E"/>
    <w:rsid w:val="00F37944"/>
    <w:rsid w:val="00F41B0D"/>
    <w:rsid w:val="00F42162"/>
    <w:rsid w:val="00F422B1"/>
    <w:rsid w:val="00F4452A"/>
    <w:rsid w:val="00F52180"/>
    <w:rsid w:val="00F52B15"/>
    <w:rsid w:val="00F5484F"/>
    <w:rsid w:val="00F551A4"/>
    <w:rsid w:val="00F57A5F"/>
    <w:rsid w:val="00F60458"/>
    <w:rsid w:val="00F60DAF"/>
    <w:rsid w:val="00F619B3"/>
    <w:rsid w:val="00F63B90"/>
    <w:rsid w:val="00F66999"/>
    <w:rsid w:val="00F67487"/>
    <w:rsid w:val="00F74025"/>
    <w:rsid w:val="00F770EE"/>
    <w:rsid w:val="00F77FF7"/>
    <w:rsid w:val="00F80C11"/>
    <w:rsid w:val="00F80E1A"/>
    <w:rsid w:val="00F82447"/>
    <w:rsid w:val="00F8281F"/>
    <w:rsid w:val="00F86555"/>
    <w:rsid w:val="00F86A46"/>
    <w:rsid w:val="00F91646"/>
    <w:rsid w:val="00F91682"/>
    <w:rsid w:val="00F9233A"/>
    <w:rsid w:val="00F92B7D"/>
    <w:rsid w:val="00F95790"/>
    <w:rsid w:val="00F96C2E"/>
    <w:rsid w:val="00F97736"/>
    <w:rsid w:val="00F97CCE"/>
    <w:rsid w:val="00FA068F"/>
    <w:rsid w:val="00FA1320"/>
    <w:rsid w:val="00FA1BAC"/>
    <w:rsid w:val="00FA1C9C"/>
    <w:rsid w:val="00FA6663"/>
    <w:rsid w:val="00FB0400"/>
    <w:rsid w:val="00FB1520"/>
    <w:rsid w:val="00FB1ECF"/>
    <w:rsid w:val="00FB22D6"/>
    <w:rsid w:val="00FB6DE9"/>
    <w:rsid w:val="00FC1959"/>
    <w:rsid w:val="00FC1DC0"/>
    <w:rsid w:val="00FC48E7"/>
    <w:rsid w:val="00FE2345"/>
    <w:rsid w:val="00FE4B1B"/>
    <w:rsid w:val="00FF2A28"/>
    <w:rsid w:val="00FF54E8"/>
    <w:rsid w:val="00FF5517"/>
    <w:rsid w:val="00FF6C00"/>
    <w:rsid w:val="00FF6F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9DFB60"/>
  <w15:docId w15:val="{8A086D6B-DCBA-41DE-944A-4C5DA73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iPriority="1"/>
    <w:lsdException w:name="Date" w:uiPriority="3"/>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948CB"/>
    <w:pPr>
      <w:spacing w:before="120" w:after="120" w:line="260" w:lineRule="atLeast"/>
    </w:pPr>
    <w:rPr>
      <w:rFonts w:ascii="Arial" w:hAnsi="Arial"/>
    </w:rPr>
  </w:style>
  <w:style w:type="paragraph" w:styleId="Heading1">
    <w:name w:val="heading 1"/>
    <w:basedOn w:val="Normal"/>
    <w:next w:val="BodyText"/>
    <w:autoRedefine/>
    <w:qFormat/>
    <w:rsid w:val="002C5778"/>
    <w:pPr>
      <w:keepNext/>
      <w:keepLines/>
      <w:spacing w:before="60" w:after="60"/>
      <w:outlineLvl w:val="0"/>
    </w:pPr>
    <w:rPr>
      <w:rFonts w:eastAsia="Times New Roman" w:cs="Arial"/>
      <w:b/>
      <w:bCs/>
      <w:sz w:val="44"/>
      <w:szCs w:val="32"/>
      <w:lang w:eastAsia="en-AU"/>
    </w:rPr>
  </w:style>
  <w:style w:type="paragraph" w:styleId="Heading2">
    <w:name w:val="heading 2"/>
    <w:basedOn w:val="Normal"/>
    <w:next w:val="BodyText"/>
    <w:link w:val="Heading2Char"/>
    <w:qFormat/>
    <w:rsid w:val="00A0065C"/>
    <w:pPr>
      <w:keepNext/>
      <w:keepLines/>
      <w:spacing w:before="240" w:after="60"/>
      <w:outlineLvl w:val="1"/>
    </w:pPr>
    <w:rPr>
      <w:rFonts w:eastAsia="Times New Roman" w:cs="Arial"/>
      <w:b/>
      <w:bCs/>
      <w:iCs/>
      <w:sz w:val="28"/>
      <w:szCs w:val="28"/>
      <w:lang w:eastAsia="en-AU"/>
    </w:rPr>
  </w:style>
  <w:style w:type="paragraph" w:styleId="Heading3">
    <w:name w:val="heading 3"/>
    <w:basedOn w:val="Normal"/>
    <w:next w:val="BodyText"/>
    <w:qFormat/>
    <w:rsid w:val="00B7256F"/>
    <w:pPr>
      <w:keepNext/>
      <w:keepLines/>
      <w:spacing w:before="240" w:after="60"/>
      <w:outlineLvl w:val="2"/>
    </w:pPr>
    <w:rPr>
      <w:rFonts w:eastAsia="Times New Roman" w:cs="Arial"/>
      <w:b/>
      <w:bCs/>
      <w:i/>
      <w:sz w:val="24"/>
      <w:szCs w:val="26"/>
      <w:lang w:eastAsia="en-AU"/>
    </w:rPr>
  </w:style>
  <w:style w:type="paragraph" w:styleId="Heading4">
    <w:name w:val="heading 4"/>
    <w:basedOn w:val="Heading3"/>
    <w:next w:val="BodyText"/>
    <w:qFormat/>
    <w:rsid w:val="001D0717"/>
    <w:pPr>
      <w:spacing w:before="160"/>
      <w:outlineLvl w:val="3"/>
    </w:pPr>
    <w:rPr>
      <w:rFonts w:ascii="Arial Bold" w:hAnsi="Arial Bold"/>
      <w:b w:val="0"/>
      <w:bCs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4BB6"/>
  </w:style>
  <w:style w:type="character" w:styleId="Hyperlink">
    <w:name w:val="Hyperlink"/>
    <w:uiPriority w:val="99"/>
    <w:rsid w:val="00530F15"/>
    <w:rPr>
      <w:color w:val="0000FF"/>
      <w:u w:val="single"/>
    </w:rPr>
  </w:style>
  <w:style w:type="paragraph" w:styleId="Header">
    <w:name w:val="header"/>
    <w:basedOn w:val="Normal"/>
    <w:rsid w:val="008E3F88"/>
    <w:pPr>
      <w:tabs>
        <w:tab w:val="center" w:pos="4820"/>
        <w:tab w:val="right" w:pos="9639"/>
      </w:tabs>
    </w:pPr>
  </w:style>
  <w:style w:type="paragraph" w:styleId="Footer">
    <w:name w:val="footer"/>
    <w:basedOn w:val="Normal"/>
    <w:link w:val="FooterChar"/>
    <w:uiPriority w:val="99"/>
    <w:rsid w:val="008E3F88"/>
    <w:pPr>
      <w:tabs>
        <w:tab w:val="center" w:pos="4820"/>
        <w:tab w:val="right" w:pos="9639"/>
      </w:tabs>
    </w:pPr>
  </w:style>
  <w:style w:type="character" w:styleId="Strong">
    <w:name w:val="Strong"/>
    <w:uiPriority w:val="1"/>
    <w:qFormat/>
    <w:rsid w:val="00530F15"/>
    <w:rPr>
      <w:b/>
      <w:bCs/>
    </w:rPr>
  </w:style>
  <w:style w:type="paragraph" w:styleId="TOCHeading">
    <w:name w:val="TOC Heading"/>
    <w:basedOn w:val="Heading1"/>
    <w:next w:val="Normal"/>
    <w:uiPriority w:val="39"/>
    <w:semiHidden/>
    <w:unhideWhenUsed/>
    <w:qFormat/>
    <w:rsid w:val="0092775A"/>
    <w:pPr>
      <w:outlineLvl w:val="9"/>
    </w:pPr>
    <w:rPr>
      <w:rFonts w:ascii="Cambria" w:eastAsia="SimSun" w:hAnsi="Cambria" w:cs="Times New Roman"/>
      <w:sz w:val="32"/>
    </w:rPr>
  </w:style>
  <w:style w:type="paragraph" w:styleId="TOC1">
    <w:name w:val="toc 1"/>
    <w:basedOn w:val="BodyText"/>
    <w:next w:val="BodyText"/>
    <w:autoRedefine/>
    <w:uiPriority w:val="39"/>
    <w:rsid w:val="00EB4CBA"/>
    <w:pPr>
      <w:tabs>
        <w:tab w:val="left" w:pos="567"/>
        <w:tab w:val="left" w:pos="1701"/>
        <w:tab w:val="right" w:leader="dot" w:pos="9628"/>
      </w:tabs>
      <w:overflowPunct w:val="0"/>
      <w:autoSpaceDE w:val="0"/>
      <w:autoSpaceDN w:val="0"/>
      <w:adjustRightInd w:val="0"/>
      <w:spacing w:after="0" w:line="240" w:lineRule="auto"/>
      <w:textAlignment w:val="baseline"/>
    </w:pPr>
    <w:rPr>
      <w:bCs/>
      <w:iCs/>
      <w:noProof/>
      <w:sz w:val="24"/>
      <w:szCs w:val="28"/>
    </w:rPr>
  </w:style>
  <w:style w:type="paragraph" w:styleId="TOC2">
    <w:name w:val="toc 2"/>
    <w:basedOn w:val="Normal"/>
    <w:next w:val="Normal"/>
    <w:autoRedefine/>
    <w:uiPriority w:val="39"/>
    <w:rsid w:val="00EB4CBA"/>
    <w:pPr>
      <w:tabs>
        <w:tab w:val="left" w:pos="1134"/>
        <w:tab w:val="right" w:leader="dot" w:pos="9628"/>
      </w:tabs>
      <w:overflowPunct w:val="0"/>
      <w:autoSpaceDE w:val="0"/>
      <w:autoSpaceDN w:val="0"/>
      <w:adjustRightInd w:val="0"/>
      <w:spacing w:before="20" w:after="20" w:line="240" w:lineRule="auto"/>
      <w:ind w:left="1134" w:hanging="567"/>
      <w:textAlignment w:val="baseline"/>
    </w:pPr>
    <w:rPr>
      <w:bCs/>
      <w:szCs w:val="22"/>
    </w:rPr>
  </w:style>
  <w:style w:type="character" w:styleId="PageNumber">
    <w:name w:val="page number"/>
    <w:basedOn w:val="DefaultParagraphFont"/>
    <w:uiPriority w:val="3"/>
    <w:rsid w:val="00530F15"/>
  </w:style>
  <w:style w:type="paragraph" w:styleId="Caption">
    <w:name w:val="caption"/>
    <w:basedOn w:val="Normal"/>
    <w:next w:val="Normal"/>
    <w:uiPriority w:val="1"/>
    <w:qFormat/>
    <w:rsid w:val="00530F15"/>
    <w:rPr>
      <w:b/>
      <w:bCs/>
      <w:lang w:eastAsia="en-AU"/>
    </w:rPr>
  </w:style>
  <w:style w:type="paragraph" w:customStyle="1" w:styleId="Bullet3">
    <w:name w:val="Bullet 3"/>
    <w:basedOn w:val="Bullet2"/>
    <w:qFormat/>
    <w:rsid w:val="00441050"/>
    <w:pPr>
      <w:numPr>
        <w:numId w:val="3"/>
      </w:numPr>
      <w:tabs>
        <w:tab w:val="left" w:pos="851"/>
      </w:tabs>
      <w:ind w:left="851" w:hanging="284"/>
    </w:pPr>
  </w:style>
  <w:style w:type="paragraph" w:customStyle="1" w:styleId="Bullet2">
    <w:name w:val="Bullet 2"/>
    <w:basedOn w:val="Bullet1"/>
    <w:next w:val="BodyText"/>
    <w:qFormat/>
    <w:rsid w:val="007239E5"/>
    <w:pPr>
      <w:numPr>
        <w:numId w:val="2"/>
      </w:numPr>
      <w:ind w:left="568" w:hanging="284"/>
    </w:pPr>
    <w:rPr>
      <w:szCs w:val="22"/>
    </w:rPr>
  </w:style>
  <w:style w:type="paragraph" w:customStyle="1" w:styleId="Bullet1">
    <w:name w:val="Bullet 1"/>
    <w:basedOn w:val="Normal"/>
    <w:qFormat/>
    <w:rsid w:val="007239E5"/>
    <w:pPr>
      <w:keepLines/>
      <w:numPr>
        <w:numId w:val="1"/>
      </w:numPr>
      <w:tabs>
        <w:tab w:val="clear" w:pos="3544"/>
      </w:tabs>
      <w:spacing w:after="60"/>
      <w:ind w:left="284" w:hanging="284"/>
    </w:pPr>
  </w:style>
  <w:style w:type="paragraph" w:customStyle="1" w:styleId="Title1">
    <w:name w:val="Title 1"/>
    <w:basedOn w:val="Normal"/>
    <w:uiPriority w:val="3"/>
    <w:qFormat/>
    <w:rsid w:val="00A70C65"/>
    <w:rPr>
      <w:b/>
      <w:sz w:val="36"/>
    </w:rPr>
  </w:style>
  <w:style w:type="character" w:styleId="Emphasis">
    <w:name w:val="Emphasis"/>
    <w:uiPriority w:val="1"/>
    <w:qFormat/>
    <w:rsid w:val="00530F15"/>
    <w:rPr>
      <w:i/>
      <w:iCs/>
    </w:rPr>
  </w:style>
  <w:style w:type="character" w:styleId="FollowedHyperlink">
    <w:name w:val="FollowedHyperlink"/>
    <w:uiPriority w:val="3"/>
    <w:unhideWhenUsed/>
    <w:rsid w:val="00AD6668"/>
    <w:rPr>
      <w:color w:val="800080"/>
      <w:u w:val="single"/>
    </w:rPr>
  </w:style>
  <w:style w:type="table" w:styleId="TableGrid">
    <w:name w:val="Table Grid"/>
    <w:basedOn w:val="TableNormal"/>
    <w:rsid w:val="0015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B4BB6"/>
    <w:rPr>
      <w:rFonts w:ascii="Arial" w:hAnsi="Arial"/>
      <w:sz w:val="22"/>
    </w:rPr>
  </w:style>
  <w:style w:type="paragraph" w:customStyle="1" w:styleId="Bullet4">
    <w:name w:val="Bullet 4"/>
    <w:basedOn w:val="Bullet1"/>
    <w:rsid w:val="00A6291B"/>
    <w:pPr>
      <w:numPr>
        <w:numId w:val="4"/>
      </w:numPr>
      <w:spacing w:before="60"/>
      <w:ind w:left="284" w:hanging="284"/>
    </w:pPr>
  </w:style>
  <w:style w:type="character" w:customStyle="1" w:styleId="Heading2Char">
    <w:name w:val="Heading 2 Char"/>
    <w:link w:val="Heading2"/>
    <w:rsid w:val="00A0065C"/>
    <w:rPr>
      <w:rFonts w:ascii="Arial" w:eastAsia="Times New Roman" w:hAnsi="Arial" w:cs="Arial"/>
      <w:b/>
      <w:bCs/>
      <w:iCs/>
      <w:sz w:val="28"/>
      <w:szCs w:val="28"/>
      <w:lang w:eastAsia="en-AU"/>
    </w:rPr>
  </w:style>
  <w:style w:type="paragraph" w:customStyle="1" w:styleId="Headingsmall">
    <w:name w:val="Heading small"/>
    <w:basedOn w:val="Normal"/>
    <w:next w:val="BodyText"/>
    <w:uiPriority w:val="1"/>
    <w:qFormat/>
    <w:rsid w:val="00543A79"/>
    <w:pPr>
      <w:spacing w:before="240"/>
    </w:pPr>
    <w:rPr>
      <w:b/>
      <w:sz w:val="24"/>
    </w:rPr>
  </w:style>
  <w:style w:type="paragraph" w:customStyle="1" w:styleId="TableContent">
    <w:name w:val="Table Content"/>
    <w:basedOn w:val="BodyText"/>
    <w:uiPriority w:val="1"/>
    <w:qFormat/>
    <w:rsid w:val="002F6C03"/>
    <w:pPr>
      <w:spacing w:before="40" w:after="40" w:line="240" w:lineRule="auto"/>
    </w:pPr>
  </w:style>
  <w:style w:type="paragraph" w:customStyle="1" w:styleId="TableHeading">
    <w:name w:val="Table Heading"/>
    <w:basedOn w:val="TableContent"/>
    <w:uiPriority w:val="1"/>
    <w:qFormat/>
    <w:rsid w:val="002F6C03"/>
    <w:rPr>
      <w:b/>
    </w:rPr>
  </w:style>
  <w:style w:type="paragraph" w:customStyle="1" w:styleId="Default">
    <w:name w:val="Default"/>
    <w:uiPriority w:val="3"/>
    <w:rsid w:val="002F6C03"/>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E136E1"/>
    <w:pPr>
      <w:tabs>
        <w:tab w:val="left" w:pos="1701"/>
        <w:tab w:val="right" w:leader="dot" w:pos="9628"/>
      </w:tabs>
      <w:ind w:left="1701" w:hanging="567"/>
    </w:pPr>
    <w:rPr>
      <w:noProof/>
    </w:rPr>
  </w:style>
  <w:style w:type="paragraph" w:customStyle="1" w:styleId="Headingappendix">
    <w:name w:val="Heading appendix"/>
    <w:basedOn w:val="Headingsmall"/>
    <w:uiPriority w:val="1"/>
    <w:qFormat/>
    <w:rsid w:val="006377BB"/>
    <w:pPr>
      <w:tabs>
        <w:tab w:val="left" w:pos="1985"/>
      </w:tabs>
    </w:pPr>
    <w:rPr>
      <w:noProof/>
      <w:sz w:val="28"/>
      <w:lang w:eastAsia="en-AU"/>
    </w:rPr>
  </w:style>
  <w:style w:type="paragraph" w:styleId="TOC4">
    <w:name w:val="toc 4"/>
    <w:basedOn w:val="Normal"/>
    <w:next w:val="Normal"/>
    <w:autoRedefine/>
    <w:uiPriority w:val="39"/>
    <w:rsid w:val="00EB4CBA"/>
    <w:pPr>
      <w:spacing w:before="40" w:after="40" w:line="240" w:lineRule="auto"/>
    </w:pPr>
  </w:style>
  <w:style w:type="character" w:styleId="CommentReference">
    <w:name w:val="annotation reference"/>
    <w:rsid w:val="006D0BC1"/>
    <w:rPr>
      <w:sz w:val="16"/>
      <w:szCs w:val="16"/>
    </w:rPr>
  </w:style>
  <w:style w:type="paragraph" w:styleId="CommentText">
    <w:name w:val="annotation text"/>
    <w:basedOn w:val="Normal"/>
    <w:link w:val="CommentTextChar"/>
    <w:rsid w:val="006D0BC1"/>
  </w:style>
  <w:style w:type="character" w:customStyle="1" w:styleId="CommentTextChar">
    <w:name w:val="Comment Text Char"/>
    <w:link w:val="CommentText"/>
    <w:rsid w:val="002A2E71"/>
    <w:rPr>
      <w:rFonts w:ascii="Arial" w:hAnsi="Arial"/>
      <w:sz w:val="22"/>
    </w:rPr>
  </w:style>
  <w:style w:type="paragraph" w:styleId="CommentSubject">
    <w:name w:val="annotation subject"/>
    <w:basedOn w:val="CommentText"/>
    <w:next w:val="CommentText"/>
    <w:link w:val="CommentSubjectChar"/>
    <w:uiPriority w:val="1"/>
    <w:rsid w:val="006D0BC1"/>
    <w:rPr>
      <w:b/>
      <w:bCs/>
    </w:rPr>
  </w:style>
  <w:style w:type="character" w:customStyle="1" w:styleId="CommentSubjectChar">
    <w:name w:val="Comment Subject Char"/>
    <w:link w:val="CommentSubject"/>
    <w:uiPriority w:val="1"/>
    <w:rsid w:val="002A2E71"/>
    <w:rPr>
      <w:rFonts w:ascii="Arial" w:hAnsi="Arial"/>
      <w:b/>
      <w:bCs/>
      <w:sz w:val="22"/>
    </w:rPr>
  </w:style>
  <w:style w:type="paragraph" w:styleId="Revision">
    <w:name w:val="Revision"/>
    <w:hidden/>
    <w:uiPriority w:val="99"/>
    <w:semiHidden/>
    <w:rsid w:val="008F632E"/>
    <w:rPr>
      <w:rFonts w:ascii="Arial" w:hAnsi="Arial"/>
    </w:rPr>
  </w:style>
  <w:style w:type="paragraph" w:styleId="BalloonText">
    <w:name w:val="Balloon Text"/>
    <w:basedOn w:val="Normal"/>
    <w:link w:val="BalloonTextChar"/>
    <w:semiHidden/>
    <w:unhideWhenUsed/>
    <w:rsid w:val="0063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77BB"/>
    <w:rPr>
      <w:rFonts w:ascii="Tahoma" w:hAnsi="Tahoma" w:cs="Tahoma"/>
      <w:sz w:val="16"/>
      <w:szCs w:val="16"/>
    </w:rPr>
  </w:style>
  <w:style w:type="paragraph" w:customStyle="1" w:styleId="Appendix">
    <w:name w:val="Appendix"/>
    <w:basedOn w:val="Heading1"/>
    <w:uiPriority w:val="1"/>
    <w:qFormat/>
    <w:rsid w:val="006377BB"/>
    <w:pPr>
      <w:keepLines w:val="0"/>
      <w:pageBreakBefore/>
      <w:numPr>
        <w:numId w:val="5"/>
      </w:numPr>
      <w:tabs>
        <w:tab w:val="left" w:pos="1985"/>
      </w:tabs>
      <w:spacing w:before="120" w:after="0" w:line="240" w:lineRule="auto"/>
      <w:ind w:left="567" w:hanging="567"/>
      <w:contextualSpacing/>
    </w:pPr>
    <w:rPr>
      <w:rFonts w:asciiTheme="minorHAnsi" w:eastAsiaTheme="minorHAnsi" w:hAnsiTheme="minorHAnsi" w:cstheme="minorBidi"/>
      <w:bCs w:val="0"/>
      <w:sz w:val="32"/>
      <w:szCs w:val="22"/>
      <w:lang w:val="en-GB" w:eastAsia="en-US"/>
    </w:rPr>
  </w:style>
  <w:style w:type="character" w:customStyle="1" w:styleId="FooterChar">
    <w:name w:val="Footer Char"/>
    <w:link w:val="Footer"/>
    <w:uiPriority w:val="99"/>
    <w:rsid w:val="00EE118D"/>
    <w:rPr>
      <w:rFonts w:ascii="Arial" w:hAnsi="Arial"/>
    </w:rPr>
  </w:style>
  <w:style w:type="paragraph" w:customStyle="1" w:styleId="Numberedlist1">
    <w:name w:val="Numbered list 1"/>
    <w:basedOn w:val="BodyText"/>
    <w:qFormat/>
    <w:rsid w:val="00332B8C"/>
    <w:pPr>
      <w:numPr>
        <w:numId w:val="6"/>
      </w:numPr>
      <w:tabs>
        <w:tab w:val="left" w:pos="454"/>
      </w:tabs>
      <w:ind w:left="454" w:hanging="454"/>
      <w:outlineLvl w:val="0"/>
    </w:pPr>
  </w:style>
  <w:style w:type="paragraph" w:customStyle="1" w:styleId="Numberedlist2">
    <w:name w:val="Numbered list 2"/>
    <w:basedOn w:val="BodyText"/>
    <w:rsid w:val="00332B8C"/>
    <w:pPr>
      <w:numPr>
        <w:ilvl w:val="1"/>
        <w:numId w:val="6"/>
      </w:numPr>
      <w:tabs>
        <w:tab w:val="left" w:pos="1021"/>
      </w:tabs>
      <w:ind w:left="1021" w:hanging="567"/>
      <w:outlineLvl w:val="2"/>
    </w:pPr>
  </w:style>
  <w:style w:type="paragraph" w:styleId="BlockText">
    <w:name w:val="Block Text"/>
    <w:basedOn w:val="Normal"/>
    <w:rsid w:val="00AA057E"/>
    <w:pPr>
      <w:suppressAutoHyphens/>
      <w:spacing w:line="260" w:lineRule="exact"/>
    </w:pPr>
    <w:rPr>
      <w:rFonts w:eastAsia="Arial Unicode MS"/>
      <w:lang w:eastAsia="en-AU"/>
    </w:rPr>
  </w:style>
  <w:style w:type="paragraph" w:styleId="ListParagraph">
    <w:name w:val="List Paragraph"/>
    <w:basedOn w:val="Normal"/>
    <w:uiPriority w:val="34"/>
    <w:qFormat/>
    <w:rsid w:val="00A80BE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7F7E32"/>
    <w:pPr>
      <w:spacing w:before="100" w:beforeAutospacing="1" w:after="100" w:afterAutospacing="1" w:line="240" w:lineRule="auto"/>
    </w:pPr>
    <w:rPr>
      <w:rFonts w:ascii="Times New Roman" w:eastAsia="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566">
      <w:bodyDiv w:val="1"/>
      <w:marLeft w:val="0"/>
      <w:marRight w:val="0"/>
      <w:marTop w:val="0"/>
      <w:marBottom w:val="0"/>
      <w:divBdr>
        <w:top w:val="none" w:sz="0" w:space="0" w:color="auto"/>
        <w:left w:val="none" w:sz="0" w:space="0" w:color="auto"/>
        <w:bottom w:val="none" w:sz="0" w:space="0" w:color="auto"/>
        <w:right w:val="none" w:sz="0" w:space="0" w:color="auto"/>
      </w:divBdr>
    </w:div>
    <w:div w:id="402946448">
      <w:bodyDiv w:val="1"/>
      <w:marLeft w:val="0"/>
      <w:marRight w:val="0"/>
      <w:marTop w:val="0"/>
      <w:marBottom w:val="0"/>
      <w:divBdr>
        <w:top w:val="none" w:sz="0" w:space="0" w:color="auto"/>
        <w:left w:val="none" w:sz="0" w:space="0" w:color="auto"/>
        <w:bottom w:val="none" w:sz="0" w:space="0" w:color="auto"/>
        <w:right w:val="none" w:sz="0" w:space="0" w:color="auto"/>
      </w:divBdr>
    </w:div>
    <w:div w:id="580876064">
      <w:bodyDiv w:val="1"/>
      <w:marLeft w:val="0"/>
      <w:marRight w:val="0"/>
      <w:marTop w:val="0"/>
      <w:marBottom w:val="0"/>
      <w:divBdr>
        <w:top w:val="none" w:sz="0" w:space="0" w:color="auto"/>
        <w:left w:val="none" w:sz="0" w:space="0" w:color="auto"/>
        <w:bottom w:val="none" w:sz="0" w:space="0" w:color="auto"/>
        <w:right w:val="none" w:sz="0" w:space="0" w:color="auto"/>
      </w:divBdr>
    </w:div>
    <w:div w:id="670186523">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503542775">
      <w:bodyDiv w:val="1"/>
      <w:marLeft w:val="0"/>
      <w:marRight w:val="0"/>
      <w:marTop w:val="0"/>
      <w:marBottom w:val="0"/>
      <w:divBdr>
        <w:top w:val="none" w:sz="0" w:space="0" w:color="auto"/>
        <w:left w:val="none" w:sz="0" w:space="0" w:color="auto"/>
        <w:bottom w:val="none" w:sz="0" w:space="0" w:color="auto"/>
        <w:right w:val="none" w:sz="0" w:space="0" w:color="auto"/>
      </w:divBdr>
    </w:div>
    <w:div w:id="16934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TPolicy@qed.qld.gov.au" TargetMode="External"/><Relationship Id="rId18" Type="http://schemas.openxmlformats.org/officeDocument/2006/relationships/hyperlink" Target="https://intranet.qed.qld.gov.au/EducationDelivery/educationandict/BYOx" TargetMode="External"/><Relationship Id="rId26" Type="http://schemas.openxmlformats.org/officeDocument/2006/relationships/hyperlink" Target="https://intranet.qed.qld.gov.au/EducationDelivery/educationandict/cybersafetyandReputationmanagement/Documents/incident-management-guide-school-leaders.pdf" TargetMode="External"/><Relationship Id="rId39" Type="http://schemas.openxmlformats.org/officeDocument/2006/relationships/hyperlink" Target="https://www.legislation.qld.gov.au/view/html/inforce/current/act-2006-039" TargetMode="External"/><Relationship Id="rId21" Type="http://schemas.openxmlformats.org/officeDocument/2006/relationships/hyperlink" Target="https://behaviour.education.qld.gov.au/procedures-guidelines-and-forms/student-code-of-conduct" TargetMode="External"/><Relationship Id="rId34" Type="http://schemas.openxmlformats.org/officeDocument/2006/relationships/hyperlink" Target="https://behaviour.education.qld.gov.au/procedures-guidelines-and-forms/student-code-of-conduct" TargetMode="External"/><Relationship Id="rId42" Type="http://schemas.openxmlformats.org/officeDocument/2006/relationships/header" Target="header4.xml"/><Relationship Id="rId47" Type="http://schemas.openxmlformats.org/officeDocument/2006/relationships/hyperlink" Target="https://pandcsqld.com.au/" TargetMode="External"/><Relationship Id="rId50" Type="http://schemas.openxmlformats.org/officeDocument/2006/relationships/hyperlink" Target="https://ppr.qed.qld.gov.au/pp/working-with-children-authority-procedure" TargetMode="External"/><Relationship Id="rId55" Type="http://schemas.openxmlformats.org/officeDocument/2006/relationships/hyperlink" Target="https://intranet.qed.qld.gov.au/Services/Finance/ForSchools/Schoolaccountingmanual"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ecurity.eq.edu.au/Pages/default.aspx" TargetMode="External"/><Relationship Id="rId20" Type="http://schemas.openxmlformats.org/officeDocument/2006/relationships/hyperlink" Target="https://behaviour.education.qld.gov.au/procedures-guidelines-and-forms/student-code-of-conduct" TargetMode="External"/><Relationship Id="rId29" Type="http://schemas.openxmlformats.org/officeDocument/2006/relationships/hyperlink" Target="https://behaviour.education.qld.gov.au/procedures-guidelines-and-forms/student-code-of-conduct" TargetMode="External"/><Relationship Id="rId41" Type="http://schemas.openxmlformats.org/officeDocument/2006/relationships/header" Target="header3.xml"/><Relationship Id="rId54" Type="http://schemas.openxmlformats.org/officeDocument/2006/relationships/hyperlink" Target="https://ppr.qed.qld.gov.au/pp/managing-first-aid-in-the-workplace-procedure"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use-of-ict-systems-procedure" TargetMode="External"/><Relationship Id="rId24" Type="http://schemas.openxmlformats.org/officeDocument/2006/relationships/header" Target="header2.xml"/><Relationship Id="rId32" Type="http://schemas.openxmlformats.org/officeDocument/2006/relationships/hyperlink" Target="https://ppr.qed.qld.gov.au/pp/temporary-removal-of-student-property-by-school-staff-procedure" TargetMode="External"/><Relationship Id="rId37" Type="http://schemas.openxmlformats.org/officeDocument/2006/relationships/hyperlink" Target="https://behaviour.education.qld.gov.au/procedures-guidelines-and-forms/student-code-of-conduct" TargetMode="External"/><Relationship Id="rId40" Type="http://schemas.openxmlformats.org/officeDocument/2006/relationships/hyperlink" Target="https://ppr.qed.qld.gov.au/pp/information-privacy-and-right-to-information-procedure" TargetMode="External"/><Relationship Id="rId45" Type="http://schemas.openxmlformats.org/officeDocument/2006/relationships/hyperlink" Target="https://www.legislation.gov.au/Series/C2004A00109" TargetMode="External"/><Relationship Id="rId53" Type="http://schemas.openxmlformats.org/officeDocument/2006/relationships/hyperlink" Target="https://ppr.qed.qld.gov.au/pp/student-protection-procedure" TargetMode="External"/><Relationship Id="rId58" Type="http://schemas.openxmlformats.org/officeDocument/2006/relationships/hyperlink" Target="https://ppr.qed.qld.gov.au/pp/use-of-ict-systems-procedure" TargetMode="External"/><Relationship Id="rId5" Type="http://schemas.openxmlformats.org/officeDocument/2006/relationships/numbering" Target="numbering.xml"/><Relationship Id="rId15" Type="http://schemas.openxmlformats.org/officeDocument/2006/relationships/hyperlink" Target="https://ppr.qed.qld.gov.au/pp/use-of-mobile-devices-procedure" TargetMode="External"/><Relationship Id="rId23" Type="http://schemas.openxmlformats.org/officeDocument/2006/relationships/footer" Target="footer1.xml"/><Relationship Id="rId28" Type="http://schemas.openxmlformats.org/officeDocument/2006/relationships/hyperlink" Target="https://ppr.qed.qld.gov.au/attachment/use-of-ict-facilities-and-devices-guideline.docx" TargetMode="External"/><Relationship Id="rId36" Type="http://schemas.openxmlformats.org/officeDocument/2006/relationships/hyperlink" Target="https://behaviour.education.qld.gov.au/procedures-guidelines-and-forms/student-code-of-conduct" TargetMode="External"/><Relationship Id="rId49" Type="http://schemas.openxmlformats.org/officeDocument/2006/relationships/hyperlink" Target="https://ppr.qed.qld.gov.au/pp/criminal-history-check-procedure" TargetMode="External"/><Relationship Id="rId57" Type="http://schemas.openxmlformats.org/officeDocument/2006/relationships/hyperlink" Target="https://ppr.qed.qld.gov.au/pp/use-of-ict-systems-procedure"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qed.qld.gov.au/publications/strategies/digital-strategy" TargetMode="External"/><Relationship Id="rId31" Type="http://schemas.openxmlformats.org/officeDocument/2006/relationships/hyperlink" Target="https://isecurity.education.qld.gov.au/" TargetMode="External"/><Relationship Id="rId44" Type="http://schemas.openxmlformats.org/officeDocument/2006/relationships/hyperlink" Target="https://ppr.qed.qld.gov.au/pp/community-use-of-school-facilities-procedure" TargetMode="External"/><Relationship Id="rId52" Type="http://schemas.openxmlformats.org/officeDocument/2006/relationships/hyperlink" Target="https://www.legislation.qld.gov.au/view/html/inforce/current/act-2006-039" TargetMode="External"/><Relationship Id="rId60" Type="http://schemas.openxmlformats.org/officeDocument/2006/relationships/hyperlink" Target="mailto:ICTPolicy@qed.qld.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lddet.service-now.com/sco/" TargetMode="External"/><Relationship Id="rId22" Type="http://schemas.openxmlformats.org/officeDocument/2006/relationships/header" Target="header1.xml"/><Relationship Id="rId27" Type="http://schemas.openxmlformats.org/officeDocument/2006/relationships/hyperlink" Target="https://ppr.qed.qld.gov.au/pp/use-of-ict-systems-procedure" TargetMode="External"/><Relationship Id="rId30" Type="http://schemas.openxmlformats.org/officeDocument/2006/relationships/hyperlink" Target="https://isecurity.education.qld.gov.au/" TargetMode="External"/><Relationship Id="rId35" Type="http://schemas.openxmlformats.org/officeDocument/2006/relationships/hyperlink" Target="https://behaviour.education.qld.gov.au/procedures-guidelines-and-forms/student-code-of-conduct" TargetMode="External"/><Relationship Id="rId43" Type="http://schemas.openxmlformats.org/officeDocument/2006/relationships/hyperlink" Target="http://www.amta.org.au/" TargetMode="External"/><Relationship Id="rId48" Type="http://schemas.openxmlformats.org/officeDocument/2006/relationships/hyperlink" Target="https://ppr.qed.qld.gov.au/pp/community-use-of-school-facilities-procedure" TargetMode="External"/><Relationship Id="rId56" Type="http://schemas.openxmlformats.org/officeDocument/2006/relationships/hyperlink" Target="https://education.qld.gov.au/parents-and-carers/parent-participation/p-and-c/accounting-manua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pr.qed.qld.gov.au/pp/school-security-procedure" TargetMode="External"/><Relationship Id="rId3" Type="http://schemas.openxmlformats.org/officeDocument/2006/relationships/customXml" Target="../customXml/item3.xml"/><Relationship Id="rId12" Type="http://schemas.openxmlformats.org/officeDocument/2006/relationships/hyperlink" Target="https://ppr.qed.qld.gov.au/pp/use-of-mobile-devices-procedure" TargetMode="External"/><Relationship Id="rId17" Type="http://schemas.openxmlformats.org/officeDocument/2006/relationships/hyperlink" Target="https://isecurity.education.qld.gov.au/" TargetMode="External"/><Relationship Id="rId25" Type="http://schemas.openxmlformats.org/officeDocument/2006/relationships/footer" Target="footer2.xml"/><Relationship Id="rId33" Type="http://schemas.openxmlformats.org/officeDocument/2006/relationships/hyperlink" Target="https://behaviour.education.qld.gov.au/procedures-guidelines-and-forms/student-code-of-conduct" TargetMode="External"/><Relationship Id="rId38" Type="http://schemas.openxmlformats.org/officeDocument/2006/relationships/hyperlink" Target="https://ppr.qed.qld.gov.au/pp/information-privacy-and-right-to-information-procedure" TargetMode="External"/><Relationship Id="rId46" Type="http://schemas.openxmlformats.org/officeDocument/2006/relationships/hyperlink" Target="https://ppr.qed.qld.gov.au/pp/community-use-of-school-facilities-procedure" TargetMode="External"/><Relationship Id="rId59" Type="http://schemas.openxmlformats.org/officeDocument/2006/relationships/hyperlink" Target="https://ppr.qed.qld.gov.au/pp/information-security-procedur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use-of-ict-system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use-of-ict-systems-procedure"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ppr.qed.qld.gov.au/pp/use-of-ict-system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8649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1-15T04:10:49+00:00</PPSubmittedDate>
    <PPRRiskcontrol xmlns="http://schemas.microsoft.com/sharepoint/v3">false</PPRRiskcontrol>
    <PPRHierarchyID xmlns="http://schemas.microsoft.com/sharepoint/v3" xsi:nil="true"/>
    <PPRBranch xmlns="http://schemas.microsoft.com/sharepoint/v3">Information and Technologies</PPRBranch>
    <PPRDescription xmlns="http://schemas.microsoft.com/sharepoint/v3">Advice for state schools on acceptable use of ICT facilities and devices</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Corporate Services</PPRDivision>
    <PPLastReviewedDate xmlns="16795be8-4374-4e44-895d-be6cdbab3e2c">2024-01-15T04:28:24+00:00</PPLastReviewedDate>
    <PPContentAuthor xmlns="16795be8-4374-4e44-895d-be6cdbab3e2c">
      <UserInfo>
        <DisplayName/>
        <AccountId xsi:nil="true"/>
        <AccountType/>
      </UserInfo>
    </PPContentAuthor>
    <PPModeratedDate xmlns="16795be8-4374-4e44-895d-be6cdbab3e2c">2024-01-15T04:28:24+00:00</PPModeratedDate>
    <PPRBusinessUnit xmlns="http://schemas.microsoft.com/sharepoint/v3">Digital Transformation</PPRBusinessUnit>
    <PPRIsUpdatesPage xmlns="http://schemas.microsoft.com/sharepoint/v3">false</PPRIsUpdatesPage>
    <PPRContentType xmlns="http://schemas.microsoft.com/sharepoint/v3">Supporting information</PPRContentType>
    <PPRHPRMUpdateDate xmlns="http://schemas.microsoft.com/sharepoint/v3">2024-01-15T02:34:18+00:00</PPRHPRMUpdateDate>
    <PPRPrimaryCategory xmlns="16795be8-4374-4e44-895d-be6cdbab3e2c">1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Jennifer Bowman-Day, Manage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Corporate Services</PPRContentOwner>
    <PPRNominatedApprovers xmlns="http://schemas.microsoft.com/sharepoint/v3">ED,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5</PPRHPRMRevisionNumber>
    <PPRKeywords xmlns="http://schemas.microsoft.com/sharepoint/v3">ICT facilities and devices; managed print services; closed circuit television; CCTV; video surveillance; backups; metadata schemes; internet; domain names; identity management; identity and access management; ID; software licence management; custodian; ICT asset; ICT device; ICT facility; information asset; information owner;</PPRKeywords>
    <PPRPublishedDate xmlns="http://schemas.microsoft.com/sharepoint/v3" xsi:nil="true"/>
    <PPRStatus xmlns="http://schemas.microsoft.com/sharepoint/v3" xsi:nil="true"/>
    <PPRRisknumber xmlns="http://schemas.microsoft.com/sharepoint/v3" xsi:nil="true"/>
    <PPRAttachmentParent xmlns="http://schemas.microsoft.com/sharepoint/v3">20/685083</PPRAttachmentParent>
    <PPRSecondarySubCategory xmlns="16795be8-4374-4e44-895d-be6cdbab3e2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80BB-3F9C-4851-93E6-DD36A29CA3FC}"/>
</file>

<file path=customXml/itemProps2.xml><?xml version="1.0" encoding="utf-8"?>
<ds:datastoreItem xmlns:ds="http://schemas.openxmlformats.org/officeDocument/2006/customXml" ds:itemID="{35C6DD94-5B32-498B-8185-8E55A4A0D3FF}">
  <ds:schemaRefs>
    <ds:schemaRef ds:uri="http://schemas.microsoft.com/sharepoint/v3/contenttype/forms"/>
  </ds:schemaRefs>
</ds:datastoreItem>
</file>

<file path=customXml/itemProps3.xml><?xml version="1.0" encoding="utf-8"?>
<ds:datastoreItem xmlns:ds="http://schemas.openxmlformats.org/officeDocument/2006/customXml" ds:itemID="{2F4F7EDD-3653-4512-AF5B-5A0555D185F2}">
  <ds:schemaRefs>
    <ds:schemaRef ds:uri="http://purl.org/dc/terms/"/>
    <ds:schemaRef ds:uri="http://schemas.microsoft.com/office/2006/documentManagement/types"/>
    <ds:schemaRef ds:uri="http://schemas.openxmlformats.org/package/2006/metadata/core-properties"/>
    <ds:schemaRef ds:uri="0ae35178-8cb0-44ef-85e4-9768d68ca32e"/>
    <ds:schemaRef ds:uri="http://purl.org/dc/elements/1.1/"/>
    <ds:schemaRef ds:uri="http://schemas.microsoft.com/office/2006/metadata/properties"/>
    <ds:schemaRef ds:uri="ca206468-b481-430f-871e-129efaa3b2d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722608-9DA8-4124-8AE4-124FF5F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96</Words>
  <Characters>31686</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6410</CharactersWithSpaces>
  <SharedDoc>false</SharedDoc>
  <HLinks>
    <vt:vector size="624" baseType="variant">
      <vt:variant>
        <vt:i4>786444</vt:i4>
      </vt:variant>
      <vt:variant>
        <vt:i4>429</vt:i4>
      </vt:variant>
      <vt:variant>
        <vt:i4>0</vt:i4>
      </vt:variant>
      <vt:variant>
        <vt:i4>5</vt:i4>
      </vt:variant>
      <vt:variant>
        <vt:lpwstr>http://ppr.det.qld.gov.au/corp/commmark/Pages/Obtaining-and-managing-student-and-individual-consent.aspx</vt:lpwstr>
      </vt:variant>
      <vt:variant>
        <vt:lpwstr/>
      </vt:variant>
      <vt:variant>
        <vt:i4>6357092</vt:i4>
      </vt:variant>
      <vt:variant>
        <vt:i4>426</vt:i4>
      </vt:variant>
      <vt:variant>
        <vt:i4>0</vt:i4>
      </vt:variant>
      <vt:variant>
        <vt:i4>5</vt:i4>
      </vt:variant>
      <vt:variant>
        <vt:lpwstr>http://ppr.det.qld.gov.au/corp/ict/management/Procedure Attachments/Acceptable_Use_of_Department's_ICT_Network_and_Systems/email_disclaimers.DOC</vt:lpwstr>
      </vt:variant>
      <vt:variant>
        <vt:lpwstr/>
      </vt:variant>
      <vt:variant>
        <vt:i4>131087</vt:i4>
      </vt:variant>
      <vt:variant>
        <vt:i4>423</vt:i4>
      </vt:variant>
      <vt:variant>
        <vt:i4>0</vt:i4>
      </vt:variant>
      <vt:variant>
        <vt:i4>5</vt:i4>
      </vt:variant>
      <vt:variant>
        <vt:lpwstr>http://www.legislation.qld.gov.au/LEGISLTN/CURRENT/C/ChildCareA02.pdf</vt:lpwstr>
      </vt:variant>
      <vt:variant>
        <vt:lpwstr/>
      </vt:variant>
      <vt:variant>
        <vt:i4>327692</vt:i4>
      </vt:variant>
      <vt:variant>
        <vt:i4>420</vt:i4>
      </vt:variant>
      <vt:variant>
        <vt:i4>0</vt:i4>
      </vt:variant>
      <vt:variant>
        <vt:i4>5</vt:i4>
      </vt:variant>
      <vt:variant>
        <vt:lpwstr>http://www.legislation.qld.gov.au/LEGISLTN/CURRENT/E/EducGenPrA06.pdf</vt:lpwstr>
      </vt:variant>
      <vt:variant>
        <vt:lpwstr/>
      </vt:variant>
      <vt:variant>
        <vt:i4>1245187</vt:i4>
      </vt:variant>
      <vt:variant>
        <vt:i4>417</vt:i4>
      </vt:variant>
      <vt:variant>
        <vt:i4>0</vt:i4>
      </vt:variant>
      <vt:variant>
        <vt:i4>5</vt:i4>
      </vt:variant>
      <vt:variant>
        <vt:lpwstr>http://www.legislation.qld.gov.au/LEGISLTN/CURRENT/V/VocEdTrEmA00.pdf</vt:lpwstr>
      </vt:variant>
      <vt:variant>
        <vt:lpwstr/>
      </vt:variant>
      <vt:variant>
        <vt:i4>2228328</vt:i4>
      </vt:variant>
      <vt:variant>
        <vt:i4>408</vt:i4>
      </vt:variant>
      <vt:variant>
        <vt:i4>0</vt:i4>
      </vt:variant>
      <vt:variant>
        <vt:i4>5</vt:i4>
      </vt:variant>
      <vt:variant>
        <vt:lpwstr>http://ppr.det.qld.gov.au/education/management/Pages/Access-to-Records-Held-in-Schools.aspx</vt:lpwstr>
      </vt:variant>
      <vt:variant>
        <vt:lpwstr/>
      </vt:variant>
      <vt:variant>
        <vt:i4>5308446</vt:i4>
      </vt:variant>
      <vt:variant>
        <vt:i4>405</vt:i4>
      </vt:variant>
      <vt:variant>
        <vt:i4>0</vt:i4>
      </vt:variant>
      <vt:variant>
        <vt:i4>5</vt:i4>
      </vt:variant>
      <vt:variant>
        <vt:lpwstr>http://deta.qld.gov.au/right-to-information/what-you-can-access/access-to-documents.html</vt:lpwstr>
      </vt:variant>
      <vt:variant>
        <vt:lpwstr/>
      </vt:variant>
      <vt:variant>
        <vt:i4>7012425</vt:i4>
      </vt:variant>
      <vt:variant>
        <vt:i4>402</vt:i4>
      </vt:variant>
      <vt:variant>
        <vt:i4>0</vt:i4>
      </vt:variant>
      <vt:variant>
        <vt:i4>5</vt:i4>
      </vt:variant>
      <vt:variant>
        <vt:lpwstr/>
      </vt:variant>
      <vt:variant>
        <vt:lpwstr>Appendix_B</vt:lpwstr>
      </vt:variant>
      <vt:variant>
        <vt:i4>7471214</vt:i4>
      </vt:variant>
      <vt:variant>
        <vt:i4>399</vt:i4>
      </vt:variant>
      <vt:variant>
        <vt:i4>0</vt:i4>
      </vt:variant>
      <vt:variant>
        <vt:i4>5</vt:i4>
      </vt:variant>
      <vt:variant>
        <vt:lpwstr>https://www.legislation.qld.gov.au/LEGISLTN/CURRENT/E/EducGenPrA06.pdf</vt:lpwstr>
      </vt:variant>
      <vt:variant>
        <vt:lpwstr/>
      </vt:variant>
      <vt:variant>
        <vt:i4>2228328</vt:i4>
      </vt:variant>
      <vt:variant>
        <vt:i4>396</vt:i4>
      </vt:variant>
      <vt:variant>
        <vt:i4>0</vt:i4>
      </vt:variant>
      <vt:variant>
        <vt:i4>5</vt:i4>
      </vt:variant>
      <vt:variant>
        <vt:lpwstr>http://ppr.det.qld.gov.au/education/management/Pages/Access-to-Records-Held-in-Schools.aspx</vt:lpwstr>
      </vt:variant>
      <vt:variant>
        <vt:lpwstr/>
      </vt:variant>
      <vt:variant>
        <vt:i4>4784135</vt:i4>
      </vt:variant>
      <vt:variant>
        <vt:i4>393</vt:i4>
      </vt:variant>
      <vt:variant>
        <vt:i4>0</vt:i4>
      </vt:variant>
      <vt:variant>
        <vt:i4>5</vt:i4>
      </vt:variant>
      <vt:variant>
        <vt:lpwstr>http://ppr.det.qld.gov.au/corp/finance/procurement/Pages/Purchasing-and-Procurement.aspx</vt:lpwstr>
      </vt:variant>
      <vt:variant>
        <vt:lpwstr/>
      </vt:variant>
      <vt:variant>
        <vt:i4>786444</vt:i4>
      </vt:variant>
      <vt:variant>
        <vt:i4>390</vt:i4>
      </vt:variant>
      <vt:variant>
        <vt:i4>0</vt:i4>
      </vt:variant>
      <vt:variant>
        <vt:i4>5</vt:i4>
      </vt:variant>
      <vt:variant>
        <vt:lpwstr>http://ppr.det.qld.gov.au/corp/commmark/Pages/Obtaining-and-managing-student-and-individual-consent.aspx</vt:lpwstr>
      </vt:variant>
      <vt:variant>
        <vt:lpwstr/>
      </vt:variant>
      <vt:variant>
        <vt:i4>6946889</vt:i4>
      </vt:variant>
      <vt:variant>
        <vt:i4>387</vt:i4>
      </vt:variant>
      <vt:variant>
        <vt:i4>0</vt:i4>
      </vt:variant>
      <vt:variant>
        <vt:i4>5</vt:i4>
      </vt:variant>
      <vt:variant>
        <vt:lpwstr/>
      </vt:variant>
      <vt:variant>
        <vt:lpwstr>Appendix_C</vt:lpwstr>
      </vt:variant>
      <vt:variant>
        <vt:i4>6160461</vt:i4>
      </vt:variant>
      <vt:variant>
        <vt:i4>384</vt:i4>
      </vt:variant>
      <vt:variant>
        <vt:i4>0</vt:i4>
      </vt:variant>
      <vt:variant>
        <vt:i4>5</vt:i4>
      </vt:variant>
      <vt:variant>
        <vt:lpwstr>https://www.legislation.qld.gov.au/LEGISLTN/CURRENT/I/InfoPrivA09.pdf</vt:lpwstr>
      </vt:variant>
      <vt:variant>
        <vt:lpwstr/>
      </vt:variant>
      <vt:variant>
        <vt:i4>6160461</vt:i4>
      </vt:variant>
      <vt:variant>
        <vt:i4>381</vt:i4>
      </vt:variant>
      <vt:variant>
        <vt:i4>0</vt:i4>
      </vt:variant>
      <vt:variant>
        <vt:i4>5</vt:i4>
      </vt:variant>
      <vt:variant>
        <vt:lpwstr>https://www.legislation.qld.gov.au/LEGISLTN/CURRENT/I/InfoPrivA09.pdf</vt:lpwstr>
      </vt:variant>
      <vt:variant>
        <vt:lpwstr/>
      </vt:variant>
      <vt:variant>
        <vt:i4>786444</vt:i4>
      </vt:variant>
      <vt:variant>
        <vt:i4>378</vt:i4>
      </vt:variant>
      <vt:variant>
        <vt:i4>0</vt:i4>
      </vt:variant>
      <vt:variant>
        <vt:i4>5</vt:i4>
      </vt:variant>
      <vt:variant>
        <vt:lpwstr>http://ppr.det.qld.gov.au/corp/commmark/Pages/Obtaining-and-managing-student-and-individual-consent.aspx</vt:lpwstr>
      </vt:variant>
      <vt:variant>
        <vt:lpwstr/>
      </vt:variant>
      <vt:variant>
        <vt:i4>7012425</vt:i4>
      </vt:variant>
      <vt:variant>
        <vt:i4>375</vt:i4>
      </vt:variant>
      <vt:variant>
        <vt:i4>0</vt:i4>
      </vt:variant>
      <vt:variant>
        <vt:i4>5</vt:i4>
      </vt:variant>
      <vt:variant>
        <vt:lpwstr/>
      </vt:variant>
      <vt:variant>
        <vt:lpwstr>Appendix_B</vt:lpwstr>
      </vt:variant>
      <vt:variant>
        <vt:i4>5767175</vt:i4>
      </vt:variant>
      <vt:variant>
        <vt:i4>372</vt:i4>
      </vt:variant>
      <vt:variant>
        <vt:i4>0</vt:i4>
      </vt:variant>
      <vt:variant>
        <vt:i4>5</vt:i4>
      </vt:variant>
      <vt:variant>
        <vt:lpwstr>http://www.oic.qld.gov.au/guidelines/for-government/guidelines-privacy-principles</vt:lpwstr>
      </vt:variant>
      <vt:variant>
        <vt:lpwstr/>
      </vt:variant>
      <vt:variant>
        <vt:i4>2228328</vt:i4>
      </vt:variant>
      <vt:variant>
        <vt:i4>369</vt:i4>
      </vt:variant>
      <vt:variant>
        <vt:i4>0</vt:i4>
      </vt:variant>
      <vt:variant>
        <vt:i4>5</vt:i4>
      </vt:variant>
      <vt:variant>
        <vt:lpwstr>http://ppr.det.qld.gov.au/education/management/Pages/Access-to-Records-Held-in-Schools.aspx</vt:lpwstr>
      </vt:variant>
      <vt:variant>
        <vt:lpwstr/>
      </vt:variant>
      <vt:variant>
        <vt:i4>7602293</vt:i4>
      </vt:variant>
      <vt:variant>
        <vt:i4>366</vt:i4>
      </vt:variant>
      <vt:variant>
        <vt:i4>0</vt:i4>
      </vt:variant>
      <vt:variant>
        <vt:i4>5</vt:i4>
      </vt:variant>
      <vt:variant>
        <vt:lpwstr>http://ppr.det.qld.gov.au/education/management/Pages/Enrolment-in-State-Primary,-Secondary-and-Special-Schools.aspx</vt:lpwstr>
      </vt:variant>
      <vt:variant>
        <vt:lpwstr/>
      </vt:variant>
      <vt:variant>
        <vt:i4>7602293</vt:i4>
      </vt:variant>
      <vt:variant>
        <vt:i4>363</vt:i4>
      </vt:variant>
      <vt:variant>
        <vt:i4>0</vt:i4>
      </vt:variant>
      <vt:variant>
        <vt:i4>5</vt:i4>
      </vt:variant>
      <vt:variant>
        <vt:lpwstr>http://ppr.det.qld.gov.au/education/management/Pages/Enrolment-in-State-Primary,-Secondary-and-Special-Schools.aspx</vt:lpwstr>
      </vt:variant>
      <vt:variant>
        <vt:lpwstr/>
      </vt:variant>
      <vt:variant>
        <vt:i4>655370</vt:i4>
      </vt:variant>
      <vt:variant>
        <vt:i4>360</vt:i4>
      </vt:variant>
      <vt:variant>
        <vt:i4>0</vt:i4>
      </vt:variant>
      <vt:variant>
        <vt:i4>5</vt:i4>
      </vt:variant>
      <vt:variant>
        <vt:lpwstr>http://ppr.det.qld.gov.au/education/community/Pages/Information-Sharing-Under-Child-Protection-Act-1999.aspx</vt:lpwstr>
      </vt:variant>
      <vt:variant>
        <vt:lpwstr/>
      </vt:variant>
      <vt:variant>
        <vt:i4>4128892</vt:i4>
      </vt:variant>
      <vt:variant>
        <vt:i4>357</vt:i4>
      </vt:variant>
      <vt:variant>
        <vt:i4>0</vt:i4>
      </vt:variant>
      <vt:variant>
        <vt:i4>5</vt:i4>
      </vt:variant>
      <vt:variant>
        <vt:lpwstr>http://ppr.det.qld.gov.au/corp/hr/management/Pages/Allegations-Against-Employees-in-the-Area-of-Student-Protection.aspx</vt:lpwstr>
      </vt:variant>
      <vt:variant>
        <vt:lpwstr/>
      </vt:variant>
      <vt:variant>
        <vt:i4>8126520</vt:i4>
      </vt:variant>
      <vt:variant>
        <vt:i4>354</vt:i4>
      </vt:variant>
      <vt:variant>
        <vt:i4>0</vt:i4>
      </vt:variant>
      <vt:variant>
        <vt:i4>5</vt:i4>
      </vt:variant>
      <vt:variant>
        <vt:lpwstr>http://ppr.det.qld.gov.au/education/community/Pages/Student-Protection.aspx</vt:lpwstr>
      </vt:variant>
      <vt:variant>
        <vt:lpwstr/>
      </vt:variant>
      <vt:variant>
        <vt:i4>4128892</vt:i4>
      </vt:variant>
      <vt:variant>
        <vt:i4>351</vt:i4>
      </vt:variant>
      <vt:variant>
        <vt:i4>0</vt:i4>
      </vt:variant>
      <vt:variant>
        <vt:i4>5</vt:i4>
      </vt:variant>
      <vt:variant>
        <vt:lpwstr>http://ppr.det.qld.gov.au/corp/hr/management/Pages/Allegations-Against-Employees-in-the-Area-of-Student-Protection.aspx</vt:lpwstr>
      </vt:variant>
      <vt:variant>
        <vt:lpwstr/>
      </vt:variant>
      <vt:variant>
        <vt:i4>983041</vt:i4>
      </vt:variant>
      <vt:variant>
        <vt:i4>348</vt:i4>
      </vt:variant>
      <vt:variant>
        <vt:i4>0</vt:i4>
      </vt:variant>
      <vt:variant>
        <vt:i4>5</vt:i4>
      </vt:variant>
      <vt:variant>
        <vt:lpwstr>http://ppr.det.qld.gov.au/education/community/Pages/Disclosing-Student-Personal-Information-to-the-Queensland-Police-Service.aspx</vt:lpwstr>
      </vt:variant>
      <vt:variant>
        <vt:lpwstr/>
      </vt:variant>
      <vt:variant>
        <vt:i4>7340077</vt:i4>
      </vt:variant>
      <vt:variant>
        <vt:i4>345</vt:i4>
      </vt:variant>
      <vt:variant>
        <vt:i4>0</vt:i4>
      </vt:variant>
      <vt:variant>
        <vt:i4>5</vt:i4>
      </vt:variant>
      <vt:variant>
        <vt:lpwstr>http://ppr.det.qld.gov.au/corp/infrastructure/facilities/Pages/Release-of-Personal-Student-Information-to-Operators-of-School-Bus-Services.aspx</vt:lpwstr>
      </vt:variant>
      <vt:variant>
        <vt:lpwstr/>
      </vt:variant>
      <vt:variant>
        <vt:i4>655370</vt:i4>
      </vt:variant>
      <vt:variant>
        <vt:i4>342</vt:i4>
      </vt:variant>
      <vt:variant>
        <vt:i4>0</vt:i4>
      </vt:variant>
      <vt:variant>
        <vt:i4>5</vt:i4>
      </vt:variant>
      <vt:variant>
        <vt:lpwstr>http://ppr.det.qld.gov.au/education/community/Pages/Information-Sharing-Under-Child-Protection-Act-1999.aspx</vt:lpwstr>
      </vt:variant>
      <vt:variant>
        <vt:lpwstr/>
      </vt:variant>
      <vt:variant>
        <vt:i4>4259935</vt:i4>
      </vt:variant>
      <vt:variant>
        <vt:i4>339</vt:i4>
      </vt:variant>
      <vt:variant>
        <vt:i4>0</vt:i4>
      </vt:variant>
      <vt:variant>
        <vt:i4>5</vt:i4>
      </vt:variant>
      <vt:variant>
        <vt:lpwstr>http://ppr.det.qld.gov.au/education/management/Pages/Management-of-Student-Accounts-(QSA-Learning-Accounts).aspx</vt:lpwstr>
      </vt:variant>
      <vt:variant>
        <vt:lpwstr/>
      </vt:variant>
      <vt:variant>
        <vt:i4>786444</vt:i4>
      </vt:variant>
      <vt:variant>
        <vt:i4>336</vt:i4>
      </vt:variant>
      <vt:variant>
        <vt:i4>0</vt:i4>
      </vt:variant>
      <vt:variant>
        <vt:i4>5</vt:i4>
      </vt:variant>
      <vt:variant>
        <vt:lpwstr>http://ppr.det.qld.gov.au/corp/commmark/Pages/Obtaining-and-managing-student-and-individual-consent.aspx</vt:lpwstr>
      </vt:variant>
      <vt:variant>
        <vt:lpwstr/>
      </vt:variant>
      <vt:variant>
        <vt:i4>6815817</vt:i4>
      </vt:variant>
      <vt:variant>
        <vt:i4>333</vt:i4>
      </vt:variant>
      <vt:variant>
        <vt:i4>0</vt:i4>
      </vt:variant>
      <vt:variant>
        <vt:i4>5</vt:i4>
      </vt:variant>
      <vt:variant>
        <vt:lpwstr/>
      </vt:variant>
      <vt:variant>
        <vt:lpwstr>Appendix_A</vt:lpwstr>
      </vt:variant>
      <vt:variant>
        <vt:i4>4522065</vt:i4>
      </vt:variant>
      <vt:variant>
        <vt:i4>330</vt:i4>
      </vt:variant>
      <vt:variant>
        <vt:i4>0</vt:i4>
      </vt:variant>
      <vt:variant>
        <vt:i4>5</vt:i4>
      </vt:variant>
      <vt:variant>
        <vt:lpwstr>http://www.legislation.nsw.gov.au/maintop/view/inforce/subordleg+653+2011+cd+0+N</vt:lpwstr>
      </vt:variant>
      <vt:variant>
        <vt:lpwstr/>
      </vt:variant>
      <vt:variant>
        <vt:i4>5963850</vt:i4>
      </vt:variant>
      <vt:variant>
        <vt:i4>327</vt:i4>
      </vt:variant>
      <vt:variant>
        <vt:i4>0</vt:i4>
      </vt:variant>
      <vt:variant>
        <vt:i4>5</vt:i4>
      </vt:variant>
      <vt:variant>
        <vt:lpwstr>https://www.legislation.qld.gov.au/Acts_SLs/Acts_SL.htm</vt:lpwstr>
      </vt:variant>
      <vt:variant>
        <vt:lpwstr/>
      </vt:variant>
      <vt:variant>
        <vt:i4>7405673</vt:i4>
      </vt:variant>
      <vt:variant>
        <vt:i4>324</vt:i4>
      </vt:variant>
      <vt:variant>
        <vt:i4>0</vt:i4>
      </vt:variant>
      <vt:variant>
        <vt:i4>5</vt:i4>
      </vt:variant>
      <vt:variant>
        <vt:lpwstr>https://www.legislation.qld.gov.au/LEGISLTN/CURRENT/C/ChildCareA02.pdf</vt:lpwstr>
      </vt:variant>
      <vt:variant>
        <vt:lpwstr/>
      </vt:variant>
      <vt:variant>
        <vt:i4>8192120</vt:i4>
      </vt:variant>
      <vt:variant>
        <vt:i4>321</vt:i4>
      </vt:variant>
      <vt:variant>
        <vt:i4>0</vt:i4>
      </vt:variant>
      <vt:variant>
        <vt:i4>5</vt:i4>
      </vt:variant>
      <vt:variant>
        <vt:lpwstr>https://www.legislation.qld.gov.au/LEGISLTN/CURRENT/V/VocEdTrEmA00.pdf</vt:lpwstr>
      </vt:variant>
      <vt:variant>
        <vt:lpwstr/>
      </vt:variant>
      <vt:variant>
        <vt:i4>7471214</vt:i4>
      </vt:variant>
      <vt:variant>
        <vt:i4>318</vt:i4>
      </vt:variant>
      <vt:variant>
        <vt:i4>0</vt:i4>
      </vt:variant>
      <vt:variant>
        <vt:i4>5</vt:i4>
      </vt:variant>
      <vt:variant>
        <vt:lpwstr>https://www.legislation.qld.gov.au/LEGISLTN/CURRENT/E/EducGenPrA06.pdf</vt:lpwstr>
      </vt:variant>
      <vt:variant>
        <vt:lpwstr/>
      </vt:variant>
      <vt:variant>
        <vt:i4>5111839</vt:i4>
      </vt:variant>
      <vt:variant>
        <vt:i4>312</vt:i4>
      </vt:variant>
      <vt:variant>
        <vt:i4>0</vt:i4>
      </vt:variant>
      <vt:variant>
        <vt:i4>5</vt:i4>
      </vt:variant>
      <vt:variant>
        <vt:lpwstr>http://education.qld.gov.au/corporate/codeofconduct/pdfs/det-code-of-conduct-standard-of-practice.pdf</vt:lpwstr>
      </vt:variant>
      <vt:variant>
        <vt:lpwstr/>
      </vt:variant>
      <vt:variant>
        <vt:i4>5046355</vt:i4>
      </vt:variant>
      <vt:variant>
        <vt:i4>309</vt:i4>
      </vt:variant>
      <vt:variant>
        <vt:i4>0</vt:i4>
      </vt:variant>
      <vt:variant>
        <vt:i4>5</vt:i4>
      </vt:variant>
      <vt:variant>
        <vt:lpwstr>http://www.psc.qld.gov.au/publications/subject-specific-publications/assets/qps-code-conduct.pdf</vt:lpwstr>
      </vt:variant>
      <vt:variant>
        <vt:lpwstr/>
      </vt:variant>
      <vt:variant>
        <vt:i4>196676</vt:i4>
      </vt:variant>
      <vt:variant>
        <vt:i4>303</vt:i4>
      </vt:variant>
      <vt:variant>
        <vt:i4>0</vt:i4>
      </vt:variant>
      <vt:variant>
        <vt:i4>5</vt:i4>
      </vt:variant>
      <vt:variant>
        <vt:lpwstr>http://www.eqi.com.au/useful-information/complaints-process.html</vt:lpwstr>
      </vt:variant>
      <vt:variant>
        <vt:lpwstr/>
      </vt:variant>
      <vt:variant>
        <vt:i4>4718597</vt:i4>
      </vt:variant>
      <vt:variant>
        <vt:i4>300</vt:i4>
      </vt:variant>
      <vt:variant>
        <vt:i4>0</vt:i4>
      </vt:variant>
      <vt:variant>
        <vt:i4>5</vt:i4>
      </vt:variant>
      <vt:variant>
        <vt:lpwstr>http://deta.qld.gov.au/about/complaints/complaint-directory.html</vt:lpwstr>
      </vt:variant>
      <vt:variant>
        <vt:lpwstr/>
      </vt:variant>
      <vt:variant>
        <vt:i4>3801195</vt:i4>
      </vt:variant>
      <vt:variant>
        <vt:i4>297</vt:i4>
      </vt:variant>
      <vt:variant>
        <vt:i4>0</vt:i4>
      </vt:variant>
      <vt:variant>
        <vt:i4>5</vt:i4>
      </vt:variant>
      <vt:variant>
        <vt:lpwstr>http://ppr.det.qld.gov.au/education/management/Pages/Complaints-Management---State-Schools.aspx</vt:lpwstr>
      </vt:variant>
      <vt:variant>
        <vt:lpwstr/>
      </vt:variant>
      <vt:variant>
        <vt:i4>852039</vt:i4>
      </vt:variant>
      <vt:variant>
        <vt:i4>294</vt:i4>
      </vt:variant>
      <vt:variant>
        <vt:i4>0</vt:i4>
      </vt:variant>
      <vt:variant>
        <vt:i4>5</vt:i4>
      </vt:variant>
      <vt:variant>
        <vt:lpwstr>http://deta.qld.gov.au/right-to-information/feedback.html</vt:lpwstr>
      </vt:variant>
      <vt:variant>
        <vt:lpwstr/>
      </vt:variant>
      <vt:variant>
        <vt:i4>5046352</vt:i4>
      </vt:variant>
      <vt:variant>
        <vt:i4>291</vt:i4>
      </vt:variant>
      <vt:variant>
        <vt:i4>0</vt:i4>
      </vt:variant>
      <vt:variant>
        <vt:i4>5</vt:i4>
      </vt:variant>
      <vt:variant>
        <vt:lpwstr>http://ppr.det.qld.gov.au/corp/hr/Pages/default.aspx</vt:lpwstr>
      </vt:variant>
      <vt:variant>
        <vt:lpwstr/>
      </vt:variant>
      <vt:variant>
        <vt:i4>1376284</vt:i4>
      </vt:variant>
      <vt:variant>
        <vt:i4>288</vt:i4>
      </vt:variant>
      <vt:variant>
        <vt:i4>0</vt:i4>
      </vt:variant>
      <vt:variant>
        <vt:i4>5</vt:i4>
      </vt:variant>
      <vt:variant>
        <vt:lpwstr>http://ppr.det.qld.gov.au/Pages/default.aspx</vt:lpwstr>
      </vt:variant>
      <vt:variant>
        <vt:lpwstr/>
      </vt:variant>
      <vt:variant>
        <vt:i4>6094916</vt:i4>
      </vt:variant>
      <vt:variant>
        <vt:i4>285</vt:i4>
      </vt:variant>
      <vt:variant>
        <vt:i4>0</vt:i4>
      </vt:variant>
      <vt:variant>
        <vt:i4>5</vt:i4>
      </vt:variant>
      <vt:variant>
        <vt:lpwstr>https://www.legislation.qld.gov.au/LEGISLTN/CURRENT/H/HighEducA08.pdf</vt:lpwstr>
      </vt:variant>
      <vt:variant>
        <vt:lpwstr/>
      </vt:variant>
      <vt:variant>
        <vt:i4>7471214</vt:i4>
      </vt:variant>
      <vt:variant>
        <vt:i4>282</vt:i4>
      </vt:variant>
      <vt:variant>
        <vt:i4>0</vt:i4>
      </vt:variant>
      <vt:variant>
        <vt:i4>5</vt:i4>
      </vt:variant>
      <vt:variant>
        <vt:lpwstr>https://www.legislation.qld.gov.au/LEGISLTN/CURRENT/E/EducGenPrA06.pdf</vt:lpwstr>
      </vt:variant>
      <vt:variant>
        <vt:lpwstr/>
      </vt:variant>
      <vt:variant>
        <vt:i4>5963862</vt:i4>
      </vt:variant>
      <vt:variant>
        <vt:i4>279</vt:i4>
      </vt:variant>
      <vt:variant>
        <vt:i4>0</vt:i4>
      </vt:variant>
      <vt:variant>
        <vt:i4>5</vt:i4>
      </vt:variant>
      <vt:variant>
        <vt:lpwstr>http://www.myfuturemylife.com.au/</vt:lpwstr>
      </vt:variant>
      <vt:variant>
        <vt:lpwstr/>
      </vt:variant>
      <vt:variant>
        <vt:i4>7733375</vt:i4>
      </vt:variant>
      <vt:variant>
        <vt:i4>276</vt:i4>
      </vt:variant>
      <vt:variant>
        <vt:i4>0</vt:i4>
      </vt:variant>
      <vt:variant>
        <vt:i4>5</vt:i4>
      </vt:variant>
      <vt:variant>
        <vt:lpwstr>http://ppr.det.qld.gov.au/education/learning/Pages/Senior-Education-and-Training-Plans.aspx</vt:lpwstr>
      </vt:variant>
      <vt:variant>
        <vt:lpwstr/>
      </vt:variant>
      <vt:variant>
        <vt:i4>7405673</vt:i4>
      </vt:variant>
      <vt:variant>
        <vt:i4>273</vt:i4>
      </vt:variant>
      <vt:variant>
        <vt:i4>0</vt:i4>
      </vt:variant>
      <vt:variant>
        <vt:i4>5</vt:i4>
      </vt:variant>
      <vt:variant>
        <vt:lpwstr>https://www.legislation.qld.gov.au/LEGISLTN/CURRENT/C/ChildCareA02.pdf</vt:lpwstr>
      </vt:variant>
      <vt:variant>
        <vt:lpwstr/>
      </vt:variant>
      <vt:variant>
        <vt:i4>7405673</vt:i4>
      </vt:variant>
      <vt:variant>
        <vt:i4>267</vt:i4>
      </vt:variant>
      <vt:variant>
        <vt:i4>0</vt:i4>
      </vt:variant>
      <vt:variant>
        <vt:i4>5</vt:i4>
      </vt:variant>
      <vt:variant>
        <vt:lpwstr>https://www.legislation.qld.gov.au/LEGISLTN/CURRENT/C/ChildCareA02.pdf</vt:lpwstr>
      </vt:variant>
      <vt:variant>
        <vt:lpwstr/>
      </vt:variant>
      <vt:variant>
        <vt:i4>4194369</vt:i4>
      </vt:variant>
      <vt:variant>
        <vt:i4>264</vt:i4>
      </vt:variant>
      <vt:variant>
        <vt:i4>0</vt:i4>
      </vt:variant>
      <vt:variant>
        <vt:i4>5</vt:i4>
      </vt:variant>
      <vt:variant>
        <vt:lpwstr>http://deta.qld.gov.au/earlychildhood/families/compliance-pub-scheme.html</vt:lpwstr>
      </vt:variant>
      <vt:variant>
        <vt:lpwstr/>
      </vt:variant>
      <vt:variant>
        <vt:i4>5242887</vt:i4>
      </vt:variant>
      <vt:variant>
        <vt:i4>261</vt:i4>
      </vt:variant>
      <vt:variant>
        <vt:i4>0</vt:i4>
      </vt:variant>
      <vt:variant>
        <vt:i4>5</vt:i4>
      </vt:variant>
      <vt:variant>
        <vt:lpwstr>http://deta.qld.gov.au/earlychildhood/families/find-service.html</vt:lpwstr>
      </vt:variant>
      <vt:variant>
        <vt:lpwstr/>
      </vt:variant>
      <vt:variant>
        <vt:i4>4194369</vt:i4>
      </vt:variant>
      <vt:variant>
        <vt:i4>258</vt:i4>
      </vt:variant>
      <vt:variant>
        <vt:i4>0</vt:i4>
      </vt:variant>
      <vt:variant>
        <vt:i4>5</vt:i4>
      </vt:variant>
      <vt:variant>
        <vt:lpwstr>http://deta.qld.gov.au/earlychildhood/families/compliance-pub-scheme.html</vt:lpwstr>
      </vt:variant>
      <vt:variant>
        <vt:lpwstr/>
      </vt:variant>
      <vt:variant>
        <vt:i4>5242887</vt:i4>
      </vt:variant>
      <vt:variant>
        <vt:i4>255</vt:i4>
      </vt:variant>
      <vt:variant>
        <vt:i4>0</vt:i4>
      </vt:variant>
      <vt:variant>
        <vt:i4>5</vt:i4>
      </vt:variant>
      <vt:variant>
        <vt:lpwstr>http://deta.qld.gov.au/earlychildhood/families/find-service.html</vt:lpwstr>
      </vt:variant>
      <vt:variant>
        <vt:lpwstr/>
      </vt:variant>
      <vt:variant>
        <vt:i4>7405673</vt:i4>
      </vt:variant>
      <vt:variant>
        <vt:i4>252</vt:i4>
      </vt:variant>
      <vt:variant>
        <vt:i4>0</vt:i4>
      </vt:variant>
      <vt:variant>
        <vt:i4>5</vt:i4>
      </vt:variant>
      <vt:variant>
        <vt:lpwstr>https://www.legislation.qld.gov.au/LEGISLTN/CURRENT/C/ChildCareA02.pdf</vt:lpwstr>
      </vt:variant>
      <vt:variant>
        <vt:lpwstr/>
      </vt:variant>
      <vt:variant>
        <vt:i4>7405673</vt:i4>
      </vt:variant>
      <vt:variant>
        <vt:i4>249</vt:i4>
      </vt:variant>
      <vt:variant>
        <vt:i4>0</vt:i4>
      </vt:variant>
      <vt:variant>
        <vt:i4>5</vt:i4>
      </vt:variant>
      <vt:variant>
        <vt:lpwstr>https://www.legislation.qld.gov.au/LEGISLTN/CURRENT/C/ChildCareA02.pdf</vt:lpwstr>
      </vt:variant>
      <vt:variant>
        <vt:lpwstr/>
      </vt:variant>
      <vt:variant>
        <vt:i4>1245187</vt:i4>
      </vt:variant>
      <vt:variant>
        <vt:i4>246</vt:i4>
      </vt:variant>
      <vt:variant>
        <vt:i4>0</vt:i4>
      </vt:variant>
      <vt:variant>
        <vt:i4>5</vt:i4>
      </vt:variant>
      <vt:variant>
        <vt:lpwstr>https://www.legislation.qld.gov.au/LEGISLTN/CURRENT/E/EduCareServA11.pdf</vt:lpwstr>
      </vt:variant>
      <vt:variant>
        <vt:lpwstr/>
      </vt:variant>
      <vt:variant>
        <vt:i4>6160461</vt:i4>
      </vt:variant>
      <vt:variant>
        <vt:i4>243</vt:i4>
      </vt:variant>
      <vt:variant>
        <vt:i4>0</vt:i4>
      </vt:variant>
      <vt:variant>
        <vt:i4>5</vt:i4>
      </vt:variant>
      <vt:variant>
        <vt:lpwstr>https://www.legislation.qld.gov.au/LEGISLTN/CURRENT/I/InfoPrivA09.pdf</vt:lpwstr>
      </vt:variant>
      <vt:variant>
        <vt:lpwstr/>
      </vt:variant>
      <vt:variant>
        <vt:i4>6160461</vt:i4>
      </vt:variant>
      <vt:variant>
        <vt:i4>240</vt:i4>
      </vt:variant>
      <vt:variant>
        <vt:i4>0</vt:i4>
      </vt:variant>
      <vt:variant>
        <vt:i4>5</vt:i4>
      </vt:variant>
      <vt:variant>
        <vt:lpwstr>https://www.legislation.qld.gov.au/LEGISLTN/CURRENT/I/InfoPrivA09.pdf</vt:lpwstr>
      </vt:variant>
      <vt:variant>
        <vt:lpwstr/>
      </vt:variant>
      <vt:variant>
        <vt:i4>6160461</vt:i4>
      </vt:variant>
      <vt:variant>
        <vt:i4>237</vt:i4>
      </vt:variant>
      <vt:variant>
        <vt:i4>0</vt:i4>
      </vt:variant>
      <vt:variant>
        <vt:i4>5</vt:i4>
      </vt:variant>
      <vt:variant>
        <vt:lpwstr>https://www.legislation.qld.gov.au/LEGISLTN/CURRENT/I/InfoPrivA09.pdf</vt:lpwstr>
      </vt:variant>
      <vt:variant>
        <vt:lpwstr/>
      </vt:variant>
      <vt:variant>
        <vt:i4>8061008</vt:i4>
      </vt:variant>
      <vt:variant>
        <vt:i4>234</vt:i4>
      </vt:variant>
      <vt:variant>
        <vt:i4>0</vt:i4>
      </vt:variant>
      <vt:variant>
        <vt:i4>5</vt:i4>
      </vt:variant>
      <vt:variant>
        <vt:lpwstr/>
      </vt:variant>
      <vt:variant>
        <vt:lpwstr>_Personal_information_–</vt:lpwstr>
      </vt:variant>
      <vt:variant>
        <vt:i4>6160461</vt:i4>
      </vt:variant>
      <vt:variant>
        <vt:i4>228</vt:i4>
      </vt:variant>
      <vt:variant>
        <vt:i4>0</vt:i4>
      </vt:variant>
      <vt:variant>
        <vt:i4>5</vt:i4>
      </vt:variant>
      <vt:variant>
        <vt:lpwstr>https://www.legislation.qld.gov.au/LEGISLTN/CURRENT/I/InfoPrivA09.pdf</vt:lpwstr>
      </vt:variant>
      <vt:variant>
        <vt:lpwstr/>
      </vt:variant>
      <vt:variant>
        <vt:i4>6160461</vt:i4>
      </vt:variant>
      <vt:variant>
        <vt:i4>225</vt:i4>
      </vt:variant>
      <vt:variant>
        <vt:i4>0</vt:i4>
      </vt:variant>
      <vt:variant>
        <vt:i4>5</vt:i4>
      </vt:variant>
      <vt:variant>
        <vt:lpwstr>https://www.legislation.qld.gov.au/LEGISLTN/CURRENT/I/InfoPrivA09.pdf</vt:lpwstr>
      </vt:variant>
      <vt:variant>
        <vt:lpwstr/>
      </vt:variant>
      <vt:variant>
        <vt:i4>2752572</vt:i4>
      </vt:variant>
      <vt:variant>
        <vt:i4>213</vt:i4>
      </vt:variant>
      <vt:variant>
        <vt:i4>0</vt:i4>
      </vt:variant>
      <vt:variant>
        <vt:i4>5</vt:i4>
      </vt:variant>
      <vt:variant>
        <vt:lpwstr>http://creativecommons.org/licenses/by/3.0/au/</vt:lpwstr>
      </vt:variant>
      <vt:variant>
        <vt:lpwstr/>
      </vt:variant>
      <vt:variant>
        <vt:i4>1245244</vt:i4>
      </vt:variant>
      <vt:variant>
        <vt:i4>206</vt:i4>
      </vt:variant>
      <vt:variant>
        <vt:i4>0</vt:i4>
      </vt:variant>
      <vt:variant>
        <vt:i4>5</vt:i4>
      </vt:variant>
      <vt:variant>
        <vt:lpwstr/>
      </vt:variant>
      <vt:variant>
        <vt:lpwstr>_Toc369173109</vt:lpwstr>
      </vt:variant>
      <vt:variant>
        <vt:i4>1245244</vt:i4>
      </vt:variant>
      <vt:variant>
        <vt:i4>200</vt:i4>
      </vt:variant>
      <vt:variant>
        <vt:i4>0</vt:i4>
      </vt:variant>
      <vt:variant>
        <vt:i4>5</vt:i4>
      </vt:variant>
      <vt:variant>
        <vt:lpwstr/>
      </vt:variant>
      <vt:variant>
        <vt:lpwstr>_Toc369173108</vt:lpwstr>
      </vt:variant>
      <vt:variant>
        <vt:i4>1245244</vt:i4>
      </vt:variant>
      <vt:variant>
        <vt:i4>194</vt:i4>
      </vt:variant>
      <vt:variant>
        <vt:i4>0</vt:i4>
      </vt:variant>
      <vt:variant>
        <vt:i4>5</vt:i4>
      </vt:variant>
      <vt:variant>
        <vt:lpwstr/>
      </vt:variant>
      <vt:variant>
        <vt:lpwstr>_Toc369173107</vt:lpwstr>
      </vt:variant>
      <vt:variant>
        <vt:i4>1245244</vt:i4>
      </vt:variant>
      <vt:variant>
        <vt:i4>188</vt:i4>
      </vt:variant>
      <vt:variant>
        <vt:i4>0</vt:i4>
      </vt:variant>
      <vt:variant>
        <vt:i4>5</vt:i4>
      </vt:variant>
      <vt:variant>
        <vt:lpwstr/>
      </vt:variant>
      <vt:variant>
        <vt:lpwstr>_Toc369173106</vt:lpwstr>
      </vt:variant>
      <vt:variant>
        <vt:i4>1245244</vt:i4>
      </vt:variant>
      <vt:variant>
        <vt:i4>182</vt:i4>
      </vt:variant>
      <vt:variant>
        <vt:i4>0</vt:i4>
      </vt:variant>
      <vt:variant>
        <vt:i4>5</vt:i4>
      </vt:variant>
      <vt:variant>
        <vt:lpwstr/>
      </vt:variant>
      <vt:variant>
        <vt:lpwstr>_Toc369173105</vt:lpwstr>
      </vt:variant>
      <vt:variant>
        <vt:i4>1245244</vt:i4>
      </vt:variant>
      <vt:variant>
        <vt:i4>176</vt:i4>
      </vt:variant>
      <vt:variant>
        <vt:i4>0</vt:i4>
      </vt:variant>
      <vt:variant>
        <vt:i4>5</vt:i4>
      </vt:variant>
      <vt:variant>
        <vt:lpwstr/>
      </vt:variant>
      <vt:variant>
        <vt:lpwstr>_Toc369173104</vt:lpwstr>
      </vt:variant>
      <vt:variant>
        <vt:i4>1245244</vt:i4>
      </vt:variant>
      <vt:variant>
        <vt:i4>170</vt:i4>
      </vt:variant>
      <vt:variant>
        <vt:i4>0</vt:i4>
      </vt:variant>
      <vt:variant>
        <vt:i4>5</vt:i4>
      </vt:variant>
      <vt:variant>
        <vt:lpwstr/>
      </vt:variant>
      <vt:variant>
        <vt:lpwstr>_Toc369173103</vt:lpwstr>
      </vt:variant>
      <vt:variant>
        <vt:i4>1245244</vt:i4>
      </vt:variant>
      <vt:variant>
        <vt:i4>164</vt:i4>
      </vt:variant>
      <vt:variant>
        <vt:i4>0</vt:i4>
      </vt:variant>
      <vt:variant>
        <vt:i4>5</vt:i4>
      </vt:variant>
      <vt:variant>
        <vt:lpwstr/>
      </vt:variant>
      <vt:variant>
        <vt:lpwstr>_Toc369173102</vt:lpwstr>
      </vt:variant>
      <vt:variant>
        <vt:i4>1245244</vt:i4>
      </vt:variant>
      <vt:variant>
        <vt:i4>158</vt:i4>
      </vt:variant>
      <vt:variant>
        <vt:i4>0</vt:i4>
      </vt:variant>
      <vt:variant>
        <vt:i4>5</vt:i4>
      </vt:variant>
      <vt:variant>
        <vt:lpwstr/>
      </vt:variant>
      <vt:variant>
        <vt:lpwstr>_Toc369173101</vt:lpwstr>
      </vt:variant>
      <vt:variant>
        <vt:i4>1245244</vt:i4>
      </vt:variant>
      <vt:variant>
        <vt:i4>152</vt:i4>
      </vt:variant>
      <vt:variant>
        <vt:i4>0</vt:i4>
      </vt:variant>
      <vt:variant>
        <vt:i4>5</vt:i4>
      </vt:variant>
      <vt:variant>
        <vt:lpwstr/>
      </vt:variant>
      <vt:variant>
        <vt:lpwstr>_Toc369173100</vt:lpwstr>
      </vt:variant>
      <vt:variant>
        <vt:i4>1703997</vt:i4>
      </vt:variant>
      <vt:variant>
        <vt:i4>146</vt:i4>
      </vt:variant>
      <vt:variant>
        <vt:i4>0</vt:i4>
      </vt:variant>
      <vt:variant>
        <vt:i4>5</vt:i4>
      </vt:variant>
      <vt:variant>
        <vt:lpwstr/>
      </vt:variant>
      <vt:variant>
        <vt:lpwstr>_Toc369173099</vt:lpwstr>
      </vt:variant>
      <vt:variant>
        <vt:i4>1703997</vt:i4>
      </vt:variant>
      <vt:variant>
        <vt:i4>140</vt:i4>
      </vt:variant>
      <vt:variant>
        <vt:i4>0</vt:i4>
      </vt:variant>
      <vt:variant>
        <vt:i4>5</vt:i4>
      </vt:variant>
      <vt:variant>
        <vt:lpwstr/>
      </vt:variant>
      <vt:variant>
        <vt:lpwstr>_Toc369173098</vt:lpwstr>
      </vt:variant>
      <vt:variant>
        <vt:i4>1703997</vt:i4>
      </vt:variant>
      <vt:variant>
        <vt:i4>134</vt:i4>
      </vt:variant>
      <vt:variant>
        <vt:i4>0</vt:i4>
      </vt:variant>
      <vt:variant>
        <vt:i4>5</vt:i4>
      </vt:variant>
      <vt:variant>
        <vt:lpwstr/>
      </vt:variant>
      <vt:variant>
        <vt:lpwstr>_Toc369173097</vt:lpwstr>
      </vt:variant>
      <vt:variant>
        <vt:i4>1703997</vt:i4>
      </vt:variant>
      <vt:variant>
        <vt:i4>128</vt:i4>
      </vt:variant>
      <vt:variant>
        <vt:i4>0</vt:i4>
      </vt:variant>
      <vt:variant>
        <vt:i4>5</vt:i4>
      </vt:variant>
      <vt:variant>
        <vt:lpwstr/>
      </vt:variant>
      <vt:variant>
        <vt:lpwstr>_Toc369173096</vt:lpwstr>
      </vt:variant>
      <vt:variant>
        <vt:i4>1703997</vt:i4>
      </vt:variant>
      <vt:variant>
        <vt:i4>122</vt:i4>
      </vt:variant>
      <vt:variant>
        <vt:i4>0</vt:i4>
      </vt:variant>
      <vt:variant>
        <vt:i4>5</vt:i4>
      </vt:variant>
      <vt:variant>
        <vt:lpwstr/>
      </vt:variant>
      <vt:variant>
        <vt:lpwstr>_Toc369173095</vt:lpwstr>
      </vt:variant>
      <vt:variant>
        <vt:i4>1703997</vt:i4>
      </vt:variant>
      <vt:variant>
        <vt:i4>116</vt:i4>
      </vt:variant>
      <vt:variant>
        <vt:i4>0</vt:i4>
      </vt:variant>
      <vt:variant>
        <vt:i4>5</vt:i4>
      </vt:variant>
      <vt:variant>
        <vt:lpwstr/>
      </vt:variant>
      <vt:variant>
        <vt:lpwstr>_Toc369173094</vt:lpwstr>
      </vt:variant>
      <vt:variant>
        <vt:i4>1703997</vt:i4>
      </vt:variant>
      <vt:variant>
        <vt:i4>110</vt:i4>
      </vt:variant>
      <vt:variant>
        <vt:i4>0</vt:i4>
      </vt:variant>
      <vt:variant>
        <vt:i4>5</vt:i4>
      </vt:variant>
      <vt:variant>
        <vt:lpwstr/>
      </vt:variant>
      <vt:variant>
        <vt:lpwstr>_Toc369173093</vt:lpwstr>
      </vt:variant>
      <vt:variant>
        <vt:i4>1703997</vt:i4>
      </vt:variant>
      <vt:variant>
        <vt:i4>104</vt:i4>
      </vt:variant>
      <vt:variant>
        <vt:i4>0</vt:i4>
      </vt:variant>
      <vt:variant>
        <vt:i4>5</vt:i4>
      </vt:variant>
      <vt:variant>
        <vt:lpwstr/>
      </vt:variant>
      <vt:variant>
        <vt:lpwstr>_Toc369173092</vt:lpwstr>
      </vt:variant>
      <vt:variant>
        <vt:i4>1703997</vt:i4>
      </vt:variant>
      <vt:variant>
        <vt:i4>98</vt:i4>
      </vt:variant>
      <vt:variant>
        <vt:i4>0</vt:i4>
      </vt:variant>
      <vt:variant>
        <vt:i4>5</vt:i4>
      </vt:variant>
      <vt:variant>
        <vt:lpwstr/>
      </vt:variant>
      <vt:variant>
        <vt:lpwstr>_Toc369173091</vt:lpwstr>
      </vt:variant>
      <vt:variant>
        <vt:i4>1769533</vt:i4>
      </vt:variant>
      <vt:variant>
        <vt:i4>92</vt:i4>
      </vt:variant>
      <vt:variant>
        <vt:i4>0</vt:i4>
      </vt:variant>
      <vt:variant>
        <vt:i4>5</vt:i4>
      </vt:variant>
      <vt:variant>
        <vt:lpwstr/>
      </vt:variant>
      <vt:variant>
        <vt:lpwstr>_Toc369173089</vt:lpwstr>
      </vt:variant>
      <vt:variant>
        <vt:i4>1769533</vt:i4>
      </vt:variant>
      <vt:variant>
        <vt:i4>86</vt:i4>
      </vt:variant>
      <vt:variant>
        <vt:i4>0</vt:i4>
      </vt:variant>
      <vt:variant>
        <vt:i4>5</vt:i4>
      </vt:variant>
      <vt:variant>
        <vt:lpwstr/>
      </vt:variant>
      <vt:variant>
        <vt:lpwstr>_Toc369173085</vt:lpwstr>
      </vt:variant>
      <vt:variant>
        <vt:i4>1769533</vt:i4>
      </vt:variant>
      <vt:variant>
        <vt:i4>80</vt:i4>
      </vt:variant>
      <vt:variant>
        <vt:i4>0</vt:i4>
      </vt:variant>
      <vt:variant>
        <vt:i4>5</vt:i4>
      </vt:variant>
      <vt:variant>
        <vt:lpwstr/>
      </vt:variant>
      <vt:variant>
        <vt:lpwstr>_Toc369173084</vt:lpwstr>
      </vt:variant>
      <vt:variant>
        <vt:i4>1769533</vt:i4>
      </vt:variant>
      <vt:variant>
        <vt:i4>74</vt:i4>
      </vt:variant>
      <vt:variant>
        <vt:i4>0</vt:i4>
      </vt:variant>
      <vt:variant>
        <vt:i4>5</vt:i4>
      </vt:variant>
      <vt:variant>
        <vt:lpwstr/>
      </vt:variant>
      <vt:variant>
        <vt:lpwstr>_Toc369173083</vt:lpwstr>
      </vt:variant>
      <vt:variant>
        <vt:i4>1769533</vt:i4>
      </vt:variant>
      <vt:variant>
        <vt:i4>68</vt:i4>
      </vt:variant>
      <vt:variant>
        <vt:i4>0</vt:i4>
      </vt:variant>
      <vt:variant>
        <vt:i4>5</vt:i4>
      </vt:variant>
      <vt:variant>
        <vt:lpwstr/>
      </vt:variant>
      <vt:variant>
        <vt:lpwstr>_Toc369173081</vt:lpwstr>
      </vt:variant>
      <vt:variant>
        <vt:i4>1769533</vt:i4>
      </vt:variant>
      <vt:variant>
        <vt:i4>62</vt:i4>
      </vt:variant>
      <vt:variant>
        <vt:i4>0</vt:i4>
      </vt:variant>
      <vt:variant>
        <vt:i4>5</vt:i4>
      </vt:variant>
      <vt:variant>
        <vt:lpwstr/>
      </vt:variant>
      <vt:variant>
        <vt:lpwstr>_Toc369173080</vt:lpwstr>
      </vt:variant>
      <vt:variant>
        <vt:i4>1310781</vt:i4>
      </vt:variant>
      <vt:variant>
        <vt:i4>56</vt:i4>
      </vt:variant>
      <vt:variant>
        <vt:i4>0</vt:i4>
      </vt:variant>
      <vt:variant>
        <vt:i4>5</vt:i4>
      </vt:variant>
      <vt:variant>
        <vt:lpwstr/>
      </vt:variant>
      <vt:variant>
        <vt:lpwstr>_Toc369173079</vt:lpwstr>
      </vt:variant>
      <vt:variant>
        <vt:i4>1310781</vt:i4>
      </vt:variant>
      <vt:variant>
        <vt:i4>50</vt:i4>
      </vt:variant>
      <vt:variant>
        <vt:i4>0</vt:i4>
      </vt:variant>
      <vt:variant>
        <vt:i4>5</vt:i4>
      </vt:variant>
      <vt:variant>
        <vt:lpwstr/>
      </vt:variant>
      <vt:variant>
        <vt:lpwstr>_Toc369173078</vt:lpwstr>
      </vt:variant>
      <vt:variant>
        <vt:i4>1310781</vt:i4>
      </vt:variant>
      <vt:variant>
        <vt:i4>44</vt:i4>
      </vt:variant>
      <vt:variant>
        <vt:i4>0</vt:i4>
      </vt:variant>
      <vt:variant>
        <vt:i4>5</vt:i4>
      </vt:variant>
      <vt:variant>
        <vt:lpwstr/>
      </vt:variant>
      <vt:variant>
        <vt:lpwstr>_Toc369173077</vt:lpwstr>
      </vt:variant>
      <vt:variant>
        <vt:i4>1310781</vt:i4>
      </vt:variant>
      <vt:variant>
        <vt:i4>38</vt:i4>
      </vt:variant>
      <vt:variant>
        <vt:i4>0</vt:i4>
      </vt:variant>
      <vt:variant>
        <vt:i4>5</vt:i4>
      </vt:variant>
      <vt:variant>
        <vt:lpwstr/>
      </vt:variant>
      <vt:variant>
        <vt:lpwstr>_Toc369173076</vt:lpwstr>
      </vt:variant>
      <vt:variant>
        <vt:i4>1310781</vt:i4>
      </vt:variant>
      <vt:variant>
        <vt:i4>32</vt:i4>
      </vt:variant>
      <vt:variant>
        <vt:i4>0</vt:i4>
      </vt:variant>
      <vt:variant>
        <vt:i4>5</vt:i4>
      </vt:variant>
      <vt:variant>
        <vt:lpwstr/>
      </vt:variant>
      <vt:variant>
        <vt:lpwstr>_Toc369173075</vt:lpwstr>
      </vt:variant>
      <vt:variant>
        <vt:i4>1310781</vt:i4>
      </vt:variant>
      <vt:variant>
        <vt:i4>26</vt:i4>
      </vt:variant>
      <vt:variant>
        <vt:i4>0</vt:i4>
      </vt:variant>
      <vt:variant>
        <vt:i4>5</vt:i4>
      </vt:variant>
      <vt:variant>
        <vt:lpwstr/>
      </vt:variant>
      <vt:variant>
        <vt:lpwstr>_Toc369173074</vt:lpwstr>
      </vt:variant>
      <vt:variant>
        <vt:i4>1310781</vt:i4>
      </vt:variant>
      <vt:variant>
        <vt:i4>20</vt:i4>
      </vt:variant>
      <vt:variant>
        <vt:i4>0</vt:i4>
      </vt:variant>
      <vt:variant>
        <vt:i4>5</vt:i4>
      </vt:variant>
      <vt:variant>
        <vt:lpwstr/>
      </vt:variant>
      <vt:variant>
        <vt:lpwstr>_Toc369173072</vt:lpwstr>
      </vt:variant>
      <vt:variant>
        <vt:i4>1310781</vt:i4>
      </vt:variant>
      <vt:variant>
        <vt:i4>14</vt:i4>
      </vt:variant>
      <vt:variant>
        <vt:i4>0</vt:i4>
      </vt:variant>
      <vt:variant>
        <vt:i4>5</vt:i4>
      </vt:variant>
      <vt:variant>
        <vt:lpwstr/>
      </vt:variant>
      <vt:variant>
        <vt:lpwstr>_Toc369173071</vt:lpwstr>
      </vt:variant>
      <vt:variant>
        <vt:i4>1310781</vt:i4>
      </vt:variant>
      <vt:variant>
        <vt:i4>8</vt:i4>
      </vt:variant>
      <vt:variant>
        <vt:i4>0</vt:i4>
      </vt:variant>
      <vt:variant>
        <vt:i4>5</vt:i4>
      </vt:variant>
      <vt:variant>
        <vt:lpwstr/>
      </vt:variant>
      <vt:variant>
        <vt:lpwstr>_Toc369173070</vt:lpwstr>
      </vt:variant>
      <vt:variant>
        <vt:i4>1376317</vt:i4>
      </vt:variant>
      <vt:variant>
        <vt:i4>2</vt:i4>
      </vt:variant>
      <vt:variant>
        <vt:i4>0</vt:i4>
      </vt:variant>
      <vt:variant>
        <vt:i4>5</vt:i4>
      </vt:variant>
      <vt:variant>
        <vt:lpwstr/>
      </vt:variant>
      <vt:variant>
        <vt:lpwstr>_Toc369173069</vt:lpwstr>
      </vt:variant>
      <vt:variant>
        <vt:i4>7536746</vt:i4>
      </vt:variant>
      <vt:variant>
        <vt:i4>18</vt:i4>
      </vt:variant>
      <vt:variant>
        <vt:i4>0</vt:i4>
      </vt:variant>
      <vt:variant>
        <vt:i4>5</vt:i4>
      </vt:variant>
      <vt:variant>
        <vt:lpwstr>http://ppr.det.qld.gov.au/</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ariant>
        <vt:i4>851996</vt:i4>
      </vt:variant>
      <vt:variant>
        <vt:i4>3</vt:i4>
      </vt:variant>
      <vt:variant>
        <vt:i4>0</vt:i4>
      </vt:variant>
      <vt:variant>
        <vt:i4>5</vt:i4>
      </vt:variant>
      <vt:variant>
        <vt:lpwstr>http://deta.qld.gov.au/information-privacy/types-of-information.html</vt:lpwstr>
      </vt:variant>
      <vt:variant>
        <vt:lpwstr/>
      </vt:variant>
      <vt:variant>
        <vt:i4>851996</vt:i4>
      </vt:variant>
      <vt:variant>
        <vt:i4>0</vt:i4>
      </vt:variant>
      <vt:variant>
        <vt:i4>0</vt:i4>
      </vt:variant>
      <vt:variant>
        <vt:i4>5</vt:i4>
      </vt:variant>
      <vt:variant>
        <vt:lpwstr>http://deta.qld.gov.au/information-privacy/types-of-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ate schools on acceptable use of ICT facilities and devices</dc:title>
  <dc:creator>Brenda.LEE@dete.qld.gov.au</dc:creator>
  <cp:lastModifiedBy>GILLAM, Maddison</cp:lastModifiedBy>
  <cp:revision>6</cp:revision>
  <cp:lastPrinted>2019-11-18T22:26:00Z</cp:lastPrinted>
  <dcterms:created xsi:type="dcterms:W3CDTF">2021-02-02T02:18:00Z</dcterms:created>
  <dcterms:modified xsi:type="dcterms:W3CDTF">2024-01-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73100</vt:r8>
  </property>
</Properties>
</file>